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B359" w14:textId="77777777" w:rsidR="00D04C6F" w:rsidRDefault="00502262" w:rsidP="00502262">
      <w:pPr>
        <w:pStyle w:val="af7"/>
        <w:ind w:leftChars="270" w:left="625" w:hangingChars="18" w:hanging="58"/>
        <w:jc w:val="center"/>
        <w:rPr>
          <w:sz w:val="32"/>
          <w:szCs w:val="32"/>
        </w:rPr>
      </w:pPr>
      <w:bookmarkStart w:id="0" w:name="_Toc352058999"/>
      <w:bookmarkStart w:id="1" w:name="_Toc432003332"/>
      <w:bookmarkStart w:id="2" w:name="_Ref458159377"/>
      <w:bookmarkStart w:id="3" w:name="_Toc458169580"/>
      <w:bookmarkStart w:id="4" w:name="_GoBack"/>
      <w:bookmarkEnd w:id="4"/>
      <w:r>
        <w:rPr>
          <w:rFonts w:hint="eastAsia"/>
          <w:sz w:val="32"/>
          <w:szCs w:val="32"/>
        </w:rPr>
        <w:t>寄居工場完成車プール立体駐車場</w:t>
      </w:r>
    </w:p>
    <w:p w14:paraId="4C220D10" w14:textId="77777777" w:rsidR="0044310E" w:rsidRPr="00F44D2E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515BED57" w14:textId="77777777" w:rsidR="0044310E" w:rsidRPr="00312520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4EACFADF" w14:textId="77777777" w:rsidR="007971F5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ウェブクランプ工法</w:t>
      </w:r>
      <w:r>
        <w:rPr>
          <w:sz w:val="32"/>
          <w:szCs w:val="32"/>
        </w:rPr>
        <w:t>S</w:t>
      </w:r>
      <w:r>
        <w:rPr>
          <w:sz w:val="32"/>
          <w:szCs w:val="32"/>
        </w:rPr>
        <w:t>タイプ</w:t>
      </w:r>
      <w:r>
        <w:rPr>
          <w:rFonts w:hint="eastAsia"/>
          <w:sz w:val="32"/>
          <w:szCs w:val="32"/>
        </w:rPr>
        <w:t>接合金物</w:t>
      </w:r>
    </w:p>
    <w:p w14:paraId="5D2115CD" w14:textId="77777777" w:rsidR="0044310E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sz w:val="32"/>
          <w:szCs w:val="32"/>
        </w:rPr>
        <w:t>製作要領書</w:t>
      </w:r>
    </w:p>
    <w:p w14:paraId="594E3CAD" w14:textId="77777777" w:rsidR="0044310E" w:rsidRPr="00180809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297AA592" w14:textId="77777777" w:rsidR="0044310E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612E9B04" w14:textId="77777777" w:rsidR="0044310E" w:rsidRPr="0044310E" w:rsidRDefault="009A1AE5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 w:rsidR="00CB140C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</w:p>
    <w:p w14:paraId="53FDE582" w14:textId="77777777" w:rsidR="0044310E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4E5A8C22" w14:textId="77777777" w:rsidR="00916D21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02BEE160" w14:textId="77777777" w:rsidR="00916D21" w:rsidRDefault="00916D21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株式会社　</w:t>
      </w:r>
      <w:r w:rsidR="003504B5">
        <w:rPr>
          <w:rFonts w:hint="eastAsia"/>
          <w:sz w:val="32"/>
          <w:szCs w:val="32"/>
        </w:rPr>
        <w:t>キーテクノロジー</w:t>
      </w:r>
    </w:p>
    <w:p w14:paraId="6FD8DE5D" w14:textId="77777777" w:rsidR="0044310E" w:rsidRPr="00916D21" w:rsidRDefault="0044310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p w14:paraId="6DD7825B" w14:textId="77777777" w:rsidR="00BE48DE" w:rsidRDefault="00BE48DE" w:rsidP="00A02303">
      <w:pPr>
        <w:pStyle w:val="af7"/>
        <w:ind w:leftChars="0" w:left="1" w:firstLineChars="0" w:hanging="1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</w:tblGrid>
      <w:tr w:rsidR="00F17F53" w14:paraId="427198CC" w14:textId="77777777" w:rsidTr="00916D21">
        <w:trPr>
          <w:jc w:val="center"/>
        </w:trPr>
        <w:tc>
          <w:tcPr>
            <w:tcW w:w="2533" w:type="dxa"/>
          </w:tcPr>
          <w:p w14:paraId="7FB0D577" w14:textId="77777777" w:rsidR="00F17F53" w:rsidRPr="0044310E" w:rsidRDefault="00F17F53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(</w:t>
            </w:r>
            <w:r w:rsidRPr="0044310E">
              <w:rPr>
                <w:rFonts w:hint="eastAsia"/>
              </w:rPr>
              <w:t>株</w:t>
            </w:r>
            <w:r w:rsidRPr="0044310E">
              <w:rPr>
                <w:rFonts w:hint="eastAsia"/>
              </w:rPr>
              <w:t>)</w:t>
            </w:r>
            <w:r w:rsidRPr="0044310E">
              <w:rPr>
                <w:rFonts w:hint="eastAsia"/>
              </w:rPr>
              <w:t>アイ・テック</w:t>
            </w:r>
          </w:p>
          <w:p w14:paraId="3DFA3289" w14:textId="77777777" w:rsidR="00F17F53" w:rsidRPr="0044310E" w:rsidRDefault="00F17F53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品質</w:t>
            </w:r>
            <w:r w:rsidRPr="0044310E">
              <w:t>管理責任者</w:t>
            </w:r>
          </w:p>
        </w:tc>
      </w:tr>
      <w:tr w:rsidR="00F17F53" w14:paraId="2A65F16F" w14:textId="77777777" w:rsidTr="00916D21">
        <w:trPr>
          <w:jc w:val="center"/>
        </w:trPr>
        <w:tc>
          <w:tcPr>
            <w:tcW w:w="2533" w:type="dxa"/>
          </w:tcPr>
          <w:p w14:paraId="1AFF9A96" w14:textId="77777777" w:rsidR="00F17F53" w:rsidRDefault="00F17F5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ADA231D" w14:textId="77777777" w:rsidR="00F17F53" w:rsidRDefault="00F17F5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D81F955" w14:textId="2B5CC400" w:rsidR="00F17F53" w:rsidRDefault="009E409C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20D7EF0C" wp14:editId="16FA57EF">
                  <wp:extent cx="291554" cy="286784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4" cy="28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B659C" w14:textId="77777777" w:rsidR="00F17F53" w:rsidRDefault="00F17F53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23EBE80C" w14:textId="77777777" w:rsidR="00836036" w:rsidRDefault="00836036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entury" w:hAnsi="Century"/>
          <w:color w:val="000000"/>
          <w:szCs w:val="20"/>
          <w:lang w:val="ja-JP"/>
        </w:rPr>
        <w:id w:val="196538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1DB18" w14:textId="77777777" w:rsidR="00FC5987" w:rsidRPr="004872F0" w:rsidRDefault="007E542A" w:rsidP="004872F0">
          <w:pPr>
            <w:pStyle w:val="af7"/>
            <w:rPr>
              <w:lang w:val="ja-JP"/>
            </w:rPr>
          </w:pPr>
          <w:r>
            <w:rPr>
              <w:lang w:val="ja-JP"/>
            </w:rPr>
            <w:t>内容</w:t>
          </w:r>
        </w:p>
        <w:p w14:paraId="0FAEED2E" w14:textId="124E4D82" w:rsidR="00264ACE" w:rsidRDefault="007E542A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>
            <w:rPr>
              <w:rFonts w:ascii="ＭＳ ゴシック" w:hAnsi="ＭＳ ゴシック"/>
            </w:rPr>
            <w:fldChar w:fldCharType="begin"/>
          </w:r>
          <w:r>
            <w:instrText xml:space="preserve"> TOC \o "1-3" \h \z \u </w:instrText>
          </w:r>
          <w:r>
            <w:rPr>
              <w:rFonts w:ascii="ＭＳ ゴシック" w:hAnsi="ＭＳ ゴシック"/>
            </w:rPr>
            <w:fldChar w:fldCharType="separate"/>
          </w:r>
          <w:hyperlink w:anchor="_Toc498952966" w:history="1">
            <w:r w:rsidR="00264ACE" w:rsidRPr="0006316B">
              <w:rPr>
                <w:rStyle w:val="af0"/>
                <w:rFonts w:ascii="ＭＳ ゴシック" w:hAnsi="ＭＳ ゴシック"/>
              </w:rPr>
              <w:t>1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総則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66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4</w:t>
            </w:r>
            <w:r w:rsidR="00264ACE">
              <w:rPr>
                <w:webHidden/>
              </w:rPr>
              <w:fldChar w:fldCharType="end"/>
            </w:r>
          </w:hyperlink>
        </w:p>
        <w:p w14:paraId="44CDBFCC" w14:textId="42CA0F1E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67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適用範囲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67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2443D6E5" w14:textId="54610AC2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68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適用図書ならびに準拠図書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68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5997C43D" w14:textId="104164D2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69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本要領書の変更および質疑について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69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2E504914" w14:textId="2FDD0734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0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作業員への徹底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0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591053D7" w14:textId="7A9C8E4C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71" w:history="1">
            <w:r w:rsidR="00264ACE" w:rsidRPr="0006316B">
              <w:rPr>
                <w:rStyle w:val="af0"/>
                <w:rFonts w:ascii="ＭＳ ゴシック" w:hAnsi="ＭＳ ゴシック"/>
              </w:rPr>
              <w:t>2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一般事項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71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5</w:t>
            </w:r>
            <w:r w:rsidR="00264ACE">
              <w:rPr>
                <w:webHidden/>
              </w:rPr>
              <w:fldChar w:fldCharType="end"/>
            </w:r>
          </w:hyperlink>
        </w:p>
        <w:p w14:paraId="626D3532" w14:textId="5B64CA5D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2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工事概要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2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5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129EB40E" w14:textId="4FD7C0D7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3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接合金物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3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5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6D6E3E59" w14:textId="629B3556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4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接合金物製作管理組織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4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5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395ABE30" w14:textId="55B3F7ED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5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接合金物製作会社および製作責任者一覧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5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6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693F19F7" w14:textId="19E8047C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76" w:history="1">
            <w:r w:rsidR="00264ACE" w:rsidRPr="0006316B">
              <w:rPr>
                <w:rStyle w:val="af0"/>
                <w:rFonts w:ascii="ＭＳ ゴシック" w:hAnsi="ＭＳ ゴシック"/>
              </w:rPr>
              <w:t>3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接合金物使用材料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76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7</w:t>
            </w:r>
            <w:r w:rsidR="00264ACE">
              <w:rPr>
                <w:webHidden/>
              </w:rPr>
              <w:fldChar w:fldCharType="end"/>
            </w:r>
          </w:hyperlink>
        </w:p>
        <w:p w14:paraId="34D41377" w14:textId="384D325A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7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鋼材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7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7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46FB83F0" w14:textId="5CF159F5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78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溶接材料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78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7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3A016182" w14:textId="69298576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79" w:history="1">
            <w:r w:rsidR="00264ACE" w:rsidRPr="0006316B">
              <w:rPr>
                <w:rStyle w:val="af0"/>
                <w:rFonts w:ascii="ＭＳ ゴシック" w:hAnsi="ＭＳ ゴシック"/>
              </w:rPr>
              <w:t>4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加工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79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8</w:t>
            </w:r>
            <w:r w:rsidR="00264ACE">
              <w:rPr>
                <w:webHidden/>
              </w:rPr>
              <w:fldChar w:fldCharType="end"/>
            </w:r>
          </w:hyperlink>
        </w:p>
        <w:p w14:paraId="62069177" w14:textId="76F98435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0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切断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0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8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310768E2" w14:textId="29D10BC5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1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孔あけ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1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8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044F7A1A" w14:textId="208E47F8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2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開先加工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2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8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780BDC4F" w14:textId="763D1A10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83" w:history="1">
            <w:r w:rsidR="00264ACE" w:rsidRPr="0006316B">
              <w:rPr>
                <w:rStyle w:val="af0"/>
                <w:rFonts w:ascii="ＭＳ ゴシック" w:hAnsi="ＭＳ ゴシック"/>
              </w:rPr>
              <w:t>5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組立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83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9</w:t>
            </w:r>
            <w:r w:rsidR="00264ACE">
              <w:rPr>
                <w:webHidden/>
              </w:rPr>
              <w:fldChar w:fldCharType="end"/>
            </w:r>
          </w:hyperlink>
        </w:p>
        <w:p w14:paraId="7A0FAA9F" w14:textId="0DCD279E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4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組立手順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4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9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46119391" w14:textId="459A5E7B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5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組立時の注意事項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5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9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2B56FA9E" w14:textId="5C5A1EBC" w:rsidR="00264ACE" w:rsidRDefault="00F508F6">
          <w:pPr>
            <w:pStyle w:val="21"/>
            <w:spacing w:before="180"/>
            <w:ind w:left="315"/>
            <w:rPr>
              <w:rStyle w:val="af0"/>
              <w:noProof/>
            </w:rPr>
          </w:pPr>
          <w:hyperlink w:anchor="_Toc498952986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組立溶接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6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9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42D94A2D" w14:textId="77777777" w:rsidR="00264ACE" w:rsidRDefault="00264ACE" w:rsidP="00264ACE"/>
        <w:p w14:paraId="24FF84D4" w14:textId="77777777" w:rsidR="00264ACE" w:rsidRPr="00264ACE" w:rsidRDefault="00264ACE" w:rsidP="00264ACE"/>
        <w:p w14:paraId="799782BE" w14:textId="7F00D2A6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87" w:history="1">
            <w:r w:rsidR="00264ACE" w:rsidRPr="0006316B">
              <w:rPr>
                <w:rStyle w:val="af0"/>
                <w:rFonts w:ascii="ＭＳ ゴシック" w:hAnsi="ＭＳ ゴシック"/>
              </w:rPr>
              <w:t>6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溶接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87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10</w:t>
            </w:r>
            <w:r w:rsidR="00264ACE">
              <w:rPr>
                <w:webHidden/>
              </w:rPr>
              <w:fldChar w:fldCharType="end"/>
            </w:r>
          </w:hyperlink>
        </w:p>
        <w:p w14:paraId="447FA909" w14:textId="159588A3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8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ロボット溶接について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8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0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70849B67" w14:textId="4C4D47CA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89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溶接技能者について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89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0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2A4AB628" w14:textId="4EDEC4F9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0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溶接について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0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1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0F3ADA33" w14:textId="10D85C60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1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スラグの除去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1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1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5FD19CCF" w14:textId="14D0538C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2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溶接欠陥の補正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2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1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07799994" w14:textId="0BFE8802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93" w:history="1">
            <w:r w:rsidR="00264ACE" w:rsidRPr="0006316B">
              <w:rPr>
                <w:rStyle w:val="af0"/>
                <w:rFonts w:ascii="ＭＳ ゴシック" w:hAnsi="ＭＳ ゴシック"/>
              </w:rPr>
              <w:t>7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検査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93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12</w:t>
            </w:r>
            <w:r w:rsidR="00264ACE">
              <w:rPr>
                <w:webHidden/>
              </w:rPr>
              <w:fldChar w:fldCharType="end"/>
            </w:r>
          </w:hyperlink>
        </w:p>
        <w:p w14:paraId="5F057737" w14:textId="2936CE43" w:rsidR="00264ACE" w:rsidRDefault="00F508F6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8952994" w:history="1">
            <w:r w:rsidR="00264ACE" w:rsidRPr="0006316B">
              <w:rPr>
                <w:rStyle w:val="af0"/>
                <w:rFonts w:ascii="ＭＳ ゴシック" w:hAnsi="ＭＳ ゴシック"/>
              </w:rPr>
              <w:t>8</w:t>
            </w:r>
            <w:r w:rsidR="00264ACE" w:rsidRPr="0006316B">
              <w:rPr>
                <w:rStyle w:val="af0"/>
                <w:rFonts w:ascii="ＭＳ ゴシック" w:hAnsi="ＭＳ ゴシック"/>
              </w:rPr>
              <w:t>章</w:t>
            </w:r>
            <w:r w:rsidR="00264ACE" w:rsidRPr="0006316B">
              <w:rPr>
                <w:rStyle w:val="af0"/>
              </w:rPr>
              <w:t xml:space="preserve"> </w:t>
            </w:r>
            <w:r w:rsidR="00264ACE" w:rsidRPr="0006316B">
              <w:rPr>
                <w:rStyle w:val="af0"/>
              </w:rPr>
              <w:t>荷造り輸送</w:t>
            </w:r>
            <w:r w:rsidR="00264ACE">
              <w:rPr>
                <w:webHidden/>
              </w:rPr>
              <w:tab/>
            </w:r>
            <w:r w:rsidR="00264ACE">
              <w:rPr>
                <w:webHidden/>
              </w:rPr>
              <w:fldChar w:fldCharType="begin"/>
            </w:r>
            <w:r w:rsidR="00264ACE">
              <w:rPr>
                <w:webHidden/>
              </w:rPr>
              <w:instrText xml:space="preserve"> PAGEREF _Toc498952994 \h </w:instrText>
            </w:r>
            <w:r w:rsidR="00264ACE">
              <w:rPr>
                <w:webHidden/>
              </w:rPr>
            </w:r>
            <w:r w:rsidR="00264ACE">
              <w:rPr>
                <w:webHidden/>
              </w:rPr>
              <w:fldChar w:fldCharType="separate"/>
            </w:r>
            <w:r w:rsidR="007C4B2F">
              <w:rPr>
                <w:webHidden/>
              </w:rPr>
              <w:t>14</w:t>
            </w:r>
            <w:r w:rsidR="00264ACE">
              <w:rPr>
                <w:webHidden/>
              </w:rPr>
              <w:fldChar w:fldCharType="end"/>
            </w:r>
          </w:hyperlink>
        </w:p>
        <w:p w14:paraId="6FBB5883" w14:textId="5C9C6568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5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輸送概要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5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013F8A23" w14:textId="3849032A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6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輸送時の注意事項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6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4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7DA30D98" w14:textId="1B4FFC50" w:rsidR="00264ACE" w:rsidRDefault="00F508F6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8952997" w:history="1">
            <w:r w:rsidR="00264ACE" w:rsidRPr="0006316B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264ACE" w:rsidRPr="0006316B">
              <w:rPr>
                <w:rStyle w:val="af0"/>
                <w:noProof/>
              </w:rPr>
              <w:t xml:space="preserve"> </w:t>
            </w:r>
            <w:r w:rsidR="00264ACE" w:rsidRPr="0006316B">
              <w:rPr>
                <w:rStyle w:val="af0"/>
                <w:noProof/>
              </w:rPr>
              <w:t>緊急連絡系統図</w:t>
            </w:r>
            <w:r w:rsidR="00264ACE">
              <w:rPr>
                <w:noProof/>
                <w:webHidden/>
              </w:rPr>
              <w:tab/>
            </w:r>
            <w:r w:rsidR="00264ACE">
              <w:rPr>
                <w:noProof/>
                <w:webHidden/>
              </w:rPr>
              <w:fldChar w:fldCharType="begin"/>
            </w:r>
            <w:r w:rsidR="00264ACE">
              <w:rPr>
                <w:noProof/>
                <w:webHidden/>
              </w:rPr>
              <w:instrText xml:space="preserve"> PAGEREF _Toc498952997 \h </w:instrText>
            </w:r>
            <w:r w:rsidR="00264ACE">
              <w:rPr>
                <w:noProof/>
                <w:webHidden/>
              </w:rPr>
            </w:r>
            <w:r w:rsidR="00264ACE">
              <w:rPr>
                <w:noProof/>
                <w:webHidden/>
              </w:rPr>
              <w:fldChar w:fldCharType="separate"/>
            </w:r>
            <w:r w:rsidR="007C4B2F">
              <w:rPr>
                <w:noProof/>
                <w:webHidden/>
              </w:rPr>
              <w:t>15</w:t>
            </w:r>
            <w:r w:rsidR="00264ACE">
              <w:rPr>
                <w:noProof/>
                <w:webHidden/>
              </w:rPr>
              <w:fldChar w:fldCharType="end"/>
            </w:r>
          </w:hyperlink>
        </w:p>
        <w:p w14:paraId="734D78DA" w14:textId="77777777" w:rsidR="007E542A" w:rsidRDefault="007E542A">
          <w:r>
            <w:rPr>
              <w:b/>
              <w:bCs/>
              <w:lang w:val="ja-JP"/>
            </w:rPr>
            <w:fldChar w:fldCharType="end"/>
          </w:r>
        </w:p>
      </w:sdtContent>
    </w:sdt>
    <w:p w14:paraId="7E223981" w14:textId="77777777" w:rsidR="00836036" w:rsidRDefault="00836036" w:rsidP="009775D4">
      <w:pPr>
        <w:pStyle w:val="af7"/>
        <w:ind w:leftChars="0" w:left="0" w:firstLineChars="0" w:firstLine="0"/>
      </w:pPr>
    </w:p>
    <w:p w14:paraId="020502E0" w14:textId="77777777" w:rsidR="009775D4" w:rsidRPr="009775D4" w:rsidRDefault="009775D4" w:rsidP="009775D4">
      <w:pPr>
        <w:widowControl/>
        <w:jc w:val="left"/>
        <w:rPr>
          <w:b/>
          <w:sz w:val="22"/>
          <w:szCs w:val="22"/>
        </w:rPr>
      </w:pPr>
      <w:r w:rsidRPr="009775D4">
        <w:rPr>
          <w:rFonts w:hint="eastAsia"/>
          <w:sz w:val="22"/>
          <w:szCs w:val="22"/>
        </w:rPr>
        <w:t>付録</w:t>
      </w:r>
      <w:r w:rsidRPr="009775D4">
        <w:rPr>
          <w:rFonts w:hint="eastAsia"/>
          <w:sz w:val="22"/>
          <w:szCs w:val="22"/>
        </w:rPr>
        <w:t>A.</w:t>
      </w:r>
      <w:r w:rsidRPr="009775D4">
        <w:rPr>
          <w:rFonts w:hint="eastAsia"/>
          <w:sz w:val="22"/>
          <w:szCs w:val="22"/>
        </w:rPr>
        <w:t xml:space="preserve">　接合金物製品</w:t>
      </w:r>
      <w:r w:rsidRPr="009775D4">
        <w:rPr>
          <w:sz w:val="22"/>
          <w:szCs w:val="22"/>
        </w:rPr>
        <w:t>検査基準</w:t>
      </w:r>
    </w:p>
    <w:p w14:paraId="154C0C57" w14:textId="77777777" w:rsidR="00836036" w:rsidRPr="009775D4" w:rsidRDefault="00836036" w:rsidP="0044310E">
      <w:pPr>
        <w:pStyle w:val="af7"/>
        <w:jc w:val="center"/>
      </w:pPr>
    </w:p>
    <w:p w14:paraId="21822B98" w14:textId="77777777" w:rsidR="009775D4" w:rsidRDefault="009775D4" w:rsidP="009775D4">
      <w:pPr>
        <w:pStyle w:val="af7"/>
        <w:ind w:leftChars="0" w:left="0" w:firstLineChars="0" w:firstLine="0"/>
        <w:rPr>
          <w:sz w:val="22"/>
          <w:szCs w:val="22"/>
        </w:rPr>
      </w:pPr>
      <w:r w:rsidRPr="009775D4">
        <w:rPr>
          <w:rFonts w:hint="eastAsia"/>
          <w:sz w:val="22"/>
          <w:szCs w:val="22"/>
        </w:rPr>
        <w:t>付録</w:t>
      </w:r>
      <w:r w:rsidRPr="009775D4">
        <w:rPr>
          <w:sz w:val="22"/>
          <w:szCs w:val="22"/>
        </w:rPr>
        <w:t>B</w:t>
      </w:r>
      <w:r w:rsidRPr="009775D4">
        <w:rPr>
          <w:rFonts w:hint="eastAsia"/>
          <w:sz w:val="22"/>
          <w:szCs w:val="22"/>
        </w:rPr>
        <w:t xml:space="preserve">　接合金物</w:t>
      </w:r>
      <w:r w:rsidRPr="009775D4">
        <w:rPr>
          <w:sz w:val="22"/>
          <w:szCs w:val="22"/>
        </w:rPr>
        <w:t>製作チェックシート</w:t>
      </w:r>
    </w:p>
    <w:p w14:paraId="19CF235D" w14:textId="77777777" w:rsidR="007A3C4A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3A8C62A7" w14:textId="77777777" w:rsidR="00110D67" w:rsidRDefault="007A3C4A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7A3C4A">
        <w:rPr>
          <w:rFonts w:hint="eastAsia"/>
          <w:sz w:val="22"/>
          <w:szCs w:val="22"/>
        </w:rPr>
        <w:t>付録</w:t>
      </w:r>
      <w:r w:rsidRPr="007A3C4A">
        <w:rPr>
          <w:rFonts w:hint="eastAsia"/>
          <w:sz w:val="22"/>
          <w:szCs w:val="22"/>
        </w:rPr>
        <w:t>C.</w:t>
      </w:r>
      <w:r w:rsidRPr="007A3C4A">
        <w:rPr>
          <w:rFonts w:hint="eastAsia"/>
          <w:sz w:val="22"/>
          <w:szCs w:val="22"/>
        </w:rPr>
        <w:t xml:space="preserve">　製作に関わる有資格者一覧</w:t>
      </w:r>
    </w:p>
    <w:p w14:paraId="36B17F87" w14:textId="77777777" w:rsidR="00110D67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</w:p>
    <w:p w14:paraId="5276363C" w14:textId="77777777" w:rsidR="00110D67" w:rsidRPr="007A3C4A" w:rsidRDefault="00110D67" w:rsidP="00110D67">
      <w:pPr>
        <w:pStyle w:val="af7"/>
        <w:ind w:leftChars="0" w:left="0" w:firstLineChars="0" w:firstLine="0"/>
        <w:rPr>
          <w:sz w:val="22"/>
          <w:szCs w:val="22"/>
        </w:rPr>
      </w:pPr>
      <w:r w:rsidRPr="007A3C4A">
        <w:rPr>
          <w:rFonts w:hint="eastAsia"/>
          <w:sz w:val="22"/>
          <w:szCs w:val="22"/>
        </w:rPr>
        <w:t>付録</w:t>
      </w:r>
      <w:r>
        <w:rPr>
          <w:sz w:val="22"/>
          <w:szCs w:val="22"/>
        </w:rPr>
        <w:t>D</w:t>
      </w:r>
      <w:r w:rsidRPr="007A3C4A">
        <w:rPr>
          <w:rFonts w:hint="eastAsia"/>
          <w:sz w:val="22"/>
          <w:szCs w:val="22"/>
        </w:rPr>
        <w:t>.</w:t>
      </w:r>
      <w:r w:rsidRPr="007A3C4A">
        <w:rPr>
          <w:rFonts w:hint="eastAsia"/>
          <w:sz w:val="22"/>
          <w:szCs w:val="22"/>
        </w:rPr>
        <w:t xml:space="preserve">　</w:t>
      </w:r>
      <w:r w:rsidR="002732B1">
        <w:rPr>
          <w:rFonts w:hint="eastAsia"/>
          <w:sz w:val="22"/>
          <w:szCs w:val="22"/>
        </w:rPr>
        <w:t>ロボット</w:t>
      </w:r>
      <w:r>
        <w:rPr>
          <w:rFonts w:hint="eastAsia"/>
          <w:sz w:val="22"/>
          <w:szCs w:val="22"/>
        </w:rPr>
        <w:t>溶接</w:t>
      </w:r>
      <w:r>
        <w:rPr>
          <w:sz w:val="22"/>
          <w:szCs w:val="22"/>
        </w:rPr>
        <w:t>条件</w:t>
      </w:r>
      <w:r>
        <w:rPr>
          <w:rFonts w:hint="eastAsia"/>
          <w:sz w:val="22"/>
          <w:szCs w:val="22"/>
        </w:rPr>
        <w:t>概要</w:t>
      </w:r>
    </w:p>
    <w:p w14:paraId="1C0B6D9F" w14:textId="77777777" w:rsidR="00836036" w:rsidRPr="000175F3" w:rsidRDefault="00836036" w:rsidP="0044310E">
      <w:pPr>
        <w:pStyle w:val="af7"/>
        <w:jc w:val="center"/>
      </w:pPr>
    </w:p>
    <w:p w14:paraId="7D792DB9" w14:textId="77777777" w:rsidR="0044310E" w:rsidRDefault="0044310E" w:rsidP="0044310E">
      <w:pPr>
        <w:pStyle w:val="af7"/>
        <w:jc w:val="center"/>
      </w:pPr>
      <w:r>
        <w:br w:type="page"/>
      </w:r>
    </w:p>
    <w:p w14:paraId="2CDBFE8E" w14:textId="77777777" w:rsidR="00663585" w:rsidRDefault="00663585" w:rsidP="00891D46">
      <w:pPr>
        <w:pStyle w:val="1"/>
      </w:pPr>
      <w:bookmarkStart w:id="5" w:name="_Toc498952966"/>
      <w:r>
        <w:rPr>
          <w:rFonts w:hint="eastAsia"/>
        </w:rPr>
        <w:lastRenderedPageBreak/>
        <w:t>総則</w:t>
      </w:r>
      <w:bookmarkEnd w:id="5"/>
    </w:p>
    <w:p w14:paraId="0EC15A3E" w14:textId="77777777" w:rsidR="00663585" w:rsidRPr="00C73CF9" w:rsidRDefault="00663585" w:rsidP="00663585">
      <w:pPr>
        <w:rPr>
          <w:color w:val="000000" w:themeColor="text1"/>
          <w:lang w:val="x-none"/>
        </w:rPr>
      </w:pPr>
    </w:p>
    <w:p w14:paraId="2AAFA908" w14:textId="77777777" w:rsidR="00663585" w:rsidRPr="00842D50" w:rsidRDefault="00663585" w:rsidP="00663585">
      <w:pPr>
        <w:pStyle w:val="2"/>
      </w:pPr>
      <w:bookmarkStart w:id="6" w:name="_Toc352059000"/>
      <w:r w:rsidRPr="00842D50">
        <w:t xml:space="preserve">　</w:t>
      </w:r>
      <w:bookmarkStart w:id="7" w:name="_Toc432003333"/>
      <w:bookmarkStart w:id="8" w:name="_Toc458169581"/>
      <w:bookmarkStart w:id="9" w:name="_Toc498952967"/>
      <w:r w:rsidRPr="00842D50">
        <w:t>適用範囲</w:t>
      </w:r>
      <w:bookmarkEnd w:id="6"/>
      <w:bookmarkEnd w:id="7"/>
      <w:bookmarkEnd w:id="8"/>
      <w:bookmarkEnd w:id="9"/>
    </w:p>
    <w:p w14:paraId="2FF46DB3" w14:textId="77777777" w:rsidR="00663585" w:rsidRPr="00356110" w:rsidRDefault="0044310E" w:rsidP="0044310E">
      <w:pPr>
        <w:pStyle w:val="af7"/>
      </w:pPr>
      <w:r>
        <w:t>本要領書は、「</w:t>
      </w:r>
      <w:r w:rsidR="00502262">
        <w:rPr>
          <w:rFonts w:hint="eastAsia"/>
        </w:rPr>
        <w:t>寄居工場完成車プール立体駐車場</w:t>
      </w:r>
      <w:r>
        <w:t>」</w:t>
      </w:r>
      <w:r w:rsidR="00E711FF">
        <w:rPr>
          <w:rFonts w:hint="eastAsia"/>
        </w:rPr>
        <w:t>に採用されている</w:t>
      </w:r>
      <w:r w:rsidRPr="00356110">
        <w:t>ウェブクランプ工法</w:t>
      </w:r>
      <w:r w:rsidR="00E711FF">
        <w:rPr>
          <w:rFonts w:hint="eastAsia"/>
        </w:rPr>
        <w:t>の</w:t>
      </w:r>
      <w:r w:rsidR="00E711FF">
        <w:t>、</w:t>
      </w:r>
      <w:r w:rsidR="00F44D2E">
        <w:t>接合金物の製作</w:t>
      </w:r>
      <w:r w:rsidR="00F44D2E">
        <w:rPr>
          <w:rFonts w:hint="eastAsia"/>
        </w:rPr>
        <w:t>、および接合金物製作工場</w:t>
      </w:r>
      <w:r w:rsidR="00F44D2E">
        <w:rPr>
          <w:rFonts w:hint="eastAsia"/>
        </w:rPr>
        <w:t>((</w:t>
      </w:r>
      <w:r w:rsidR="00F44D2E">
        <w:rPr>
          <w:rFonts w:hint="eastAsia"/>
        </w:rPr>
        <w:t>株</w:t>
      </w:r>
      <w:r w:rsidR="00F44D2E">
        <w:rPr>
          <w:rFonts w:hint="eastAsia"/>
        </w:rPr>
        <w:t>)</w:t>
      </w:r>
      <w:r w:rsidR="00F44D2E">
        <w:rPr>
          <w:rFonts w:hint="eastAsia"/>
        </w:rPr>
        <w:t>キーテクノロジー</w:t>
      </w:r>
      <w:r w:rsidR="00F44D2E">
        <w:rPr>
          <w:rFonts w:hint="eastAsia"/>
        </w:rPr>
        <w:t>)</w:t>
      </w:r>
      <w:r w:rsidR="00F44D2E">
        <w:rPr>
          <w:rFonts w:hint="eastAsia"/>
        </w:rPr>
        <w:t>から溶融亜鉛めっき工場</w:t>
      </w:r>
      <w:r w:rsidR="00F44D2E">
        <w:rPr>
          <w:rFonts w:hint="eastAsia"/>
        </w:rPr>
        <w:t>(</w:t>
      </w:r>
      <w:r w:rsidR="0050359B">
        <w:rPr>
          <w:rFonts w:hint="eastAsia"/>
        </w:rPr>
        <w:t>横浜ガルバー</w:t>
      </w:r>
      <w:r w:rsidR="0050359B">
        <w:rPr>
          <w:rFonts w:hint="eastAsia"/>
        </w:rPr>
        <w:t>(</w:t>
      </w:r>
      <w:r w:rsidR="0050359B">
        <w:rPr>
          <w:rFonts w:hint="eastAsia"/>
        </w:rPr>
        <w:t>株</w:t>
      </w:r>
      <w:r w:rsidR="0050359B">
        <w:rPr>
          <w:rFonts w:hint="eastAsia"/>
        </w:rPr>
        <w:t>)</w:t>
      </w:r>
      <w:r w:rsidR="009B448A">
        <w:rPr>
          <w:rFonts w:hint="eastAsia"/>
        </w:rPr>
        <w:t>鶴見工場</w:t>
      </w:r>
      <w:r w:rsidR="00F44D2E">
        <w:rPr>
          <w:rFonts w:hint="eastAsia"/>
        </w:rPr>
        <w:t>)</w:t>
      </w:r>
      <w:r w:rsidRPr="00356110">
        <w:t>までの輸送に適用する。</w:t>
      </w:r>
    </w:p>
    <w:p w14:paraId="4F21450B" w14:textId="77777777" w:rsidR="00663585" w:rsidRDefault="00663585" w:rsidP="00663585"/>
    <w:p w14:paraId="4A6288BE" w14:textId="77777777" w:rsidR="00925E84" w:rsidRDefault="0044310E" w:rsidP="00925E84">
      <w:pPr>
        <w:pStyle w:val="2"/>
      </w:pPr>
      <w:bookmarkStart w:id="10" w:name="_Toc498952968"/>
      <w:r>
        <w:t>適用図書ならびに準拠図書</w:t>
      </w:r>
      <w:bookmarkEnd w:id="10"/>
    </w:p>
    <w:p w14:paraId="4124C162" w14:textId="77777777" w:rsidR="00201999" w:rsidRDefault="00E711FF" w:rsidP="00740FCB">
      <w:pPr>
        <w:pStyle w:val="af7"/>
      </w:pPr>
      <w:r>
        <w:rPr>
          <w:rFonts w:hint="eastAsia"/>
        </w:rPr>
        <w:t>本要領書</w:t>
      </w:r>
      <w:r w:rsidR="00925E84">
        <w:rPr>
          <w:rFonts w:hint="eastAsia"/>
        </w:rPr>
        <w:t>以外の</w:t>
      </w:r>
      <w:r w:rsidR="00271EBA">
        <w:rPr>
          <w:rFonts w:hint="eastAsia"/>
        </w:rPr>
        <w:t>管理事項については、以下の図書の最新版を使用する。</w:t>
      </w:r>
    </w:p>
    <w:p w14:paraId="3A1B96B5" w14:textId="77777777" w:rsidR="00740FCB" w:rsidRDefault="00740FCB" w:rsidP="00740FCB">
      <w:pPr>
        <w:pStyle w:val="af7"/>
        <w:ind w:leftChars="472" w:left="991"/>
      </w:pPr>
    </w:p>
    <w:p w14:paraId="4F7169E1" w14:textId="77777777" w:rsidR="00740FCB" w:rsidRPr="00740FCB" w:rsidRDefault="00740FCB" w:rsidP="00BA7FE0">
      <w:pPr>
        <w:pStyle w:val="af7"/>
        <w:ind w:leftChars="472" w:left="991"/>
      </w:pPr>
      <w:r>
        <w:rPr>
          <w:rFonts w:hint="eastAsia"/>
        </w:rPr>
        <w:t>a</w:t>
      </w:r>
      <w:r w:rsidR="00E7615D">
        <w:t>.</w:t>
      </w:r>
      <w:r>
        <w:t xml:space="preserve"> </w:t>
      </w:r>
      <w:r>
        <w:rPr>
          <w:rFonts w:hint="eastAsia"/>
        </w:rPr>
        <w:t>ウェブクランプ</w:t>
      </w:r>
      <w:r>
        <w:t>接合部</w:t>
      </w:r>
      <w:r>
        <w:t>S</w:t>
      </w:r>
      <w:r>
        <w:t>タイプ</w:t>
      </w:r>
      <w:r>
        <w:rPr>
          <w:rFonts w:hint="eastAsia"/>
        </w:rPr>
        <w:t>設計指針</w:t>
      </w:r>
      <w:r w:rsidR="00E711FF">
        <w:rPr>
          <w:rFonts w:hint="eastAsia"/>
        </w:rPr>
        <w:t>(</w:t>
      </w:r>
      <w:r w:rsidR="00E711FF">
        <w:rPr>
          <w:rFonts w:hint="eastAsia"/>
        </w:rPr>
        <w:t>以下</w:t>
      </w:r>
      <w:r w:rsidR="00E711FF">
        <w:t>、</w:t>
      </w:r>
      <w:r w:rsidR="00E711FF">
        <w:rPr>
          <w:rFonts w:hint="eastAsia"/>
        </w:rPr>
        <w:t>S</w:t>
      </w:r>
      <w:r w:rsidR="00E711FF">
        <w:rPr>
          <w:rFonts w:hint="eastAsia"/>
        </w:rPr>
        <w:t>タイプ</w:t>
      </w:r>
      <w:r w:rsidR="00E711FF">
        <w:t>設計指針</w:t>
      </w:r>
      <w:r w:rsidR="00E711FF">
        <w:rPr>
          <w:rFonts w:hint="eastAsia"/>
        </w:rPr>
        <w:t>と称する</w:t>
      </w:r>
      <w:r w:rsidR="00E711FF">
        <w:rPr>
          <w:rFonts w:hint="eastAsia"/>
        </w:rPr>
        <w:t>)</w:t>
      </w:r>
    </w:p>
    <w:p w14:paraId="4CF7CB8F" w14:textId="77777777" w:rsidR="00BA7FE0" w:rsidRDefault="00740FCB" w:rsidP="00BA7FE0">
      <w:pPr>
        <w:pStyle w:val="af7"/>
        <w:ind w:leftChars="472" w:left="991"/>
      </w:pPr>
      <w:r>
        <w:t>b</w:t>
      </w:r>
      <w:r w:rsidR="00201999">
        <w:rPr>
          <w:rFonts w:hint="eastAsia"/>
        </w:rPr>
        <w:t>.</w:t>
      </w:r>
      <w:r w:rsidR="00201999">
        <w:t xml:space="preserve"> </w:t>
      </w:r>
      <w:r w:rsidR="00D35DC9" w:rsidRPr="00D35DC9">
        <w:rPr>
          <w:rFonts w:hint="eastAsia"/>
        </w:rPr>
        <w:t>日本建築学会　建築工事標準仕様書</w:t>
      </w:r>
      <w:r w:rsidR="00D35DC9" w:rsidRPr="00D35DC9">
        <w:rPr>
          <w:rFonts w:hint="eastAsia"/>
        </w:rPr>
        <w:t xml:space="preserve"> JASS </w:t>
      </w:r>
      <w:r w:rsidR="00D35DC9" w:rsidRPr="00D35DC9">
        <w:rPr>
          <w:rFonts w:hint="eastAsia"/>
        </w:rPr>
        <w:t>６</w:t>
      </w:r>
      <w:r w:rsidR="00D35DC9" w:rsidRPr="00D35DC9">
        <w:rPr>
          <w:rFonts w:hint="eastAsia"/>
        </w:rPr>
        <w:t xml:space="preserve"> </w:t>
      </w:r>
      <w:r w:rsidR="00D35DC9" w:rsidRPr="00D35DC9">
        <w:rPr>
          <w:rFonts w:hint="eastAsia"/>
        </w:rPr>
        <w:t>鉄骨工事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5</w:t>
      </w:r>
      <w:r w:rsidR="00BA7FE0">
        <w:rPr>
          <w:rFonts w:hint="eastAsia"/>
        </w:rPr>
        <w:t>年版】</w:t>
      </w:r>
    </w:p>
    <w:p w14:paraId="5948F93A" w14:textId="77777777" w:rsidR="00D35DC9" w:rsidRPr="00BA7FE0" w:rsidRDefault="00740FCB" w:rsidP="00BA7FE0">
      <w:pPr>
        <w:pStyle w:val="af7"/>
        <w:ind w:leftChars="472" w:left="991"/>
      </w:pPr>
      <w:r>
        <w:t>c</w:t>
      </w:r>
      <w:r w:rsidR="00BA7FE0">
        <w:rPr>
          <w:rFonts w:hint="eastAsia"/>
        </w:rPr>
        <w:t>.</w:t>
      </w:r>
      <w:r w:rsidR="00BA7FE0">
        <w:t xml:space="preserve"> </w:t>
      </w:r>
      <w:r w:rsidR="00BA7FE0" w:rsidRPr="00D35DC9">
        <w:rPr>
          <w:rFonts w:hint="eastAsia"/>
        </w:rPr>
        <w:t>日本建築学会　鉄骨工事技術指針・工場製作編</w:t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7</w:t>
      </w:r>
      <w:r w:rsidR="00BA7FE0">
        <w:rPr>
          <w:rFonts w:hint="eastAsia"/>
        </w:rPr>
        <w:t>年版】</w:t>
      </w:r>
    </w:p>
    <w:p w14:paraId="5F8DFC76" w14:textId="77777777" w:rsidR="00BA7FE0" w:rsidRPr="00BA7FE0" w:rsidRDefault="00740FCB" w:rsidP="00BA7FE0">
      <w:pPr>
        <w:pStyle w:val="af7"/>
        <w:ind w:leftChars="472" w:left="991"/>
      </w:pPr>
      <w:r>
        <w:t>d</w:t>
      </w:r>
      <w:r w:rsidR="00BA7FE0">
        <w:t xml:space="preserve">. </w:t>
      </w:r>
      <w:r w:rsidR="00D35DC9" w:rsidRPr="00D35DC9">
        <w:rPr>
          <w:rFonts w:hint="eastAsia"/>
        </w:rPr>
        <w:t>日本建築学会　鉄骨精度測定指針</w:t>
      </w:r>
      <w:r w:rsidR="00BA7FE0">
        <w:tab/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4</w:t>
      </w:r>
      <w:r w:rsidR="00BA7FE0">
        <w:rPr>
          <w:rFonts w:hint="eastAsia"/>
        </w:rPr>
        <w:t>年版】</w:t>
      </w:r>
    </w:p>
    <w:p w14:paraId="651B2543" w14:textId="77777777" w:rsidR="00BA7FE0" w:rsidRPr="00BA7FE0" w:rsidRDefault="00740FCB" w:rsidP="00BA7FE0">
      <w:pPr>
        <w:pStyle w:val="af7"/>
        <w:ind w:leftChars="472" w:left="991"/>
      </w:pPr>
      <w:r>
        <w:t>e</w:t>
      </w:r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高力ボルト</w:t>
      </w:r>
      <w:r w:rsidR="00BA7FE0">
        <w:t>接合部</w:t>
      </w:r>
      <w:r w:rsidR="00BA7FE0">
        <w:rPr>
          <w:rFonts w:hint="eastAsia"/>
        </w:rPr>
        <w:t>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6</w:t>
      </w:r>
      <w:r w:rsidR="00BA7FE0">
        <w:rPr>
          <w:rFonts w:hint="eastAsia"/>
        </w:rPr>
        <w:t>年版】</w:t>
      </w:r>
    </w:p>
    <w:p w14:paraId="5D7178D8" w14:textId="77777777" w:rsidR="00BA7FE0" w:rsidRDefault="00740FCB" w:rsidP="00BA7FE0">
      <w:pPr>
        <w:pStyle w:val="af7"/>
        <w:ind w:leftChars="472" w:left="991"/>
      </w:pPr>
      <w:r>
        <w:t>f</w:t>
      </w:r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溶接</w:t>
      </w:r>
      <w:r w:rsidR="00BA7FE0">
        <w:t>接合部</w:t>
      </w:r>
      <w:r w:rsidR="00BA7FE0">
        <w:rPr>
          <w:rFonts w:hint="eastAsia"/>
        </w:rPr>
        <w:t>設計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8</w:t>
      </w:r>
      <w:r w:rsidR="00BA7FE0">
        <w:rPr>
          <w:rFonts w:hint="eastAsia"/>
        </w:rPr>
        <w:t>年版】</w:t>
      </w:r>
    </w:p>
    <w:p w14:paraId="6535D9D2" w14:textId="77777777" w:rsidR="00D35DC9" w:rsidRPr="00201999" w:rsidRDefault="00740FCB" w:rsidP="00740FCB">
      <w:pPr>
        <w:pStyle w:val="af7"/>
        <w:ind w:leftChars="472" w:left="991"/>
        <w:rPr>
          <w:rFonts w:eastAsia="ＭＳ ゴシック"/>
          <w:sz w:val="22"/>
        </w:rPr>
      </w:pPr>
      <w:r>
        <w:t>g</w:t>
      </w:r>
      <w:r w:rsidR="00BA7FE0">
        <w:rPr>
          <w:rFonts w:hint="eastAsia"/>
        </w:rPr>
        <w:t>.</w:t>
      </w:r>
      <w:r w:rsidR="00BA7FE0">
        <w:t xml:space="preserve"> </w:t>
      </w:r>
      <w:r w:rsidR="00BA7FE0">
        <w:rPr>
          <w:rFonts w:hint="eastAsia"/>
        </w:rPr>
        <w:t>建築</w:t>
      </w:r>
      <w:r w:rsidR="00BA7FE0">
        <w:t>基準法施行令第</w:t>
      </w:r>
      <w:r w:rsidR="00BA7FE0">
        <w:t>67</w:t>
      </w:r>
      <w:r w:rsidR="00BA7FE0">
        <w:t>条の</w:t>
      </w:r>
      <w:r w:rsidR="00BA7FE0">
        <w:t>2(</w:t>
      </w:r>
      <w:r w:rsidR="00BA7FE0">
        <w:rPr>
          <w:rFonts w:hint="eastAsia"/>
        </w:rPr>
        <w:t>建設省</w:t>
      </w:r>
      <w:r w:rsidR="00BA7FE0">
        <w:t>告示</w:t>
      </w:r>
      <w:r w:rsidR="00BA7FE0">
        <w:rPr>
          <w:rFonts w:hint="eastAsia"/>
        </w:rPr>
        <w:t>1464</w:t>
      </w:r>
      <w:r w:rsidR="00BA7FE0">
        <w:rPr>
          <w:rFonts w:hint="eastAsia"/>
        </w:rPr>
        <w:t>号</w:t>
      </w:r>
      <w:r w:rsidR="00BA7FE0">
        <w:t>)</w:t>
      </w:r>
      <w:r w:rsidR="00BA7FE0">
        <w:rPr>
          <w:rFonts w:hint="eastAsia"/>
        </w:rPr>
        <w:t>および</w:t>
      </w:r>
      <w:r w:rsidR="00BA7FE0">
        <w:rPr>
          <w:rFonts w:hint="eastAsia"/>
        </w:rPr>
        <w:t>JIS</w:t>
      </w:r>
      <w:r w:rsidR="00BA7FE0">
        <w:t>その他公共</w:t>
      </w:r>
      <w:r w:rsidR="00BA7FE0">
        <w:rPr>
          <w:rFonts w:hint="eastAsia"/>
        </w:rPr>
        <w:t>規格</w:t>
      </w:r>
    </w:p>
    <w:p w14:paraId="5DF247F2" w14:textId="77777777" w:rsidR="0044310E" w:rsidRDefault="0044310E" w:rsidP="00D35DC9">
      <w:pPr>
        <w:pStyle w:val="af7"/>
      </w:pPr>
    </w:p>
    <w:p w14:paraId="32BEF604" w14:textId="77777777" w:rsidR="00891D46" w:rsidRDefault="00891D46" w:rsidP="00891D46">
      <w:pPr>
        <w:pStyle w:val="2"/>
      </w:pPr>
      <w:bookmarkStart w:id="11" w:name="_Toc498952969"/>
      <w:r>
        <w:rPr>
          <w:rFonts w:hint="eastAsia"/>
        </w:rPr>
        <w:t>本要領書</w:t>
      </w:r>
      <w:r>
        <w:t>の変更および質疑について</w:t>
      </w:r>
      <w:bookmarkEnd w:id="11"/>
    </w:p>
    <w:p w14:paraId="62F0CEE5" w14:textId="77777777" w:rsidR="00D35DC9" w:rsidRDefault="00891D46" w:rsidP="00D35DC9">
      <w:pPr>
        <w:pStyle w:val="af7"/>
      </w:pPr>
      <w:r>
        <w:rPr>
          <w:rFonts w:hint="eastAsia"/>
        </w:rPr>
        <w:t>本要領書</w:t>
      </w:r>
      <w:r>
        <w:t>の中で、</w:t>
      </w:r>
      <w:r>
        <w:rPr>
          <w:rFonts w:hint="eastAsia"/>
        </w:rPr>
        <w:t>変更を</w:t>
      </w:r>
      <w:r>
        <w:t>必要とする</w:t>
      </w:r>
      <w:r>
        <w:rPr>
          <w:rFonts w:hint="eastAsia"/>
        </w:rPr>
        <w:t>場合、内容に</w:t>
      </w:r>
      <w:r>
        <w:t>対し疑義が生じた場合、</w:t>
      </w:r>
      <w:r>
        <w:rPr>
          <w:rFonts w:hint="eastAsia"/>
        </w:rPr>
        <w:t>または</w:t>
      </w:r>
      <w:r>
        <w:t>記載外の事項で問題が生じた場合は、</w:t>
      </w:r>
      <w:r w:rsidR="0001305B">
        <w:rPr>
          <w:rFonts w:hint="eastAsia"/>
        </w:rPr>
        <w:t>製</w:t>
      </w:r>
      <w:r>
        <w:rPr>
          <w:rFonts w:hint="eastAsia"/>
        </w:rPr>
        <w:t>作者</w:t>
      </w:r>
      <w:r>
        <w:t>は</w:t>
      </w:r>
      <w:r>
        <w:t>(</w:t>
      </w:r>
      <w:r>
        <w:t>株</w:t>
      </w:r>
      <w:r>
        <w:t>)</w:t>
      </w:r>
      <w:r>
        <w:t>アイ・テック</w:t>
      </w:r>
      <w:r w:rsidR="0001305B">
        <w:rPr>
          <w:rFonts w:hint="eastAsia"/>
        </w:rPr>
        <w:t>品質</w:t>
      </w:r>
      <w:r w:rsidR="0001305B">
        <w:t>管理</w:t>
      </w:r>
      <w:r>
        <w:t>担当者と協議</w:t>
      </w:r>
      <w:r w:rsidR="0001305B">
        <w:rPr>
          <w:rFonts w:hint="eastAsia"/>
        </w:rPr>
        <w:t>する。またその</w:t>
      </w:r>
      <w:r w:rsidR="00E711FF">
        <w:rPr>
          <w:rFonts w:hint="eastAsia"/>
        </w:rPr>
        <w:t>対応</w:t>
      </w:r>
      <w:r>
        <w:t>は</w:t>
      </w:r>
      <w:r>
        <w:t>(</w:t>
      </w:r>
      <w:r>
        <w:t>株</w:t>
      </w:r>
      <w:r>
        <w:t>)</w:t>
      </w:r>
      <w:r>
        <w:t>アイ・テック</w:t>
      </w:r>
      <w:r>
        <w:rPr>
          <w:rFonts w:hint="eastAsia"/>
        </w:rPr>
        <w:t>担当者</w:t>
      </w:r>
      <w:r>
        <w:t>と承認を</w:t>
      </w:r>
      <w:r w:rsidR="00DE43DB">
        <w:rPr>
          <w:rFonts w:hint="eastAsia"/>
        </w:rPr>
        <w:t>得た</w:t>
      </w:r>
      <w:r>
        <w:t>うえで実行</w:t>
      </w:r>
      <w:r>
        <w:rPr>
          <w:rFonts w:hint="eastAsia"/>
        </w:rPr>
        <w:t>されることとする</w:t>
      </w:r>
      <w:r>
        <w:t>。その際</w:t>
      </w:r>
      <w:r>
        <w:rPr>
          <w:rFonts w:hint="eastAsia"/>
        </w:rPr>
        <w:t>の協議事項</w:t>
      </w:r>
      <w:r>
        <w:t>については記録を</w:t>
      </w:r>
      <w:r w:rsidR="0001305B">
        <w:rPr>
          <w:rFonts w:hint="eastAsia"/>
        </w:rPr>
        <w:t>残す</w:t>
      </w:r>
      <w:r>
        <w:t>。</w:t>
      </w:r>
    </w:p>
    <w:p w14:paraId="4B3E000E" w14:textId="77777777" w:rsidR="00891D46" w:rsidRDefault="00891D46" w:rsidP="00D35DC9">
      <w:pPr>
        <w:pStyle w:val="af7"/>
      </w:pPr>
    </w:p>
    <w:p w14:paraId="24950343" w14:textId="77777777" w:rsidR="00891D46" w:rsidRDefault="00891D46" w:rsidP="00891D46">
      <w:pPr>
        <w:pStyle w:val="2"/>
      </w:pPr>
      <w:bookmarkStart w:id="12" w:name="_Toc498952970"/>
      <w:r>
        <w:rPr>
          <w:rFonts w:hint="eastAsia"/>
        </w:rPr>
        <w:t>作業員への徹底</w:t>
      </w:r>
      <w:bookmarkEnd w:id="12"/>
    </w:p>
    <w:p w14:paraId="03AAE395" w14:textId="77777777" w:rsidR="00891D46" w:rsidRDefault="00891D46" w:rsidP="00D35DC9">
      <w:pPr>
        <w:pStyle w:val="af7"/>
      </w:pPr>
      <w:r>
        <w:rPr>
          <w:rFonts w:hint="eastAsia"/>
        </w:rPr>
        <w:t>本要領書</w:t>
      </w:r>
      <w:r>
        <w:t>の記載事項</w:t>
      </w:r>
      <w:r w:rsidR="0001305B">
        <w:rPr>
          <w:rFonts w:hint="eastAsia"/>
        </w:rPr>
        <w:t>を</w:t>
      </w:r>
      <w:r>
        <w:t>、説明会や指示書</w:t>
      </w:r>
      <w:r>
        <w:rPr>
          <w:rFonts w:hint="eastAsia"/>
        </w:rPr>
        <w:t>等</w:t>
      </w:r>
      <w:r>
        <w:t>の方法</w:t>
      </w:r>
      <w:r>
        <w:rPr>
          <w:rFonts w:hint="eastAsia"/>
        </w:rPr>
        <w:t>により、</w:t>
      </w:r>
      <w:r w:rsidR="0001305B">
        <w:rPr>
          <w:rFonts w:hint="eastAsia"/>
        </w:rPr>
        <w:t>接合金物</w:t>
      </w:r>
      <w:r w:rsidR="0001305B">
        <w:t>製作関係者および作業員にその趣旨を徹底させる</w:t>
      </w:r>
      <w:r>
        <w:t>。</w:t>
      </w:r>
    </w:p>
    <w:p w14:paraId="4DE96E1F" w14:textId="77777777" w:rsidR="00DE43DB" w:rsidRDefault="00DE43DB">
      <w:pPr>
        <w:widowControl/>
        <w:jc w:val="left"/>
      </w:pPr>
    </w:p>
    <w:p w14:paraId="0F326E6F" w14:textId="77777777" w:rsidR="008B3857" w:rsidRDefault="008B3857">
      <w:pPr>
        <w:widowControl/>
        <w:jc w:val="left"/>
      </w:pPr>
      <w:r>
        <w:br w:type="page"/>
      </w:r>
    </w:p>
    <w:p w14:paraId="1CC363A1" w14:textId="77777777" w:rsidR="00891D46" w:rsidRDefault="00891D46" w:rsidP="00891D46">
      <w:pPr>
        <w:pStyle w:val="1"/>
      </w:pPr>
      <w:r>
        <w:rPr>
          <w:rFonts w:hint="eastAsia"/>
        </w:rPr>
        <w:lastRenderedPageBreak/>
        <w:t xml:space="preserve">　</w:t>
      </w:r>
      <w:bookmarkStart w:id="13" w:name="_Toc498952971"/>
      <w:r>
        <w:rPr>
          <w:rFonts w:hint="eastAsia"/>
        </w:rPr>
        <w:t>一般事項</w:t>
      </w:r>
      <w:bookmarkEnd w:id="13"/>
    </w:p>
    <w:p w14:paraId="0ED1E006" w14:textId="77777777" w:rsidR="00F661B2" w:rsidRPr="00F661B2" w:rsidRDefault="00F661B2" w:rsidP="00F661B2"/>
    <w:p w14:paraId="248BF310" w14:textId="77777777" w:rsidR="0039241A" w:rsidRDefault="00891D46" w:rsidP="0039241A">
      <w:pPr>
        <w:pStyle w:val="2"/>
      </w:pPr>
      <w:r>
        <w:rPr>
          <w:rFonts w:hint="eastAsia"/>
        </w:rPr>
        <w:t xml:space="preserve">　</w:t>
      </w:r>
      <w:bookmarkStart w:id="14" w:name="_Toc498952972"/>
      <w:r>
        <w:t>工事概要</w:t>
      </w:r>
      <w:bookmarkEnd w:id="14"/>
    </w:p>
    <w:p w14:paraId="27F87F16" w14:textId="77777777" w:rsidR="0039241A" w:rsidRDefault="0039241A" w:rsidP="0039241A">
      <w:pPr>
        <w:pStyle w:val="af7"/>
      </w:pPr>
      <w:r>
        <w:rPr>
          <w:rFonts w:hint="eastAsia"/>
        </w:rPr>
        <w:t>工事名称</w:t>
      </w:r>
      <w:r w:rsidR="00F44D2E">
        <w:rPr>
          <w:rFonts w:hint="eastAsia"/>
        </w:rPr>
        <w:t xml:space="preserve">　　　</w:t>
      </w:r>
      <w:r>
        <w:t>：</w:t>
      </w:r>
      <w:r>
        <w:tab/>
      </w:r>
      <w:r w:rsidR="00502262">
        <w:rPr>
          <w:rFonts w:hint="eastAsia"/>
        </w:rPr>
        <w:t>寄居工場完成車プール立体駐車場</w:t>
      </w:r>
    </w:p>
    <w:p w14:paraId="03303368" w14:textId="77777777" w:rsidR="0039241A" w:rsidRDefault="0039241A" w:rsidP="0039241A">
      <w:pPr>
        <w:pStyle w:val="af7"/>
      </w:pPr>
      <w:r>
        <w:rPr>
          <w:rFonts w:hint="eastAsia"/>
        </w:rPr>
        <w:t>建設場所</w:t>
      </w:r>
      <w:r w:rsidR="00F44D2E">
        <w:rPr>
          <w:rFonts w:hint="eastAsia"/>
        </w:rPr>
        <w:t xml:space="preserve">　　　</w:t>
      </w:r>
      <w:r>
        <w:t>：</w:t>
      </w:r>
      <w:r>
        <w:tab/>
      </w:r>
      <w:bookmarkStart w:id="15" w:name="_Hlk523405409"/>
      <w:r w:rsidR="00502262" w:rsidRPr="00502262">
        <w:rPr>
          <w:rFonts w:hint="eastAsia"/>
        </w:rPr>
        <w:t>埼玉県大里郡寄居町富田</w:t>
      </w:r>
      <w:r w:rsidR="00502262" w:rsidRPr="00502262">
        <w:rPr>
          <w:rFonts w:hint="eastAsia"/>
        </w:rPr>
        <w:t>2354</w:t>
      </w:r>
    </w:p>
    <w:bookmarkEnd w:id="15"/>
    <w:p w14:paraId="6B30CA09" w14:textId="77777777" w:rsidR="00F44D2E" w:rsidRDefault="00F44D2E" w:rsidP="00F44D2E">
      <w:pPr>
        <w:pStyle w:val="af7"/>
      </w:pPr>
      <w:r>
        <w:rPr>
          <w:rFonts w:hint="eastAsia"/>
        </w:rPr>
        <w:t xml:space="preserve">発注者　　　　</w:t>
      </w:r>
      <w:r w:rsidR="0039241A">
        <w:t>：</w:t>
      </w:r>
      <w:r w:rsidR="0039241A">
        <w:tab/>
      </w:r>
      <w:r w:rsidR="00502262">
        <w:rPr>
          <w:rFonts w:hint="eastAsia"/>
        </w:rPr>
        <w:t>本田技研工業株式会社</w:t>
      </w:r>
    </w:p>
    <w:p w14:paraId="49C3B062" w14:textId="77777777" w:rsidR="00F44D2E" w:rsidRDefault="00F44D2E" w:rsidP="00F44D2E">
      <w:pPr>
        <w:pStyle w:val="af7"/>
      </w:pPr>
      <w:r>
        <w:rPr>
          <w:rFonts w:hint="eastAsia"/>
        </w:rPr>
        <w:t>工事</w:t>
      </w:r>
      <w:r>
        <w:t>施工者</w:t>
      </w:r>
      <w:r>
        <w:rPr>
          <w:rFonts w:hint="eastAsia"/>
        </w:rPr>
        <w:t xml:space="preserve">　　</w:t>
      </w:r>
      <w:r>
        <w:t>：</w:t>
      </w:r>
      <w:r>
        <w:tab/>
      </w:r>
      <w:r>
        <w:rPr>
          <w:rFonts w:hint="eastAsia"/>
        </w:rPr>
        <w:t>大成建設</w:t>
      </w:r>
      <w:r>
        <w:t>株式会社</w:t>
      </w:r>
      <w:r>
        <w:rPr>
          <w:rFonts w:hint="eastAsia"/>
        </w:rPr>
        <w:t xml:space="preserve">　東京支店</w:t>
      </w:r>
    </w:p>
    <w:p w14:paraId="73528CC5" w14:textId="77777777" w:rsidR="0039241A" w:rsidRPr="00F44D2E" w:rsidRDefault="00F44D2E" w:rsidP="0039241A">
      <w:pPr>
        <w:pStyle w:val="af7"/>
      </w:pPr>
      <w:r>
        <w:rPr>
          <w:rFonts w:hint="eastAsia"/>
        </w:rPr>
        <w:t>駐車場棟施工者</w:t>
      </w:r>
      <w:r>
        <w:t>：</w:t>
      </w:r>
      <w:r>
        <w:tab/>
      </w:r>
      <w:r w:rsidR="00502262">
        <w:rPr>
          <w:rFonts w:hint="eastAsia"/>
        </w:rPr>
        <w:t>雄健工業株式会社</w:t>
      </w:r>
    </w:p>
    <w:p w14:paraId="40EF545B" w14:textId="77777777" w:rsidR="0039241A" w:rsidRDefault="0039241A" w:rsidP="0039241A">
      <w:pPr>
        <w:pStyle w:val="af7"/>
      </w:pPr>
      <w:r>
        <w:rPr>
          <w:rFonts w:hint="eastAsia"/>
        </w:rPr>
        <w:t>工期</w:t>
      </w:r>
      <w:r w:rsidR="00F44D2E">
        <w:rPr>
          <w:rFonts w:hint="eastAsia"/>
        </w:rPr>
        <w:t xml:space="preserve">　　　　　</w:t>
      </w:r>
      <w:r>
        <w:t>：</w:t>
      </w:r>
      <w:r>
        <w:tab/>
      </w:r>
      <w:r>
        <w:rPr>
          <w:rFonts w:hint="eastAsia"/>
        </w:rPr>
        <w:t>1</w:t>
      </w:r>
      <w:r w:rsidR="00502262">
        <w:t>8</w:t>
      </w:r>
      <w:r>
        <w:rPr>
          <w:rFonts w:hint="eastAsia"/>
        </w:rPr>
        <w:t>年</w:t>
      </w:r>
      <w:r w:rsidR="00502262">
        <w:t>12</w:t>
      </w:r>
      <w:r>
        <w:rPr>
          <w:rFonts w:hint="eastAsia"/>
        </w:rPr>
        <w:t>月～</w:t>
      </w:r>
      <w:r>
        <w:rPr>
          <w:rFonts w:hint="eastAsia"/>
        </w:rPr>
        <w:t>1</w:t>
      </w:r>
      <w:r w:rsidR="00502262">
        <w:t>9</w:t>
      </w:r>
      <w:r>
        <w:rPr>
          <w:rFonts w:hint="eastAsia"/>
        </w:rPr>
        <w:t>年</w:t>
      </w:r>
      <w:r w:rsidR="00502262">
        <w:t>4</w:t>
      </w:r>
      <w:r w:rsidR="00087B90">
        <w:rPr>
          <w:rFonts w:hint="eastAsia"/>
        </w:rPr>
        <w:t>月</w:t>
      </w:r>
    </w:p>
    <w:p w14:paraId="38840B63" w14:textId="77777777" w:rsidR="0039241A" w:rsidRDefault="0039241A" w:rsidP="0039241A">
      <w:pPr>
        <w:pStyle w:val="af7"/>
      </w:pPr>
      <w:r>
        <w:rPr>
          <w:rFonts w:hint="eastAsia"/>
        </w:rPr>
        <w:t>建築用途</w:t>
      </w:r>
      <w:r w:rsidR="00F44D2E">
        <w:rPr>
          <w:rFonts w:hint="eastAsia"/>
        </w:rPr>
        <w:t xml:space="preserve">　　　</w:t>
      </w:r>
      <w:r>
        <w:rPr>
          <w:rFonts w:hint="eastAsia"/>
        </w:rPr>
        <w:t>：</w:t>
      </w:r>
      <w:r>
        <w:tab/>
      </w:r>
      <w:r w:rsidR="00F44D2E">
        <w:rPr>
          <w:rFonts w:hint="eastAsia"/>
        </w:rPr>
        <w:t>自走式</w:t>
      </w:r>
      <w:r w:rsidR="00F44D2E">
        <w:t>駐車場</w:t>
      </w:r>
    </w:p>
    <w:p w14:paraId="3CB5B71F" w14:textId="77777777" w:rsidR="00891D46" w:rsidRDefault="0039241A" w:rsidP="0039241A">
      <w:pPr>
        <w:pStyle w:val="af7"/>
      </w:pPr>
      <w:r>
        <w:rPr>
          <w:rFonts w:hint="eastAsia"/>
        </w:rPr>
        <w:t>構造</w:t>
      </w:r>
      <w:r>
        <w:t>概要</w:t>
      </w:r>
      <w:r w:rsidR="00F44D2E">
        <w:rPr>
          <w:rFonts w:hint="eastAsia"/>
        </w:rPr>
        <w:t xml:space="preserve">　　　</w:t>
      </w:r>
      <w:r>
        <w:t>：</w:t>
      </w:r>
      <w:r>
        <w:tab/>
      </w:r>
      <w:r>
        <w:rPr>
          <w:rFonts w:hint="eastAsia"/>
        </w:rPr>
        <w:t>地上２</w:t>
      </w:r>
      <w:r>
        <w:t>階</w:t>
      </w: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造</w:t>
      </w:r>
      <w:r>
        <w:t>(WCS</w:t>
      </w:r>
      <w:r>
        <w:t>工法適用箇所あり</w:t>
      </w:r>
      <w:r>
        <w:t xml:space="preserve">) </w:t>
      </w:r>
    </w:p>
    <w:p w14:paraId="223EF828" w14:textId="77777777" w:rsidR="0039241A" w:rsidRDefault="0039241A" w:rsidP="0039241A">
      <w:pPr>
        <w:pStyle w:val="af7"/>
      </w:pPr>
    </w:p>
    <w:p w14:paraId="64C2CC7A" w14:textId="77777777" w:rsidR="00F95BA5" w:rsidRDefault="00F95BA5" w:rsidP="00F95BA5">
      <w:pPr>
        <w:pStyle w:val="2"/>
      </w:pPr>
      <w:bookmarkStart w:id="16" w:name="_Toc498952973"/>
      <w:r>
        <w:rPr>
          <w:rFonts w:hint="eastAsia"/>
        </w:rPr>
        <w:t>接合金物</w:t>
      </w:r>
      <w:bookmarkEnd w:id="16"/>
    </w:p>
    <w:p w14:paraId="202B5C22" w14:textId="77777777" w:rsidR="0039241A" w:rsidRDefault="0039241A" w:rsidP="0039241A">
      <w:pPr>
        <w:pStyle w:val="af7"/>
      </w:pPr>
      <w:r>
        <w:rPr>
          <w:rFonts w:hint="eastAsia"/>
        </w:rPr>
        <w:t>接合金物</w:t>
      </w:r>
      <w:r>
        <w:t>型</w:t>
      </w:r>
      <w:r>
        <w:rPr>
          <w:rFonts w:hint="eastAsia"/>
        </w:rPr>
        <w:t>番：</w:t>
      </w:r>
      <w:r>
        <w:tab/>
        <w:t>C4</w:t>
      </w:r>
      <w:r>
        <w:rPr>
          <w:rFonts w:hint="eastAsia"/>
        </w:rPr>
        <w:t>0</w:t>
      </w:r>
      <w:r>
        <w:t>0-N16-</w:t>
      </w:r>
      <w:r>
        <w:rPr>
          <w:rFonts w:hint="eastAsia"/>
        </w:rPr>
        <w:t>4</w:t>
      </w:r>
      <w:r>
        <w:t>M22</w:t>
      </w:r>
    </w:p>
    <w:p w14:paraId="3A7A48D6" w14:textId="77777777" w:rsidR="0039241A" w:rsidRDefault="0039241A" w:rsidP="0039241A">
      <w:pPr>
        <w:pStyle w:val="af7"/>
      </w:pPr>
      <w:r>
        <w:rPr>
          <w:rFonts w:hint="eastAsia"/>
        </w:rPr>
        <w:t>接合金物</w:t>
      </w:r>
      <w:r>
        <w:t>個数：</w:t>
      </w:r>
      <w:r>
        <w:tab/>
      </w:r>
      <w:bookmarkStart w:id="17" w:name="_Hlk523405376"/>
      <w:r w:rsidR="00502262">
        <w:rPr>
          <w:rFonts w:hint="eastAsia"/>
        </w:rPr>
        <w:t>3790</w:t>
      </w:r>
      <w:r>
        <w:t>ピース、</w:t>
      </w:r>
      <w:r w:rsidR="00502262">
        <w:rPr>
          <w:rFonts w:hint="eastAsia"/>
        </w:rPr>
        <w:t>1895</w:t>
      </w:r>
      <w:r>
        <w:t>セット</w:t>
      </w:r>
      <w:r>
        <w:t>(SN4</w:t>
      </w:r>
      <w:r>
        <w:rPr>
          <w:rFonts w:hint="eastAsia"/>
        </w:rPr>
        <w:t>0</w:t>
      </w:r>
      <w:r>
        <w:t>0B</w:t>
      </w:r>
      <w:r>
        <w:t xml:space="preserve">　</w:t>
      </w:r>
      <w:r w:rsidR="0098044B">
        <w:rPr>
          <w:rFonts w:hint="eastAsia"/>
        </w:rPr>
        <w:t>34</w:t>
      </w:r>
      <w:r>
        <w:t>t)</w:t>
      </w:r>
      <w:bookmarkEnd w:id="17"/>
    </w:p>
    <w:p w14:paraId="00491456" w14:textId="77777777" w:rsidR="0039241A" w:rsidRPr="00891D46" w:rsidRDefault="0039241A" w:rsidP="0039241A">
      <w:pPr>
        <w:pStyle w:val="af7"/>
      </w:pPr>
      <w:r>
        <w:rPr>
          <w:rFonts w:hint="eastAsia"/>
        </w:rPr>
        <w:t>製作</w:t>
      </w:r>
      <w:r>
        <w:t>期間</w:t>
      </w:r>
      <w:r w:rsidR="00F44D2E">
        <w:rPr>
          <w:rFonts w:hint="eastAsia"/>
        </w:rPr>
        <w:t xml:space="preserve">　　</w:t>
      </w:r>
      <w:r>
        <w:t>：</w:t>
      </w:r>
      <w:r>
        <w:tab/>
      </w:r>
      <w:r>
        <w:rPr>
          <w:rFonts w:hint="eastAsia"/>
        </w:rPr>
        <w:t>平成</w:t>
      </w:r>
      <w:r w:rsidR="00502262">
        <w:rPr>
          <w:rFonts w:hint="eastAsia"/>
        </w:rPr>
        <w:t>30</w:t>
      </w:r>
      <w:r>
        <w:rPr>
          <w:rFonts w:hint="eastAsia"/>
        </w:rPr>
        <w:t>年</w:t>
      </w:r>
      <w:r w:rsidR="00502262">
        <w:rPr>
          <w:rFonts w:hint="eastAsia"/>
        </w:rPr>
        <w:t>9</w:t>
      </w:r>
      <w:r w:rsidR="00704951">
        <w:rPr>
          <w:rFonts w:hint="eastAsia"/>
        </w:rPr>
        <w:t>月</w:t>
      </w:r>
      <w:r>
        <w:t>～</w:t>
      </w:r>
      <w:r>
        <w:rPr>
          <w:rFonts w:hint="eastAsia"/>
        </w:rPr>
        <w:t>平成</w:t>
      </w:r>
      <w:r w:rsidR="00502262">
        <w:rPr>
          <w:rFonts w:hint="eastAsia"/>
        </w:rPr>
        <w:t>31</w:t>
      </w:r>
      <w:r>
        <w:rPr>
          <w:rFonts w:hint="eastAsia"/>
        </w:rPr>
        <w:t>年</w:t>
      </w:r>
      <w:r w:rsidR="00704951">
        <w:rPr>
          <w:rFonts w:hint="eastAsia"/>
        </w:rPr>
        <w:t>1</w:t>
      </w:r>
      <w:r w:rsidR="00704951">
        <w:rPr>
          <w:rFonts w:hint="eastAsia"/>
        </w:rPr>
        <w:t>月</w:t>
      </w:r>
      <w:r w:rsidR="009B448A">
        <w:rPr>
          <w:rFonts w:hint="eastAsia"/>
        </w:rPr>
        <w:t>上旬</w:t>
      </w:r>
    </w:p>
    <w:p w14:paraId="0E9DCB83" w14:textId="77777777" w:rsidR="002F2F91" w:rsidRPr="0039241A" w:rsidRDefault="002F2F91" w:rsidP="002F2F91"/>
    <w:p w14:paraId="569510C5" w14:textId="77777777" w:rsidR="002F2F91" w:rsidRDefault="002F2F91" w:rsidP="002F2F91">
      <w:pPr>
        <w:pStyle w:val="2"/>
      </w:pPr>
      <w:r>
        <w:rPr>
          <w:rFonts w:hint="eastAsia"/>
        </w:rPr>
        <w:t xml:space="preserve">　</w:t>
      </w:r>
      <w:bookmarkStart w:id="18" w:name="_Toc498952974"/>
      <w:r>
        <w:rPr>
          <w:rFonts w:hint="eastAsia"/>
        </w:rPr>
        <w:t>接合金物</w:t>
      </w:r>
      <w:r>
        <w:t>製作</w:t>
      </w:r>
      <w:r>
        <w:rPr>
          <w:rFonts w:hint="eastAsia"/>
        </w:rPr>
        <w:t>管理組織</w:t>
      </w:r>
      <w:bookmarkEnd w:id="18"/>
    </w:p>
    <w:p w14:paraId="2FB135E8" w14:textId="77777777" w:rsidR="0050359B" w:rsidRDefault="0050359B" w:rsidP="00B41841">
      <w:pPr>
        <w:jc w:val="center"/>
      </w:pPr>
      <w:r>
        <w:rPr>
          <w:noProof/>
        </w:rPr>
        <w:drawing>
          <wp:inline distT="0" distB="0" distL="0" distR="0" wp14:anchorId="3CFEBC28" wp14:editId="138525DF">
            <wp:extent cx="3327991" cy="4485118"/>
            <wp:effectExtent l="0" t="0" r="6350" b="0"/>
            <wp:docPr id="5" name="図 5" descr="C:\Users\keita\AppData\Local\Microsoft\Windows\INetCache\Content.Word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39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09" cy="44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D741" w14:textId="77777777" w:rsidR="008E66AB" w:rsidRDefault="008E66AB" w:rsidP="00B41841">
      <w:pPr>
        <w:jc w:val="center"/>
      </w:pPr>
      <w:r>
        <w:br w:type="page"/>
      </w:r>
    </w:p>
    <w:p w14:paraId="5CE7A783" w14:textId="77777777" w:rsidR="002D4168" w:rsidRDefault="002D4168" w:rsidP="002D4168">
      <w:pPr>
        <w:pStyle w:val="2"/>
      </w:pPr>
      <w:r>
        <w:rPr>
          <w:rFonts w:hint="eastAsia"/>
        </w:rPr>
        <w:lastRenderedPageBreak/>
        <w:t xml:space="preserve">　</w:t>
      </w:r>
      <w:bookmarkStart w:id="19" w:name="_Toc498952975"/>
      <w:r w:rsidR="00996882">
        <w:rPr>
          <w:rFonts w:hint="eastAsia"/>
        </w:rPr>
        <w:t>接合金物</w:t>
      </w:r>
      <w:r w:rsidR="00996882">
        <w:t>製作会社および製作</w:t>
      </w:r>
      <w:r w:rsidR="008E66AB">
        <w:rPr>
          <w:rFonts w:hint="eastAsia"/>
        </w:rPr>
        <w:t>責任</w:t>
      </w:r>
      <w:r w:rsidR="002F2F91">
        <w:rPr>
          <w:rFonts w:hint="eastAsia"/>
        </w:rPr>
        <w:t>者</w:t>
      </w:r>
      <w:r w:rsidR="002F2F91">
        <w:t>一覧</w:t>
      </w:r>
      <w:bookmarkEnd w:id="19"/>
    </w:p>
    <w:p w14:paraId="3E1230B2" w14:textId="77777777" w:rsidR="00DE43DB" w:rsidRDefault="00DE43DB" w:rsidP="00DE43DB"/>
    <w:p w14:paraId="5AE2E9EA" w14:textId="77777777" w:rsidR="00DE43DB" w:rsidRDefault="00DE43DB" w:rsidP="00DE43DB">
      <w:pPr>
        <w:pStyle w:val="af7"/>
      </w:pPr>
      <w:r>
        <w:rPr>
          <w:rFonts w:hint="eastAsia"/>
        </w:rPr>
        <w:t>(1)</w:t>
      </w:r>
      <w:r>
        <w:rPr>
          <w:rFonts w:hint="eastAsia"/>
        </w:rPr>
        <w:t xml:space="preserve">　接合金物</w:t>
      </w:r>
      <w:r w:rsidR="001154E8">
        <w:rPr>
          <w:rFonts w:hint="eastAsia"/>
        </w:rPr>
        <w:t>製作</w:t>
      </w:r>
      <w:r w:rsidR="003504B5">
        <w:rPr>
          <w:rFonts w:hint="eastAsia"/>
        </w:rPr>
        <w:t>管理</w:t>
      </w:r>
      <w:r w:rsidR="003462A2">
        <w:rPr>
          <w:rFonts w:hint="eastAsia"/>
        </w:rPr>
        <w:t>会社</w:t>
      </w:r>
      <w:bookmarkStart w:id="20" w:name="_Hlk49772627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DE43DB" w14:paraId="7B6F320D" w14:textId="77777777" w:rsidTr="00560AC1">
        <w:trPr>
          <w:jc w:val="center"/>
        </w:trPr>
        <w:tc>
          <w:tcPr>
            <w:tcW w:w="1559" w:type="dxa"/>
          </w:tcPr>
          <w:p w14:paraId="4E349A43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530ED787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(</w:t>
            </w:r>
            <w:r w:rsidRPr="006B3CA0">
              <w:rPr>
                <w:rFonts w:hint="eastAsia"/>
              </w:rPr>
              <w:t>株</w:t>
            </w:r>
            <w:r w:rsidRPr="006B3CA0">
              <w:rPr>
                <w:rFonts w:hint="eastAsia"/>
              </w:rPr>
              <w:t>)</w:t>
            </w:r>
            <w:r w:rsidRPr="006B3CA0">
              <w:rPr>
                <w:rFonts w:hint="eastAsia"/>
              </w:rPr>
              <w:t>アイ・テック　東京支社</w:t>
            </w:r>
          </w:p>
        </w:tc>
      </w:tr>
      <w:tr w:rsidR="00DE43DB" w14:paraId="0BAFB0D8" w14:textId="77777777" w:rsidTr="00560AC1">
        <w:trPr>
          <w:jc w:val="center"/>
        </w:trPr>
        <w:tc>
          <w:tcPr>
            <w:tcW w:w="1559" w:type="dxa"/>
          </w:tcPr>
          <w:p w14:paraId="73E01F05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7812FE38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東京都中央区日本橋蛎殻町</w:t>
            </w:r>
            <w:r w:rsidRPr="006B3CA0">
              <w:rPr>
                <w:rFonts w:hint="eastAsia"/>
              </w:rPr>
              <w:t>1</w:t>
            </w:r>
            <w:r w:rsidRPr="006B3CA0">
              <w:rPr>
                <w:rFonts w:hint="eastAsia"/>
              </w:rPr>
              <w:t>丁目</w:t>
            </w:r>
            <w:r w:rsidRPr="006B3CA0">
              <w:rPr>
                <w:rFonts w:hint="eastAsia"/>
              </w:rPr>
              <w:t>2-10</w:t>
            </w:r>
          </w:p>
        </w:tc>
      </w:tr>
      <w:tr w:rsidR="00DE43DB" w14:paraId="4C1F480E" w14:textId="77777777" w:rsidTr="00560AC1">
        <w:trPr>
          <w:jc w:val="center"/>
        </w:trPr>
        <w:tc>
          <w:tcPr>
            <w:tcW w:w="1559" w:type="dxa"/>
          </w:tcPr>
          <w:p w14:paraId="6E2003BE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5D3C6F7B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03</w:t>
            </w:r>
            <w:r w:rsidRPr="006B3CA0">
              <w:t>-5652-3378</w:t>
            </w:r>
          </w:p>
        </w:tc>
        <w:tc>
          <w:tcPr>
            <w:tcW w:w="1134" w:type="dxa"/>
          </w:tcPr>
          <w:p w14:paraId="728DAB68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FAX</w:t>
            </w:r>
            <w:r w:rsidRPr="006B3CA0">
              <w:t>番号</w:t>
            </w:r>
          </w:p>
        </w:tc>
        <w:tc>
          <w:tcPr>
            <w:tcW w:w="1418" w:type="dxa"/>
          </w:tcPr>
          <w:p w14:paraId="3FF599EF" w14:textId="77777777" w:rsidR="00DE43DB" w:rsidRPr="006B3CA0" w:rsidRDefault="00DE43DB" w:rsidP="00DE43DB">
            <w:pPr>
              <w:pStyle w:val="afc"/>
            </w:pPr>
            <w:r w:rsidRPr="006B3CA0">
              <w:rPr>
                <w:rFonts w:hint="eastAsia"/>
              </w:rPr>
              <w:t>03</w:t>
            </w:r>
            <w:r w:rsidRPr="006B3CA0">
              <w:t>-5652-3382</w:t>
            </w:r>
          </w:p>
        </w:tc>
      </w:tr>
      <w:tr w:rsidR="006B3CA0" w14:paraId="1F0760A2" w14:textId="77777777" w:rsidTr="00560AC1">
        <w:trPr>
          <w:jc w:val="center"/>
        </w:trPr>
        <w:tc>
          <w:tcPr>
            <w:tcW w:w="1559" w:type="dxa"/>
          </w:tcPr>
          <w:p w14:paraId="671C1FF1" w14:textId="77777777" w:rsidR="006B3CA0" w:rsidRPr="006B3CA0" w:rsidRDefault="006B3CA0" w:rsidP="006B3CA0">
            <w:pPr>
              <w:pStyle w:val="afc"/>
            </w:pPr>
            <w:r w:rsidRPr="006B3CA0">
              <w:rPr>
                <w:rFonts w:hint="eastAsia"/>
              </w:rPr>
              <w:t>品質管理責任者</w:t>
            </w:r>
          </w:p>
        </w:tc>
        <w:tc>
          <w:tcPr>
            <w:tcW w:w="4962" w:type="dxa"/>
            <w:gridSpan w:val="3"/>
          </w:tcPr>
          <w:p w14:paraId="3D025F1B" w14:textId="77777777" w:rsidR="006B3CA0" w:rsidRPr="006B3CA0" w:rsidRDefault="006B3CA0" w:rsidP="006B3CA0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荒木　景太</w:t>
            </w:r>
          </w:p>
        </w:tc>
      </w:tr>
      <w:tr w:rsidR="006B3CA0" w14:paraId="2307437B" w14:textId="77777777" w:rsidTr="00560AC1">
        <w:trPr>
          <w:jc w:val="center"/>
        </w:trPr>
        <w:tc>
          <w:tcPr>
            <w:tcW w:w="1559" w:type="dxa"/>
          </w:tcPr>
          <w:p w14:paraId="7912E7D0" w14:textId="77777777" w:rsidR="006B3CA0" w:rsidRDefault="006B3CA0" w:rsidP="006B3CA0">
            <w:pPr>
              <w:pStyle w:val="afc"/>
            </w:pPr>
            <w:r>
              <w:rPr>
                <w:rFonts w:hint="eastAsia"/>
              </w:rPr>
              <w:t>品質管理</w:t>
            </w:r>
            <w:r>
              <w:t>担当者</w:t>
            </w:r>
          </w:p>
        </w:tc>
        <w:tc>
          <w:tcPr>
            <w:tcW w:w="4962" w:type="dxa"/>
            <w:gridSpan w:val="3"/>
          </w:tcPr>
          <w:p w14:paraId="655402E8" w14:textId="77777777" w:rsidR="006B3CA0" w:rsidRDefault="006B3CA0" w:rsidP="006B3CA0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東京支社</w:t>
            </w:r>
          </w:p>
          <w:p w14:paraId="6300714B" w14:textId="77777777" w:rsidR="006B3CA0" w:rsidRDefault="006B3CA0" w:rsidP="006B3CA0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南関東</w:t>
            </w:r>
            <w:r>
              <w:t>支店</w:t>
            </w:r>
            <w:r>
              <w:rPr>
                <w:rFonts w:hint="eastAsia"/>
              </w:rPr>
              <w:t xml:space="preserve">　選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</w:tr>
      <w:bookmarkEnd w:id="20"/>
    </w:tbl>
    <w:p w14:paraId="68B49B79" w14:textId="77777777" w:rsidR="00560AC1" w:rsidRDefault="00560AC1" w:rsidP="00DE43DB">
      <w:pPr>
        <w:pStyle w:val="af7"/>
      </w:pPr>
    </w:p>
    <w:p w14:paraId="73BD7055" w14:textId="77777777" w:rsidR="00560AC1" w:rsidRDefault="00560AC1" w:rsidP="00560AC1">
      <w:pPr>
        <w:pStyle w:val="af7"/>
      </w:pPr>
      <w:r>
        <w:rPr>
          <w:rFonts w:hint="eastAsia"/>
        </w:rPr>
        <w:t>(2)</w:t>
      </w:r>
      <w:r>
        <w:rPr>
          <w:rFonts w:hint="eastAsia"/>
        </w:rPr>
        <w:t xml:space="preserve">　接合金物製作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560AC1" w14:paraId="25CEE70B" w14:textId="77777777" w:rsidTr="004256C3">
        <w:trPr>
          <w:jc w:val="center"/>
        </w:trPr>
        <w:tc>
          <w:tcPr>
            <w:tcW w:w="1559" w:type="dxa"/>
          </w:tcPr>
          <w:p w14:paraId="458B64FD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0FAE1E59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(</w:t>
            </w:r>
            <w:r w:rsidRPr="006B3CA0">
              <w:rPr>
                <w:rFonts w:hint="eastAsia"/>
              </w:rPr>
              <w:t>株</w:t>
            </w:r>
            <w:r w:rsidRPr="006B3CA0">
              <w:rPr>
                <w:rFonts w:hint="eastAsia"/>
              </w:rPr>
              <w:t>)</w:t>
            </w:r>
            <w:r w:rsidRPr="006B3CA0">
              <w:rPr>
                <w:rFonts w:hint="eastAsia"/>
              </w:rPr>
              <w:t xml:space="preserve">　キーテクノロジー</w:t>
            </w:r>
          </w:p>
        </w:tc>
      </w:tr>
      <w:tr w:rsidR="00560AC1" w14:paraId="184DFAEC" w14:textId="77777777" w:rsidTr="004256C3">
        <w:trPr>
          <w:jc w:val="center"/>
        </w:trPr>
        <w:tc>
          <w:tcPr>
            <w:tcW w:w="1559" w:type="dxa"/>
          </w:tcPr>
          <w:p w14:paraId="0D825901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5C9D4431" w14:textId="77777777" w:rsidR="00560AC1" w:rsidRPr="006B3CA0" w:rsidRDefault="00686C6E" w:rsidP="004256C3">
            <w:pPr>
              <w:pStyle w:val="afc"/>
            </w:pPr>
            <w:r w:rsidRPr="006B3CA0">
              <w:rPr>
                <w:rFonts w:hint="eastAsia"/>
              </w:rPr>
              <w:t>群馬県佐波郡玉村町上茂木</w:t>
            </w:r>
            <w:r w:rsidRPr="006B3CA0">
              <w:rPr>
                <w:rFonts w:hint="eastAsia"/>
              </w:rPr>
              <w:t>448-1</w:t>
            </w:r>
          </w:p>
        </w:tc>
      </w:tr>
      <w:tr w:rsidR="00560AC1" w14:paraId="207AAF90" w14:textId="77777777" w:rsidTr="004256C3">
        <w:trPr>
          <w:jc w:val="center"/>
        </w:trPr>
        <w:tc>
          <w:tcPr>
            <w:tcW w:w="1559" w:type="dxa"/>
          </w:tcPr>
          <w:p w14:paraId="029FF187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4D016796" w14:textId="77777777" w:rsidR="00560AC1" w:rsidRPr="006B3CA0" w:rsidRDefault="00560AC1" w:rsidP="004256C3">
            <w:pPr>
              <w:pStyle w:val="afc"/>
            </w:pPr>
            <w:r w:rsidRPr="006B3CA0">
              <w:t>0270-65-6511</w:t>
            </w:r>
          </w:p>
        </w:tc>
        <w:tc>
          <w:tcPr>
            <w:tcW w:w="1134" w:type="dxa"/>
          </w:tcPr>
          <w:p w14:paraId="49EFD164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FAX</w:t>
            </w:r>
            <w:r w:rsidRPr="006B3CA0">
              <w:t>番号</w:t>
            </w:r>
          </w:p>
        </w:tc>
        <w:tc>
          <w:tcPr>
            <w:tcW w:w="1418" w:type="dxa"/>
          </w:tcPr>
          <w:p w14:paraId="1040C964" w14:textId="77777777" w:rsidR="00560AC1" w:rsidRPr="006B3CA0" w:rsidRDefault="00560AC1" w:rsidP="004256C3">
            <w:pPr>
              <w:pStyle w:val="afc"/>
            </w:pPr>
            <w:r w:rsidRPr="006B3CA0">
              <w:t>0270-65-3833</w:t>
            </w:r>
          </w:p>
        </w:tc>
      </w:tr>
      <w:tr w:rsidR="00560AC1" w14:paraId="1CBFC56F" w14:textId="77777777" w:rsidTr="004256C3">
        <w:trPr>
          <w:jc w:val="center"/>
        </w:trPr>
        <w:tc>
          <w:tcPr>
            <w:tcW w:w="1559" w:type="dxa"/>
          </w:tcPr>
          <w:p w14:paraId="1DADDD90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営業</w:t>
            </w:r>
            <w:r w:rsidR="00A40E86" w:rsidRPr="006B3CA0">
              <w:rPr>
                <w:rFonts w:hint="eastAsia"/>
              </w:rPr>
              <w:t>担当者</w:t>
            </w:r>
          </w:p>
        </w:tc>
        <w:tc>
          <w:tcPr>
            <w:tcW w:w="4962" w:type="dxa"/>
            <w:gridSpan w:val="3"/>
          </w:tcPr>
          <w:p w14:paraId="3219A445" w14:textId="77777777" w:rsidR="00560AC1" w:rsidRPr="006B3CA0" w:rsidRDefault="009F231D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西宮　大喜</w:t>
            </w:r>
          </w:p>
        </w:tc>
      </w:tr>
      <w:tr w:rsidR="00AA5697" w14:paraId="7A0F858C" w14:textId="77777777" w:rsidTr="004256C3">
        <w:trPr>
          <w:jc w:val="center"/>
        </w:trPr>
        <w:tc>
          <w:tcPr>
            <w:tcW w:w="1559" w:type="dxa"/>
          </w:tcPr>
          <w:p w14:paraId="0405E90D" w14:textId="77777777" w:rsidR="00AA5697" w:rsidRPr="006B3CA0" w:rsidRDefault="00AA5697" w:rsidP="004256C3">
            <w:pPr>
              <w:pStyle w:val="afc"/>
            </w:pPr>
            <w:r w:rsidRPr="006B3CA0">
              <w:rPr>
                <w:rFonts w:hint="eastAsia"/>
              </w:rPr>
              <w:t>営業責任者</w:t>
            </w:r>
          </w:p>
        </w:tc>
        <w:tc>
          <w:tcPr>
            <w:tcW w:w="4962" w:type="dxa"/>
            <w:gridSpan w:val="3"/>
          </w:tcPr>
          <w:p w14:paraId="71CA5443" w14:textId="77777777" w:rsidR="00AA5697" w:rsidRPr="006B3CA0" w:rsidRDefault="00AA5697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半田　友和</w:t>
            </w:r>
          </w:p>
        </w:tc>
      </w:tr>
      <w:tr w:rsidR="00560AC1" w14:paraId="42EC4DBF" w14:textId="77777777" w:rsidTr="004256C3">
        <w:trPr>
          <w:jc w:val="center"/>
        </w:trPr>
        <w:tc>
          <w:tcPr>
            <w:tcW w:w="1559" w:type="dxa"/>
          </w:tcPr>
          <w:p w14:paraId="40834BC3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業務</w:t>
            </w:r>
            <w:r w:rsidR="00A40E86" w:rsidRPr="006B3CA0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07FE5415" w14:textId="77777777" w:rsidR="00560AC1" w:rsidRPr="006B3CA0" w:rsidRDefault="00560AC1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田中　智</w:t>
            </w:r>
          </w:p>
        </w:tc>
      </w:tr>
      <w:tr w:rsidR="00560AC1" w14:paraId="2AACEB90" w14:textId="77777777" w:rsidTr="004256C3">
        <w:trPr>
          <w:jc w:val="center"/>
        </w:trPr>
        <w:tc>
          <w:tcPr>
            <w:tcW w:w="1559" w:type="dxa"/>
          </w:tcPr>
          <w:p w14:paraId="7E6F60FD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品質</w:t>
            </w:r>
            <w:r w:rsidRPr="006B3CA0">
              <w:t>管理責任者</w:t>
            </w:r>
          </w:p>
        </w:tc>
        <w:tc>
          <w:tcPr>
            <w:tcW w:w="4962" w:type="dxa"/>
            <w:gridSpan w:val="3"/>
          </w:tcPr>
          <w:p w14:paraId="11E8CA7E" w14:textId="77777777" w:rsidR="00560AC1" w:rsidRPr="006B3CA0" w:rsidRDefault="00560AC1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税田　渉</w:t>
            </w:r>
          </w:p>
        </w:tc>
      </w:tr>
      <w:tr w:rsidR="00560AC1" w14:paraId="13F73039" w14:textId="77777777" w:rsidTr="004256C3">
        <w:trPr>
          <w:jc w:val="center"/>
        </w:trPr>
        <w:tc>
          <w:tcPr>
            <w:tcW w:w="1559" w:type="dxa"/>
          </w:tcPr>
          <w:p w14:paraId="46D5B819" w14:textId="77777777" w:rsidR="00560AC1" w:rsidRPr="006B3CA0" w:rsidRDefault="00560AC1" w:rsidP="004256C3">
            <w:pPr>
              <w:pStyle w:val="afc"/>
            </w:pPr>
            <w:r w:rsidRPr="006B3CA0">
              <w:rPr>
                <w:rFonts w:hint="eastAsia"/>
              </w:rPr>
              <w:t>品質管理</w:t>
            </w:r>
            <w:r w:rsidRPr="006B3CA0">
              <w:t>担当者</w:t>
            </w:r>
          </w:p>
        </w:tc>
        <w:tc>
          <w:tcPr>
            <w:tcW w:w="4962" w:type="dxa"/>
            <w:gridSpan w:val="3"/>
          </w:tcPr>
          <w:p w14:paraId="1004672F" w14:textId="77777777" w:rsidR="00560AC1" w:rsidRPr="006B3CA0" w:rsidRDefault="00560AC1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佐藤　勇</w:t>
            </w:r>
          </w:p>
        </w:tc>
      </w:tr>
      <w:tr w:rsidR="0001781A" w14:paraId="53361566" w14:textId="77777777" w:rsidTr="004256C3">
        <w:trPr>
          <w:jc w:val="center"/>
        </w:trPr>
        <w:tc>
          <w:tcPr>
            <w:tcW w:w="1559" w:type="dxa"/>
          </w:tcPr>
          <w:p w14:paraId="0D01AC63" w14:textId="77777777" w:rsidR="0001781A" w:rsidRPr="006B3CA0" w:rsidRDefault="0001781A" w:rsidP="004256C3">
            <w:pPr>
              <w:pStyle w:val="afc"/>
            </w:pPr>
            <w:r w:rsidRPr="006B3CA0">
              <w:rPr>
                <w:rFonts w:hint="eastAsia"/>
              </w:rPr>
              <w:t>切断</w:t>
            </w:r>
            <w:r w:rsidR="008E66AB" w:rsidRPr="006B3CA0">
              <w:rPr>
                <w:rFonts w:hint="eastAsia"/>
              </w:rPr>
              <w:t>加工</w:t>
            </w:r>
            <w:r w:rsidR="008E66AB" w:rsidRPr="006B3CA0">
              <w:t>責任者</w:t>
            </w:r>
          </w:p>
        </w:tc>
        <w:tc>
          <w:tcPr>
            <w:tcW w:w="4962" w:type="dxa"/>
            <w:gridSpan w:val="3"/>
          </w:tcPr>
          <w:p w14:paraId="143F15DA" w14:textId="77777777" w:rsidR="0001781A" w:rsidRPr="006B3CA0" w:rsidRDefault="009F231D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堀越　秀幸</w:t>
            </w:r>
          </w:p>
        </w:tc>
      </w:tr>
      <w:tr w:rsidR="0001781A" w14:paraId="2D3074C3" w14:textId="77777777" w:rsidTr="004256C3">
        <w:trPr>
          <w:jc w:val="center"/>
        </w:trPr>
        <w:tc>
          <w:tcPr>
            <w:tcW w:w="1559" w:type="dxa"/>
          </w:tcPr>
          <w:p w14:paraId="5CDFD5A6" w14:textId="77777777" w:rsidR="0001781A" w:rsidRPr="006B3CA0" w:rsidRDefault="008E66AB" w:rsidP="004256C3">
            <w:pPr>
              <w:pStyle w:val="afc"/>
            </w:pPr>
            <w:r w:rsidRPr="006B3CA0">
              <w:rPr>
                <w:rFonts w:hint="eastAsia"/>
              </w:rPr>
              <w:t>開先</w:t>
            </w:r>
            <w:r w:rsidRPr="006B3CA0">
              <w:t>加工</w:t>
            </w:r>
            <w:r w:rsidRPr="006B3CA0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12143B37" w14:textId="77777777" w:rsidR="0001781A" w:rsidRPr="006B3CA0" w:rsidRDefault="009F231D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田端　真也</w:t>
            </w:r>
          </w:p>
        </w:tc>
      </w:tr>
      <w:tr w:rsidR="008E66AB" w14:paraId="7DB26CD5" w14:textId="77777777" w:rsidTr="004256C3">
        <w:trPr>
          <w:jc w:val="center"/>
        </w:trPr>
        <w:tc>
          <w:tcPr>
            <w:tcW w:w="1559" w:type="dxa"/>
          </w:tcPr>
          <w:p w14:paraId="36FC3721" w14:textId="77777777" w:rsidR="008E66AB" w:rsidRPr="006B3CA0" w:rsidRDefault="008E66AB" w:rsidP="004256C3">
            <w:pPr>
              <w:pStyle w:val="afc"/>
            </w:pPr>
            <w:r w:rsidRPr="006B3CA0">
              <w:rPr>
                <w:rFonts w:hint="eastAsia"/>
              </w:rPr>
              <w:t>溶接加工責任者</w:t>
            </w:r>
          </w:p>
        </w:tc>
        <w:tc>
          <w:tcPr>
            <w:tcW w:w="4962" w:type="dxa"/>
            <w:gridSpan w:val="3"/>
          </w:tcPr>
          <w:p w14:paraId="04DBC21C" w14:textId="77777777" w:rsidR="008E66AB" w:rsidRPr="006B3CA0" w:rsidRDefault="009F231D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早川　亭</w:t>
            </w:r>
          </w:p>
        </w:tc>
      </w:tr>
      <w:tr w:rsidR="0094562E" w14:paraId="07B1AD46" w14:textId="77777777" w:rsidTr="004256C3">
        <w:trPr>
          <w:jc w:val="center"/>
        </w:trPr>
        <w:tc>
          <w:tcPr>
            <w:tcW w:w="1559" w:type="dxa"/>
          </w:tcPr>
          <w:p w14:paraId="41061E37" w14:textId="77777777" w:rsidR="0094562E" w:rsidRPr="006B3CA0" w:rsidRDefault="006A31CE" w:rsidP="004256C3">
            <w:pPr>
              <w:pStyle w:val="afc"/>
            </w:pPr>
            <w:r w:rsidRPr="006B3CA0">
              <w:rPr>
                <w:rFonts w:hint="eastAsia"/>
              </w:rPr>
              <w:t>表面加工責任者</w:t>
            </w:r>
          </w:p>
        </w:tc>
        <w:tc>
          <w:tcPr>
            <w:tcW w:w="4962" w:type="dxa"/>
            <w:gridSpan w:val="3"/>
          </w:tcPr>
          <w:p w14:paraId="22C2011E" w14:textId="77777777" w:rsidR="0094562E" w:rsidRPr="006B3CA0" w:rsidRDefault="009F231D" w:rsidP="00C206FB">
            <w:pPr>
              <w:pStyle w:val="afc"/>
              <w:ind w:leftChars="149" w:left="313"/>
            </w:pPr>
            <w:r w:rsidRPr="006B3CA0">
              <w:rPr>
                <w:rFonts w:hint="eastAsia"/>
              </w:rPr>
              <w:t>早川　亭</w:t>
            </w:r>
          </w:p>
        </w:tc>
      </w:tr>
      <w:tr w:rsidR="00560AC1" w14:paraId="04B90962" w14:textId="77777777" w:rsidTr="004256C3">
        <w:trPr>
          <w:jc w:val="center"/>
        </w:trPr>
        <w:tc>
          <w:tcPr>
            <w:tcW w:w="1559" w:type="dxa"/>
          </w:tcPr>
          <w:p w14:paraId="465113F2" w14:textId="77777777" w:rsidR="00560AC1" w:rsidRPr="006B3CA0" w:rsidRDefault="008E66AB" w:rsidP="004256C3">
            <w:pPr>
              <w:pStyle w:val="afc"/>
            </w:pPr>
            <w:r w:rsidRPr="006B3CA0">
              <w:rPr>
                <w:rFonts w:hint="eastAsia"/>
              </w:rPr>
              <w:t>輸送責任</w:t>
            </w:r>
            <w:r w:rsidR="00560AC1" w:rsidRPr="006B3CA0">
              <w:rPr>
                <w:rFonts w:hint="eastAsia"/>
              </w:rPr>
              <w:t>者</w:t>
            </w:r>
          </w:p>
        </w:tc>
        <w:tc>
          <w:tcPr>
            <w:tcW w:w="4962" w:type="dxa"/>
            <w:gridSpan w:val="3"/>
          </w:tcPr>
          <w:p w14:paraId="2F7709A0" w14:textId="77777777" w:rsidR="00560AC1" w:rsidRPr="006B3CA0" w:rsidRDefault="00560AC1" w:rsidP="00C206FB">
            <w:pPr>
              <w:pStyle w:val="afc"/>
              <w:tabs>
                <w:tab w:val="right" w:pos="4746"/>
              </w:tabs>
              <w:ind w:leftChars="149" w:left="313"/>
            </w:pPr>
            <w:r w:rsidRPr="006B3CA0">
              <w:rPr>
                <w:rFonts w:hint="eastAsia"/>
              </w:rPr>
              <w:t>半田　友和</w:t>
            </w:r>
          </w:p>
        </w:tc>
      </w:tr>
    </w:tbl>
    <w:p w14:paraId="49A9A84D" w14:textId="77777777" w:rsidR="00560AC1" w:rsidRDefault="00560AC1" w:rsidP="00560AC1">
      <w:pPr>
        <w:pStyle w:val="af7"/>
      </w:pPr>
    </w:p>
    <w:p w14:paraId="0CAA788E" w14:textId="77777777" w:rsidR="004D44B9" w:rsidRDefault="00560AC1" w:rsidP="004D44B9">
      <w:pPr>
        <w:pStyle w:val="af7"/>
      </w:pPr>
      <w:r>
        <w:rPr>
          <w:rFonts w:hint="eastAsia"/>
        </w:rPr>
        <w:t>(3)</w:t>
      </w:r>
      <w:r w:rsidR="004D44B9">
        <w:rPr>
          <w:rFonts w:hint="eastAsia"/>
        </w:rPr>
        <w:t xml:space="preserve">　納入場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4D44B9" w14:paraId="06D91924" w14:textId="77777777" w:rsidTr="00D64905">
        <w:trPr>
          <w:jc w:val="center"/>
        </w:trPr>
        <w:tc>
          <w:tcPr>
            <w:tcW w:w="1559" w:type="dxa"/>
          </w:tcPr>
          <w:p w14:paraId="02DF8641" w14:textId="77777777" w:rsidR="004D44B9" w:rsidRPr="00DE43DB" w:rsidRDefault="004D44B9" w:rsidP="00D64905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542E1499" w14:textId="77777777" w:rsidR="004D44B9" w:rsidRPr="00DE43DB" w:rsidRDefault="004D44B9" w:rsidP="00D64905">
            <w:pPr>
              <w:pStyle w:val="afc"/>
            </w:pPr>
            <w:r>
              <w:rPr>
                <w:rFonts w:hint="eastAsia"/>
              </w:rPr>
              <w:t>横浜ガル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株式会社　鶴見</w:t>
            </w:r>
            <w:r>
              <w:t>工場</w:t>
            </w:r>
          </w:p>
        </w:tc>
      </w:tr>
      <w:tr w:rsidR="004D44B9" w14:paraId="1D592640" w14:textId="77777777" w:rsidTr="00D64905">
        <w:trPr>
          <w:jc w:val="center"/>
        </w:trPr>
        <w:tc>
          <w:tcPr>
            <w:tcW w:w="1559" w:type="dxa"/>
          </w:tcPr>
          <w:p w14:paraId="51A61F3E" w14:textId="77777777" w:rsidR="004D44B9" w:rsidRPr="00560AC1" w:rsidRDefault="004D44B9" w:rsidP="00D64905">
            <w:pPr>
              <w:pStyle w:val="afc"/>
            </w:pPr>
            <w:r w:rsidRPr="00560AC1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6D096AF5" w14:textId="77777777" w:rsidR="004D44B9" w:rsidRPr="00560AC1" w:rsidRDefault="004D44B9" w:rsidP="00D64905">
            <w:pPr>
              <w:pStyle w:val="afc"/>
            </w:pPr>
            <w:r>
              <w:rPr>
                <w:rFonts w:hint="eastAsia"/>
              </w:rPr>
              <w:t>神奈川県</w:t>
            </w:r>
            <w:r>
              <w:t>横浜市鶴見区上</w:t>
            </w:r>
            <w:r>
              <w:rPr>
                <w:rFonts w:hint="eastAsia"/>
              </w:rPr>
              <w:t>末</w:t>
            </w:r>
            <w:r>
              <w:t>吉</w:t>
            </w:r>
            <w:r>
              <w:rPr>
                <w:rFonts w:hint="eastAsia"/>
              </w:rPr>
              <w:t>2-16-5</w:t>
            </w:r>
          </w:p>
        </w:tc>
      </w:tr>
      <w:tr w:rsidR="004D44B9" w14:paraId="685B2D84" w14:textId="77777777" w:rsidTr="00D64905">
        <w:trPr>
          <w:jc w:val="center"/>
        </w:trPr>
        <w:tc>
          <w:tcPr>
            <w:tcW w:w="1559" w:type="dxa"/>
          </w:tcPr>
          <w:p w14:paraId="001D38CD" w14:textId="77777777" w:rsidR="004D44B9" w:rsidRPr="00DE43DB" w:rsidRDefault="004D44B9" w:rsidP="00D64905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7C18B1E3" w14:textId="77777777" w:rsidR="004D44B9" w:rsidRPr="00560AC1" w:rsidRDefault="004D44B9" w:rsidP="00D64905">
            <w:pPr>
              <w:pStyle w:val="afc"/>
            </w:pPr>
            <w:r>
              <w:rPr>
                <w:rFonts w:hint="eastAsia"/>
              </w:rPr>
              <w:t>045-575-2881</w:t>
            </w:r>
          </w:p>
        </w:tc>
        <w:tc>
          <w:tcPr>
            <w:tcW w:w="1134" w:type="dxa"/>
          </w:tcPr>
          <w:p w14:paraId="5A6D521E" w14:textId="77777777" w:rsidR="004D44B9" w:rsidRPr="00DE43DB" w:rsidRDefault="004D44B9" w:rsidP="00D64905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</w:tcPr>
          <w:p w14:paraId="2EF42C7B" w14:textId="77777777" w:rsidR="004D44B9" w:rsidRPr="00DE43DB" w:rsidRDefault="004D44B9" w:rsidP="00D64905">
            <w:pPr>
              <w:pStyle w:val="afc"/>
            </w:pPr>
            <w:r>
              <w:rPr>
                <w:rFonts w:hint="eastAsia"/>
              </w:rPr>
              <w:t>045-572-4599</w:t>
            </w:r>
          </w:p>
        </w:tc>
      </w:tr>
      <w:tr w:rsidR="004D44B9" w14:paraId="7B6C13F7" w14:textId="77777777" w:rsidTr="003B3BEC">
        <w:trPr>
          <w:jc w:val="center"/>
        </w:trPr>
        <w:tc>
          <w:tcPr>
            <w:tcW w:w="1559" w:type="dxa"/>
          </w:tcPr>
          <w:p w14:paraId="0CEE220F" w14:textId="77777777" w:rsidR="004D44B9" w:rsidRPr="00DE43DB" w:rsidRDefault="004D44B9" w:rsidP="00D64905">
            <w:pPr>
              <w:pStyle w:val="afc"/>
            </w:pPr>
            <w:r>
              <w:rPr>
                <w:rFonts w:hint="eastAsia"/>
              </w:rPr>
              <w:t>受入責任</w:t>
            </w:r>
            <w:r>
              <w:t>者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269D4BA7" w14:textId="77777777" w:rsidR="004D44B9" w:rsidRPr="000231A4" w:rsidRDefault="00704951" w:rsidP="00C47FA1">
            <w:pPr>
              <w:pStyle w:val="afc"/>
              <w:rPr>
                <w:highlight w:val="yellow"/>
              </w:rPr>
            </w:pPr>
            <w:r w:rsidRPr="003B3BEC">
              <w:rPr>
                <w:rFonts w:hint="eastAsia"/>
              </w:rPr>
              <w:t>遠田　豊明</w:t>
            </w:r>
          </w:p>
        </w:tc>
      </w:tr>
    </w:tbl>
    <w:p w14:paraId="7C46E3D0" w14:textId="77777777" w:rsidR="000B2946" w:rsidRDefault="000B2946" w:rsidP="004D44B9">
      <w:pPr>
        <w:pStyle w:val="af7"/>
      </w:pPr>
    </w:p>
    <w:p w14:paraId="469E90C8" w14:textId="77777777" w:rsidR="000B2946" w:rsidRDefault="000B2946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4C2529FD" w14:textId="77777777" w:rsidR="00ED779B" w:rsidRDefault="000B2946" w:rsidP="000B2946">
      <w:pPr>
        <w:pStyle w:val="1"/>
      </w:pPr>
      <w:bookmarkStart w:id="21" w:name="_Toc498952976"/>
      <w:r>
        <w:rPr>
          <w:rFonts w:hint="eastAsia"/>
        </w:rPr>
        <w:lastRenderedPageBreak/>
        <w:t>接合金物使用材料</w:t>
      </w:r>
      <w:bookmarkEnd w:id="21"/>
    </w:p>
    <w:p w14:paraId="48C8A6E0" w14:textId="77777777" w:rsidR="000B2946" w:rsidRDefault="000B2946" w:rsidP="00ED779B">
      <w:pPr>
        <w:pStyle w:val="af7"/>
      </w:pPr>
    </w:p>
    <w:p w14:paraId="54B6C2A7" w14:textId="77777777" w:rsidR="000B2946" w:rsidRDefault="000B2946" w:rsidP="000B2946">
      <w:pPr>
        <w:pStyle w:val="2"/>
      </w:pPr>
      <w:r>
        <w:rPr>
          <w:rFonts w:hint="eastAsia"/>
        </w:rPr>
        <w:t xml:space="preserve">　</w:t>
      </w:r>
      <w:bookmarkStart w:id="22" w:name="_Toc498952977"/>
      <w:r>
        <w:t>鋼材</w:t>
      </w:r>
      <w:bookmarkEnd w:id="22"/>
    </w:p>
    <w:p w14:paraId="0256745D" w14:textId="77777777" w:rsidR="000B2946" w:rsidRDefault="0001305B" w:rsidP="000B2946">
      <w:pPr>
        <w:pStyle w:val="af7"/>
      </w:pPr>
      <w:r>
        <w:rPr>
          <w:rFonts w:hint="eastAsia"/>
        </w:rPr>
        <w:t>接合金物の</w:t>
      </w:r>
      <w:r>
        <w:t>製作に</w:t>
      </w:r>
      <w:r>
        <w:rPr>
          <w:rFonts w:hint="eastAsia"/>
        </w:rPr>
        <w:t>使用する鋼材は</w:t>
      </w:r>
      <w:r>
        <w:t>、</w:t>
      </w:r>
      <w:r>
        <w:rPr>
          <w:rFonts w:hint="eastAsia"/>
        </w:rPr>
        <w:t>JISG3136</w:t>
      </w:r>
      <w:r>
        <w:t>の</w:t>
      </w:r>
      <w:r>
        <w:rPr>
          <w:rFonts w:hint="eastAsia"/>
        </w:rPr>
        <w:t>規格品</w:t>
      </w:r>
      <w:r>
        <w:t>を</w:t>
      </w:r>
      <w:r>
        <w:rPr>
          <w:rFonts w:hint="eastAsia"/>
        </w:rPr>
        <w:t>使用する</w:t>
      </w:r>
      <w:r>
        <w:t>。</w:t>
      </w:r>
      <w:r w:rsidR="000B2946">
        <w:rPr>
          <w:rFonts w:hint="eastAsia"/>
        </w:rPr>
        <w:t>規格品</w:t>
      </w:r>
      <w:r w:rsidR="000B2946">
        <w:t>証明書との照合を</w:t>
      </w:r>
      <w:r w:rsidR="000B2946">
        <w:rPr>
          <w:rFonts w:hint="eastAsia"/>
        </w:rPr>
        <w:t>行</w:t>
      </w:r>
      <w:r>
        <w:rPr>
          <w:rFonts w:hint="eastAsia"/>
        </w:rPr>
        <w:t>い、</w:t>
      </w:r>
      <w:r w:rsidR="000B2946">
        <w:rPr>
          <w:rFonts w:hint="eastAsia"/>
        </w:rPr>
        <w:t>有害な</w:t>
      </w:r>
      <w:r w:rsidR="00704951">
        <w:rPr>
          <w:rFonts w:hint="eastAsia"/>
        </w:rPr>
        <w:t>きず・</w:t>
      </w:r>
      <w:r w:rsidR="000B2946">
        <w:rPr>
          <w:rFonts w:hint="eastAsia"/>
        </w:rPr>
        <w:t>異状</w:t>
      </w:r>
      <w:r w:rsidR="000B2946">
        <w:t>がないことを確認する。社内検査報告書を</w:t>
      </w:r>
      <w:r w:rsidR="000B2946">
        <w:t>(</w:t>
      </w:r>
      <w:r w:rsidR="000B2946">
        <w:t>株</w:t>
      </w:r>
      <w:r w:rsidR="000B2946">
        <w:t>)</w:t>
      </w:r>
      <w:r w:rsidR="000B2946">
        <w:rPr>
          <w:rFonts w:hint="eastAsia"/>
        </w:rPr>
        <w:t>アイ・テック</w:t>
      </w:r>
      <w:r w:rsidR="00C136ED">
        <w:rPr>
          <w:rFonts w:hint="eastAsia"/>
        </w:rPr>
        <w:t>品質管理担当者</w:t>
      </w:r>
      <w:r w:rsidR="00C136ED">
        <w:rPr>
          <w:rFonts w:hint="eastAsia"/>
        </w:rPr>
        <w:t>(</w:t>
      </w:r>
      <w:r w:rsidR="00C136ED">
        <w:rPr>
          <w:rFonts w:hint="eastAsia"/>
        </w:rPr>
        <w:t>以下</w:t>
      </w:r>
      <w:r w:rsidR="00C136ED">
        <w:t>、</w:t>
      </w:r>
      <w:r w:rsidR="00F661B2">
        <w:rPr>
          <w:rFonts w:hint="eastAsia"/>
        </w:rPr>
        <w:t>(</w:t>
      </w:r>
      <w:r w:rsidR="00F661B2">
        <w:rPr>
          <w:rFonts w:hint="eastAsia"/>
        </w:rPr>
        <w:t>株</w:t>
      </w:r>
      <w:r w:rsidR="00F661B2">
        <w:rPr>
          <w:rFonts w:hint="eastAsia"/>
        </w:rPr>
        <w:t>)</w:t>
      </w:r>
      <w:r w:rsidR="00C136ED">
        <w:rPr>
          <w:rFonts w:hint="eastAsia"/>
        </w:rPr>
        <w:t>アイ・テック担当</w:t>
      </w:r>
      <w:r w:rsidR="00C136ED">
        <w:t>者と</w:t>
      </w:r>
      <w:r w:rsidR="00C136ED">
        <w:rPr>
          <w:rFonts w:hint="eastAsia"/>
        </w:rPr>
        <w:t>呼称する</w:t>
      </w:r>
      <w:r w:rsidR="00C136ED">
        <w:rPr>
          <w:rFonts w:hint="eastAsia"/>
        </w:rPr>
        <w:t>)</w:t>
      </w:r>
      <w:r w:rsidR="000B2946">
        <w:t>に</w:t>
      </w:r>
      <w:r w:rsidR="000B2946">
        <w:rPr>
          <w:rFonts w:hint="eastAsia"/>
        </w:rPr>
        <w:t>提出</w:t>
      </w:r>
      <w:r w:rsidR="000B2946">
        <w:t>する</w:t>
      </w:r>
      <w:r w:rsidR="00BA1912">
        <w:rPr>
          <w:rFonts w:hint="eastAsia"/>
        </w:rPr>
        <w:t>。</w:t>
      </w:r>
    </w:p>
    <w:p w14:paraId="49BAB248" w14:textId="77777777" w:rsidR="00BA1912" w:rsidRDefault="00BA1912" w:rsidP="000B2946">
      <w:pPr>
        <w:pStyle w:val="af7"/>
      </w:pPr>
    </w:p>
    <w:p w14:paraId="1A564B3A" w14:textId="77777777" w:rsidR="00BA1912" w:rsidRDefault="00BA1912" w:rsidP="0001305B">
      <w:pPr>
        <w:pStyle w:val="af7"/>
      </w:pPr>
      <w:r>
        <w:rPr>
          <w:rFonts w:hint="eastAsia"/>
        </w:rPr>
        <w:t>また</w:t>
      </w:r>
      <w:r>
        <w:t>他の工事のものと混同しないよう置き場をさだめ、</w:t>
      </w:r>
      <w:r>
        <w:rPr>
          <w:rFonts w:hint="eastAsia"/>
        </w:rPr>
        <w:t>変形</w:t>
      </w:r>
      <w:r>
        <w:t>が生じないよう</w:t>
      </w:r>
      <w:r>
        <w:rPr>
          <w:rFonts w:hint="eastAsia"/>
        </w:rPr>
        <w:t>適当</w:t>
      </w:r>
      <w:r>
        <w:t>な台の上に整理</w:t>
      </w:r>
      <w:r>
        <w:rPr>
          <w:rFonts w:hint="eastAsia"/>
        </w:rPr>
        <w:t>整頓</w:t>
      </w:r>
      <w:r>
        <w:t>して保管する</w:t>
      </w:r>
      <w:r w:rsidR="0001305B">
        <w:rPr>
          <w:rFonts w:hint="eastAsia"/>
        </w:rPr>
        <w:t>。</w:t>
      </w:r>
      <w:r w:rsidR="006B3CA0">
        <w:rPr>
          <w:rFonts w:hint="eastAsia"/>
        </w:rPr>
        <w:t>原則として、</w:t>
      </w:r>
      <w:r>
        <w:rPr>
          <w:rFonts w:hint="eastAsia"/>
        </w:rPr>
        <w:t>材質が</w:t>
      </w:r>
      <w:r>
        <w:t>明確となるよう</w:t>
      </w:r>
      <w:r>
        <w:rPr>
          <w:rFonts w:hint="eastAsia"/>
        </w:rPr>
        <w:t>下記の</w:t>
      </w:r>
      <w:r>
        <w:t>塗料で識別する。</w:t>
      </w:r>
    </w:p>
    <w:p w14:paraId="7B90BD18" w14:textId="77777777" w:rsidR="00BA1912" w:rsidRDefault="00BA1912" w:rsidP="000B2946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961"/>
      </w:tblGrid>
      <w:tr w:rsidR="00BA1912" w14:paraId="00D3826D" w14:textId="77777777" w:rsidTr="00560AC1">
        <w:trPr>
          <w:jc w:val="center"/>
        </w:trPr>
        <w:tc>
          <w:tcPr>
            <w:tcW w:w="1150" w:type="dxa"/>
          </w:tcPr>
          <w:p w14:paraId="7AB3376E" w14:textId="77777777"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2961" w:type="dxa"/>
          </w:tcPr>
          <w:p w14:paraId="48625E96" w14:textId="77777777"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識別色</w:t>
            </w:r>
          </w:p>
        </w:tc>
      </w:tr>
      <w:tr w:rsidR="00BA1912" w14:paraId="4621E89F" w14:textId="77777777" w:rsidTr="00560AC1">
        <w:trPr>
          <w:jc w:val="center"/>
        </w:trPr>
        <w:tc>
          <w:tcPr>
            <w:tcW w:w="1150" w:type="dxa"/>
          </w:tcPr>
          <w:p w14:paraId="4D3F5295" w14:textId="77777777"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SN</w:t>
            </w:r>
            <w:r>
              <w:t>4</w:t>
            </w:r>
            <w:r w:rsidR="00673791">
              <w:rPr>
                <w:rFonts w:hint="eastAsia"/>
              </w:rPr>
              <w:t>00</w:t>
            </w:r>
            <w:r>
              <w:t>B</w:t>
            </w:r>
          </w:p>
        </w:tc>
        <w:tc>
          <w:tcPr>
            <w:tcW w:w="2961" w:type="dxa"/>
          </w:tcPr>
          <w:p w14:paraId="115006CF" w14:textId="77777777" w:rsidR="00BA1912" w:rsidRDefault="00BA1912" w:rsidP="00390877">
            <w:pPr>
              <w:pStyle w:val="af7"/>
              <w:ind w:leftChars="0" w:left="0" w:firstLineChars="0" w:firstLine="0"/>
              <w:jc w:val="center"/>
            </w:pPr>
            <w:r>
              <w:t>白</w:t>
            </w:r>
            <w:r>
              <w:rPr>
                <w:rFonts w:hint="eastAsia"/>
              </w:rPr>
              <w:t>1</w:t>
            </w:r>
            <w:r>
              <w:t>本</w:t>
            </w:r>
            <w:r w:rsidR="00F661B2">
              <w:rPr>
                <w:rFonts w:hint="eastAsia"/>
              </w:rPr>
              <w:t>+</w:t>
            </w:r>
            <w:r w:rsidR="00673791">
              <w:rPr>
                <w:rFonts w:hint="eastAsia"/>
              </w:rPr>
              <w:t>緑</w:t>
            </w:r>
            <w:r w:rsidR="00F661B2">
              <w:t>2</w:t>
            </w:r>
            <w:r w:rsidR="00F661B2">
              <w:t>本</w:t>
            </w:r>
          </w:p>
        </w:tc>
      </w:tr>
    </w:tbl>
    <w:p w14:paraId="1DE60929" w14:textId="77777777" w:rsidR="00BA1912" w:rsidRPr="00BA1912" w:rsidRDefault="00BA1912" w:rsidP="000B2946">
      <w:pPr>
        <w:pStyle w:val="af7"/>
      </w:pPr>
    </w:p>
    <w:p w14:paraId="1CFA24DE" w14:textId="77777777" w:rsidR="008D461B" w:rsidRDefault="008D461B" w:rsidP="00EC2F31">
      <w:pPr>
        <w:pStyle w:val="af7"/>
      </w:pPr>
      <w:r>
        <w:rPr>
          <w:rFonts w:hint="eastAsia"/>
        </w:rPr>
        <w:t>小口に</w:t>
      </w:r>
      <w:r>
        <w:t>記入の場合は、開先・組立・溶接加工</w:t>
      </w:r>
      <w:r>
        <w:rPr>
          <w:rFonts w:hint="eastAsia"/>
        </w:rPr>
        <w:t>等</w:t>
      </w:r>
      <w:r>
        <w:t>で消えない面に記入</w:t>
      </w:r>
      <w:r>
        <w:rPr>
          <w:rFonts w:hint="eastAsia"/>
        </w:rPr>
        <w:t>する。</w:t>
      </w:r>
      <w:r>
        <w:t>またブラスト処理を行った後</w:t>
      </w:r>
      <w:r w:rsidR="00EC2F31">
        <w:rPr>
          <w:rFonts w:hint="eastAsia"/>
        </w:rPr>
        <w:t>は</w:t>
      </w:r>
      <w:r>
        <w:t>、</w:t>
      </w:r>
      <w:r>
        <w:rPr>
          <w:rFonts w:hint="eastAsia"/>
        </w:rPr>
        <w:t>底板</w:t>
      </w:r>
      <w:r>
        <w:t>端面に記入を行う。</w:t>
      </w:r>
    </w:p>
    <w:p w14:paraId="43650A40" w14:textId="77777777" w:rsidR="008D461B" w:rsidRDefault="008D461B" w:rsidP="008D461B">
      <w:pPr>
        <w:pStyle w:val="af7"/>
      </w:pPr>
    </w:p>
    <w:p w14:paraId="16471C88" w14:textId="77777777" w:rsidR="008D461B" w:rsidRPr="008D461B" w:rsidRDefault="008D461B" w:rsidP="008D461B">
      <w:pPr>
        <w:pStyle w:val="2"/>
      </w:pPr>
      <w:r>
        <w:rPr>
          <w:rFonts w:hint="eastAsia"/>
        </w:rPr>
        <w:t xml:space="preserve">　</w:t>
      </w:r>
      <w:bookmarkStart w:id="23" w:name="_Toc498952978"/>
      <w:r>
        <w:rPr>
          <w:rFonts w:hint="eastAsia"/>
        </w:rPr>
        <w:t>溶接材料</w:t>
      </w:r>
      <w:bookmarkEnd w:id="23"/>
    </w:p>
    <w:p w14:paraId="411E5ABC" w14:textId="77777777" w:rsidR="008D461B" w:rsidRDefault="0001305B" w:rsidP="00ED779B">
      <w:pPr>
        <w:pStyle w:val="af7"/>
      </w:pPr>
      <w:r>
        <w:rPr>
          <w:rFonts w:hint="eastAsia"/>
        </w:rPr>
        <w:t>溶接棒</w:t>
      </w:r>
      <w:r>
        <w:t>および</w:t>
      </w:r>
      <w:r>
        <w:rPr>
          <w:rFonts w:hint="eastAsia"/>
        </w:rPr>
        <w:t>ワイヤー</w:t>
      </w:r>
      <w:r>
        <w:t>は</w:t>
      </w:r>
      <w:r>
        <w:rPr>
          <w:rFonts w:hint="eastAsia"/>
        </w:rPr>
        <w:t>、以下に準拠したものを使用する</w:t>
      </w:r>
      <w:r>
        <w:t>。</w:t>
      </w:r>
    </w:p>
    <w:p w14:paraId="448BA328" w14:textId="77777777" w:rsidR="0001305B" w:rsidRDefault="0001305B" w:rsidP="00ED779B">
      <w:pPr>
        <w:pStyle w:val="af7"/>
      </w:pPr>
    </w:p>
    <w:p w14:paraId="3BFF0C99" w14:textId="77777777" w:rsidR="0001305B" w:rsidRDefault="0001305B" w:rsidP="00ED779B">
      <w:pPr>
        <w:pStyle w:val="af7"/>
      </w:pPr>
      <w:r>
        <w:t>JIS Z 3211</w:t>
      </w:r>
      <w:r>
        <w:rPr>
          <w:rFonts w:hint="eastAsia"/>
        </w:rPr>
        <w:t xml:space="preserve">　軟鋼、高張力鋼及び低温用鋼用被覆</w:t>
      </w:r>
      <w:r>
        <w:t>アーク</w:t>
      </w:r>
      <w:r>
        <w:rPr>
          <w:rFonts w:hint="eastAsia"/>
        </w:rPr>
        <w:t>溶接棒</w:t>
      </w:r>
    </w:p>
    <w:p w14:paraId="429325F8" w14:textId="77777777" w:rsidR="00696E62" w:rsidRDefault="0001305B" w:rsidP="00696E62">
      <w:pPr>
        <w:pStyle w:val="af7"/>
      </w:pPr>
      <w:r>
        <w:rPr>
          <w:rFonts w:hint="eastAsia"/>
        </w:rPr>
        <w:t>J</w:t>
      </w:r>
      <w:r>
        <w:t>IS Z 3312</w:t>
      </w:r>
      <w:r>
        <w:rPr>
          <w:rFonts w:hint="eastAsia"/>
        </w:rPr>
        <w:t xml:space="preserve">　</w:t>
      </w:r>
      <w:r w:rsidR="00696E62">
        <w:rPr>
          <w:rFonts w:hint="eastAsia"/>
        </w:rPr>
        <w:t>軟鋼、高張力鋼及び低温用鋼用のマグ溶接及びミグ溶接ソリッドワイヤ</w:t>
      </w:r>
    </w:p>
    <w:p w14:paraId="22247383" w14:textId="77777777" w:rsidR="00696E62" w:rsidRDefault="00696E62" w:rsidP="00696E62">
      <w:pPr>
        <w:pStyle w:val="af7"/>
      </w:pPr>
      <w:r>
        <w:rPr>
          <w:rFonts w:hint="eastAsia"/>
        </w:rPr>
        <w:t>J</w:t>
      </w:r>
      <w:r>
        <w:t>IS Z 331</w:t>
      </w:r>
      <w:r>
        <w:rPr>
          <w:rFonts w:hint="eastAsia"/>
        </w:rPr>
        <w:t>3</w:t>
      </w:r>
      <w:r>
        <w:rPr>
          <w:rFonts w:hint="eastAsia"/>
        </w:rPr>
        <w:t xml:space="preserve">　軟鋼、高張力鋼及び低温用鋼用アーク溶接フラックス入りワイヤ</w:t>
      </w:r>
    </w:p>
    <w:p w14:paraId="6B7028F3" w14:textId="77777777" w:rsidR="0001305B" w:rsidRPr="00696E62" w:rsidRDefault="0001305B" w:rsidP="00ED779B">
      <w:pPr>
        <w:pStyle w:val="af7"/>
      </w:pPr>
    </w:p>
    <w:p w14:paraId="48DFF39A" w14:textId="77777777" w:rsidR="0001305B" w:rsidRPr="00696E62" w:rsidRDefault="00696E62" w:rsidP="00ED779B">
      <w:pPr>
        <w:pStyle w:val="af7"/>
      </w:pPr>
      <w:r>
        <w:rPr>
          <w:rFonts w:hint="eastAsia"/>
        </w:rPr>
        <w:t>混合ガス</w:t>
      </w:r>
      <w:r>
        <w:t>を</w:t>
      </w:r>
      <w:r>
        <w:rPr>
          <w:rFonts w:hint="eastAsia"/>
        </w:rPr>
        <w:t>使用する場合</w:t>
      </w:r>
      <w:r>
        <w:t>は、</w:t>
      </w:r>
      <w:r>
        <w:rPr>
          <w:rFonts w:hint="eastAsia"/>
        </w:rPr>
        <w:t>アルゴン</w:t>
      </w:r>
      <w:r>
        <w:rPr>
          <w:rFonts w:hint="eastAsia"/>
        </w:rPr>
        <w:t>80%</w:t>
      </w:r>
      <w:r>
        <w:rPr>
          <w:rFonts w:hint="eastAsia"/>
        </w:rPr>
        <w:t>、液化炭酸</w:t>
      </w:r>
      <w:r>
        <w:rPr>
          <w:rFonts w:hint="eastAsia"/>
        </w:rPr>
        <w:t>20%</w:t>
      </w:r>
      <w:r>
        <w:rPr>
          <w:rFonts w:hint="eastAsia"/>
        </w:rPr>
        <w:t>のものを使用する。</w:t>
      </w:r>
    </w:p>
    <w:p w14:paraId="52914891" w14:textId="77777777" w:rsidR="0001305B" w:rsidRPr="008D461B" w:rsidRDefault="0001305B" w:rsidP="00ED779B">
      <w:pPr>
        <w:pStyle w:val="af7"/>
      </w:pPr>
    </w:p>
    <w:p w14:paraId="2A99B28D" w14:textId="77777777" w:rsidR="0026686C" w:rsidRDefault="0026686C" w:rsidP="000043F5">
      <w:pPr>
        <w:pStyle w:val="1"/>
      </w:pPr>
      <w:r>
        <w:br w:type="page"/>
      </w:r>
      <w:bookmarkStart w:id="24" w:name="_Toc498952979"/>
      <w:r w:rsidR="000043F5">
        <w:rPr>
          <w:rFonts w:hint="eastAsia"/>
        </w:rPr>
        <w:lastRenderedPageBreak/>
        <w:t>加工</w:t>
      </w:r>
      <w:bookmarkEnd w:id="24"/>
    </w:p>
    <w:p w14:paraId="656396D3" w14:textId="77777777" w:rsidR="000043F5" w:rsidRDefault="000043F5" w:rsidP="000043F5"/>
    <w:p w14:paraId="389E010F" w14:textId="77777777" w:rsidR="000043F5" w:rsidRDefault="000043F5" w:rsidP="000043F5">
      <w:pPr>
        <w:pStyle w:val="2"/>
      </w:pPr>
      <w:bookmarkStart w:id="25" w:name="_Toc498952980"/>
      <w:r>
        <w:rPr>
          <w:rFonts w:hint="eastAsia"/>
        </w:rPr>
        <w:t>切断</w:t>
      </w:r>
      <w:bookmarkEnd w:id="25"/>
    </w:p>
    <w:p w14:paraId="209B5F36" w14:textId="77777777" w:rsidR="000043F5" w:rsidRDefault="00696E62" w:rsidP="000043F5">
      <w:pPr>
        <w:pStyle w:val="af7"/>
      </w:pPr>
      <w:r>
        <w:rPr>
          <w:rFonts w:hint="eastAsia"/>
        </w:rPr>
        <w:t>板厚に応じ</w:t>
      </w:r>
      <w:r>
        <w:t>、</w:t>
      </w:r>
      <w:r w:rsidR="000043F5">
        <w:t>ガス</w:t>
      </w:r>
      <w:r>
        <w:rPr>
          <w:rFonts w:hint="eastAsia"/>
        </w:rPr>
        <w:t>切断法、プラズマ切断法</w:t>
      </w:r>
      <w:r>
        <w:t>、</w:t>
      </w:r>
      <w:r>
        <w:rPr>
          <w:rFonts w:hint="eastAsia"/>
        </w:rPr>
        <w:t>またはレーザー切断法</w:t>
      </w:r>
      <w:r w:rsidR="000043F5">
        <w:t>により</w:t>
      </w:r>
      <w:r>
        <w:rPr>
          <w:rFonts w:hint="eastAsia"/>
        </w:rPr>
        <w:t>切断</w:t>
      </w:r>
      <w:r>
        <w:t>を</w:t>
      </w:r>
      <w:r w:rsidR="000043F5">
        <w:t>行</w:t>
      </w:r>
      <w:r>
        <w:rPr>
          <w:rFonts w:hint="eastAsia"/>
        </w:rPr>
        <w:t>う。</w:t>
      </w:r>
      <w:r w:rsidR="000043F5">
        <w:rPr>
          <w:rFonts w:hint="eastAsia"/>
        </w:rPr>
        <w:t>切断面は</w:t>
      </w:r>
      <w:r w:rsidR="000043F5">
        <w:t>著しい凹凸・切り欠き・</w:t>
      </w:r>
      <w:r w:rsidR="000043F5">
        <w:rPr>
          <w:rFonts w:hint="eastAsia"/>
        </w:rPr>
        <w:t>まくれ</w:t>
      </w:r>
      <w:r w:rsidR="000043F5">
        <w:t>・スラグの付着がないようにする。</w:t>
      </w:r>
    </w:p>
    <w:p w14:paraId="03A06E64" w14:textId="77777777" w:rsidR="000043F5" w:rsidRDefault="000043F5" w:rsidP="000043F5">
      <w:pPr>
        <w:pStyle w:val="af7"/>
      </w:pPr>
    </w:p>
    <w:p w14:paraId="3CB7A8A7" w14:textId="77777777" w:rsidR="007D5876" w:rsidRDefault="000043F5" w:rsidP="007D5876">
      <w:pPr>
        <w:pStyle w:val="af7"/>
      </w:pPr>
      <w:r>
        <w:rPr>
          <w:rFonts w:hint="eastAsia"/>
        </w:rPr>
        <w:t>ガス切断面の</w:t>
      </w:r>
      <w:r>
        <w:t>精度および切断</w:t>
      </w:r>
      <w:r w:rsidR="00560AC1">
        <w:rPr>
          <w:rFonts w:hint="eastAsia"/>
        </w:rPr>
        <w:t>縁</w:t>
      </w:r>
      <w:r>
        <w:t>の</w:t>
      </w:r>
      <w:r>
        <w:rPr>
          <w:rFonts w:hint="eastAsia"/>
        </w:rPr>
        <w:t>精度</w:t>
      </w:r>
      <w:r>
        <w:t>は以下とする。</w:t>
      </w:r>
      <w:r>
        <w:rPr>
          <w:rFonts w:hint="eastAsia"/>
        </w:rPr>
        <w:t>この</w:t>
      </w:r>
      <w:r>
        <w:t>精度を</w:t>
      </w:r>
      <w:r w:rsidR="00560AC1">
        <w:rPr>
          <w:rFonts w:hint="eastAsia"/>
        </w:rPr>
        <w:t>超える</w:t>
      </w:r>
      <w:r w:rsidR="00560AC1">
        <w:t>場合</w:t>
      </w:r>
      <w:r>
        <w:rPr>
          <w:rFonts w:hint="eastAsia"/>
        </w:rPr>
        <w:t>は、グラインダ等</w:t>
      </w:r>
      <w:r>
        <w:t>により平滑処理をおこなう。</w:t>
      </w:r>
      <w:r>
        <w:rPr>
          <w:rFonts w:hint="eastAsia"/>
        </w:rPr>
        <w:t>また</w:t>
      </w:r>
      <w:r>
        <w:t>必要に応じ</w:t>
      </w:r>
      <w:r w:rsidR="00560AC1">
        <w:rPr>
          <w:rFonts w:hint="eastAsia"/>
        </w:rPr>
        <w:t>、</w:t>
      </w:r>
      <w:r>
        <w:rPr>
          <w:rFonts w:hint="eastAsia"/>
        </w:rPr>
        <w:t>肉盛り</w:t>
      </w:r>
      <w:r w:rsidR="00560AC1">
        <w:t>を行</w:t>
      </w:r>
      <w:r w:rsidR="00560AC1">
        <w:rPr>
          <w:rFonts w:hint="eastAsia"/>
        </w:rPr>
        <w:t>った後</w:t>
      </w:r>
      <w:r>
        <w:t>グラインダ</w:t>
      </w:r>
      <w:r>
        <w:rPr>
          <w:rFonts w:hint="eastAsia"/>
        </w:rPr>
        <w:t>等</w:t>
      </w:r>
      <w:r>
        <w:t>にて</w:t>
      </w:r>
      <w:r>
        <w:rPr>
          <w:rFonts w:hint="eastAsia"/>
        </w:rPr>
        <w:t>整形する。</w:t>
      </w:r>
    </w:p>
    <w:p w14:paraId="6CCDDC97" w14:textId="77777777" w:rsidR="007D5876" w:rsidRDefault="007D5876" w:rsidP="007D5876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7D5876" w14:paraId="1E9C150E" w14:textId="77777777" w:rsidTr="008C10FA">
        <w:trPr>
          <w:jc w:val="center"/>
        </w:trPr>
        <w:tc>
          <w:tcPr>
            <w:tcW w:w="2306" w:type="dxa"/>
          </w:tcPr>
          <w:p w14:paraId="30948976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4D6A5067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029B65C6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切断面の直角度</w:t>
            </w:r>
          </w:p>
        </w:tc>
      </w:tr>
      <w:tr w:rsidR="007D5876" w14:paraId="42BCB0EA" w14:textId="77777777" w:rsidTr="008C10FA">
        <w:trPr>
          <w:trHeight w:val="490"/>
          <w:jc w:val="center"/>
        </w:trPr>
        <w:tc>
          <w:tcPr>
            <w:tcW w:w="2306" w:type="dxa"/>
            <w:vAlign w:val="center"/>
          </w:tcPr>
          <w:p w14:paraId="64E06F6F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100</w:t>
            </w:r>
            <w:r>
              <w:t>μmRz</w:t>
            </w:r>
            <w:r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111FF2C2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0.5mm</w:t>
            </w:r>
            <w:r>
              <w:t>以下</w:t>
            </w:r>
          </w:p>
        </w:tc>
        <w:tc>
          <w:tcPr>
            <w:tcW w:w="2379" w:type="dxa"/>
            <w:vAlign w:val="center"/>
          </w:tcPr>
          <w:p w14:paraId="11B0B281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誤差</w:t>
            </w:r>
            <w:r>
              <w:t>1mm</w:t>
            </w:r>
            <w:r>
              <w:t>以内</w:t>
            </w:r>
          </w:p>
        </w:tc>
      </w:tr>
    </w:tbl>
    <w:p w14:paraId="5BDBE7BC" w14:textId="77777777" w:rsidR="00043557" w:rsidRPr="00696E62" w:rsidRDefault="00043557" w:rsidP="00043557">
      <w:pPr>
        <w:pStyle w:val="af7"/>
      </w:pPr>
    </w:p>
    <w:p w14:paraId="1E55F243" w14:textId="77777777" w:rsidR="00043557" w:rsidRDefault="00043557" w:rsidP="00043557">
      <w:pPr>
        <w:pStyle w:val="2"/>
      </w:pPr>
      <w:bookmarkStart w:id="26" w:name="_Toc498952981"/>
      <w:r>
        <w:rPr>
          <w:rFonts w:hint="eastAsia"/>
        </w:rPr>
        <w:t>孔あけ</w:t>
      </w:r>
      <w:bookmarkEnd w:id="26"/>
    </w:p>
    <w:p w14:paraId="623BBB72" w14:textId="77777777" w:rsidR="00043557" w:rsidRDefault="00043557" w:rsidP="00043557">
      <w:pPr>
        <w:pStyle w:val="af7"/>
      </w:pPr>
      <w:r>
        <w:rPr>
          <w:rFonts w:hint="eastAsia"/>
        </w:rPr>
        <w:t>孔</w:t>
      </w:r>
      <w:r>
        <w:t>はすべてドリル</w:t>
      </w:r>
      <w:r>
        <w:rPr>
          <w:rFonts w:hint="eastAsia"/>
        </w:rPr>
        <w:t>による加工する</w:t>
      </w:r>
      <w:r>
        <w:t>。</w:t>
      </w:r>
      <w:r>
        <w:rPr>
          <w:rFonts w:hint="eastAsia"/>
        </w:rPr>
        <w:t>孔あけ</w:t>
      </w:r>
      <w:r>
        <w:t>作業</w:t>
      </w:r>
      <w:r>
        <w:rPr>
          <w:rFonts w:hint="eastAsia"/>
        </w:rPr>
        <w:t>で</w:t>
      </w:r>
      <w:r>
        <w:t>生じる</w:t>
      </w:r>
      <w:r>
        <w:rPr>
          <w:rFonts w:hint="eastAsia"/>
        </w:rPr>
        <w:t>反りなどは</w:t>
      </w:r>
      <w:r>
        <w:t>グラインダで処理する。</w:t>
      </w:r>
      <w:r>
        <w:rPr>
          <w:rFonts w:hint="eastAsia"/>
        </w:rPr>
        <w:t>ただし</w:t>
      </w:r>
      <w:r>
        <w:t>高力ボルト接合部</w:t>
      </w:r>
      <w:r>
        <w:rPr>
          <w:rFonts w:hint="eastAsia"/>
        </w:rPr>
        <w:t>の</w:t>
      </w:r>
      <w:r>
        <w:t>性能に支障を</w:t>
      </w:r>
      <w:r>
        <w:rPr>
          <w:rFonts w:hint="eastAsia"/>
        </w:rPr>
        <w:t>きたす</w:t>
      </w:r>
      <w:r>
        <w:t>過度な</w:t>
      </w:r>
      <w:r>
        <w:rPr>
          <w:rFonts w:hint="eastAsia"/>
        </w:rPr>
        <w:t>修正</w:t>
      </w:r>
      <w:r>
        <w:t>は行わないこととする。</w:t>
      </w:r>
      <w:r>
        <w:rPr>
          <w:rFonts w:hint="eastAsia"/>
        </w:rPr>
        <w:t>ボルト</w:t>
      </w:r>
      <w:r>
        <w:t>の孔径は</w:t>
      </w:r>
      <w:r>
        <w:rPr>
          <w:rFonts w:hint="eastAsia"/>
        </w:rPr>
        <w:t>ボルト径</w:t>
      </w:r>
      <w:r>
        <w:rPr>
          <w:rFonts w:hint="eastAsia"/>
        </w:rPr>
        <w:t>+2mm</w:t>
      </w:r>
      <w:r>
        <w:rPr>
          <w:rFonts w:hint="eastAsia"/>
        </w:rPr>
        <w:t>とする。</w:t>
      </w:r>
    </w:p>
    <w:p w14:paraId="2892ECB7" w14:textId="77777777" w:rsidR="00043557" w:rsidRDefault="00043557" w:rsidP="000043F5">
      <w:pPr>
        <w:pStyle w:val="af7"/>
      </w:pPr>
    </w:p>
    <w:p w14:paraId="278FFC54" w14:textId="77777777" w:rsidR="000043F5" w:rsidRDefault="000043F5" w:rsidP="000043F5">
      <w:pPr>
        <w:pStyle w:val="2"/>
      </w:pPr>
      <w:bookmarkStart w:id="27" w:name="_Toc498952982"/>
      <w:r>
        <w:rPr>
          <w:rFonts w:hint="eastAsia"/>
        </w:rPr>
        <w:t>開先加工</w:t>
      </w:r>
      <w:bookmarkEnd w:id="27"/>
    </w:p>
    <w:p w14:paraId="59CFDFCE" w14:textId="77777777" w:rsidR="000043F5" w:rsidRDefault="000043F5" w:rsidP="000043F5">
      <w:pPr>
        <w:pStyle w:val="af7"/>
      </w:pPr>
      <w:r>
        <w:rPr>
          <w:rFonts w:hint="eastAsia"/>
        </w:rPr>
        <w:t>開先加工</w:t>
      </w:r>
      <w:r>
        <w:t>は</w:t>
      </w:r>
      <w:r>
        <w:rPr>
          <w:rFonts w:hint="eastAsia"/>
        </w:rPr>
        <w:t>開先加工</w:t>
      </w:r>
      <w:r>
        <w:t>機またはグラインダにより行う。</w:t>
      </w:r>
      <w:r>
        <w:rPr>
          <w:rFonts w:hint="eastAsia"/>
        </w:rPr>
        <w:t>開先加工</w:t>
      </w:r>
      <w:r>
        <w:t>面</w:t>
      </w:r>
      <w:r>
        <w:rPr>
          <w:rFonts w:hint="eastAsia"/>
        </w:rPr>
        <w:t>の</w:t>
      </w:r>
      <w:r>
        <w:t>精度は以下</w:t>
      </w:r>
      <w:r w:rsidR="00696E62">
        <w:rPr>
          <w:rFonts w:hint="eastAsia"/>
        </w:rPr>
        <w:t>とする</w:t>
      </w:r>
      <w:r>
        <w:t>。</w:t>
      </w:r>
      <w:r>
        <w:rPr>
          <w:rFonts w:hint="eastAsia"/>
        </w:rPr>
        <w:t>こ</w:t>
      </w:r>
      <w:r w:rsidR="00696E62">
        <w:rPr>
          <w:rFonts w:hint="eastAsia"/>
        </w:rPr>
        <w:t>れを</w:t>
      </w:r>
      <w:r w:rsidR="00D516FC">
        <w:rPr>
          <w:rFonts w:hint="eastAsia"/>
        </w:rPr>
        <w:t>超える</w:t>
      </w:r>
      <w:r w:rsidR="00D516FC">
        <w:t>場合</w:t>
      </w:r>
      <w:r>
        <w:rPr>
          <w:rFonts w:hint="eastAsia"/>
        </w:rPr>
        <w:t>はグラインダ等</w:t>
      </w:r>
      <w:r>
        <w:t>により平滑処理を</w:t>
      </w:r>
      <w:r w:rsidR="00D516FC">
        <w:rPr>
          <w:rFonts w:hint="eastAsia"/>
        </w:rPr>
        <w:t>行う</w:t>
      </w:r>
      <w:r>
        <w:t>。</w:t>
      </w:r>
      <w:r>
        <w:rPr>
          <w:rFonts w:hint="eastAsia"/>
        </w:rPr>
        <w:t>また</w:t>
      </w:r>
      <w:r>
        <w:t>必要に応じ</w:t>
      </w:r>
      <w:r>
        <w:rPr>
          <w:rFonts w:hint="eastAsia"/>
        </w:rPr>
        <w:t>肉盛り</w:t>
      </w:r>
      <w:r>
        <w:t>を行いグラインダ</w:t>
      </w:r>
      <w:r>
        <w:rPr>
          <w:rFonts w:hint="eastAsia"/>
        </w:rPr>
        <w:t>等</w:t>
      </w:r>
      <w:r>
        <w:t>にて</w:t>
      </w:r>
      <w:r>
        <w:rPr>
          <w:rFonts w:hint="eastAsia"/>
        </w:rPr>
        <w:t>整形する。</w:t>
      </w:r>
    </w:p>
    <w:p w14:paraId="16C9D202" w14:textId="77777777" w:rsidR="007D5876" w:rsidRDefault="007D5876" w:rsidP="007D5876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79"/>
      </w:tblGrid>
      <w:tr w:rsidR="007D5876" w14:paraId="20E3D60D" w14:textId="77777777" w:rsidTr="008C10FA">
        <w:trPr>
          <w:jc w:val="center"/>
        </w:trPr>
        <w:tc>
          <w:tcPr>
            <w:tcW w:w="2306" w:type="dxa"/>
          </w:tcPr>
          <w:p w14:paraId="578A46FB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あらさ</w:t>
            </w:r>
          </w:p>
        </w:tc>
        <w:tc>
          <w:tcPr>
            <w:tcW w:w="2306" w:type="dxa"/>
          </w:tcPr>
          <w:p w14:paraId="6ED1E41F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ッチ深さ</w:t>
            </w:r>
          </w:p>
        </w:tc>
        <w:tc>
          <w:tcPr>
            <w:tcW w:w="2379" w:type="dxa"/>
          </w:tcPr>
          <w:p w14:paraId="05296A68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切断面の直角度</w:t>
            </w:r>
          </w:p>
        </w:tc>
      </w:tr>
      <w:tr w:rsidR="007D5876" w14:paraId="14CDF2B8" w14:textId="77777777" w:rsidTr="008C10FA">
        <w:trPr>
          <w:trHeight w:val="490"/>
          <w:jc w:val="center"/>
        </w:trPr>
        <w:tc>
          <w:tcPr>
            <w:tcW w:w="2306" w:type="dxa"/>
            <w:vAlign w:val="center"/>
          </w:tcPr>
          <w:p w14:paraId="5F976206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100</w:t>
            </w:r>
            <w:r>
              <w:t>μmRz</w:t>
            </w:r>
            <w:r>
              <w:rPr>
                <w:rFonts w:hint="eastAsia"/>
              </w:rPr>
              <w:t>以下</w:t>
            </w:r>
          </w:p>
        </w:tc>
        <w:tc>
          <w:tcPr>
            <w:tcW w:w="2306" w:type="dxa"/>
            <w:vAlign w:val="center"/>
          </w:tcPr>
          <w:p w14:paraId="4D986DF3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0.5mm</w:t>
            </w:r>
            <w:r>
              <w:t>以下</w:t>
            </w:r>
          </w:p>
        </w:tc>
        <w:tc>
          <w:tcPr>
            <w:tcW w:w="2379" w:type="dxa"/>
            <w:vAlign w:val="center"/>
          </w:tcPr>
          <w:p w14:paraId="6BBEE116" w14:textId="77777777" w:rsidR="007D5876" w:rsidRDefault="007D5876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誤差</w:t>
            </w:r>
            <w:r>
              <w:t>1mm</w:t>
            </w:r>
            <w:r>
              <w:t>以内</w:t>
            </w:r>
          </w:p>
        </w:tc>
      </w:tr>
    </w:tbl>
    <w:p w14:paraId="3BE53BB6" w14:textId="77777777" w:rsidR="00043557" w:rsidRDefault="00043557" w:rsidP="000043F5">
      <w:pPr>
        <w:pStyle w:val="af7"/>
      </w:pPr>
    </w:p>
    <w:p w14:paraId="643077CD" w14:textId="77777777" w:rsidR="000043F5" w:rsidRPr="000043F5" w:rsidRDefault="000043F5" w:rsidP="000043F5">
      <w:pPr>
        <w:pStyle w:val="af7"/>
      </w:pPr>
      <w:r>
        <w:rPr>
          <w:rFonts w:hint="eastAsia"/>
        </w:rPr>
        <w:t>開先形状</w:t>
      </w:r>
      <w:r>
        <w:t>は</w:t>
      </w:r>
      <w:r w:rsidR="00696E62">
        <w:rPr>
          <w:rFonts w:hint="eastAsia"/>
        </w:rPr>
        <w:t>S</w:t>
      </w:r>
      <w:r w:rsidR="00696E62">
        <w:rPr>
          <w:rFonts w:hint="eastAsia"/>
        </w:rPr>
        <w:t>タイプ</w:t>
      </w:r>
      <w:r w:rsidR="00696E62">
        <w:t>設計指針</w:t>
      </w:r>
      <w:r>
        <w:t>に記載される</w:t>
      </w:r>
      <w:r w:rsidR="00696E62">
        <w:rPr>
          <w:rFonts w:hint="eastAsia"/>
        </w:rPr>
        <w:t>隅肉</w:t>
      </w:r>
      <w:r>
        <w:t>溶接基準図に</w:t>
      </w:r>
      <w:r w:rsidR="00D516FC">
        <w:rPr>
          <w:rFonts w:hint="eastAsia"/>
        </w:rPr>
        <w:t>従う</w:t>
      </w:r>
      <w:r>
        <w:t>。</w:t>
      </w:r>
    </w:p>
    <w:p w14:paraId="3270E6A3" w14:textId="77777777" w:rsidR="00F661B2" w:rsidRDefault="00F661B2" w:rsidP="00696E62">
      <w:pPr>
        <w:pStyle w:val="af7"/>
      </w:pPr>
    </w:p>
    <w:p w14:paraId="304CDC06" w14:textId="77777777" w:rsidR="00244D9B" w:rsidRDefault="00244D9B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0FA19FBC" w14:textId="77777777" w:rsidR="000043F5" w:rsidRDefault="00244D9B" w:rsidP="00244D9B">
      <w:pPr>
        <w:pStyle w:val="1"/>
      </w:pPr>
      <w:bookmarkStart w:id="28" w:name="_Toc498952983"/>
      <w:r>
        <w:rPr>
          <w:rFonts w:hint="eastAsia"/>
        </w:rPr>
        <w:lastRenderedPageBreak/>
        <w:t>組立</w:t>
      </w:r>
      <w:bookmarkEnd w:id="28"/>
    </w:p>
    <w:p w14:paraId="4679A2B3" w14:textId="77777777" w:rsidR="00244D9B" w:rsidRDefault="00244D9B" w:rsidP="00244D9B">
      <w:pPr>
        <w:pStyle w:val="af7"/>
      </w:pPr>
    </w:p>
    <w:p w14:paraId="436377BB" w14:textId="77777777" w:rsidR="00707EFB" w:rsidRDefault="00707EFB" w:rsidP="00707EFB">
      <w:pPr>
        <w:pStyle w:val="2"/>
      </w:pPr>
      <w:bookmarkStart w:id="29" w:name="_Toc498952984"/>
      <w:r>
        <w:rPr>
          <w:rFonts w:hint="eastAsia"/>
        </w:rPr>
        <w:t>組立</w:t>
      </w:r>
      <w:r>
        <w:t>手順</w:t>
      </w:r>
      <w:bookmarkEnd w:id="29"/>
    </w:p>
    <w:p w14:paraId="59F51E71" w14:textId="77777777"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①組立準備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14:paraId="2B9DC944" w14:textId="77777777" w:rsidR="00244D9B" w:rsidRDefault="00707EFB" w:rsidP="00043557">
      <w:pPr>
        <w:pStyle w:val="af7"/>
        <w:ind w:leftChars="607" w:left="1275" w:firstLineChars="0" w:firstLine="1"/>
      </w:pPr>
      <w:r>
        <w:rPr>
          <w:rFonts w:hint="eastAsia"/>
        </w:rPr>
        <w:t>各部材</w:t>
      </w:r>
      <w:r>
        <w:t>の記号・材料・数量・寸法</w:t>
      </w:r>
      <w:r>
        <w:rPr>
          <w:rFonts w:hint="eastAsia"/>
        </w:rPr>
        <w:t>・</w:t>
      </w:r>
      <w:r w:rsidR="00D516FC">
        <w:t>角度・</w:t>
      </w:r>
      <w:r w:rsidR="00D516FC">
        <w:rPr>
          <w:rFonts w:hint="eastAsia"/>
        </w:rPr>
        <w:t>反り</w:t>
      </w:r>
      <w:r>
        <w:t>・ねじ</w:t>
      </w:r>
      <w:r>
        <w:rPr>
          <w:rFonts w:hint="eastAsia"/>
        </w:rPr>
        <w:t>れ</w:t>
      </w:r>
      <w:r>
        <w:t>のほか、</w:t>
      </w:r>
      <w:r>
        <w:rPr>
          <w:rFonts w:hint="eastAsia"/>
        </w:rPr>
        <w:t>切断、</w:t>
      </w:r>
      <w:r>
        <w:t>開先</w:t>
      </w:r>
      <w:r>
        <w:rPr>
          <w:rFonts w:hint="eastAsia"/>
        </w:rPr>
        <w:t>、</w:t>
      </w:r>
      <w:r>
        <w:t>および孔</w:t>
      </w:r>
      <w:r>
        <w:rPr>
          <w:rFonts w:hint="eastAsia"/>
        </w:rPr>
        <w:t>あけ</w:t>
      </w:r>
      <w:r>
        <w:t>加工面のまくれ</w:t>
      </w:r>
      <w:r>
        <w:rPr>
          <w:rFonts w:hint="eastAsia"/>
        </w:rPr>
        <w:t>等</w:t>
      </w:r>
      <w:r w:rsidR="00D516FC">
        <w:t>がないことを確認</w:t>
      </w:r>
      <w:r w:rsidR="00043557">
        <w:rPr>
          <w:rFonts w:hint="eastAsia"/>
        </w:rPr>
        <w:t>す</w:t>
      </w:r>
      <w:r>
        <w:t>る。</w:t>
      </w:r>
      <w:r>
        <w:rPr>
          <w:rFonts w:hint="eastAsia"/>
        </w:rPr>
        <w:t>組立の</w:t>
      </w:r>
      <w:r>
        <w:t>際は、</w:t>
      </w:r>
      <w:r>
        <w:rPr>
          <w:rFonts w:hint="eastAsia"/>
        </w:rPr>
        <w:t>専用</w:t>
      </w:r>
      <w:r>
        <w:t>の組立ジグ</w:t>
      </w:r>
      <w:r w:rsidR="00E35FC2">
        <w:rPr>
          <w:rFonts w:hint="eastAsia"/>
        </w:rPr>
        <w:t>等</w:t>
      </w:r>
      <w:r>
        <w:t>を</w:t>
      </w:r>
      <w:r>
        <w:rPr>
          <w:rFonts w:hint="eastAsia"/>
        </w:rPr>
        <w:t>用いて精度</w:t>
      </w:r>
      <w:r>
        <w:t>を確保する。</w:t>
      </w:r>
    </w:p>
    <w:p w14:paraId="5F3F04FA" w14:textId="77777777" w:rsidR="00707EFB" w:rsidRDefault="00707EFB" w:rsidP="00707EFB">
      <w:pPr>
        <w:pStyle w:val="af7"/>
      </w:pPr>
    </w:p>
    <w:p w14:paraId="0FAECB68" w14:textId="77777777"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②材片</w:t>
      </w:r>
      <w:r>
        <w:t>の</w:t>
      </w:r>
      <w:r>
        <w:rPr>
          <w:rFonts w:hint="eastAsia"/>
        </w:rPr>
        <w:t>集結</w:t>
      </w:r>
      <w:r>
        <w:rPr>
          <w:rFonts w:hint="eastAsia"/>
        </w:rPr>
        <w:t>]</w:t>
      </w:r>
    </w:p>
    <w:p w14:paraId="3FBE0D6D" w14:textId="77777777" w:rsidR="00707EFB" w:rsidRDefault="00707EFB" w:rsidP="00043557">
      <w:pPr>
        <w:pStyle w:val="af7"/>
        <w:ind w:leftChars="607" w:left="1275" w:firstLineChars="0" w:firstLine="1"/>
      </w:pPr>
      <w:r>
        <w:rPr>
          <w:rFonts w:hint="eastAsia"/>
        </w:rPr>
        <w:t>組立は</w:t>
      </w:r>
      <w:r>
        <w:t>、接合金物の孔とピンを用いて正確に行う。</w:t>
      </w:r>
      <w:r>
        <w:rPr>
          <w:rFonts w:hint="eastAsia"/>
        </w:rPr>
        <w:t>特に</w:t>
      </w:r>
      <w:r>
        <w:t>溶接部は</w:t>
      </w:r>
      <w:r>
        <w:rPr>
          <w:rFonts w:hint="eastAsia"/>
        </w:rPr>
        <w:t>可能な限り</w:t>
      </w:r>
      <w:r>
        <w:t>密着させ、</w:t>
      </w:r>
      <w:r>
        <w:rPr>
          <w:rFonts w:hint="eastAsia"/>
        </w:rPr>
        <w:t>肌すきに</w:t>
      </w:r>
      <w:r w:rsidR="00043557">
        <w:t>注意し</w:t>
      </w:r>
      <w:r>
        <w:rPr>
          <w:rFonts w:hint="eastAsia"/>
        </w:rPr>
        <w:t>板</w:t>
      </w:r>
      <w:r>
        <w:t>同士を</w:t>
      </w:r>
      <w:r w:rsidR="00D516FC">
        <w:rPr>
          <w:rFonts w:hint="eastAsia"/>
        </w:rPr>
        <w:t>集結</w:t>
      </w:r>
      <w:r>
        <w:t>させる。</w:t>
      </w:r>
    </w:p>
    <w:p w14:paraId="7915F4B9" w14:textId="77777777" w:rsidR="00707EFB" w:rsidRDefault="00707EFB" w:rsidP="00707EFB">
      <w:pPr>
        <w:pStyle w:val="af7"/>
      </w:pPr>
    </w:p>
    <w:p w14:paraId="5A5A4D26" w14:textId="77777777" w:rsidR="00707EFB" w:rsidRDefault="00707EFB" w:rsidP="00707EFB">
      <w:pPr>
        <w:pStyle w:val="af7"/>
      </w:pPr>
      <w:r>
        <w:rPr>
          <w:rFonts w:hint="eastAsia"/>
        </w:rPr>
        <w:t>[</w:t>
      </w:r>
      <w:r>
        <w:rPr>
          <w:rFonts w:hint="eastAsia"/>
        </w:rPr>
        <w:t>③組立時の</w:t>
      </w:r>
      <w:r>
        <w:t>拘束について</w:t>
      </w:r>
      <w:r>
        <w:rPr>
          <w:rFonts w:hint="eastAsia"/>
        </w:rPr>
        <w:t>]</w:t>
      </w:r>
    </w:p>
    <w:p w14:paraId="554E9307" w14:textId="77777777" w:rsidR="00707EFB" w:rsidRPr="00707EFB" w:rsidRDefault="00707EFB" w:rsidP="00043557">
      <w:pPr>
        <w:pStyle w:val="af7"/>
        <w:ind w:leftChars="607" w:left="1275" w:firstLineChars="0" w:firstLine="1"/>
      </w:pPr>
      <w:r>
        <w:rPr>
          <w:rFonts w:hint="eastAsia"/>
        </w:rPr>
        <w:t>溶接による</w:t>
      </w:r>
      <w:r>
        <w:t>変形を少なくするため、</w:t>
      </w:r>
      <w:r>
        <w:rPr>
          <w:rFonts w:hint="eastAsia"/>
        </w:rPr>
        <w:t>適当な</w:t>
      </w:r>
      <w:r>
        <w:t>拘束をかけ</w:t>
      </w:r>
      <w:r>
        <w:rPr>
          <w:rFonts w:hint="eastAsia"/>
        </w:rPr>
        <w:t>る。</w:t>
      </w:r>
      <w:r>
        <w:t>また</w:t>
      </w:r>
      <w:r>
        <w:rPr>
          <w:rFonts w:hint="eastAsia"/>
        </w:rPr>
        <w:t>溶接による</w:t>
      </w:r>
      <w:r>
        <w:t>母材の収縮を</w:t>
      </w:r>
      <w:r>
        <w:rPr>
          <w:rFonts w:hint="eastAsia"/>
        </w:rPr>
        <w:t>考慮し</w:t>
      </w:r>
      <w:r>
        <w:t>、</w:t>
      </w:r>
      <w:r>
        <w:rPr>
          <w:rFonts w:hint="eastAsia"/>
        </w:rPr>
        <w:t>溶接</w:t>
      </w:r>
      <w:r>
        <w:t>後の形状・寸法</w:t>
      </w:r>
      <w:r>
        <w:rPr>
          <w:rFonts w:hint="eastAsia"/>
        </w:rPr>
        <w:t>が</w:t>
      </w:r>
      <w:r>
        <w:t>正確となるように</w:t>
      </w:r>
      <w:r>
        <w:rPr>
          <w:rFonts w:hint="eastAsia"/>
        </w:rPr>
        <w:t>配慮</w:t>
      </w:r>
      <w:r>
        <w:t>する。</w:t>
      </w:r>
    </w:p>
    <w:p w14:paraId="426B66C8" w14:textId="77777777" w:rsidR="00244D9B" w:rsidRDefault="00244D9B" w:rsidP="00244D9B">
      <w:pPr>
        <w:pStyle w:val="af7"/>
      </w:pPr>
    </w:p>
    <w:p w14:paraId="2D52EE6F" w14:textId="77777777" w:rsidR="00707EFB" w:rsidRDefault="00707EFB" w:rsidP="00707EFB">
      <w:pPr>
        <w:pStyle w:val="2"/>
      </w:pPr>
      <w:bookmarkStart w:id="30" w:name="_Toc498952985"/>
      <w:r>
        <w:rPr>
          <w:rFonts w:hint="eastAsia"/>
        </w:rPr>
        <w:t>組立時の</w:t>
      </w:r>
      <w:r>
        <w:t>注意事項</w:t>
      </w:r>
      <w:bookmarkEnd w:id="30"/>
    </w:p>
    <w:p w14:paraId="6191E1C1" w14:textId="77777777" w:rsidR="00244D9B" w:rsidRDefault="00707EFB" w:rsidP="00043557">
      <w:pPr>
        <w:pStyle w:val="af7"/>
        <w:ind w:leftChars="607" w:left="1275" w:firstLineChars="0" w:firstLine="1"/>
      </w:pPr>
      <w:r>
        <w:rPr>
          <w:rFonts w:hint="eastAsia"/>
        </w:rPr>
        <w:t>部材の</w:t>
      </w:r>
      <w:r>
        <w:t>取扱</w:t>
      </w:r>
      <w:r>
        <w:rPr>
          <w:rFonts w:hint="eastAsia"/>
        </w:rPr>
        <w:t>い</w:t>
      </w:r>
      <w:r>
        <w:t>は丁寧に行う。組立時に</w:t>
      </w:r>
      <w:r>
        <w:rPr>
          <w:rFonts w:hint="eastAsia"/>
        </w:rPr>
        <w:t>不用意な</w:t>
      </w:r>
      <w:r>
        <w:t>ハンマー</w:t>
      </w:r>
      <w:r w:rsidR="00D516FC">
        <w:rPr>
          <w:rFonts w:hint="eastAsia"/>
        </w:rPr>
        <w:t>打ち</w:t>
      </w:r>
      <w:r>
        <w:t>は</w:t>
      </w:r>
      <w:r w:rsidR="00D516FC">
        <w:rPr>
          <w:rFonts w:hint="eastAsia"/>
        </w:rPr>
        <w:t>避ける</w:t>
      </w:r>
      <w:r>
        <w:rPr>
          <w:rFonts w:hint="eastAsia"/>
        </w:rPr>
        <w:t>。ハンマー</w:t>
      </w:r>
      <w:r w:rsidR="00D516FC">
        <w:rPr>
          <w:rFonts w:hint="eastAsia"/>
        </w:rPr>
        <w:t>打ち</w:t>
      </w:r>
      <w:r>
        <w:rPr>
          <w:rFonts w:hint="eastAsia"/>
        </w:rPr>
        <w:t>を</w:t>
      </w:r>
      <w:r>
        <w:t>行う際は、</w:t>
      </w:r>
      <w:r>
        <w:rPr>
          <w:rFonts w:hint="eastAsia"/>
        </w:rPr>
        <w:t>母材の</w:t>
      </w:r>
      <w:r>
        <w:t>保護を十分行い、間接</w:t>
      </w:r>
      <w:r>
        <w:rPr>
          <w:rFonts w:hint="eastAsia"/>
        </w:rPr>
        <w:t>打ちにて</w:t>
      </w:r>
      <w:r>
        <w:t>行うこととする。</w:t>
      </w:r>
    </w:p>
    <w:p w14:paraId="348E8341" w14:textId="77777777" w:rsidR="00244D9B" w:rsidRDefault="00244D9B" w:rsidP="00244D9B">
      <w:pPr>
        <w:pStyle w:val="af7"/>
      </w:pPr>
    </w:p>
    <w:p w14:paraId="5A4E1BCB" w14:textId="77777777" w:rsidR="00244D9B" w:rsidRDefault="00707EFB" w:rsidP="00707EFB">
      <w:pPr>
        <w:pStyle w:val="2"/>
      </w:pPr>
      <w:bookmarkStart w:id="31" w:name="_Toc498952986"/>
      <w:r>
        <w:rPr>
          <w:rFonts w:hint="eastAsia"/>
        </w:rPr>
        <w:t>組立溶接</w:t>
      </w:r>
      <w:bookmarkEnd w:id="31"/>
    </w:p>
    <w:p w14:paraId="018D2A05" w14:textId="77777777" w:rsidR="00707EFB" w:rsidRDefault="003A7CDF" w:rsidP="00043557">
      <w:pPr>
        <w:pStyle w:val="af7"/>
        <w:ind w:leftChars="607" w:left="1275" w:firstLineChars="0" w:firstLine="1"/>
      </w:pPr>
      <w:r>
        <w:rPr>
          <w:rFonts w:hint="eastAsia"/>
        </w:rPr>
        <w:t>垂直</w:t>
      </w:r>
      <w:r>
        <w:t>板と</w:t>
      </w:r>
      <w:r>
        <w:rPr>
          <w:rFonts w:hint="eastAsia"/>
        </w:rPr>
        <w:t>底板</w:t>
      </w:r>
      <w:r w:rsidR="00D5276F">
        <w:rPr>
          <w:rFonts w:hint="eastAsia"/>
        </w:rPr>
        <w:t>の組立</w:t>
      </w:r>
      <w:r w:rsidR="00D5276F">
        <w:t>においては、</w:t>
      </w:r>
      <w:r w:rsidR="00D5276F">
        <w:rPr>
          <w:rFonts w:hint="eastAsia"/>
        </w:rPr>
        <w:t>原則として組立溶接</w:t>
      </w:r>
      <w:r w:rsidR="00D5276F">
        <w:t>を</w:t>
      </w:r>
      <w:r w:rsidR="00D5276F">
        <w:rPr>
          <w:rFonts w:hint="eastAsia"/>
        </w:rPr>
        <w:t>行わない</w:t>
      </w:r>
      <w:r w:rsidR="00D5276F">
        <w:t>。</w:t>
      </w:r>
      <w:r w:rsidR="00B36E4F">
        <w:rPr>
          <w:rFonts w:hint="eastAsia"/>
        </w:rPr>
        <w:t>組立溶接</w:t>
      </w:r>
      <w:r w:rsidR="00B36E4F">
        <w:t>の</w:t>
      </w:r>
      <w:r w:rsidR="00B36E4F">
        <w:rPr>
          <w:rFonts w:hint="eastAsia"/>
        </w:rPr>
        <w:t>必要が</w:t>
      </w:r>
      <w:r w:rsidR="00B36E4F">
        <w:t>生じた場合</w:t>
      </w:r>
      <w:r w:rsidR="00D5276F">
        <w:rPr>
          <w:rFonts w:hint="eastAsia"/>
        </w:rPr>
        <w:t>は</w:t>
      </w:r>
      <w:r w:rsidR="00B36E4F">
        <w:t>、</w:t>
      </w:r>
      <w:r w:rsidR="00B36E4F">
        <w:rPr>
          <w:rFonts w:hint="eastAsia"/>
        </w:rPr>
        <w:t>以下の資格</w:t>
      </w:r>
      <w:r w:rsidR="00B36E4F">
        <w:t>を有した溶接技術者</w:t>
      </w:r>
      <w:r w:rsidR="00B36E4F">
        <w:rPr>
          <w:rFonts w:hint="eastAsia"/>
        </w:rPr>
        <w:t>により</w:t>
      </w:r>
      <w:r w:rsidR="00B36E4F">
        <w:t>溶接を行うこととする。</w:t>
      </w:r>
    </w:p>
    <w:p w14:paraId="1F91AB2E" w14:textId="77777777" w:rsidR="00D516FC" w:rsidRPr="00D516FC" w:rsidRDefault="00D516FC" w:rsidP="00D516FC">
      <w:pPr>
        <w:pStyle w:val="af7"/>
      </w:pPr>
    </w:p>
    <w:p w14:paraId="3260C161" w14:textId="77777777" w:rsidR="00B36E4F" w:rsidRPr="00B36E4F" w:rsidRDefault="00B36E4F" w:rsidP="00043557">
      <w:pPr>
        <w:pStyle w:val="af7"/>
        <w:ind w:leftChars="607" w:left="1275" w:firstLineChars="0" w:firstLine="1"/>
      </w:pPr>
      <w:r w:rsidRPr="00D516FC">
        <w:rPr>
          <w:rFonts w:hint="eastAsia"/>
        </w:rPr>
        <w:t>半自動</w:t>
      </w:r>
      <w:r w:rsidRPr="00D516FC">
        <w:t xml:space="preserve">溶接の場合は　</w:t>
      </w:r>
      <w:r w:rsidRPr="00D516FC">
        <w:t>JIS Z 38</w:t>
      </w:r>
      <w:r w:rsidRPr="00D516FC">
        <w:rPr>
          <w:rFonts w:hint="eastAsia"/>
        </w:rPr>
        <w:t>41</w:t>
      </w:r>
      <w:r w:rsidRPr="00D516FC">
        <w:rPr>
          <w:rFonts w:hint="eastAsia"/>
        </w:rPr>
        <w:t>「半自動</w:t>
      </w:r>
      <w:r w:rsidRPr="00D516FC">
        <w:t>溶接技術検定における</w:t>
      </w:r>
      <w:r w:rsidRPr="00D516FC">
        <w:rPr>
          <w:rFonts w:hint="eastAsia"/>
        </w:rPr>
        <w:t>試験方法及び</w:t>
      </w:r>
      <w:r w:rsidRPr="00D516FC">
        <w:t>判断基準</w:t>
      </w:r>
      <w:r w:rsidRPr="00D516FC">
        <w:rPr>
          <w:rFonts w:hint="eastAsia"/>
        </w:rPr>
        <w:t>」の</w:t>
      </w:r>
      <w:r w:rsidRPr="00D516FC">
        <w:t>「</w:t>
      </w:r>
      <w:r w:rsidRPr="00D516FC">
        <w:rPr>
          <w:rFonts w:hint="eastAsia"/>
        </w:rPr>
        <w:t>基本となる級</w:t>
      </w:r>
      <w:r w:rsidRPr="00D516FC">
        <w:t>」</w:t>
      </w:r>
      <w:r w:rsidRPr="00D516FC">
        <w:rPr>
          <w:rFonts w:hint="eastAsia"/>
        </w:rPr>
        <w:t>(</w:t>
      </w:r>
      <w:r w:rsidRPr="00D516FC">
        <w:t>A</w:t>
      </w:r>
      <w:r w:rsidRPr="00D516FC">
        <w:rPr>
          <w:rFonts w:hint="eastAsia"/>
        </w:rPr>
        <w:t>-</w:t>
      </w:r>
      <w:r w:rsidRPr="00D516FC">
        <w:t>2F</w:t>
      </w:r>
      <w:r>
        <w:rPr>
          <w:rFonts w:hint="eastAsia"/>
        </w:rPr>
        <w:t>、</w:t>
      </w:r>
      <w:r>
        <w:rPr>
          <w:rFonts w:hint="eastAsia"/>
        </w:rPr>
        <w:t>SA-</w:t>
      </w:r>
      <w:r>
        <w:t>2F</w:t>
      </w:r>
      <w:r>
        <w:rPr>
          <w:rFonts w:hint="eastAsia"/>
        </w:rPr>
        <w:t>)</w:t>
      </w:r>
      <w:r>
        <w:rPr>
          <w:rFonts w:hint="eastAsia"/>
        </w:rPr>
        <w:t>以上</w:t>
      </w:r>
      <w:r>
        <w:t>の試験に合格した</w:t>
      </w:r>
      <w:r>
        <w:rPr>
          <w:rFonts w:hint="eastAsia"/>
        </w:rPr>
        <w:t>者</w:t>
      </w:r>
    </w:p>
    <w:p w14:paraId="44E77806" w14:textId="77777777" w:rsidR="00707EFB" w:rsidRDefault="00707EFB" w:rsidP="00707EFB">
      <w:pPr>
        <w:pStyle w:val="af7"/>
      </w:pPr>
    </w:p>
    <w:p w14:paraId="7EF44ED6" w14:textId="77777777" w:rsidR="000A45EE" w:rsidRDefault="000A45EE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7D81695D" w14:textId="77777777" w:rsidR="00707EFB" w:rsidRDefault="000A45EE" w:rsidP="000A45EE">
      <w:pPr>
        <w:pStyle w:val="1"/>
      </w:pPr>
      <w:bookmarkStart w:id="32" w:name="_Toc498952987"/>
      <w:r>
        <w:rPr>
          <w:rFonts w:hint="eastAsia"/>
        </w:rPr>
        <w:lastRenderedPageBreak/>
        <w:t>溶接</w:t>
      </w:r>
      <w:bookmarkEnd w:id="32"/>
    </w:p>
    <w:p w14:paraId="68B41E47" w14:textId="77777777" w:rsidR="00A30516" w:rsidRDefault="00A30516" w:rsidP="00707EFB">
      <w:pPr>
        <w:pStyle w:val="af7"/>
      </w:pPr>
    </w:p>
    <w:p w14:paraId="60FA6F9E" w14:textId="77777777" w:rsidR="00D5276F" w:rsidRDefault="00D5276F" w:rsidP="00D5276F">
      <w:pPr>
        <w:pStyle w:val="2"/>
      </w:pPr>
      <w:bookmarkStart w:id="33" w:name="_Toc498952988"/>
      <w:r>
        <w:rPr>
          <w:rFonts w:hint="eastAsia"/>
        </w:rPr>
        <w:t>ロボット</w:t>
      </w:r>
      <w:r>
        <w:t>溶接について</w:t>
      </w:r>
      <w:bookmarkEnd w:id="33"/>
    </w:p>
    <w:p w14:paraId="0298FAD6" w14:textId="77777777" w:rsidR="007F32B2" w:rsidRDefault="009A7F73" w:rsidP="00707EFB">
      <w:pPr>
        <w:pStyle w:val="af7"/>
      </w:pPr>
      <w:r>
        <w:rPr>
          <w:rFonts w:hint="eastAsia"/>
        </w:rPr>
        <w:t>接合金物の</w:t>
      </w:r>
      <w:r w:rsidR="007405B3">
        <w:rPr>
          <w:rFonts w:hint="eastAsia"/>
        </w:rPr>
        <w:t>垂直板</w:t>
      </w:r>
      <w:r w:rsidR="007405B3">
        <w:t>と</w:t>
      </w:r>
      <w:r w:rsidR="007405B3">
        <w:rPr>
          <w:rFonts w:hint="eastAsia"/>
        </w:rPr>
        <w:t>底板の隅肉溶接</w:t>
      </w:r>
      <w:r w:rsidR="007405B3">
        <w:t>部</w:t>
      </w:r>
      <w:r>
        <w:t>は</w:t>
      </w:r>
      <w:r>
        <w:rPr>
          <w:rFonts w:hint="eastAsia"/>
        </w:rPr>
        <w:t>原則</w:t>
      </w:r>
      <w:r>
        <w:t>として、</w:t>
      </w:r>
      <w:r>
        <w:rPr>
          <w:rFonts w:hint="eastAsia"/>
        </w:rPr>
        <w:t>以下の溶接ロボットおよびポジショナ</w:t>
      </w:r>
      <w:r>
        <w:t>を</w:t>
      </w:r>
      <w:r>
        <w:rPr>
          <w:rFonts w:hint="eastAsia"/>
        </w:rPr>
        <w:t>用いて行う</w:t>
      </w:r>
      <w:r>
        <w:t>。</w:t>
      </w:r>
      <w:r w:rsidR="00043557">
        <w:rPr>
          <w:rFonts w:hint="eastAsia"/>
        </w:rPr>
        <w:t>具体的な溶接条件は付録</w:t>
      </w:r>
      <w:r w:rsidR="00043557">
        <w:t>D</w:t>
      </w:r>
      <w:r w:rsidR="00043557">
        <w:rPr>
          <w:rFonts w:hint="eastAsia"/>
        </w:rPr>
        <w:t>に示す</w:t>
      </w:r>
      <w:r w:rsidR="00043557">
        <w:t>。</w:t>
      </w:r>
    </w:p>
    <w:p w14:paraId="41DB8F93" w14:textId="77777777" w:rsidR="00395B95" w:rsidRDefault="00395B95" w:rsidP="00707EFB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CE726E" w14:paraId="23CD7350" w14:textId="77777777" w:rsidTr="00395B95">
        <w:trPr>
          <w:jc w:val="center"/>
        </w:trPr>
        <w:tc>
          <w:tcPr>
            <w:tcW w:w="1843" w:type="dxa"/>
          </w:tcPr>
          <w:p w14:paraId="1F1FDE36" w14:textId="77777777" w:rsidR="00CE726E" w:rsidRPr="006B3CA0" w:rsidRDefault="00CE726E" w:rsidP="00707EFB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249C8600" w14:textId="77777777" w:rsidR="00CE726E" w:rsidRPr="006B3CA0" w:rsidRDefault="009F231D" w:rsidP="00707EFB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KOBELCO</w:t>
            </w:r>
            <w:r w:rsidR="00395B95" w:rsidRPr="006B3CA0">
              <w:t>製</w:t>
            </w:r>
            <w:r w:rsidR="00395B95" w:rsidRPr="006B3CA0">
              <w:rPr>
                <w:rStyle w:val="st"/>
              </w:rPr>
              <w:t>アーク溶接知能ロボット</w:t>
            </w:r>
            <w:r w:rsidR="00395B95" w:rsidRPr="006B3CA0">
              <w:t xml:space="preserve">　</w:t>
            </w:r>
            <w:r w:rsidR="00395B95" w:rsidRPr="006B3CA0">
              <w:t>ARC</w:t>
            </w:r>
            <w:r w:rsidRPr="006B3CA0">
              <w:rPr>
                <w:rFonts w:hint="eastAsia"/>
              </w:rPr>
              <w:t>MAN</w:t>
            </w:r>
            <w:r w:rsidRPr="006B3CA0">
              <w:t>-MP</w:t>
            </w:r>
          </w:p>
        </w:tc>
      </w:tr>
      <w:tr w:rsidR="00CE726E" w14:paraId="1DD8033E" w14:textId="77777777" w:rsidTr="00395B95">
        <w:trPr>
          <w:jc w:val="center"/>
        </w:trPr>
        <w:tc>
          <w:tcPr>
            <w:tcW w:w="1843" w:type="dxa"/>
          </w:tcPr>
          <w:p w14:paraId="1BCD7837" w14:textId="77777777" w:rsidR="00CE726E" w:rsidRPr="006B3CA0" w:rsidRDefault="00CE726E" w:rsidP="00707EFB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348999A4" w14:textId="77777777" w:rsidR="00CE726E" w:rsidRPr="006B3CA0" w:rsidRDefault="009F231D" w:rsidP="00707EFB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KOBELCO</w:t>
            </w:r>
            <w:r w:rsidR="00395B95" w:rsidRPr="006B3CA0">
              <w:t>製２軸サーボポジショナ</w:t>
            </w:r>
            <w:r w:rsidRPr="006B3CA0">
              <w:rPr>
                <w:rFonts w:hint="eastAsia"/>
              </w:rPr>
              <w:t xml:space="preserve">　</w:t>
            </w:r>
            <w:r w:rsidRPr="006B3CA0">
              <w:rPr>
                <w:rFonts w:hint="eastAsia"/>
              </w:rPr>
              <w:t>500kg</w:t>
            </w:r>
            <w:r w:rsidRPr="006B3CA0">
              <w:rPr>
                <w:rFonts w:hint="eastAsia"/>
              </w:rPr>
              <w:t>可搬</w:t>
            </w:r>
          </w:p>
        </w:tc>
      </w:tr>
    </w:tbl>
    <w:p w14:paraId="03013320" w14:textId="77777777" w:rsidR="00CE726E" w:rsidRPr="009F231D" w:rsidRDefault="00CE726E" w:rsidP="00707EFB">
      <w:pPr>
        <w:pStyle w:val="af7"/>
      </w:pPr>
    </w:p>
    <w:p w14:paraId="6012FEAE" w14:textId="77777777" w:rsidR="005B7CA4" w:rsidRDefault="005B7CA4" w:rsidP="00707EFB">
      <w:pPr>
        <w:pStyle w:val="af7"/>
      </w:pPr>
      <w:r>
        <w:rPr>
          <w:rFonts w:hint="eastAsia"/>
        </w:rPr>
        <w:t>接合金物のロボット溶接条件</w:t>
      </w:r>
      <w:r>
        <w:t>の</w:t>
      </w:r>
      <w:r>
        <w:rPr>
          <w:rFonts w:hint="eastAsia"/>
        </w:rPr>
        <w:t>検討</w:t>
      </w:r>
      <w:r>
        <w:t>は、</w:t>
      </w:r>
      <w:r>
        <w:rPr>
          <w:rFonts w:hint="eastAsia"/>
        </w:rPr>
        <w:t>過去に本接合部</w:t>
      </w:r>
      <w:r>
        <w:t>接合金物</w:t>
      </w:r>
      <w:r>
        <w:rPr>
          <w:rFonts w:hint="eastAsia"/>
        </w:rPr>
        <w:t>を製作した実績</w:t>
      </w:r>
      <w:r>
        <w:t>の</w:t>
      </w:r>
      <w:r>
        <w:rPr>
          <w:rFonts w:hint="eastAsia"/>
        </w:rPr>
        <w:t>ある者が</w:t>
      </w:r>
      <w:r>
        <w:t>行う。</w:t>
      </w:r>
      <w:r>
        <w:rPr>
          <w:rFonts w:hint="eastAsia"/>
        </w:rPr>
        <w:t>接合金物製作時の溶接ロボット</w:t>
      </w:r>
      <w:r>
        <w:t>の</w:t>
      </w:r>
      <w:r>
        <w:rPr>
          <w:rFonts w:hint="eastAsia"/>
        </w:rPr>
        <w:t>取扱は</w:t>
      </w:r>
      <w:r>
        <w:t>、</w:t>
      </w:r>
      <w:r>
        <w:rPr>
          <w:rFonts w:hint="eastAsia"/>
        </w:rPr>
        <w:t>適切な</w:t>
      </w:r>
      <w:r>
        <w:t>安全教育を</w:t>
      </w:r>
      <w:r>
        <w:rPr>
          <w:rFonts w:hint="eastAsia"/>
        </w:rPr>
        <w:t>受けた者が行う</w:t>
      </w:r>
      <w:r>
        <w:t>。</w:t>
      </w:r>
      <w:r>
        <w:rPr>
          <w:rFonts w:hint="eastAsia"/>
        </w:rPr>
        <w:t>実際の溶接</w:t>
      </w:r>
      <w:r>
        <w:t>ロボット</w:t>
      </w:r>
      <w:r>
        <w:rPr>
          <w:rFonts w:hint="eastAsia"/>
        </w:rPr>
        <w:t>の取扱者</w:t>
      </w:r>
      <w:r>
        <w:t>は</w:t>
      </w:r>
      <w:r>
        <w:rPr>
          <w:rFonts w:hint="eastAsia"/>
        </w:rPr>
        <w:t>付録</w:t>
      </w:r>
      <w:r>
        <w:rPr>
          <w:rFonts w:hint="eastAsia"/>
        </w:rPr>
        <w:t>C</w:t>
      </w:r>
      <w:r>
        <w:t>に</w:t>
      </w:r>
      <w:r>
        <w:rPr>
          <w:rFonts w:hint="eastAsia"/>
        </w:rPr>
        <w:t>示す</w:t>
      </w:r>
      <w:r>
        <w:t>。</w:t>
      </w:r>
    </w:p>
    <w:p w14:paraId="53C151EC" w14:textId="77777777" w:rsidR="007F32B2" w:rsidRDefault="007F32B2" w:rsidP="00395B95">
      <w:pPr>
        <w:pStyle w:val="af7"/>
        <w:ind w:leftChars="270" w:hangingChars="30" w:hanging="63"/>
        <w:rPr>
          <w:noProof/>
        </w:rPr>
      </w:pPr>
    </w:p>
    <w:p w14:paraId="3A70AD1E" w14:textId="77777777" w:rsidR="0065582D" w:rsidRDefault="0065582D" w:rsidP="0065582D">
      <w:pPr>
        <w:pStyle w:val="af7"/>
        <w:ind w:leftChars="270" w:hangingChars="30" w:hanging="63"/>
        <w:jc w:val="center"/>
      </w:pPr>
      <w:r>
        <w:rPr>
          <w:noProof/>
        </w:rPr>
        <w:drawing>
          <wp:inline distT="0" distB="0" distL="0" distR="0" wp14:anchorId="760A9F98" wp14:editId="10998448">
            <wp:extent cx="5029200" cy="328529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00" cy="32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1E56" w14:textId="77777777" w:rsidR="00D5276F" w:rsidRDefault="00D5276F" w:rsidP="00707EFB">
      <w:pPr>
        <w:pStyle w:val="af7"/>
      </w:pPr>
    </w:p>
    <w:p w14:paraId="25CE72D4" w14:textId="77777777" w:rsidR="00A30516" w:rsidRPr="00A30516" w:rsidRDefault="00A30516" w:rsidP="00A30516">
      <w:pPr>
        <w:pStyle w:val="2"/>
      </w:pPr>
      <w:bookmarkStart w:id="34" w:name="_Toc498952989"/>
      <w:r>
        <w:rPr>
          <w:rFonts w:hint="eastAsia"/>
        </w:rPr>
        <w:t>溶接</w:t>
      </w:r>
      <w:r>
        <w:t>技能者について</w:t>
      </w:r>
      <w:bookmarkEnd w:id="34"/>
    </w:p>
    <w:p w14:paraId="7C180195" w14:textId="77777777" w:rsidR="00E35FC2" w:rsidRDefault="00A30516" w:rsidP="00043557">
      <w:pPr>
        <w:pStyle w:val="af7"/>
        <w:ind w:leftChars="607" w:left="1275" w:firstLineChars="0" w:firstLine="1"/>
      </w:pPr>
      <w:r>
        <w:rPr>
          <w:rFonts w:hint="eastAsia"/>
        </w:rPr>
        <w:t>接合金物の溶接</w:t>
      </w:r>
      <w:r w:rsidR="007405B3">
        <w:rPr>
          <w:rFonts w:hint="eastAsia"/>
        </w:rPr>
        <w:t>部</w:t>
      </w:r>
      <w:r w:rsidR="007405B3">
        <w:t>の</w:t>
      </w:r>
      <w:r w:rsidR="007405B3">
        <w:rPr>
          <w:rFonts w:hint="eastAsia"/>
        </w:rPr>
        <w:t>補修</w:t>
      </w:r>
      <w:r>
        <w:t>に従事する</w:t>
      </w:r>
      <w:r>
        <w:rPr>
          <w:rFonts w:hint="eastAsia"/>
        </w:rPr>
        <w:t>溶接技能者は</w:t>
      </w:r>
      <w:r>
        <w:t>、</w:t>
      </w:r>
      <w:r>
        <w:rPr>
          <w:rFonts w:hint="eastAsia"/>
        </w:rPr>
        <w:t>下記の資格</w:t>
      </w:r>
      <w:r>
        <w:t>を有する者とする。</w:t>
      </w:r>
      <w:r w:rsidR="00F661B2">
        <w:rPr>
          <w:rFonts w:hint="eastAsia"/>
        </w:rPr>
        <w:t>本工事</w:t>
      </w:r>
      <w:r w:rsidR="00F661B2">
        <w:t>で</w:t>
      </w:r>
      <w:r w:rsidR="00F661B2">
        <w:rPr>
          <w:rFonts w:hint="eastAsia"/>
        </w:rPr>
        <w:t>溶接</w:t>
      </w:r>
      <w:r w:rsidR="00F661B2">
        <w:t>を</w:t>
      </w:r>
      <w:r w:rsidR="00F661B2">
        <w:rPr>
          <w:rFonts w:hint="eastAsia"/>
        </w:rPr>
        <w:t>行う</w:t>
      </w:r>
      <w:r>
        <w:t>有資格者は</w:t>
      </w:r>
      <w:r w:rsidR="00F661B2">
        <w:rPr>
          <w:rFonts w:hint="eastAsia"/>
        </w:rPr>
        <w:t>付録</w:t>
      </w:r>
      <w:r w:rsidR="00F661B2">
        <w:t>C</w:t>
      </w:r>
      <w:r w:rsidR="006B1AF8">
        <w:rPr>
          <w:rFonts w:hint="eastAsia"/>
        </w:rPr>
        <w:t>に示す</w:t>
      </w:r>
      <w:r>
        <w:t>。</w:t>
      </w:r>
    </w:p>
    <w:p w14:paraId="4001B7C6" w14:textId="77777777" w:rsidR="00E35FC2" w:rsidRPr="00D516FC" w:rsidRDefault="00E35FC2" w:rsidP="00E35FC2">
      <w:pPr>
        <w:pStyle w:val="af7"/>
      </w:pPr>
    </w:p>
    <w:p w14:paraId="1CF41082" w14:textId="77777777" w:rsidR="0065582D" w:rsidRDefault="00E35FC2" w:rsidP="00043557">
      <w:pPr>
        <w:pStyle w:val="af7"/>
        <w:ind w:leftChars="810" w:left="1701" w:rightChars="404" w:right="848" w:firstLineChars="0" w:firstLine="1"/>
      </w:pPr>
      <w:r w:rsidRPr="00D516FC">
        <w:rPr>
          <w:rFonts w:hint="eastAsia"/>
        </w:rPr>
        <w:t>半自動</w:t>
      </w:r>
      <w:r w:rsidRPr="00D516FC">
        <w:t xml:space="preserve">溶接の場合は　</w:t>
      </w:r>
      <w:r w:rsidRPr="00D516FC">
        <w:t>JIS Z 38</w:t>
      </w:r>
      <w:r w:rsidRPr="00D516FC">
        <w:rPr>
          <w:rFonts w:hint="eastAsia"/>
        </w:rPr>
        <w:t>41</w:t>
      </w:r>
      <w:r w:rsidRPr="00D516FC">
        <w:rPr>
          <w:rFonts w:hint="eastAsia"/>
        </w:rPr>
        <w:t>「半自動</w:t>
      </w:r>
      <w:r w:rsidRPr="00D516FC">
        <w:t>溶接技術検定における</w:t>
      </w:r>
      <w:r w:rsidRPr="00D516FC">
        <w:rPr>
          <w:rFonts w:hint="eastAsia"/>
        </w:rPr>
        <w:t>試験方法及び</w:t>
      </w:r>
      <w:r w:rsidRPr="00D516FC">
        <w:t>判断基準</w:t>
      </w:r>
      <w:r w:rsidRPr="00D516FC">
        <w:rPr>
          <w:rFonts w:hint="eastAsia"/>
        </w:rPr>
        <w:t>」の</w:t>
      </w:r>
      <w:r w:rsidRPr="00D516FC">
        <w:t>「</w:t>
      </w:r>
      <w:r w:rsidRPr="00D516FC">
        <w:rPr>
          <w:rFonts w:hint="eastAsia"/>
        </w:rPr>
        <w:t>基本となる級</w:t>
      </w:r>
      <w:r w:rsidRPr="00D516FC">
        <w:t>」</w:t>
      </w:r>
      <w:r w:rsidRPr="00D516FC">
        <w:rPr>
          <w:rFonts w:hint="eastAsia"/>
        </w:rPr>
        <w:t>(</w:t>
      </w:r>
      <w:r w:rsidRPr="00D516FC">
        <w:t>A</w:t>
      </w:r>
      <w:r w:rsidRPr="00D516FC">
        <w:rPr>
          <w:rFonts w:hint="eastAsia"/>
        </w:rPr>
        <w:t>-</w:t>
      </w:r>
      <w:r w:rsidRPr="00D516FC">
        <w:t>2F</w:t>
      </w:r>
      <w:r>
        <w:rPr>
          <w:rFonts w:hint="eastAsia"/>
        </w:rPr>
        <w:t>、</w:t>
      </w:r>
      <w:r>
        <w:rPr>
          <w:rFonts w:hint="eastAsia"/>
        </w:rPr>
        <w:t>SA-</w:t>
      </w:r>
      <w:r>
        <w:t>2F</w:t>
      </w:r>
      <w:r>
        <w:rPr>
          <w:rFonts w:hint="eastAsia"/>
        </w:rPr>
        <w:t>)</w:t>
      </w:r>
      <w:r>
        <w:rPr>
          <w:rFonts w:hint="eastAsia"/>
        </w:rPr>
        <w:t>以上</w:t>
      </w:r>
      <w:r>
        <w:t>の試験に合格した</w:t>
      </w:r>
      <w:r>
        <w:rPr>
          <w:rFonts w:hint="eastAsia"/>
        </w:rPr>
        <w:t>者</w:t>
      </w:r>
    </w:p>
    <w:p w14:paraId="5A29FC14" w14:textId="77777777" w:rsidR="0065582D" w:rsidRDefault="0065582D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17B87597" w14:textId="77777777" w:rsidR="000A45EE" w:rsidRDefault="00A30516" w:rsidP="00A30516">
      <w:pPr>
        <w:pStyle w:val="2"/>
      </w:pPr>
      <w:bookmarkStart w:id="35" w:name="_Toc498952990"/>
      <w:r>
        <w:rPr>
          <w:rFonts w:hint="eastAsia"/>
        </w:rPr>
        <w:lastRenderedPageBreak/>
        <w:t>溶接</w:t>
      </w:r>
      <w:r>
        <w:t>について</w:t>
      </w:r>
      <w:bookmarkEnd w:id="35"/>
    </w:p>
    <w:p w14:paraId="1A83F208" w14:textId="77777777" w:rsidR="009729E1" w:rsidRPr="003C6FD8" w:rsidRDefault="00C47FA1" w:rsidP="00043557">
      <w:pPr>
        <w:pStyle w:val="af7"/>
        <w:ind w:leftChars="607" w:left="1275" w:firstLineChars="0" w:firstLine="1"/>
      </w:pPr>
      <w:r>
        <w:rPr>
          <w:rFonts w:hint="eastAsia"/>
        </w:rPr>
        <w:t>補修溶接</w:t>
      </w:r>
      <w:r w:rsidR="00E35FC2" w:rsidRPr="003C6FD8">
        <w:t>は、</w:t>
      </w:r>
      <w:r w:rsidR="00E35FC2" w:rsidRPr="003C6FD8">
        <w:rPr>
          <w:rFonts w:hint="eastAsia"/>
        </w:rPr>
        <w:t>アンダーカットや不等脚長</w:t>
      </w:r>
      <w:r w:rsidR="00E35FC2" w:rsidRPr="003C6FD8">
        <w:t>に</w:t>
      </w:r>
      <w:r w:rsidR="00E35FC2" w:rsidRPr="003C6FD8">
        <w:rPr>
          <w:rFonts w:hint="eastAsia"/>
        </w:rPr>
        <w:t>ならないよう、電流</w:t>
      </w:r>
      <w:r w:rsidR="00E35FC2" w:rsidRPr="003C6FD8">
        <w:t>・</w:t>
      </w:r>
      <w:r w:rsidR="00E35FC2" w:rsidRPr="003C6FD8">
        <w:rPr>
          <w:rFonts w:hint="eastAsia"/>
        </w:rPr>
        <w:t>電圧</w:t>
      </w:r>
      <w:r w:rsidR="00E35FC2" w:rsidRPr="003C6FD8">
        <w:t>・</w:t>
      </w:r>
      <w:r w:rsidR="00E35FC2" w:rsidRPr="003C6FD8">
        <w:rPr>
          <w:rFonts w:hint="eastAsia"/>
        </w:rPr>
        <w:t>狙い</w:t>
      </w:r>
      <w:r w:rsidR="00E35FC2" w:rsidRPr="003C6FD8">
        <w:t>角度に</w:t>
      </w:r>
      <w:r w:rsidR="00E35FC2" w:rsidRPr="003C6FD8">
        <w:rPr>
          <w:rFonts w:hint="eastAsia"/>
        </w:rPr>
        <w:t>注意する。溶接終端</w:t>
      </w:r>
      <w:r w:rsidR="00E35FC2" w:rsidRPr="003C6FD8">
        <w:t>部分については、</w:t>
      </w:r>
      <w:r w:rsidR="00E35FC2" w:rsidRPr="003C6FD8">
        <w:rPr>
          <w:rFonts w:hint="eastAsia"/>
        </w:rPr>
        <w:t>クレーター処理</w:t>
      </w:r>
      <w:r w:rsidR="00E35FC2" w:rsidRPr="003C6FD8">
        <w:t>を</w:t>
      </w:r>
      <w:r w:rsidR="00E35FC2" w:rsidRPr="003C6FD8">
        <w:rPr>
          <w:rFonts w:hint="eastAsia"/>
        </w:rPr>
        <w:t>行い</w:t>
      </w:r>
      <w:r w:rsidR="00E35FC2" w:rsidRPr="003C6FD8">
        <w:t>、</w:t>
      </w:r>
      <w:r w:rsidR="00E35FC2" w:rsidRPr="003C6FD8">
        <w:rPr>
          <w:rFonts w:hint="eastAsia"/>
        </w:rPr>
        <w:t>われが発生</w:t>
      </w:r>
      <w:r w:rsidR="00E35FC2" w:rsidRPr="003C6FD8">
        <w:t>しないよう</w:t>
      </w:r>
      <w:r w:rsidR="00E35FC2" w:rsidRPr="003C6FD8">
        <w:rPr>
          <w:rFonts w:hint="eastAsia"/>
        </w:rPr>
        <w:t>注意する</w:t>
      </w:r>
      <w:r w:rsidR="00E35FC2" w:rsidRPr="003C6FD8">
        <w:t>。</w:t>
      </w:r>
    </w:p>
    <w:p w14:paraId="52E8DE05" w14:textId="77777777" w:rsidR="006B1AF8" w:rsidRPr="003C6FD8" w:rsidRDefault="006B1AF8" w:rsidP="00043557">
      <w:pPr>
        <w:pStyle w:val="af7"/>
        <w:ind w:leftChars="607" w:left="1275" w:firstLineChars="0" w:firstLine="1"/>
      </w:pPr>
    </w:p>
    <w:p w14:paraId="4A9A39BC" w14:textId="77777777" w:rsidR="009729E1" w:rsidRPr="003C6FD8" w:rsidRDefault="009729E1" w:rsidP="00043557">
      <w:pPr>
        <w:pStyle w:val="af7"/>
        <w:ind w:leftChars="607" w:left="1275" w:firstLineChars="0" w:firstLine="1"/>
      </w:pPr>
      <w:r w:rsidRPr="003C6FD8">
        <w:rPr>
          <w:rFonts w:hint="eastAsia"/>
        </w:rPr>
        <w:t>溶接終了後</w:t>
      </w:r>
      <w:r w:rsidR="003C6FD8" w:rsidRPr="003C6FD8">
        <w:rPr>
          <w:rFonts w:hint="eastAsia"/>
        </w:rPr>
        <w:t>の</w:t>
      </w:r>
      <w:r w:rsidRPr="003C6FD8">
        <w:rPr>
          <w:rFonts w:hint="eastAsia"/>
        </w:rPr>
        <w:t>スラグの</w:t>
      </w:r>
      <w:r w:rsidRPr="003C6FD8">
        <w:t>除去は</w:t>
      </w:r>
      <w:r w:rsidR="003C6FD8" w:rsidRPr="003C6FD8">
        <w:rPr>
          <w:rFonts w:hint="eastAsia"/>
        </w:rPr>
        <w:t>ジェットタガネ</w:t>
      </w:r>
      <w:r w:rsidRPr="003C6FD8">
        <w:t>、スパッタは</w:t>
      </w:r>
      <w:r w:rsidRPr="003C6FD8">
        <w:rPr>
          <w:rFonts w:hint="eastAsia"/>
        </w:rPr>
        <w:t>スクレーパー</w:t>
      </w:r>
      <w:r w:rsidRPr="003C6FD8">
        <w:t>または</w:t>
      </w:r>
      <w:r w:rsidRPr="003C6FD8">
        <w:rPr>
          <w:rFonts w:hint="eastAsia"/>
        </w:rPr>
        <w:t>グラインダで</w:t>
      </w:r>
      <w:r w:rsidR="003C6FD8" w:rsidRPr="003C6FD8">
        <w:rPr>
          <w:rFonts w:hint="eastAsia"/>
        </w:rPr>
        <w:t>行う。</w:t>
      </w:r>
    </w:p>
    <w:p w14:paraId="19A5CBEC" w14:textId="77777777" w:rsidR="003C6FD8" w:rsidRPr="003C6FD8" w:rsidRDefault="003C6FD8" w:rsidP="00043557">
      <w:pPr>
        <w:pStyle w:val="af7"/>
        <w:ind w:leftChars="607" w:left="1275" w:firstLineChars="0" w:firstLine="1"/>
      </w:pPr>
    </w:p>
    <w:p w14:paraId="088CE26C" w14:textId="77777777" w:rsidR="003C6FD8" w:rsidRPr="003C6FD8" w:rsidRDefault="009729E1" w:rsidP="00043557">
      <w:pPr>
        <w:pStyle w:val="af7"/>
        <w:ind w:leftChars="607" w:left="1275" w:firstLineChars="0" w:firstLine="1"/>
      </w:pPr>
      <w:r w:rsidRPr="003C6FD8">
        <w:rPr>
          <w:rFonts w:hint="eastAsia"/>
        </w:rPr>
        <w:t>溶接</w:t>
      </w:r>
      <w:r w:rsidR="00291B32" w:rsidRPr="003C6FD8">
        <w:t>により</w:t>
      </w:r>
      <w:r w:rsidR="00291B32" w:rsidRPr="003C6FD8">
        <w:rPr>
          <w:rFonts w:hint="eastAsia"/>
        </w:rPr>
        <w:t>生じた</w:t>
      </w:r>
      <w:r w:rsidRPr="003C6FD8">
        <w:t>ゆがみ</w:t>
      </w:r>
      <w:r w:rsidR="00593C4D" w:rsidRPr="003C6FD8">
        <w:rPr>
          <w:rFonts w:hint="eastAsia"/>
        </w:rPr>
        <w:t>の矯正</w:t>
      </w:r>
      <w:r w:rsidRPr="003C6FD8">
        <w:t>は、加熱法による熱間矯正、</w:t>
      </w:r>
      <w:r w:rsidRPr="003C6FD8">
        <w:rPr>
          <w:rFonts w:hint="eastAsia"/>
        </w:rPr>
        <w:t>またはプレス</w:t>
      </w:r>
      <w:r w:rsidRPr="003C6FD8">
        <w:t>矯正機による</w:t>
      </w:r>
      <w:r w:rsidRPr="003C6FD8">
        <w:rPr>
          <w:rFonts w:hint="eastAsia"/>
        </w:rPr>
        <w:t>冷間矯正を</w:t>
      </w:r>
      <w:r w:rsidRPr="003C6FD8">
        <w:t>行う。</w:t>
      </w:r>
    </w:p>
    <w:p w14:paraId="1FD6F9DD" w14:textId="77777777" w:rsidR="005076FA" w:rsidRPr="00B36E4F" w:rsidRDefault="005076FA" w:rsidP="005076FA">
      <w:pPr>
        <w:pStyle w:val="af7"/>
        <w:ind w:leftChars="405" w:left="850" w:firstLineChars="0" w:firstLine="1"/>
      </w:pPr>
    </w:p>
    <w:p w14:paraId="153C68B5" w14:textId="77777777" w:rsidR="005076FA" w:rsidRDefault="005076FA" w:rsidP="005076FA">
      <w:pPr>
        <w:pStyle w:val="2"/>
      </w:pPr>
      <w:bookmarkStart w:id="36" w:name="_Toc498952991"/>
      <w:r>
        <w:rPr>
          <w:rFonts w:hint="eastAsia"/>
        </w:rPr>
        <w:t>スラグ</w:t>
      </w:r>
      <w:r>
        <w:t>の</w:t>
      </w:r>
      <w:r>
        <w:rPr>
          <w:rFonts w:hint="eastAsia"/>
        </w:rPr>
        <w:t>除去</w:t>
      </w:r>
      <w:bookmarkEnd w:id="36"/>
    </w:p>
    <w:p w14:paraId="49899DED" w14:textId="77777777" w:rsidR="005076FA" w:rsidRPr="003C6FD8" w:rsidRDefault="008846A1" w:rsidP="005076FA">
      <w:pPr>
        <w:pStyle w:val="af7"/>
        <w:ind w:leftChars="607" w:left="1275" w:firstLineChars="0" w:firstLine="1"/>
      </w:pPr>
      <w:r>
        <w:rPr>
          <w:rFonts w:hint="eastAsia"/>
        </w:rPr>
        <w:t>めっき処理を行う際に不めっき部を作らないよう</w:t>
      </w:r>
      <w:r>
        <w:t>、</w:t>
      </w:r>
      <w:r>
        <w:rPr>
          <w:rFonts w:hint="eastAsia"/>
        </w:rPr>
        <w:t>溶接ビード</w:t>
      </w:r>
      <w:r>
        <w:t>部</w:t>
      </w:r>
      <w:r>
        <w:rPr>
          <w:rFonts w:hint="eastAsia"/>
        </w:rPr>
        <w:t>に付着したスラグを除去する</w:t>
      </w:r>
      <w:r>
        <w:t>。</w:t>
      </w:r>
      <w:r>
        <w:rPr>
          <w:rFonts w:hint="eastAsia"/>
        </w:rPr>
        <w:t>スラグの</w:t>
      </w:r>
      <w:r>
        <w:t>除去は、</w:t>
      </w:r>
      <w:r>
        <w:rPr>
          <w:rFonts w:hint="eastAsia"/>
        </w:rPr>
        <w:t>ショットブラスト</w:t>
      </w:r>
      <w:r>
        <w:t>や</w:t>
      </w:r>
      <w:r>
        <w:rPr>
          <w:rFonts w:hint="eastAsia"/>
        </w:rPr>
        <w:t>ジェットタガネを用いて行われる</w:t>
      </w:r>
      <w:r>
        <w:t>こととする</w:t>
      </w:r>
      <w:r>
        <w:rPr>
          <w:rFonts w:hint="eastAsia"/>
        </w:rPr>
        <w:t>。</w:t>
      </w:r>
    </w:p>
    <w:p w14:paraId="3F7C7373" w14:textId="77777777" w:rsidR="005076FA" w:rsidRDefault="005076FA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2465E144" w14:textId="77777777" w:rsidR="009729E1" w:rsidRDefault="003A437A" w:rsidP="003A437A">
      <w:pPr>
        <w:pStyle w:val="2"/>
      </w:pPr>
      <w:bookmarkStart w:id="37" w:name="_Toc498952992"/>
      <w:r>
        <w:rPr>
          <w:rFonts w:hint="eastAsia"/>
        </w:rPr>
        <w:t>溶接</w:t>
      </w:r>
      <w:r>
        <w:t>欠陥の補正</w:t>
      </w:r>
      <w:bookmarkEnd w:id="37"/>
    </w:p>
    <w:p w14:paraId="737FA30D" w14:textId="77777777" w:rsidR="003C6FD8" w:rsidRDefault="003A437A" w:rsidP="00043557">
      <w:pPr>
        <w:pStyle w:val="af7"/>
        <w:ind w:leftChars="607" w:left="1275" w:firstLineChars="0" w:firstLine="1"/>
      </w:pPr>
      <w:r>
        <w:rPr>
          <w:rFonts w:hint="eastAsia"/>
        </w:rPr>
        <w:t>溶接部に欠陥が発生</w:t>
      </w:r>
      <w:r>
        <w:t>した場合、</w:t>
      </w:r>
      <w:r>
        <w:rPr>
          <w:rFonts w:hint="eastAsia"/>
        </w:rPr>
        <w:t>下記に</w:t>
      </w:r>
      <w:r>
        <w:t>示す補修を</w:t>
      </w:r>
      <w:r>
        <w:rPr>
          <w:rFonts w:hint="eastAsia"/>
        </w:rPr>
        <w:t>行う</w:t>
      </w:r>
      <w:r>
        <w:t>。</w:t>
      </w:r>
      <w:r>
        <w:rPr>
          <w:rFonts w:hint="eastAsia"/>
        </w:rPr>
        <w:t>なお</w:t>
      </w:r>
      <w:r>
        <w:t>欠陥の</w:t>
      </w:r>
      <w:r>
        <w:rPr>
          <w:rFonts w:hint="eastAsia"/>
        </w:rPr>
        <w:t>判定基準は</w:t>
      </w:r>
      <w:r w:rsidR="00593C4D">
        <w:rPr>
          <w:rFonts w:hint="eastAsia"/>
        </w:rPr>
        <w:t>本要領の付録</w:t>
      </w:r>
      <w:r w:rsidR="00593C4D">
        <w:rPr>
          <w:rFonts w:hint="eastAsia"/>
        </w:rPr>
        <w:t>A</w:t>
      </w:r>
      <w:r>
        <w:t>に</w:t>
      </w:r>
      <w:r w:rsidR="00593C4D">
        <w:rPr>
          <w:rFonts w:hint="eastAsia"/>
        </w:rPr>
        <w:t>従う</w:t>
      </w:r>
      <w:r>
        <w:t>こととし、</w:t>
      </w:r>
      <w:r>
        <w:rPr>
          <w:rFonts w:hint="eastAsia"/>
        </w:rPr>
        <w:t>補修時の</w:t>
      </w:r>
      <w:r>
        <w:t>溶接はすべて</w:t>
      </w:r>
      <w:r>
        <w:rPr>
          <w:rFonts w:hint="eastAsia"/>
        </w:rPr>
        <w:t>混合ガス</w:t>
      </w:r>
      <w:r>
        <w:t>シールドアーク半自動溶接にて行う。</w:t>
      </w:r>
    </w:p>
    <w:p w14:paraId="029F1027" w14:textId="77777777" w:rsidR="003C6FD8" w:rsidRDefault="003C6FD8" w:rsidP="00043557">
      <w:pPr>
        <w:pStyle w:val="af7"/>
        <w:ind w:leftChars="607" w:left="1275" w:firstLineChars="0" w:firstLine="1"/>
      </w:pPr>
    </w:p>
    <w:p w14:paraId="2B3B6756" w14:textId="77777777" w:rsidR="003A437A" w:rsidRDefault="003A437A" w:rsidP="00043557">
      <w:pPr>
        <w:pStyle w:val="af7"/>
        <w:ind w:leftChars="607" w:left="1275" w:firstLineChars="0" w:firstLine="1"/>
      </w:pPr>
      <w:r>
        <w:t>ただし</w:t>
      </w:r>
      <w:r>
        <w:rPr>
          <w:rFonts w:hint="eastAsia"/>
        </w:rPr>
        <w:t>重大な溶接</w:t>
      </w:r>
      <w:r>
        <w:t>欠陥が生じた場合は、補修を行わず</w:t>
      </w:r>
      <w:r>
        <w:t>(</w:t>
      </w:r>
      <w:r>
        <w:t>株</w:t>
      </w:r>
      <w:r>
        <w:t>)</w:t>
      </w:r>
      <w:r>
        <w:t>アイ・テックの管理者に</w:t>
      </w:r>
      <w:r>
        <w:rPr>
          <w:rFonts w:hint="eastAsia"/>
        </w:rPr>
        <w:t>報告し</w:t>
      </w:r>
      <w:r>
        <w:t>、補修</w:t>
      </w:r>
      <w:r>
        <w:rPr>
          <w:rFonts w:hint="eastAsia"/>
        </w:rPr>
        <w:t>・</w:t>
      </w:r>
      <w:r>
        <w:t>防止対策を協議する。</w:t>
      </w:r>
    </w:p>
    <w:p w14:paraId="20F80671" w14:textId="77777777" w:rsidR="003A437A" w:rsidRDefault="003A437A" w:rsidP="003A437A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4943"/>
      </w:tblGrid>
      <w:tr w:rsidR="003A437A" w14:paraId="553DBD67" w14:textId="77777777" w:rsidTr="008C10FA">
        <w:trPr>
          <w:trHeight w:val="371"/>
          <w:jc w:val="center"/>
        </w:trPr>
        <w:tc>
          <w:tcPr>
            <w:tcW w:w="2140" w:type="dxa"/>
            <w:vAlign w:val="center"/>
          </w:tcPr>
          <w:p w14:paraId="661BF05E" w14:textId="77777777" w:rsid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母材の欠陥</w:t>
            </w:r>
          </w:p>
        </w:tc>
        <w:tc>
          <w:tcPr>
            <w:tcW w:w="4943" w:type="dxa"/>
            <w:vAlign w:val="center"/>
          </w:tcPr>
          <w:p w14:paraId="58E145C0" w14:textId="77777777"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直ちに</w:t>
            </w:r>
            <w:r>
              <w:t>報告する</w:t>
            </w:r>
          </w:p>
        </w:tc>
      </w:tr>
      <w:tr w:rsidR="003A437A" w14:paraId="06C6393A" w14:textId="77777777" w:rsidTr="008C10FA">
        <w:trPr>
          <w:trHeight w:val="1114"/>
          <w:jc w:val="center"/>
        </w:trPr>
        <w:tc>
          <w:tcPr>
            <w:tcW w:w="2140" w:type="dxa"/>
            <w:vAlign w:val="center"/>
          </w:tcPr>
          <w:p w14:paraId="3C97EC6A" w14:textId="77777777" w:rsid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われ</w:t>
            </w:r>
          </w:p>
        </w:tc>
        <w:tc>
          <w:tcPr>
            <w:tcW w:w="4943" w:type="dxa"/>
            <w:vAlign w:val="center"/>
          </w:tcPr>
          <w:p w14:paraId="2B5569BD" w14:textId="77777777"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目視により</w:t>
            </w:r>
            <w:r>
              <w:t>われが発見された場合</w:t>
            </w:r>
            <w:r>
              <w:rPr>
                <w:rFonts w:hint="eastAsia"/>
              </w:rPr>
              <w:t>は</w:t>
            </w:r>
            <w:r>
              <w:t>直ちに報告する。</w:t>
            </w:r>
            <w:r>
              <w:rPr>
                <w:rFonts w:hint="eastAsia"/>
              </w:rPr>
              <w:t>その後浸透</w:t>
            </w:r>
            <w:r>
              <w:t>探傷試験</w:t>
            </w:r>
            <w:r>
              <w:rPr>
                <w:rFonts w:hint="eastAsia"/>
              </w:rPr>
              <w:t>などによりわれの</w:t>
            </w:r>
            <w:r>
              <w:t>範囲を特定し、</w:t>
            </w:r>
            <w:r>
              <w:rPr>
                <w:rFonts w:hint="eastAsia"/>
              </w:rPr>
              <w:t>われ端部から</w:t>
            </w:r>
            <w:r>
              <w:t>50mm</w:t>
            </w:r>
            <w:r>
              <w:t>以上の</w:t>
            </w:r>
            <w:r>
              <w:rPr>
                <w:rFonts w:hint="eastAsia"/>
              </w:rPr>
              <w:t>健全</w:t>
            </w:r>
            <w:r>
              <w:t>部分を含めた範囲を除去し</w:t>
            </w:r>
            <w:r>
              <w:rPr>
                <w:rFonts w:hint="eastAsia"/>
              </w:rPr>
              <w:t>、</w:t>
            </w:r>
            <w:r>
              <w:t>再度溶接を</w:t>
            </w:r>
            <w:r>
              <w:rPr>
                <w:rFonts w:hint="eastAsia"/>
              </w:rPr>
              <w:t>行う</w:t>
            </w:r>
            <w:r>
              <w:t>。</w:t>
            </w:r>
          </w:p>
        </w:tc>
      </w:tr>
      <w:tr w:rsidR="003A437A" w14:paraId="7F79A483" w14:textId="77777777" w:rsidTr="008C10FA">
        <w:trPr>
          <w:trHeight w:val="1413"/>
          <w:jc w:val="center"/>
        </w:trPr>
        <w:tc>
          <w:tcPr>
            <w:tcW w:w="2140" w:type="dxa"/>
            <w:vAlign w:val="center"/>
          </w:tcPr>
          <w:p w14:paraId="7D8E1712" w14:textId="77777777" w:rsid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アンダーカット</w:t>
            </w:r>
          </w:p>
        </w:tc>
        <w:tc>
          <w:tcPr>
            <w:tcW w:w="4943" w:type="dxa"/>
            <w:vAlign w:val="center"/>
          </w:tcPr>
          <w:p w14:paraId="4F1805CC" w14:textId="77777777"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深さが</w:t>
            </w:r>
            <w:r>
              <w:t>1mm</w:t>
            </w:r>
            <w:r>
              <w:rPr>
                <w:rFonts w:hint="eastAsia"/>
              </w:rPr>
              <w:t>以下のものは、</w:t>
            </w:r>
            <w:r>
              <w:t>グラインダ仕上げとする。</w:t>
            </w:r>
          </w:p>
          <w:p w14:paraId="67A3517A" w14:textId="77777777" w:rsidR="003A437A" w:rsidRP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上記の</w:t>
            </w:r>
            <w:r>
              <w:t>範囲を</w:t>
            </w:r>
            <w:r>
              <w:rPr>
                <w:rFonts w:hint="eastAsia"/>
              </w:rPr>
              <w:t>こえる</w:t>
            </w:r>
            <w:r>
              <w:t>ものについては、グラインダまたはガウジングで除去後、再度溶接を行いグラインダ</w:t>
            </w:r>
            <w:r>
              <w:rPr>
                <w:rFonts w:hint="eastAsia"/>
              </w:rPr>
              <w:t>で</w:t>
            </w:r>
            <w:r>
              <w:t>仕上げる。</w:t>
            </w:r>
          </w:p>
        </w:tc>
      </w:tr>
      <w:tr w:rsidR="003A437A" w14:paraId="62283922" w14:textId="77777777" w:rsidTr="008C10FA">
        <w:trPr>
          <w:trHeight w:val="696"/>
          <w:jc w:val="center"/>
        </w:trPr>
        <w:tc>
          <w:tcPr>
            <w:tcW w:w="2140" w:type="dxa"/>
            <w:vAlign w:val="center"/>
          </w:tcPr>
          <w:p w14:paraId="78A924B5" w14:textId="77777777" w:rsid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脚長</w:t>
            </w:r>
            <w:r>
              <w:t>不足・ピット</w:t>
            </w:r>
          </w:p>
        </w:tc>
        <w:tc>
          <w:tcPr>
            <w:tcW w:w="4943" w:type="dxa"/>
            <w:vAlign w:val="center"/>
          </w:tcPr>
          <w:p w14:paraId="0BF21BFC" w14:textId="77777777" w:rsidR="003A437A" w:rsidRDefault="003A437A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再</w:t>
            </w:r>
            <w:r>
              <w:t>溶接を行い、所定の脚長サイズまで溶接部を補強する。</w:t>
            </w:r>
          </w:p>
        </w:tc>
      </w:tr>
      <w:tr w:rsidR="003A437A" w14:paraId="7F5766D7" w14:textId="77777777" w:rsidTr="008C10FA">
        <w:trPr>
          <w:trHeight w:val="706"/>
          <w:jc w:val="center"/>
        </w:trPr>
        <w:tc>
          <w:tcPr>
            <w:tcW w:w="2140" w:type="dxa"/>
            <w:vAlign w:val="center"/>
          </w:tcPr>
          <w:p w14:paraId="3C24BC19" w14:textId="77777777" w:rsid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オーバーラップ・</w:t>
            </w:r>
            <w:r>
              <w:t>脚長</w:t>
            </w:r>
            <w:r>
              <w:rPr>
                <w:rFonts w:hint="eastAsia"/>
              </w:rPr>
              <w:t>過大</w:t>
            </w:r>
          </w:p>
        </w:tc>
        <w:tc>
          <w:tcPr>
            <w:tcW w:w="4943" w:type="dxa"/>
            <w:vAlign w:val="center"/>
          </w:tcPr>
          <w:p w14:paraId="6850D063" w14:textId="77777777" w:rsidR="003A437A" w:rsidRDefault="004E1A49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グラインダ</w:t>
            </w:r>
            <w:r>
              <w:t>・ガウジング・ベーターマシン</w:t>
            </w:r>
            <w:r>
              <w:t>(</w:t>
            </w:r>
            <w:r>
              <w:rPr>
                <w:rFonts w:hint="eastAsia"/>
              </w:rPr>
              <w:t>高能率</w:t>
            </w:r>
            <w:r>
              <w:t>ビード研削機</w:t>
            </w:r>
            <w:r>
              <w:t>)</w:t>
            </w:r>
            <w:r>
              <w:rPr>
                <w:rFonts w:hint="eastAsia"/>
              </w:rPr>
              <w:t>等により当該部分を</w:t>
            </w:r>
            <w:r>
              <w:t>除去する</w:t>
            </w:r>
          </w:p>
        </w:tc>
      </w:tr>
      <w:tr w:rsidR="003A437A" w14:paraId="71D68422" w14:textId="77777777" w:rsidTr="008C10FA">
        <w:trPr>
          <w:trHeight w:val="405"/>
          <w:jc w:val="center"/>
        </w:trPr>
        <w:tc>
          <w:tcPr>
            <w:tcW w:w="2140" w:type="dxa"/>
            <w:vAlign w:val="center"/>
          </w:tcPr>
          <w:p w14:paraId="57113021" w14:textId="77777777" w:rsidR="003A437A" w:rsidRPr="003A437A" w:rsidRDefault="003A437A" w:rsidP="008C10F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アークストライク</w:t>
            </w:r>
          </w:p>
        </w:tc>
        <w:tc>
          <w:tcPr>
            <w:tcW w:w="4943" w:type="dxa"/>
            <w:vAlign w:val="center"/>
          </w:tcPr>
          <w:p w14:paraId="49703CBA" w14:textId="77777777" w:rsidR="003A437A" w:rsidRDefault="004E1A49" w:rsidP="003A437A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グラインダ</w:t>
            </w:r>
            <w:r>
              <w:t>により除去する。</w:t>
            </w:r>
          </w:p>
        </w:tc>
      </w:tr>
    </w:tbl>
    <w:p w14:paraId="4D980104" w14:textId="77777777" w:rsidR="003853B3" w:rsidRDefault="003853B3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5B6BC93F" w14:textId="77777777" w:rsidR="003A437A" w:rsidRDefault="003853B3" w:rsidP="003853B3">
      <w:pPr>
        <w:pStyle w:val="1"/>
      </w:pPr>
      <w:bookmarkStart w:id="38" w:name="_Toc498952993"/>
      <w:r>
        <w:rPr>
          <w:rFonts w:hint="eastAsia"/>
        </w:rPr>
        <w:lastRenderedPageBreak/>
        <w:t>検査</w:t>
      </w:r>
      <w:bookmarkEnd w:id="38"/>
    </w:p>
    <w:p w14:paraId="51146B13" w14:textId="77777777" w:rsidR="003853B3" w:rsidRDefault="003853B3" w:rsidP="003853B3">
      <w:pPr>
        <w:pStyle w:val="af7"/>
      </w:pPr>
    </w:p>
    <w:p w14:paraId="175C950B" w14:textId="77777777" w:rsidR="003853B3" w:rsidRDefault="003853B3" w:rsidP="003853B3">
      <w:pPr>
        <w:pStyle w:val="af7"/>
      </w:pPr>
      <w:r>
        <w:t>検査成績</w:t>
      </w:r>
      <w:r>
        <w:rPr>
          <w:rFonts w:hint="eastAsia"/>
        </w:rPr>
        <w:t>表</w:t>
      </w:r>
      <w:r w:rsidR="00593C4D">
        <w:rPr>
          <w:rFonts w:hint="eastAsia"/>
        </w:rPr>
        <w:t>を</w:t>
      </w:r>
      <w:r>
        <w:t>(</w:t>
      </w:r>
      <w:r>
        <w:t>株</w:t>
      </w:r>
      <w:r>
        <w:t>)</w:t>
      </w:r>
      <w:r>
        <w:t>アイ・テックの担当者に</w:t>
      </w:r>
      <w:r>
        <w:rPr>
          <w:rFonts w:hint="eastAsia"/>
        </w:rPr>
        <w:t>提出</w:t>
      </w:r>
      <w:r>
        <w:t>する。</w:t>
      </w:r>
      <w:r w:rsidR="003C6FD8">
        <w:rPr>
          <w:rFonts w:hint="eastAsia"/>
        </w:rPr>
        <w:t>付録</w:t>
      </w:r>
      <w:r w:rsidR="003C6FD8">
        <w:rPr>
          <w:rFonts w:hint="eastAsia"/>
        </w:rPr>
        <w:t>B</w:t>
      </w:r>
      <w:r w:rsidR="003C6FD8">
        <w:rPr>
          <w:rFonts w:hint="eastAsia"/>
        </w:rPr>
        <w:t>接合金物</w:t>
      </w:r>
      <w:r w:rsidR="00C81291">
        <w:rPr>
          <w:rFonts w:hint="eastAsia"/>
        </w:rPr>
        <w:t>製作</w:t>
      </w:r>
      <w:r w:rsidR="00C81291">
        <w:t>チェックシートに</w:t>
      </w:r>
      <w:r w:rsidR="003C6FD8">
        <w:rPr>
          <w:rFonts w:hint="eastAsia"/>
        </w:rPr>
        <w:t>準じて</w:t>
      </w:r>
      <w:r w:rsidR="00C81291">
        <w:rPr>
          <w:rFonts w:hint="eastAsia"/>
        </w:rPr>
        <w:t>、ロットごとに</w:t>
      </w:r>
      <w:r w:rsidR="00C81291">
        <w:t>検査を</w:t>
      </w:r>
      <w:r w:rsidR="00124906">
        <w:rPr>
          <w:rFonts w:hint="eastAsia"/>
        </w:rPr>
        <w:t>行う</w:t>
      </w:r>
      <w:r w:rsidR="00C81291">
        <w:t>。</w:t>
      </w:r>
      <w:r w:rsidR="007870A8">
        <w:rPr>
          <w:rFonts w:hint="eastAsia"/>
        </w:rPr>
        <w:t>主な</w:t>
      </w:r>
      <w:r w:rsidR="00DE0E27">
        <w:rPr>
          <w:rFonts w:hint="eastAsia"/>
        </w:rPr>
        <w:t>検査項目は</w:t>
      </w:r>
      <w:r w:rsidR="00DE0E27">
        <w:t>下記とする。</w:t>
      </w:r>
    </w:p>
    <w:p w14:paraId="55CE7201" w14:textId="77777777" w:rsidR="00AF5777" w:rsidRDefault="00AF5777" w:rsidP="003853B3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218"/>
        <w:gridCol w:w="1530"/>
        <w:gridCol w:w="1227"/>
        <w:gridCol w:w="1843"/>
      </w:tblGrid>
      <w:tr w:rsidR="005F2986" w14:paraId="09393C5A" w14:textId="77777777" w:rsidTr="00043557">
        <w:trPr>
          <w:jc w:val="center"/>
        </w:trPr>
        <w:tc>
          <w:tcPr>
            <w:tcW w:w="974" w:type="dxa"/>
            <w:vAlign w:val="center"/>
          </w:tcPr>
          <w:p w14:paraId="6BF8743E" w14:textId="77777777" w:rsidR="005F2986" w:rsidRDefault="005F2986" w:rsidP="00B14915">
            <w:pPr>
              <w:pStyle w:val="afc"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218" w:type="dxa"/>
            <w:vAlign w:val="center"/>
          </w:tcPr>
          <w:p w14:paraId="35904D3C" w14:textId="77777777" w:rsidR="005F2986" w:rsidRDefault="005F2986" w:rsidP="00B14915">
            <w:pPr>
              <w:pStyle w:val="afc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530" w:type="dxa"/>
            <w:vAlign w:val="center"/>
          </w:tcPr>
          <w:p w14:paraId="7BEFC10C" w14:textId="77777777" w:rsidR="005F2986" w:rsidRDefault="005F2986" w:rsidP="0070604C">
            <w:pPr>
              <w:pStyle w:val="afc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1227" w:type="dxa"/>
            <w:vAlign w:val="center"/>
          </w:tcPr>
          <w:p w14:paraId="37CDE9CA" w14:textId="77777777" w:rsidR="005F2986" w:rsidRPr="0070604C" w:rsidRDefault="005F2986" w:rsidP="0070604C">
            <w:pPr>
              <w:pStyle w:val="afc"/>
              <w:jc w:val="center"/>
            </w:pPr>
            <w:r>
              <w:rPr>
                <w:rFonts w:hint="eastAsia"/>
              </w:rPr>
              <w:t>自主検査</w:t>
            </w:r>
          </w:p>
        </w:tc>
        <w:tc>
          <w:tcPr>
            <w:tcW w:w="1843" w:type="dxa"/>
          </w:tcPr>
          <w:p w14:paraId="718EAABE" w14:textId="77777777" w:rsidR="005F2986" w:rsidRDefault="005F2986" w:rsidP="0070604C">
            <w:pPr>
              <w:pStyle w:val="afc"/>
              <w:jc w:val="center"/>
            </w:pPr>
            <w:r>
              <w:rPr>
                <w:rFonts w:hint="eastAsia"/>
              </w:rPr>
              <w:t>検査シート</w:t>
            </w:r>
          </w:p>
        </w:tc>
      </w:tr>
      <w:tr w:rsidR="00BC7FCC" w14:paraId="36894A87" w14:textId="77777777" w:rsidTr="00043557">
        <w:trPr>
          <w:jc w:val="center"/>
        </w:trPr>
        <w:tc>
          <w:tcPr>
            <w:tcW w:w="974" w:type="dxa"/>
            <w:vAlign w:val="center"/>
          </w:tcPr>
          <w:p w14:paraId="73CD0FF3" w14:textId="77777777" w:rsidR="00BC7FCC" w:rsidRDefault="00BC7FCC" w:rsidP="00B14915">
            <w:pPr>
              <w:pStyle w:val="afc"/>
              <w:jc w:val="center"/>
            </w:pPr>
            <w:r>
              <w:rPr>
                <w:rFonts w:hint="eastAsia"/>
              </w:rPr>
              <w:t>原板</w:t>
            </w:r>
          </w:p>
        </w:tc>
        <w:tc>
          <w:tcPr>
            <w:tcW w:w="2218" w:type="dxa"/>
            <w:vAlign w:val="center"/>
          </w:tcPr>
          <w:p w14:paraId="1CE9D384" w14:textId="77777777" w:rsidR="00BC7FCC" w:rsidRDefault="00BC7FCC" w:rsidP="00B14915">
            <w:pPr>
              <w:pStyle w:val="afc"/>
              <w:jc w:val="center"/>
            </w:pPr>
            <w:r>
              <w:rPr>
                <w:rFonts w:hint="eastAsia"/>
              </w:rPr>
              <w:t>ミルシート</w:t>
            </w:r>
            <w:r>
              <w:t>との</w:t>
            </w:r>
            <w:r>
              <w:rPr>
                <w:rFonts w:hint="eastAsia"/>
              </w:rPr>
              <w:t>対応</w:t>
            </w:r>
          </w:p>
        </w:tc>
        <w:tc>
          <w:tcPr>
            <w:tcW w:w="1530" w:type="dxa"/>
            <w:vAlign w:val="center"/>
          </w:tcPr>
          <w:p w14:paraId="51643AB4" w14:textId="77777777" w:rsidR="00BC7FCC" w:rsidRDefault="00BC7FCC" w:rsidP="005F2986">
            <w:pPr>
              <w:pStyle w:val="afc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227" w:type="dxa"/>
            <w:vMerge w:val="restart"/>
            <w:vAlign w:val="center"/>
          </w:tcPr>
          <w:p w14:paraId="0D2CFDBC" w14:textId="77777777" w:rsidR="00BC7FCC" w:rsidRDefault="00BC7FCC" w:rsidP="0070604C">
            <w:pPr>
              <w:pStyle w:val="afc"/>
              <w:jc w:val="center"/>
            </w:pPr>
            <w:r>
              <w:rPr>
                <w:rFonts w:hint="eastAsia"/>
              </w:rPr>
              <w:t>全数</w:t>
            </w:r>
          </w:p>
        </w:tc>
        <w:tc>
          <w:tcPr>
            <w:tcW w:w="1843" w:type="dxa"/>
          </w:tcPr>
          <w:p w14:paraId="120ECFD2" w14:textId="77777777" w:rsidR="00BC7FCC" w:rsidRPr="000175F3" w:rsidRDefault="00BC7FCC" w:rsidP="00445CA5">
            <w:pPr>
              <w:pStyle w:val="afc"/>
              <w:jc w:val="center"/>
              <w:rPr>
                <w:szCs w:val="18"/>
              </w:rPr>
            </w:pPr>
            <w:r w:rsidRPr="000175F3">
              <w:rPr>
                <w:rFonts w:hint="eastAsia"/>
                <w:szCs w:val="18"/>
              </w:rPr>
              <w:t>原板写真</w:t>
            </w:r>
          </w:p>
          <w:p w14:paraId="5D475972" w14:textId="77777777" w:rsidR="00BC7FCC" w:rsidRPr="000175F3" w:rsidRDefault="000175F3" w:rsidP="00445CA5">
            <w:pPr>
              <w:pStyle w:val="afc"/>
              <w:jc w:val="center"/>
              <w:rPr>
                <w:szCs w:val="18"/>
              </w:rPr>
            </w:pPr>
            <w:r w:rsidRPr="000175F3">
              <w:rPr>
                <w:rFonts w:hint="eastAsia"/>
                <w:szCs w:val="18"/>
              </w:rPr>
              <w:t>ミルシート</w:t>
            </w:r>
          </w:p>
          <w:p w14:paraId="153F400F" w14:textId="77777777" w:rsidR="000175F3" w:rsidRPr="000175F3" w:rsidRDefault="000175F3" w:rsidP="000175F3">
            <w:pPr>
              <w:pStyle w:val="af7"/>
              <w:ind w:leftChars="-50" w:left="-105" w:firstLine="180"/>
              <w:jc w:val="center"/>
            </w:pPr>
            <w:r w:rsidRPr="000175F3">
              <w:rPr>
                <w:rFonts w:hint="eastAsia"/>
                <w:sz w:val="18"/>
                <w:szCs w:val="18"/>
              </w:rPr>
              <w:t>加工記録</w:t>
            </w:r>
          </w:p>
        </w:tc>
      </w:tr>
      <w:tr w:rsidR="00BC7FCC" w14:paraId="71B2449F" w14:textId="77777777" w:rsidTr="00043557">
        <w:trPr>
          <w:jc w:val="center"/>
        </w:trPr>
        <w:tc>
          <w:tcPr>
            <w:tcW w:w="974" w:type="dxa"/>
            <w:vMerge w:val="restart"/>
            <w:vAlign w:val="center"/>
          </w:tcPr>
          <w:p w14:paraId="4BFCF708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切板</w:t>
            </w:r>
          </w:p>
        </w:tc>
        <w:tc>
          <w:tcPr>
            <w:tcW w:w="2218" w:type="dxa"/>
            <w:vAlign w:val="center"/>
          </w:tcPr>
          <w:p w14:paraId="429DCD84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切断面</w:t>
            </w:r>
            <w:r>
              <w:t>のノッチ</w:t>
            </w:r>
            <w:r>
              <w:rPr>
                <w:rFonts w:hint="eastAsia"/>
              </w:rPr>
              <w:t>の</w:t>
            </w:r>
            <w:r>
              <w:t>有無</w:t>
            </w:r>
          </w:p>
        </w:tc>
        <w:tc>
          <w:tcPr>
            <w:tcW w:w="1530" w:type="dxa"/>
            <w:vAlign w:val="center"/>
          </w:tcPr>
          <w:p w14:paraId="3AE2121A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227" w:type="dxa"/>
            <w:vMerge/>
            <w:vAlign w:val="center"/>
          </w:tcPr>
          <w:p w14:paraId="0DDD3E6C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7BB079F1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切板・孔あけ</w:t>
            </w:r>
            <w:r>
              <w:t>寸法</w:t>
            </w:r>
          </w:p>
          <w:p w14:paraId="3C43020B" w14:textId="77777777" w:rsidR="00BC7FCC" w:rsidRDefault="00BC7FCC" w:rsidP="00445CA5">
            <w:pPr>
              <w:pStyle w:val="afc"/>
              <w:jc w:val="center"/>
            </w:pPr>
            <w:r>
              <w:t>チェックシート</w:t>
            </w:r>
          </w:p>
        </w:tc>
      </w:tr>
      <w:tr w:rsidR="00BC7FCC" w14:paraId="7254531F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5EFF85CA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0BBC844E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底板</w:t>
            </w:r>
            <w:r>
              <w:t>のむくり</w:t>
            </w:r>
          </w:p>
        </w:tc>
        <w:tc>
          <w:tcPr>
            <w:tcW w:w="1530" w:type="dxa"/>
            <w:vAlign w:val="center"/>
          </w:tcPr>
          <w:p w14:paraId="5A2C69B8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水糸・差金</w:t>
            </w:r>
          </w:p>
        </w:tc>
        <w:tc>
          <w:tcPr>
            <w:tcW w:w="1227" w:type="dxa"/>
            <w:vMerge/>
            <w:vAlign w:val="center"/>
          </w:tcPr>
          <w:p w14:paraId="74E09953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766EB0E" w14:textId="77777777" w:rsidR="00BC7FCC" w:rsidRDefault="00BC7FCC" w:rsidP="00445CA5">
            <w:pPr>
              <w:pStyle w:val="afc"/>
              <w:jc w:val="center"/>
            </w:pPr>
          </w:p>
        </w:tc>
      </w:tr>
      <w:tr w:rsidR="00BC7FCC" w14:paraId="7402FDD5" w14:textId="77777777" w:rsidTr="00043557">
        <w:trPr>
          <w:jc w:val="center"/>
        </w:trPr>
        <w:tc>
          <w:tcPr>
            <w:tcW w:w="974" w:type="dxa"/>
            <w:vMerge w:val="restart"/>
            <w:vAlign w:val="center"/>
          </w:tcPr>
          <w:p w14:paraId="2805C0B4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</w:p>
        </w:tc>
        <w:tc>
          <w:tcPr>
            <w:tcW w:w="2218" w:type="dxa"/>
            <w:vAlign w:val="center"/>
          </w:tcPr>
          <w:p w14:paraId="7FBE775A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  <w:r>
              <w:t>角度・取り量</w:t>
            </w:r>
          </w:p>
        </w:tc>
        <w:tc>
          <w:tcPr>
            <w:tcW w:w="1530" w:type="dxa"/>
            <w:vAlign w:val="center"/>
          </w:tcPr>
          <w:p w14:paraId="48F5C037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限界</w:t>
            </w:r>
            <w:r>
              <w:t>ゲージ</w:t>
            </w:r>
          </w:p>
        </w:tc>
        <w:tc>
          <w:tcPr>
            <w:tcW w:w="1227" w:type="dxa"/>
            <w:vMerge/>
            <w:vAlign w:val="center"/>
          </w:tcPr>
          <w:p w14:paraId="16DBD606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0AAE6811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</w:p>
          <w:p w14:paraId="5FDB1D61" w14:textId="77777777" w:rsidR="00BC7FCC" w:rsidRPr="00AD3E80" w:rsidRDefault="00BC7FCC" w:rsidP="00445CA5">
            <w:pPr>
              <w:pStyle w:val="afc"/>
              <w:jc w:val="center"/>
            </w:pPr>
            <w:r>
              <w:t>チェックシート</w:t>
            </w:r>
          </w:p>
        </w:tc>
      </w:tr>
      <w:tr w:rsidR="00BC7FCC" w14:paraId="6F29F20B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31D0CE4A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3286B4BD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  <w:r>
              <w:t>ながさ</w:t>
            </w:r>
          </w:p>
        </w:tc>
        <w:tc>
          <w:tcPr>
            <w:tcW w:w="1530" w:type="dxa"/>
            <w:vAlign w:val="center"/>
          </w:tcPr>
          <w:p w14:paraId="74D097EA" w14:textId="77777777" w:rsidR="00BC7FCC" w:rsidRDefault="00BC7FCC" w:rsidP="00445CA5">
            <w:pPr>
              <w:pStyle w:val="afc"/>
              <w:jc w:val="center"/>
            </w:pPr>
            <w:r>
              <w:rPr>
                <w:rFonts w:hint="eastAsia"/>
              </w:rPr>
              <w:t>差金</w:t>
            </w:r>
          </w:p>
        </w:tc>
        <w:tc>
          <w:tcPr>
            <w:tcW w:w="1227" w:type="dxa"/>
            <w:vMerge/>
            <w:vAlign w:val="center"/>
          </w:tcPr>
          <w:p w14:paraId="0160E35F" w14:textId="77777777" w:rsidR="00BC7FCC" w:rsidRDefault="00BC7FCC" w:rsidP="00445CA5">
            <w:pPr>
              <w:pStyle w:val="afc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CFF749F" w14:textId="77777777" w:rsidR="00BC7FCC" w:rsidRDefault="00BC7FCC" w:rsidP="00445CA5">
            <w:pPr>
              <w:pStyle w:val="afc"/>
              <w:jc w:val="center"/>
            </w:pPr>
          </w:p>
        </w:tc>
      </w:tr>
      <w:tr w:rsidR="00BC7FCC" w14:paraId="6075BA20" w14:textId="77777777" w:rsidTr="00043557">
        <w:trPr>
          <w:jc w:val="center"/>
        </w:trPr>
        <w:tc>
          <w:tcPr>
            <w:tcW w:w="974" w:type="dxa"/>
            <w:vMerge w:val="restart"/>
            <w:vAlign w:val="center"/>
          </w:tcPr>
          <w:p w14:paraId="37378629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2218" w:type="dxa"/>
            <w:vAlign w:val="center"/>
          </w:tcPr>
          <w:p w14:paraId="6822979A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隅肉溶接</w:t>
            </w:r>
            <w:r>
              <w:t>サイズ</w:t>
            </w:r>
          </w:p>
        </w:tc>
        <w:tc>
          <w:tcPr>
            <w:tcW w:w="1530" w:type="dxa"/>
            <w:vAlign w:val="center"/>
          </w:tcPr>
          <w:p w14:paraId="121EDE71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1227" w:type="dxa"/>
            <w:vMerge/>
            <w:vAlign w:val="center"/>
          </w:tcPr>
          <w:p w14:paraId="4548535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02B12219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溶接チェック</w:t>
            </w:r>
            <w:r>
              <w:t>シート</w:t>
            </w:r>
          </w:p>
        </w:tc>
      </w:tr>
      <w:tr w:rsidR="00BC7FCC" w14:paraId="230B3C63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1F723B7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C5F120C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隅肉溶接</w:t>
            </w:r>
            <w:r>
              <w:t>余盛り高さ</w:t>
            </w:r>
          </w:p>
        </w:tc>
        <w:tc>
          <w:tcPr>
            <w:tcW w:w="1530" w:type="dxa"/>
            <w:vAlign w:val="center"/>
          </w:tcPr>
          <w:p w14:paraId="664458CF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1227" w:type="dxa"/>
            <w:vMerge/>
            <w:vAlign w:val="center"/>
          </w:tcPr>
          <w:p w14:paraId="670FE02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7181C86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5069734D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0118778A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22AE86E2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溶接長</w:t>
            </w:r>
          </w:p>
        </w:tc>
        <w:tc>
          <w:tcPr>
            <w:tcW w:w="1530" w:type="dxa"/>
            <w:vAlign w:val="center"/>
          </w:tcPr>
          <w:p w14:paraId="1C7943DA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差金</w:t>
            </w:r>
          </w:p>
        </w:tc>
        <w:tc>
          <w:tcPr>
            <w:tcW w:w="1227" w:type="dxa"/>
            <w:vMerge/>
            <w:vAlign w:val="center"/>
          </w:tcPr>
          <w:p w14:paraId="732CC69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CA8BFF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17ECED12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8793D9E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5E3DBEC6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われ</w:t>
            </w:r>
            <w:r>
              <w:t>・クレーターわれ</w:t>
            </w:r>
          </w:p>
        </w:tc>
        <w:tc>
          <w:tcPr>
            <w:tcW w:w="1530" w:type="dxa"/>
            <w:vMerge w:val="restart"/>
            <w:vAlign w:val="center"/>
          </w:tcPr>
          <w:p w14:paraId="01CC8CD2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227" w:type="dxa"/>
            <w:vMerge/>
            <w:vAlign w:val="center"/>
          </w:tcPr>
          <w:p w14:paraId="1F43146E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B738605" w14:textId="77777777" w:rsidR="00BC7FCC" w:rsidRPr="00E64DD2" w:rsidRDefault="00BC7FCC" w:rsidP="00962BB0">
            <w:pPr>
              <w:pStyle w:val="afc"/>
              <w:jc w:val="center"/>
            </w:pPr>
            <w:r w:rsidRPr="00E64DD2">
              <w:rPr>
                <w:rFonts w:hint="eastAsia"/>
              </w:rPr>
              <w:t>最終</w:t>
            </w:r>
            <w:r w:rsidRPr="00E64DD2">
              <w:t>形状</w:t>
            </w:r>
          </w:p>
          <w:p w14:paraId="49E9584A" w14:textId="77777777" w:rsidR="00BC7FCC" w:rsidRPr="00E64DD2" w:rsidRDefault="00BC7FCC" w:rsidP="00962BB0">
            <w:pPr>
              <w:pStyle w:val="afc"/>
              <w:jc w:val="center"/>
            </w:pPr>
            <w:r w:rsidRPr="00E64DD2">
              <w:rPr>
                <w:rFonts w:hint="eastAsia"/>
              </w:rPr>
              <w:t>チェック</w:t>
            </w:r>
            <w:r w:rsidRPr="00E64DD2">
              <w:t>シート</w:t>
            </w:r>
          </w:p>
        </w:tc>
      </w:tr>
      <w:tr w:rsidR="00BC7FCC" w14:paraId="3928EB79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74F8B60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1A2D8C9" w14:textId="77777777" w:rsidR="00BC7FCC" w:rsidRPr="00746335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ビード表面の</w:t>
            </w:r>
            <w:r>
              <w:t>不整</w:t>
            </w:r>
          </w:p>
        </w:tc>
        <w:tc>
          <w:tcPr>
            <w:tcW w:w="1530" w:type="dxa"/>
            <w:vMerge/>
            <w:vAlign w:val="center"/>
          </w:tcPr>
          <w:p w14:paraId="1F637B0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4674680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AC6D6BC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08C6BB0E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1DE607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B288BF3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オーバーラップ</w:t>
            </w:r>
          </w:p>
        </w:tc>
        <w:tc>
          <w:tcPr>
            <w:tcW w:w="1530" w:type="dxa"/>
            <w:vMerge/>
            <w:vAlign w:val="center"/>
          </w:tcPr>
          <w:p w14:paraId="5D8DE2E2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2745F0D0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413426F1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6B61F9B2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4B02B0D9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147477A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ピット</w:t>
            </w:r>
          </w:p>
        </w:tc>
        <w:tc>
          <w:tcPr>
            <w:tcW w:w="1530" w:type="dxa"/>
            <w:vMerge/>
            <w:vAlign w:val="center"/>
          </w:tcPr>
          <w:p w14:paraId="668DFA92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6FD2986A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7D2E117E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18758D12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28B5034C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34C4829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アークストライク</w:t>
            </w:r>
          </w:p>
        </w:tc>
        <w:tc>
          <w:tcPr>
            <w:tcW w:w="1530" w:type="dxa"/>
            <w:vMerge/>
            <w:vAlign w:val="center"/>
          </w:tcPr>
          <w:p w14:paraId="607926A8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22CCEC1A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2A8A5898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1913ABF7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0B1BAD0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6D589E25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アンダーカット</w:t>
            </w:r>
          </w:p>
        </w:tc>
        <w:tc>
          <w:tcPr>
            <w:tcW w:w="1530" w:type="dxa"/>
            <w:vMerge/>
            <w:vAlign w:val="center"/>
          </w:tcPr>
          <w:p w14:paraId="7BB7D086" w14:textId="77777777" w:rsidR="00BC7FCC" w:rsidRPr="00173B84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55C791D9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643324B2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232DD2D5" w14:textId="77777777" w:rsidTr="00043557">
        <w:trPr>
          <w:jc w:val="center"/>
        </w:trPr>
        <w:tc>
          <w:tcPr>
            <w:tcW w:w="974" w:type="dxa"/>
            <w:vMerge w:val="restart"/>
            <w:vAlign w:val="center"/>
          </w:tcPr>
          <w:p w14:paraId="22B8DA68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2218" w:type="dxa"/>
            <w:vAlign w:val="center"/>
          </w:tcPr>
          <w:p w14:paraId="289F79AF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第一孔間</w:t>
            </w:r>
            <w:r>
              <w:t>の寸法</w:t>
            </w:r>
          </w:p>
        </w:tc>
        <w:tc>
          <w:tcPr>
            <w:tcW w:w="1530" w:type="dxa"/>
            <w:vMerge w:val="restart"/>
            <w:vAlign w:val="center"/>
          </w:tcPr>
          <w:p w14:paraId="090C075E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専用ジグ</w:t>
            </w:r>
          </w:p>
        </w:tc>
        <w:tc>
          <w:tcPr>
            <w:tcW w:w="1227" w:type="dxa"/>
            <w:vMerge/>
            <w:vAlign w:val="center"/>
          </w:tcPr>
          <w:p w14:paraId="2D835DFE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23B99FA2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0E0BF186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2FFE0C12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4021EE73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垂直</w:t>
            </w:r>
            <w:r>
              <w:t>板・底板の直角度</w:t>
            </w:r>
          </w:p>
        </w:tc>
        <w:tc>
          <w:tcPr>
            <w:tcW w:w="1530" w:type="dxa"/>
            <w:vMerge/>
            <w:vAlign w:val="center"/>
          </w:tcPr>
          <w:p w14:paraId="70C5786F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62AA1F2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337AEE12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165C9ADC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B3D520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7A7FF6A2" w14:textId="77777777" w:rsidR="00BC7FCC" w:rsidRPr="00173B84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金物の</w:t>
            </w:r>
            <w:r>
              <w:t>ねじれ</w:t>
            </w:r>
          </w:p>
        </w:tc>
        <w:tc>
          <w:tcPr>
            <w:tcW w:w="1530" w:type="dxa"/>
            <w:vMerge/>
            <w:vAlign w:val="center"/>
          </w:tcPr>
          <w:p w14:paraId="1A2591E0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2E59FCF1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4D4976BA" w14:textId="77777777" w:rsidR="00BC7FCC" w:rsidRDefault="00BC7FCC" w:rsidP="00962BB0">
            <w:pPr>
              <w:pStyle w:val="afc"/>
              <w:jc w:val="center"/>
            </w:pPr>
          </w:p>
        </w:tc>
      </w:tr>
      <w:tr w:rsidR="00BC7FCC" w14:paraId="0C7CB88D" w14:textId="77777777" w:rsidTr="00043557">
        <w:trPr>
          <w:jc w:val="center"/>
        </w:trPr>
        <w:tc>
          <w:tcPr>
            <w:tcW w:w="974" w:type="dxa"/>
            <w:vMerge/>
            <w:vAlign w:val="center"/>
          </w:tcPr>
          <w:p w14:paraId="79ADA2D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2218" w:type="dxa"/>
            <w:vAlign w:val="center"/>
          </w:tcPr>
          <w:p w14:paraId="154DFA4A" w14:textId="77777777" w:rsidR="00BC7FCC" w:rsidRDefault="00BC7FCC" w:rsidP="00962BB0">
            <w:pPr>
              <w:pStyle w:val="afc"/>
              <w:jc w:val="center"/>
            </w:pPr>
            <w:r>
              <w:rPr>
                <w:rFonts w:hint="eastAsia"/>
              </w:rPr>
              <w:t>孔ピッチ</w:t>
            </w:r>
          </w:p>
        </w:tc>
        <w:tc>
          <w:tcPr>
            <w:tcW w:w="1530" w:type="dxa"/>
            <w:vMerge/>
            <w:vAlign w:val="center"/>
          </w:tcPr>
          <w:p w14:paraId="6B87A20D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227" w:type="dxa"/>
            <w:vMerge/>
            <w:vAlign w:val="center"/>
          </w:tcPr>
          <w:p w14:paraId="4D60BD44" w14:textId="77777777" w:rsidR="00BC7FCC" w:rsidRDefault="00BC7FCC" w:rsidP="00962BB0">
            <w:pPr>
              <w:pStyle w:val="afc"/>
              <w:jc w:val="center"/>
            </w:pPr>
          </w:p>
        </w:tc>
        <w:tc>
          <w:tcPr>
            <w:tcW w:w="1843" w:type="dxa"/>
            <w:vMerge/>
          </w:tcPr>
          <w:p w14:paraId="1349ACF4" w14:textId="77777777" w:rsidR="00BC7FCC" w:rsidRDefault="00BC7FCC" w:rsidP="00962BB0">
            <w:pPr>
              <w:pStyle w:val="afc"/>
              <w:jc w:val="center"/>
            </w:pPr>
          </w:p>
        </w:tc>
      </w:tr>
    </w:tbl>
    <w:p w14:paraId="27C0BDA2" w14:textId="77777777" w:rsidR="003853B3" w:rsidRDefault="003853B3" w:rsidP="003853B3">
      <w:pPr>
        <w:pStyle w:val="af7"/>
      </w:pPr>
    </w:p>
    <w:p w14:paraId="2837C379" w14:textId="77777777" w:rsidR="001154E8" w:rsidRDefault="001154E8" w:rsidP="001154E8">
      <w:pPr>
        <w:pStyle w:val="af7"/>
      </w:pPr>
      <w:r>
        <w:rPr>
          <w:rFonts w:hint="eastAsia"/>
        </w:rPr>
        <w:t>欠陥が</w:t>
      </w:r>
      <w:r>
        <w:t>見つかった場合は</w:t>
      </w:r>
      <w:r>
        <w:rPr>
          <w:rFonts w:hint="eastAsia"/>
        </w:rPr>
        <w:t>直ちに報告し</w:t>
      </w:r>
      <w:r>
        <w:t>、</w:t>
      </w:r>
      <w:r>
        <w:rPr>
          <w:rFonts w:hint="eastAsia"/>
        </w:rPr>
        <w:t>補修を</w:t>
      </w:r>
      <w:r>
        <w:t>行うかどうか</w:t>
      </w:r>
      <w:r>
        <w:rPr>
          <w:rFonts w:hint="eastAsia"/>
        </w:rPr>
        <w:t>等</w:t>
      </w:r>
      <w:r>
        <w:t>、</w:t>
      </w:r>
      <w:r>
        <w:rPr>
          <w:rFonts w:hint="eastAsia"/>
        </w:rPr>
        <w:t>対応</w:t>
      </w:r>
      <w:r>
        <w:t>を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アイ・テック担当者</w:t>
      </w:r>
      <w:r>
        <w:t>と</w:t>
      </w:r>
      <w:r>
        <w:rPr>
          <w:rFonts w:hint="eastAsia"/>
        </w:rPr>
        <w:t>協議する</w:t>
      </w:r>
      <w:r>
        <w:t>。</w:t>
      </w:r>
    </w:p>
    <w:p w14:paraId="7E52C7B4" w14:textId="77777777" w:rsidR="00206CF5" w:rsidRDefault="00206CF5" w:rsidP="003853B3">
      <w:pPr>
        <w:pStyle w:val="af7"/>
      </w:pPr>
    </w:p>
    <w:p w14:paraId="48C440EC" w14:textId="77777777" w:rsidR="00206CF5" w:rsidRDefault="00206CF5" w:rsidP="003853B3">
      <w:pPr>
        <w:pStyle w:val="af7"/>
      </w:pPr>
    </w:p>
    <w:p w14:paraId="2BFB7361" w14:textId="77777777" w:rsidR="00DE0E27" w:rsidRDefault="00DE0E27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68861B50" w14:textId="77777777" w:rsidR="00746335" w:rsidRDefault="00DE0E27" w:rsidP="003853B3">
      <w:pPr>
        <w:pStyle w:val="af7"/>
      </w:pPr>
      <w:r>
        <w:rPr>
          <w:rFonts w:hint="eastAsia"/>
        </w:rPr>
        <w:lastRenderedPageBreak/>
        <w:t>接合金物の</w:t>
      </w:r>
      <w:r>
        <w:t>形状を</w:t>
      </w:r>
      <w:r w:rsidR="007870A8">
        <w:rPr>
          <w:rFonts w:hint="eastAsia"/>
        </w:rPr>
        <w:t>検査する際</w:t>
      </w:r>
      <w:r w:rsidR="007870A8">
        <w:t>の</w:t>
      </w:r>
      <w:r w:rsidR="007870A8">
        <w:rPr>
          <w:rFonts w:hint="eastAsia"/>
        </w:rPr>
        <w:t>チェック</w:t>
      </w:r>
      <w:r w:rsidR="007870A8">
        <w:t>ジグ</w:t>
      </w:r>
      <w:r w:rsidR="003C6FD8">
        <w:rPr>
          <w:rFonts w:hint="eastAsia"/>
        </w:rPr>
        <w:t>例</w:t>
      </w:r>
      <w:r w:rsidR="007870A8">
        <w:rPr>
          <w:rFonts w:hint="eastAsia"/>
        </w:rPr>
        <w:t>を下記に</w:t>
      </w:r>
      <w:r w:rsidR="007870A8">
        <w:t>示す。</w:t>
      </w:r>
    </w:p>
    <w:p w14:paraId="7BD2CC69" w14:textId="77777777" w:rsidR="007870A8" w:rsidRDefault="007870A8" w:rsidP="003853B3">
      <w:pPr>
        <w:pStyle w:val="af7"/>
      </w:pP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465"/>
        <w:gridCol w:w="4533"/>
      </w:tblGrid>
      <w:tr w:rsidR="007870A8" w14:paraId="5548B2D3" w14:textId="77777777" w:rsidTr="007870A8">
        <w:tc>
          <w:tcPr>
            <w:tcW w:w="4612" w:type="dxa"/>
          </w:tcPr>
          <w:p w14:paraId="60F8DE1D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66DF60C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384F956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F5E1CF4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88985C4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EDDBB3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B6344E8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A5746A9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13E74B9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410A0F0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CFB1F2F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8E81BA1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746D95" wp14:editId="499CEC82">
                  <wp:extent cx="2401331" cy="1800000"/>
                  <wp:effectExtent l="0" t="0" r="0" b="0"/>
                  <wp:docPr id="200" name="図 200" descr="C:\Users\keita\AppData\Local\Microsoft\Windows\INetCache\Content.Word\底板孔検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ita\AppData\Local\Microsoft\Windows\INetCache\Content.Word\底板孔検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4B78A2E4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E0DCF87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2DF71E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1221238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321E3F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633F4E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247A1F5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11CEB86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D846460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B0B718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10FC3F4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4DD350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42A08FA" wp14:editId="7BA718D0">
                  <wp:extent cx="2401331" cy="1800000"/>
                  <wp:effectExtent l="0" t="0" r="0" b="0"/>
                  <wp:docPr id="202" name="図 202" descr="C:\Users\keita\AppData\Local\Microsoft\Windows\INetCache\Content.Word\底板検具使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底板検具使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A8" w14:paraId="4414DA9F" w14:textId="77777777" w:rsidTr="007870A8">
        <w:trPr>
          <w:trHeight w:val="477"/>
        </w:trPr>
        <w:tc>
          <w:tcPr>
            <w:tcW w:w="9224" w:type="dxa"/>
            <w:gridSpan w:val="2"/>
          </w:tcPr>
          <w:p w14:paraId="61011B99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底板形状</w:t>
            </w:r>
            <w:r>
              <w:t>チェックジグ</w:t>
            </w:r>
            <w:r w:rsidR="00842336">
              <w:rPr>
                <w:rFonts w:hint="eastAsia"/>
              </w:rPr>
              <w:t>（例）</w:t>
            </w:r>
          </w:p>
          <w:p w14:paraId="028C9959" w14:textId="77777777" w:rsidR="00010DA7" w:rsidRDefault="00010DA7" w:rsidP="00010DA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底板</w:t>
            </w:r>
            <w:r>
              <w:t>ボルト接合部分</w:t>
            </w:r>
            <w:r>
              <w:rPr>
                <w:rFonts w:hint="eastAsia"/>
              </w:rPr>
              <w:t>にチェックジグ</w:t>
            </w:r>
            <w:r>
              <w:t>を</w:t>
            </w:r>
            <w:r>
              <w:rPr>
                <w:rFonts w:hint="eastAsia"/>
              </w:rPr>
              <w:t>あてて、</w:t>
            </w:r>
          </w:p>
          <w:p w14:paraId="66E399DC" w14:textId="77777777" w:rsidR="00010DA7" w:rsidRDefault="00010DA7" w:rsidP="00010DA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ジグに適正にはめることができれば合格</w:t>
            </w:r>
          </w:p>
          <w:p w14:paraId="44928569" w14:textId="77777777" w:rsidR="007870A8" w:rsidRPr="00010DA7" w:rsidRDefault="007870A8" w:rsidP="007870A8">
            <w:pPr>
              <w:pStyle w:val="af7"/>
              <w:ind w:leftChars="0" w:left="0" w:firstLineChars="0" w:firstLine="0"/>
              <w:jc w:val="center"/>
            </w:pPr>
          </w:p>
        </w:tc>
      </w:tr>
      <w:tr w:rsidR="007870A8" w14:paraId="14998F0A" w14:textId="77777777" w:rsidTr="007870A8">
        <w:tc>
          <w:tcPr>
            <w:tcW w:w="4612" w:type="dxa"/>
          </w:tcPr>
          <w:p w14:paraId="6F13D88E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767B4C6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08EED1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629768C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FB5BCBE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A167D5F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BD46FC4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FD08C43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EA1F347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5FEDE4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3DA1605F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72FAE08B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6FD407" wp14:editId="6126031B">
                  <wp:extent cx="2401331" cy="1800000"/>
                  <wp:effectExtent l="0" t="0" r="0" b="0"/>
                  <wp:docPr id="203" name="図 203" descr="C:\Users\keita\AppData\Local\Microsoft\Windows\INetCache\Content.Word\立板孔検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立板孔検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D853201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9DC0D6F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9FC103A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6073DB0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1ED660C1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214AA175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720DB1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52812C03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0824D33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1D87CC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4937198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61DA73CE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521899" wp14:editId="0A866DBE">
                  <wp:extent cx="2401331" cy="1800000"/>
                  <wp:effectExtent l="0" t="0" r="0" b="0"/>
                  <wp:docPr id="204" name="図 204" descr="C:\Users\keita\AppData\Local\Microsoft\Windows\INetCache\Content.Word\立板検具使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立板検具使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A8" w14:paraId="57B3C7FC" w14:textId="77777777" w:rsidTr="00A87889">
        <w:tc>
          <w:tcPr>
            <w:tcW w:w="9224" w:type="dxa"/>
            <w:gridSpan w:val="2"/>
          </w:tcPr>
          <w:p w14:paraId="62112702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垂直板</w:t>
            </w:r>
            <w:r>
              <w:t>形状</w:t>
            </w:r>
            <w:r>
              <w:rPr>
                <w:rFonts w:hint="eastAsia"/>
              </w:rPr>
              <w:t>チェックジグ</w:t>
            </w:r>
            <w:r w:rsidR="00842336">
              <w:rPr>
                <w:rFonts w:hint="eastAsia"/>
              </w:rPr>
              <w:t>（例）</w:t>
            </w:r>
          </w:p>
          <w:p w14:paraId="4712504B" w14:textId="77777777" w:rsidR="007870A8" w:rsidRDefault="00010DA7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垂直板</w:t>
            </w:r>
            <w:r>
              <w:t>ボルト接合部分</w:t>
            </w:r>
            <w:r>
              <w:rPr>
                <w:rFonts w:hint="eastAsia"/>
              </w:rPr>
              <w:t>にチェックジグ</w:t>
            </w:r>
            <w:r>
              <w:t>を</w:t>
            </w:r>
            <w:r>
              <w:rPr>
                <w:rFonts w:hint="eastAsia"/>
              </w:rPr>
              <w:t>あてて、</w:t>
            </w:r>
          </w:p>
          <w:p w14:paraId="249F1B8C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ジグに適正にはめることができれば合格</w:t>
            </w:r>
          </w:p>
          <w:p w14:paraId="06F09C96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</w:tc>
      </w:tr>
      <w:tr w:rsidR="007870A8" w14:paraId="7FA21A6A" w14:textId="77777777" w:rsidTr="008C0863">
        <w:tc>
          <w:tcPr>
            <w:tcW w:w="4612" w:type="dxa"/>
            <w:vAlign w:val="center"/>
          </w:tcPr>
          <w:p w14:paraId="270BEFCE" w14:textId="77777777" w:rsidR="007870A8" w:rsidRDefault="007870A8" w:rsidP="007870A8">
            <w:pPr>
              <w:pStyle w:val="af7"/>
              <w:ind w:leftChars="0" w:left="0" w:firstLineChars="0" w:firstLine="0"/>
              <w:jc w:val="center"/>
            </w:pPr>
          </w:p>
          <w:p w14:paraId="0FFB82D6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3ED70CC8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5B12219B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1A0260D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57E0AC65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61427934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4E30A9EA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3BF350AC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006AA816" w14:textId="77777777" w:rsidR="00010DA7" w:rsidRDefault="00010DA7" w:rsidP="007870A8">
            <w:pPr>
              <w:pStyle w:val="af7"/>
              <w:ind w:leftChars="0" w:left="0" w:firstLineChars="0" w:firstLine="0"/>
              <w:jc w:val="center"/>
            </w:pPr>
          </w:p>
          <w:p w14:paraId="16BF000E" w14:textId="77777777" w:rsidR="007870A8" w:rsidRDefault="007877A7" w:rsidP="00010DA7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2CC26D" wp14:editId="6A2BB679">
                  <wp:extent cx="1709112" cy="1620000"/>
                  <wp:effectExtent l="0" t="0" r="5715" b="0"/>
                  <wp:docPr id="24" name="図 24" descr="C:\Users\keita\AppData\Local\Microsoft\Windows\INetCache\Content.Word\IMG_20170829_1145339_rew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ita\AppData\Local\Microsoft\Windows\INetCache\Content.Word\IMG_20170829_1145339_rew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1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vAlign w:val="center"/>
          </w:tcPr>
          <w:p w14:paraId="3871C512" w14:textId="77777777" w:rsidR="007870A8" w:rsidRDefault="008C0863" w:rsidP="000B6E79">
            <w:pPr>
              <w:pStyle w:val="af7"/>
              <w:spacing w:line="240" w:lineRule="auto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A0428DC" wp14:editId="7CA03EC9">
                  <wp:extent cx="2520000" cy="137176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7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D2" w14:paraId="7DDAA550" w14:textId="77777777" w:rsidTr="008C0863">
        <w:tc>
          <w:tcPr>
            <w:tcW w:w="9224" w:type="dxa"/>
            <w:gridSpan w:val="2"/>
            <w:vAlign w:val="center"/>
          </w:tcPr>
          <w:p w14:paraId="08DC58FC" w14:textId="77777777" w:rsidR="00652ED2" w:rsidRDefault="00652ED2" w:rsidP="00652ED2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最終製品形状</w:t>
            </w:r>
            <w:r>
              <w:t>チェックジグ</w:t>
            </w:r>
            <w:r w:rsidR="00842336">
              <w:rPr>
                <w:rFonts w:hint="eastAsia"/>
              </w:rPr>
              <w:t>（例）</w:t>
            </w:r>
          </w:p>
          <w:p w14:paraId="084E746C" w14:textId="77777777" w:rsidR="00010DA7" w:rsidRDefault="00010DA7" w:rsidP="00652ED2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最終製品をチェックジグであわせ、誤差</w:t>
            </w:r>
            <w:r>
              <w:rPr>
                <w:rFonts w:hint="eastAsia"/>
              </w:rPr>
              <w:t>1mm</w:t>
            </w:r>
            <w:r>
              <w:t>の</w:t>
            </w:r>
            <w:r>
              <w:rPr>
                <w:rFonts w:hint="eastAsia"/>
              </w:rPr>
              <w:t>ピンが</w:t>
            </w:r>
          </w:p>
          <w:p w14:paraId="44D5018A" w14:textId="77777777" w:rsidR="00010DA7" w:rsidRDefault="00010DA7" w:rsidP="00652ED2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接合金物底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</w:t>
            </w:r>
            <w:r>
              <w:t>板接合部</w:t>
            </w:r>
            <w:r>
              <w:rPr>
                <w:rFonts w:hint="eastAsia"/>
              </w:rPr>
              <w:t>に入れば</w:t>
            </w:r>
            <w:r>
              <w:t>合格</w:t>
            </w:r>
          </w:p>
          <w:p w14:paraId="3AA8EEB7" w14:textId="77777777" w:rsidR="00FC1CEB" w:rsidRDefault="00FC1CEB" w:rsidP="00652ED2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4804EF2A" w14:textId="77777777" w:rsidR="007870A8" w:rsidRDefault="007870A8">
      <w:pPr>
        <w:widowControl/>
        <w:jc w:val="left"/>
      </w:pPr>
    </w:p>
    <w:p w14:paraId="0057F6E7" w14:textId="77777777" w:rsidR="007A443E" w:rsidRDefault="007A443E">
      <w:pPr>
        <w:widowControl/>
        <w:jc w:val="left"/>
      </w:pPr>
    </w:p>
    <w:p w14:paraId="49A7AAD3" w14:textId="77777777" w:rsidR="007870A8" w:rsidRDefault="007870A8">
      <w:pPr>
        <w:widowControl/>
        <w:jc w:val="left"/>
      </w:pPr>
      <w:r>
        <w:br w:type="page"/>
      </w:r>
    </w:p>
    <w:p w14:paraId="40512F41" w14:textId="77777777" w:rsidR="001069A7" w:rsidRPr="00C81291" w:rsidRDefault="001069A7">
      <w:pPr>
        <w:widowControl/>
        <w:jc w:val="left"/>
      </w:pPr>
    </w:p>
    <w:p w14:paraId="058EA73C" w14:textId="77777777" w:rsidR="003853B3" w:rsidRDefault="001069A7" w:rsidP="001069A7">
      <w:pPr>
        <w:pStyle w:val="1"/>
      </w:pPr>
      <w:bookmarkStart w:id="39" w:name="_Toc498952994"/>
      <w:r>
        <w:rPr>
          <w:rFonts w:hint="eastAsia"/>
        </w:rPr>
        <w:t>荷造り</w:t>
      </w:r>
      <w:r>
        <w:t>輸送</w:t>
      </w:r>
      <w:bookmarkEnd w:id="39"/>
    </w:p>
    <w:p w14:paraId="4CB25B5F" w14:textId="77777777" w:rsidR="0039241A" w:rsidRDefault="0039241A" w:rsidP="0039241A">
      <w:pPr>
        <w:pStyle w:val="af7"/>
        <w:ind w:firstLine="220"/>
        <w:rPr>
          <w:rFonts w:eastAsia="ＭＳ ゴシック"/>
          <w:sz w:val="22"/>
        </w:rPr>
      </w:pPr>
      <w:bookmarkStart w:id="40" w:name="_Hlk492473887"/>
    </w:p>
    <w:p w14:paraId="71683CA7" w14:textId="77777777" w:rsidR="007A443E" w:rsidRDefault="007A443E" w:rsidP="0039241A">
      <w:pPr>
        <w:pStyle w:val="af7"/>
      </w:pPr>
    </w:p>
    <w:p w14:paraId="46EBB726" w14:textId="77777777" w:rsidR="0039241A" w:rsidRPr="007A443E" w:rsidRDefault="0039241A" w:rsidP="0039241A">
      <w:pPr>
        <w:pStyle w:val="2"/>
      </w:pPr>
      <w:bookmarkStart w:id="41" w:name="_Toc490831946"/>
      <w:bookmarkStart w:id="42" w:name="_Toc498952995"/>
      <w:r w:rsidRPr="007A443E">
        <w:rPr>
          <w:rFonts w:hint="eastAsia"/>
        </w:rPr>
        <w:t>輸送</w:t>
      </w:r>
      <w:r w:rsidRPr="007A443E">
        <w:t>概要</w:t>
      </w:r>
      <w:bookmarkEnd w:id="41"/>
      <w:bookmarkEnd w:id="42"/>
    </w:p>
    <w:p w14:paraId="5BDDF69C" w14:textId="77777777" w:rsidR="0039241A" w:rsidRPr="006B3CA0" w:rsidRDefault="0039241A" w:rsidP="0039241A">
      <w:pPr>
        <w:pStyle w:val="af7"/>
      </w:pPr>
      <w:r w:rsidRPr="006B3CA0">
        <w:rPr>
          <w:rFonts w:hint="eastAsia"/>
        </w:rPr>
        <w:t>a.</w:t>
      </w:r>
      <w:r w:rsidRPr="006B3CA0">
        <w:t xml:space="preserve">　</w:t>
      </w:r>
      <w:r w:rsidRPr="006B3CA0">
        <w:rPr>
          <w:rFonts w:hint="eastAsia"/>
        </w:rPr>
        <w:t>輸送期間：</w:t>
      </w:r>
      <w:r w:rsidRPr="006B3CA0">
        <w:tab/>
      </w:r>
      <w:r w:rsidRPr="006B3CA0">
        <w:tab/>
      </w:r>
      <w:r w:rsidR="009F231D" w:rsidRPr="006B3CA0">
        <w:rPr>
          <w:rFonts w:hint="eastAsia"/>
        </w:rPr>
        <w:t>平成</w:t>
      </w:r>
      <w:r w:rsidR="009F231D" w:rsidRPr="006B3CA0">
        <w:rPr>
          <w:rFonts w:hint="eastAsia"/>
        </w:rPr>
        <w:t>30</w:t>
      </w:r>
      <w:r w:rsidR="009F231D" w:rsidRPr="006B3CA0">
        <w:rPr>
          <w:rFonts w:hint="eastAsia"/>
        </w:rPr>
        <w:t>年</w:t>
      </w:r>
      <w:r w:rsidRPr="006B3CA0">
        <w:t xml:space="preserve">　</w:t>
      </w:r>
      <w:r w:rsidRPr="006B3CA0">
        <w:rPr>
          <w:rFonts w:hint="eastAsia"/>
        </w:rPr>
        <w:t>1</w:t>
      </w:r>
      <w:r w:rsidR="009F231D" w:rsidRPr="006B3CA0">
        <w:rPr>
          <w:rFonts w:hint="eastAsia"/>
        </w:rPr>
        <w:t>1</w:t>
      </w:r>
      <w:r w:rsidRPr="006B3CA0">
        <w:t>月</w:t>
      </w:r>
      <w:r w:rsidRPr="006B3CA0">
        <w:rPr>
          <w:rFonts w:hint="eastAsia"/>
        </w:rPr>
        <w:t>～</w:t>
      </w:r>
    </w:p>
    <w:p w14:paraId="6D4A9549" w14:textId="77777777" w:rsidR="0039241A" w:rsidRPr="006B3CA0" w:rsidRDefault="0039241A" w:rsidP="0039241A">
      <w:pPr>
        <w:pStyle w:val="af7"/>
      </w:pPr>
      <w:r w:rsidRPr="006B3CA0">
        <w:rPr>
          <w:rFonts w:hint="eastAsia"/>
        </w:rPr>
        <w:t>b.</w:t>
      </w:r>
      <w:r w:rsidRPr="006B3CA0">
        <w:t xml:space="preserve">　</w:t>
      </w:r>
      <w:r w:rsidRPr="006B3CA0">
        <w:rPr>
          <w:rFonts w:hint="eastAsia"/>
        </w:rPr>
        <w:t>輸送業務</w:t>
      </w:r>
      <w:r w:rsidRPr="006B3CA0">
        <w:t>担当者</w:t>
      </w:r>
      <w:r w:rsidRPr="006B3CA0">
        <w:rPr>
          <w:rFonts w:hint="eastAsia"/>
        </w:rPr>
        <w:t>：</w:t>
      </w:r>
      <w:r w:rsidRPr="006B3CA0">
        <w:tab/>
      </w:r>
      <w:r w:rsidRPr="006B3CA0">
        <w:rPr>
          <w:rFonts w:hint="eastAsia"/>
        </w:rPr>
        <w:t>半田　友和</w:t>
      </w:r>
    </w:p>
    <w:p w14:paraId="614E10D2" w14:textId="77777777" w:rsidR="0039241A" w:rsidRPr="006B3CA0" w:rsidRDefault="0039241A" w:rsidP="0039241A">
      <w:pPr>
        <w:pStyle w:val="af7"/>
      </w:pPr>
      <w:r w:rsidRPr="006B3CA0">
        <w:rPr>
          <w:rFonts w:hint="eastAsia"/>
        </w:rPr>
        <w:t>c.</w:t>
      </w:r>
      <w:r w:rsidRPr="006B3CA0">
        <w:t xml:space="preserve">　</w:t>
      </w:r>
      <w:r w:rsidRPr="006B3CA0">
        <w:rPr>
          <w:rFonts w:hint="eastAsia"/>
        </w:rPr>
        <w:t>納入場所：</w:t>
      </w:r>
      <w:r w:rsidRPr="006B3CA0">
        <w:tab/>
      </w:r>
      <w:r w:rsidRPr="006B3CA0">
        <w:tab/>
      </w:r>
      <w:r w:rsidR="004D44B9" w:rsidRPr="006B3CA0">
        <w:rPr>
          <w:rFonts w:hint="eastAsia"/>
        </w:rPr>
        <w:t>横浜ガルバ</w:t>
      </w:r>
      <w:r w:rsidR="004D44B9" w:rsidRPr="006B3CA0">
        <w:rPr>
          <w:rFonts w:hint="eastAsia"/>
        </w:rPr>
        <w:t>-</w:t>
      </w:r>
      <w:r w:rsidR="004D44B9" w:rsidRPr="006B3CA0">
        <w:rPr>
          <w:rFonts w:hint="eastAsia"/>
        </w:rPr>
        <w:t>株式会社　鶴見</w:t>
      </w:r>
      <w:r w:rsidR="004D44B9" w:rsidRPr="006B3CA0">
        <w:t>工場</w:t>
      </w:r>
    </w:p>
    <w:p w14:paraId="0AE83982" w14:textId="77777777" w:rsidR="0039241A" w:rsidRPr="006B3CA0" w:rsidRDefault="0039241A" w:rsidP="0039241A">
      <w:pPr>
        <w:pStyle w:val="af7"/>
        <w:ind w:leftChars="1500" w:left="3150"/>
      </w:pPr>
      <w:r w:rsidRPr="006B3CA0">
        <w:rPr>
          <w:rFonts w:hint="eastAsia"/>
        </w:rPr>
        <w:t>(</w:t>
      </w:r>
      <w:r w:rsidRPr="006B3CA0">
        <w:t>〒</w:t>
      </w:r>
      <w:r w:rsidR="004D44B9" w:rsidRPr="006B3CA0">
        <w:t>230</w:t>
      </w:r>
      <w:r w:rsidRPr="006B3CA0">
        <w:t>-</w:t>
      </w:r>
      <w:r w:rsidR="004D44B9" w:rsidRPr="006B3CA0">
        <w:t>0011</w:t>
      </w:r>
      <w:r w:rsidRPr="006B3CA0">
        <w:rPr>
          <w:rFonts w:hint="eastAsia"/>
        </w:rPr>
        <w:t xml:space="preserve">　</w:t>
      </w:r>
      <w:r w:rsidR="004D44B9" w:rsidRPr="006B3CA0">
        <w:rPr>
          <w:rFonts w:hint="eastAsia"/>
        </w:rPr>
        <w:t>神奈川県</w:t>
      </w:r>
      <w:r w:rsidR="004D44B9" w:rsidRPr="006B3CA0">
        <w:t>横浜市鶴見区上</w:t>
      </w:r>
      <w:r w:rsidR="004D44B9" w:rsidRPr="006B3CA0">
        <w:rPr>
          <w:rFonts w:hint="eastAsia"/>
        </w:rPr>
        <w:t>末</w:t>
      </w:r>
      <w:r w:rsidR="004D44B9" w:rsidRPr="006B3CA0">
        <w:t>吉</w:t>
      </w:r>
      <w:r w:rsidR="004D44B9" w:rsidRPr="006B3CA0">
        <w:rPr>
          <w:rFonts w:hint="eastAsia"/>
        </w:rPr>
        <w:t>2-16-5</w:t>
      </w:r>
      <w:r w:rsidRPr="006B3CA0">
        <w:rPr>
          <w:rFonts w:hint="eastAsia"/>
        </w:rPr>
        <w:t>)</w:t>
      </w:r>
    </w:p>
    <w:p w14:paraId="09F2F550" w14:textId="77777777" w:rsidR="0039241A" w:rsidRPr="00DC61AF" w:rsidRDefault="0039241A" w:rsidP="0039241A">
      <w:pPr>
        <w:pStyle w:val="af7"/>
      </w:pPr>
      <w:r w:rsidRPr="006B3CA0">
        <w:rPr>
          <w:rFonts w:hint="eastAsia"/>
        </w:rPr>
        <w:t>d.</w:t>
      </w:r>
      <w:r w:rsidRPr="006B3CA0">
        <w:t xml:space="preserve">　輸送方法：</w:t>
      </w:r>
      <w:r w:rsidRPr="006B3CA0">
        <w:tab/>
      </w:r>
      <w:r w:rsidRPr="006B3CA0">
        <w:tab/>
      </w:r>
      <w:r w:rsidRPr="006B3CA0">
        <w:rPr>
          <w:rFonts w:hint="eastAsia"/>
        </w:rPr>
        <w:t>トラック</w:t>
      </w:r>
      <w:r w:rsidRPr="006B3CA0">
        <w:t>による陸上輸送</w:t>
      </w:r>
    </w:p>
    <w:p w14:paraId="48B9C3AC" w14:textId="77777777" w:rsidR="00DC61AF" w:rsidRPr="0039241A" w:rsidRDefault="00DC61AF" w:rsidP="001069A7">
      <w:pPr>
        <w:pStyle w:val="af7"/>
      </w:pPr>
    </w:p>
    <w:p w14:paraId="19946D83" w14:textId="77777777" w:rsidR="00DC61AF" w:rsidRDefault="00DC61AF" w:rsidP="00DC61AF">
      <w:pPr>
        <w:pStyle w:val="2"/>
      </w:pPr>
      <w:bookmarkStart w:id="43" w:name="_Toc498952996"/>
      <w:r>
        <w:rPr>
          <w:rFonts w:hint="eastAsia"/>
        </w:rPr>
        <w:t>輸送時の</w:t>
      </w:r>
      <w:r>
        <w:t>注意事項</w:t>
      </w:r>
      <w:bookmarkEnd w:id="43"/>
    </w:p>
    <w:p w14:paraId="6E39EDC3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に</w:t>
      </w:r>
      <w:r>
        <w:t>先立ち輸送経路を調査し、</w:t>
      </w:r>
      <w:r>
        <w:rPr>
          <w:rFonts w:hint="eastAsia"/>
        </w:rPr>
        <w:t>車両運行に</w:t>
      </w:r>
      <w:r>
        <w:t>支障がないことを確認する</w:t>
      </w:r>
      <w:r w:rsidR="003462A2">
        <w:rPr>
          <w:rFonts w:hint="eastAsia"/>
        </w:rPr>
        <w:t>。</w:t>
      </w:r>
    </w:p>
    <w:p w14:paraId="3F63545E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納品</w:t>
      </w:r>
      <w:r>
        <w:t>については</w:t>
      </w:r>
      <w:r>
        <w:t>(</w:t>
      </w:r>
      <w:r>
        <w:t>株</w:t>
      </w:r>
      <w:r>
        <w:t>)</w:t>
      </w:r>
      <w:r>
        <w:t>アイ・テックの担当者と事前に打ち合わせを行い決定する</w:t>
      </w:r>
      <w:r w:rsidR="003462A2">
        <w:rPr>
          <w:rFonts w:hint="eastAsia"/>
        </w:rPr>
        <w:t>。</w:t>
      </w:r>
    </w:p>
    <w:p w14:paraId="60A85DCF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荒天など</w:t>
      </w:r>
      <w:r>
        <w:t>の理由により搬入日時</w:t>
      </w:r>
      <w:r>
        <w:rPr>
          <w:rFonts w:hint="eastAsia"/>
        </w:rPr>
        <w:t>の</w:t>
      </w:r>
      <w:r>
        <w:t>変更が生じた場合は、工場積込日</w:t>
      </w:r>
      <w:r>
        <w:rPr>
          <w:rFonts w:hint="eastAsia"/>
        </w:rPr>
        <w:t>前日の午前</w:t>
      </w:r>
      <w:r>
        <w:rPr>
          <w:rFonts w:hint="eastAsia"/>
        </w:rPr>
        <w:t>10</w:t>
      </w:r>
      <w:r>
        <w:t>時までに</w:t>
      </w:r>
      <w:r>
        <w:rPr>
          <w:rFonts w:hint="eastAsia"/>
        </w:rPr>
        <w:t>連絡する</w:t>
      </w:r>
      <w:r w:rsidR="003462A2">
        <w:rPr>
          <w:rFonts w:hint="eastAsia"/>
        </w:rPr>
        <w:t>。</w:t>
      </w:r>
    </w:p>
    <w:p w14:paraId="3623A8DD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荷下ろしは</w:t>
      </w:r>
      <w:r>
        <w:t>原則として</w:t>
      </w:r>
      <w:r w:rsidR="00C47FA1">
        <w:rPr>
          <w:rFonts w:hint="eastAsia"/>
        </w:rPr>
        <w:t>横浜ガルバー</w:t>
      </w:r>
      <w:r w:rsidR="00C47FA1">
        <w:rPr>
          <w:rFonts w:hint="eastAsia"/>
        </w:rPr>
        <w:t>(</w:t>
      </w:r>
      <w:r w:rsidR="00C47FA1">
        <w:rPr>
          <w:rFonts w:hint="eastAsia"/>
        </w:rPr>
        <w:t>株</w:t>
      </w:r>
      <w:r w:rsidR="00C47FA1">
        <w:rPr>
          <w:rFonts w:hint="eastAsia"/>
        </w:rPr>
        <w:t>)</w:t>
      </w:r>
      <w:r w:rsidR="00C47FA1">
        <w:rPr>
          <w:rFonts w:hint="eastAsia"/>
        </w:rPr>
        <w:t>鶴見工場の担当者</w:t>
      </w:r>
      <w:r>
        <w:rPr>
          <w:rFonts w:hint="eastAsia"/>
        </w:rPr>
        <w:t>が</w:t>
      </w:r>
      <w:r>
        <w:t>おこなう。</w:t>
      </w:r>
    </w:p>
    <w:p w14:paraId="1111F7E3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保安帽・安全靴などを</w:t>
      </w:r>
      <w:r>
        <w:rPr>
          <w:rFonts w:hint="eastAsia"/>
        </w:rPr>
        <w:t>着用して</w:t>
      </w:r>
      <w:r>
        <w:t>作業する</w:t>
      </w:r>
      <w:r>
        <w:rPr>
          <w:rFonts w:hint="eastAsia"/>
        </w:rPr>
        <w:t>。</w:t>
      </w:r>
    </w:p>
    <w:p w14:paraId="795F6B85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車両の安全点検を行う</w:t>
      </w:r>
      <w:r w:rsidR="003462A2">
        <w:rPr>
          <w:rFonts w:hint="eastAsia"/>
        </w:rPr>
        <w:t>。</w:t>
      </w:r>
    </w:p>
    <w:p w14:paraId="5CACC606" w14:textId="77777777" w:rsidR="00DC61AF" w:rsidRDefault="00DC61AF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積込</w:t>
      </w:r>
      <w:r>
        <w:t>・荷卸し</w:t>
      </w:r>
      <w:r>
        <w:rPr>
          <w:rFonts w:hint="eastAsia"/>
        </w:rPr>
        <w:t>の</w:t>
      </w:r>
      <w:r>
        <w:t>際は必ず作業指揮者の指示に従</w:t>
      </w:r>
      <w:r>
        <w:rPr>
          <w:rFonts w:hint="eastAsia"/>
        </w:rPr>
        <w:t>い、</w:t>
      </w:r>
      <w:r>
        <w:t>安全作業に心がける</w:t>
      </w:r>
      <w:r w:rsidR="003462A2">
        <w:rPr>
          <w:rFonts w:hint="eastAsia"/>
        </w:rPr>
        <w:t>。</w:t>
      </w:r>
    </w:p>
    <w:p w14:paraId="6B35C5FE" w14:textId="77777777" w:rsidR="00DC61AF" w:rsidRDefault="009C4AE9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</w:t>
      </w:r>
      <w:r>
        <w:t>に積載物の荷崩れ転倒</w:t>
      </w:r>
      <w:r>
        <w:rPr>
          <w:rFonts w:hint="eastAsia"/>
        </w:rPr>
        <w:t>などを</w:t>
      </w:r>
      <w:r>
        <w:t>起こさないよう、</w:t>
      </w:r>
      <w:r>
        <w:rPr>
          <w:rFonts w:hint="eastAsia"/>
        </w:rPr>
        <w:t>車両</w:t>
      </w:r>
      <w:r>
        <w:t>運転者は適切な</w:t>
      </w:r>
      <w:r>
        <w:rPr>
          <w:rFonts w:hint="eastAsia"/>
        </w:rPr>
        <w:t>荷締を</w:t>
      </w:r>
      <w:r>
        <w:t>おこない、</w:t>
      </w:r>
      <w:r>
        <w:rPr>
          <w:rFonts w:hint="eastAsia"/>
        </w:rPr>
        <w:t>輸送の</w:t>
      </w:r>
      <w:r>
        <w:t>安全を</w:t>
      </w:r>
      <w:r>
        <w:rPr>
          <w:rFonts w:hint="eastAsia"/>
        </w:rPr>
        <w:t>はかる</w:t>
      </w:r>
      <w:r w:rsidR="003462A2">
        <w:rPr>
          <w:rFonts w:hint="eastAsia"/>
        </w:rPr>
        <w:t>。</w:t>
      </w:r>
    </w:p>
    <w:p w14:paraId="08F99E1C" w14:textId="77777777" w:rsidR="009C4AE9" w:rsidRDefault="009C4AE9" w:rsidP="001959B6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に事故または故障</w:t>
      </w:r>
      <w:r>
        <w:t>による緊急事態が生じた場合は、</w:t>
      </w:r>
      <w:r>
        <w:rPr>
          <w:rFonts w:hint="eastAsia"/>
        </w:rPr>
        <w:t>車両運転手は</w:t>
      </w:r>
      <w:r>
        <w:t>緊急の連絡系統図にもとづいてすみやかに</w:t>
      </w:r>
      <w:r>
        <w:rPr>
          <w:rFonts w:hint="eastAsia"/>
        </w:rPr>
        <w:t>関係各所</w:t>
      </w:r>
      <w:r>
        <w:t>に連絡し、</w:t>
      </w:r>
      <w:r>
        <w:rPr>
          <w:rFonts w:hint="eastAsia"/>
        </w:rPr>
        <w:t>建方</w:t>
      </w:r>
      <w:r>
        <w:t>工程に支障が生じないようにする。</w:t>
      </w:r>
    </w:p>
    <w:p w14:paraId="6B333CF6" w14:textId="77777777" w:rsidR="00312520" w:rsidRPr="00E42D07" w:rsidRDefault="00652ED2">
      <w:pPr>
        <w:widowControl/>
        <w:jc w:val="left"/>
      </w:pPr>
      <w:r>
        <w:br w:type="page"/>
      </w:r>
    </w:p>
    <w:p w14:paraId="27B68A54" w14:textId="77777777" w:rsidR="009C4AE9" w:rsidRDefault="009C4AE9" w:rsidP="009C4AE9">
      <w:pPr>
        <w:pStyle w:val="2"/>
      </w:pPr>
      <w:bookmarkStart w:id="44" w:name="_Toc498952997"/>
      <w:r>
        <w:rPr>
          <w:rFonts w:hint="eastAsia"/>
        </w:rPr>
        <w:lastRenderedPageBreak/>
        <w:t>緊急連絡</w:t>
      </w:r>
      <w:r>
        <w:t>系統図</w:t>
      </w:r>
      <w:bookmarkEnd w:id="44"/>
    </w:p>
    <w:p w14:paraId="20E56DCB" w14:textId="77777777" w:rsidR="009C4AE9" w:rsidRDefault="009C4AE9" w:rsidP="001069A7">
      <w:pPr>
        <w:pStyle w:val="af7"/>
      </w:pPr>
      <w:r>
        <w:rPr>
          <w:rFonts w:hint="eastAsia"/>
        </w:rPr>
        <w:t>万一車両</w:t>
      </w:r>
      <w:r w:rsidR="000875CF">
        <w:t>の故障および事故により緊急事態が発生した</w:t>
      </w:r>
      <w:r w:rsidR="000875CF">
        <w:rPr>
          <w:rFonts w:hint="eastAsia"/>
        </w:rPr>
        <w:t>場合、車両運転手および接合金物</w:t>
      </w:r>
      <w:r w:rsidR="000875CF">
        <w:t>の</w:t>
      </w:r>
      <w:r w:rsidR="000875CF">
        <w:rPr>
          <w:rFonts w:hint="eastAsia"/>
        </w:rPr>
        <w:t>製造</w:t>
      </w:r>
      <w:r w:rsidR="000875CF">
        <w:t>関係者は、</w:t>
      </w:r>
      <w:r>
        <w:t>関係各所に</w:t>
      </w:r>
      <w:r>
        <w:rPr>
          <w:rFonts w:hint="eastAsia"/>
        </w:rPr>
        <w:t>すみやかに</w:t>
      </w:r>
      <w:r>
        <w:t>連絡をおこなう</w:t>
      </w:r>
    </w:p>
    <w:p w14:paraId="1CB1BDD8" w14:textId="77777777" w:rsidR="00EF5F49" w:rsidRDefault="00EF5F49" w:rsidP="001069A7">
      <w:pPr>
        <w:pStyle w:val="af7"/>
      </w:pPr>
    </w:p>
    <w:p w14:paraId="69CCCAAD" w14:textId="77777777" w:rsidR="00C81291" w:rsidRDefault="00C81291" w:rsidP="000D686E">
      <w:pPr>
        <w:pStyle w:val="af7"/>
        <w:ind w:leftChars="0" w:left="0" w:firstLineChars="0" w:firstLine="0"/>
      </w:pPr>
    </w:p>
    <w:bookmarkEnd w:id="40"/>
    <w:p w14:paraId="70884C6D" w14:textId="77777777" w:rsidR="0063255E" w:rsidRDefault="00BE0954" w:rsidP="00E30B1B">
      <w:pPr>
        <w:widowControl/>
        <w:jc w:val="center"/>
        <w:rPr>
          <w:rFonts w:ascii="Times New Roman" w:hAnsi="Times New Roman"/>
          <w:color w:val="auto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2A958E12" wp14:editId="4678157E">
                <wp:simplePos x="0" y="0"/>
                <wp:positionH relativeFrom="column">
                  <wp:posOffset>81481</wp:posOffset>
                </wp:positionH>
                <wp:positionV relativeFrom="paragraph">
                  <wp:posOffset>2043996</wp:posOffset>
                </wp:positionV>
                <wp:extent cx="698500" cy="343535"/>
                <wp:effectExtent l="0" t="0" r="6350" b="0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A292" w14:textId="77777777" w:rsidR="00042659" w:rsidRDefault="00042659" w:rsidP="00BE09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6.4pt;margin-top:160.95pt;width:55pt;height:27.05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" stroked="f">
                <v:textbox>
                  <w:txbxContent>
                    <w:p w:rsidR="00042659" w:rsidRDefault="00042659" w:rsidP="00BE095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07DD4B28" wp14:editId="4F9902D7">
                <wp:simplePos x="0" y="0"/>
                <wp:positionH relativeFrom="column">
                  <wp:posOffset>1548143</wp:posOffset>
                </wp:positionH>
                <wp:positionV relativeFrom="paragraph">
                  <wp:posOffset>1910929</wp:posOffset>
                </wp:positionV>
                <wp:extent cx="698500" cy="343535"/>
                <wp:effectExtent l="0" t="0" r="6350" b="0"/>
                <wp:wrapSquare wrapText="bothSides"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7299" w14:textId="77777777" w:rsidR="00042659" w:rsidRDefault="00042659" w:rsidP="00BE095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指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7" type="#_x0000_t202" style="position:absolute;left:0;text-align:left;margin-left:121.9pt;margin-top:150.45pt;width:55pt;height:27.05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" stroked="f">
                <v:textbox>
                  <w:txbxContent>
                    <w:p w:rsidR="00042659" w:rsidRDefault="00042659" w:rsidP="00BE0954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指示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0ECC9F" wp14:editId="1ECCB36D">
                <wp:simplePos x="0" y="0"/>
                <wp:positionH relativeFrom="column">
                  <wp:posOffset>860079</wp:posOffset>
                </wp:positionH>
                <wp:positionV relativeFrom="paragraph">
                  <wp:posOffset>1614572</wp:posOffset>
                </wp:positionV>
                <wp:extent cx="0" cy="1977390"/>
                <wp:effectExtent l="76200" t="38100" r="57150" b="228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7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635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67.7pt;margin-top:127.15pt;width:0;height:155.7pt;flip:y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" strokecolor="#bc4542 [3045]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2E0C10E6" wp14:editId="1FF11927">
                <wp:simplePos x="0" y="0"/>
                <wp:positionH relativeFrom="margin">
                  <wp:align>left</wp:align>
                </wp:positionH>
                <wp:positionV relativeFrom="paragraph">
                  <wp:posOffset>772192</wp:posOffset>
                </wp:positionV>
                <wp:extent cx="5324475" cy="818515"/>
                <wp:effectExtent l="0" t="0" r="28575" b="1968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2F62" w14:textId="77777777" w:rsidR="00042659" w:rsidRDefault="00042659" w:rsidP="00BE0954">
                            <w:r>
                              <w:rPr>
                                <w:rFonts w:hint="eastAsia"/>
                              </w:rPr>
                              <w:t>株式会社　アイ・テック　東京支社</w:t>
                            </w:r>
                          </w:p>
                          <w:p w14:paraId="482DB4DE" w14:textId="77777777" w:rsidR="00042659" w:rsidRDefault="00042659" w:rsidP="00BE0954">
                            <w:r>
                              <w:rPr>
                                <w:rFonts w:hint="eastAsia"/>
                              </w:rPr>
                              <w:t>接合金物品質管理責任者　荒木　景太　　　品質</w:t>
                            </w:r>
                            <w: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担当者　江郷　晴彦</w:t>
                            </w:r>
                          </w:p>
                          <w:p w14:paraId="1C8082A4" w14:textId="77777777" w:rsidR="00042659" w:rsidRDefault="00042659" w:rsidP="00BE0954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東京都中央区日本橋蛎殻町</w:t>
                            </w:r>
                            <w:r>
                              <w:t>1-2-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: 03-5652-3378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: 03-5652-3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8" type="#_x0000_t202" style="position:absolute;left:0;text-align:left;margin-left:0;margin-top:60.8pt;width:419.25pt;height:64.45pt;z-index:251906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">
                <v:textbox>
                  <w:txbxContent>
                    <w:p w:rsidR="00042659" w:rsidRDefault="00042659" w:rsidP="00BE0954">
                      <w:r>
                        <w:rPr>
                          <w:rFonts w:hint="eastAsia"/>
                        </w:rPr>
                        <w:t>株式会社　アイ・テック　東京支社</w:t>
                      </w:r>
                    </w:p>
                    <w:p w:rsidR="00042659" w:rsidRDefault="00042659" w:rsidP="00BE0954">
                      <w:r>
                        <w:rPr>
                          <w:rFonts w:hint="eastAsia"/>
                        </w:rPr>
                        <w:t>接合金物品質管理責任者　荒木　景太　　　品質</w:t>
                      </w:r>
                      <w:r>
                        <w:t>管理</w:t>
                      </w:r>
                      <w:r>
                        <w:rPr>
                          <w:rFonts w:hint="eastAsia"/>
                        </w:rPr>
                        <w:t>担当者　江郷　晴彦</w:t>
                      </w:r>
                    </w:p>
                    <w:p w:rsidR="00042659" w:rsidRDefault="00042659" w:rsidP="00BE0954">
                      <w:r>
                        <w:rPr>
                          <w:rFonts w:hint="eastAsia"/>
                        </w:rPr>
                        <w:t>住所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東京都中央区日本橋蛎殻町</w:t>
                      </w:r>
                      <w:r>
                        <w:t>1-2-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: 03-5652-3378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: 03-5652-33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F5EBF96" wp14:editId="70E8D633">
                <wp:simplePos x="0" y="0"/>
                <wp:positionH relativeFrom="column">
                  <wp:posOffset>1412341</wp:posOffset>
                </wp:positionH>
                <wp:positionV relativeFrom="paragraph">
                  <wp:posOffset>1592661</wp:posOffset>
                </wp:positionV>
                <wp:extent cx="0" cy="1955800"/>
                <wp:effectExtent l="76200" t="0" r="57150" b="635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850C" id="直線矢印コネクタ 36" o:spid="_x0000_s1026" type="#_x0000_t32" style="position:absolute;left:0;text-align:left;margin-left:111.2pt;margin-top:125.4pt;width:0;height:154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F6E5458" wp14:editId="36A68A83">
                <wp:simplePos x="0" y="0"/>
                <wp:positionH relativeFrom="column">
                  <wp:posOffset>3429878</wp:posOffset>
                </wp:positionH>
                <wp:positionV relativeFrom="paragraph">
                  <wp:posOffset>6360794</wp:posOffset>
                </wp:positionV>
                <wp:extent cx="858129" cy="0"/>
                <wp:effectExtent l="0" t="76200" r="18415" b="9525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1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FB2A" id="直線矢印コネクタ 56" o:spid="_x0000_s1026" type="#_x0000_t32" style="position:absolute;left:0;text-align:left;margin-left:270.05pt;margin-top:500.85pt;width:67.55pt;height:0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" strokecolor="#bc4542 [3045]">
                <v:stroke endarrow="block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E1C9590" wp14:editId="19A28437">
                <wp:simplePos x="0" y="0"/>
                <wp:positionH relativeFrom="column">
                  <wp:posOffset>4309110</wp:posOffset>
                </wp:positionH>
                <wp:positionV relativeFrom="paragraph">
                  <wp:posOffset>5855335</wp:posOffset>
                </wp:positionV>
                <wp:extent cx="1019175" cy="1012825"/>
                <wp:effectExtent l="0" t="0" r="28575" b="15875"/>
                <wp:wrapThrough wrapText="bothSides">
                  <wp:wrapPolygon edited="0">
                    <wp:start x="0" y="0"/>
                    <wp:lineTo x="0" y="21532"/>
                    <wp:lineTo x="21802" y="21532"/>
                    <wp:lineTo x="21802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1DCD" w14:textId="77777777" w:rsidR="00042659" w:rsidRPr="00DC463F" w:rsidRDefault="00042659" w:rsidP="00C21F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EDC2" id="テキスト ボックス 2" o:spid="_x0000_s1029" type="#_x0000_t202" style="position:absolute;left:0;text-align:left;margin-left:339.3pt;margin-top:461.05pt;width:80.25pt;height:79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">
                <v:textbox>
                  <w:txbxContent>
                    <w:p w:rsidR="00042659" w:rsidRPr="00DC463F" w:rsidRDefault="00042659" w:rsidP="00C21F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0AB6EFBA" wp14:editId="27175976">
                <wp:simplePos x="0" y="0"/>
                <wp:positionH relativeFrom="column">
                  <wp:posOffset>3502709</wp:posOffset>
                </wp:positionH>
                <wp:positionV relativeFrom="paragraph">
                  <wp:posOffset>5923524</wp:posOffset>
                </wp:positionV>
                <wp:extent cx="698500" cy="343535"/>
                <wp:effectExtent l="0" t="0" r="635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07C" w14:textId="77777777" w:rsidR="00042659" w:rsidRPr="000D686E" w:rsidRDefault="00042659" w:rsidP="000D686E">
                            <w:pPr>
                              <w:rPr>
                                <w:color w:val="FF000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828F" id="_x0000_s1030" type="#_x0000_t202" style="position:absolute;left:0;text-align:left;margin-left:275.8pt;margin-top:466.4pt;width:55pt;height:27.05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FF0000"/>
                        </w:rPr>
                      </w:pPr>
                      <w:r w:rsidRPr="000D686E"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45CFC1C2" wp14:editId="4E490AAA">
                <wp:simplePos x="0" y="0"/>
                <wp:positionH relativeFrom="column">
                  <wp:posOffset>2213932</wp:posOffset>
                </wp:positionH>
                <wp:positionV relativeFrom="paragraph">
                  <wp:posOffset>5099050</wp:posOffset>
                </wp:positionV>
                <wp:extent cx="698500" cy="343535"/>
                <wp:effectExtent l="0" t="0" r="6350" b="0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D6C3" w14:textId="77777777" w:rsidR="00042659" w:rsidRPr="000D686E" w:rsidRDefault="00042659" w:rsidP="000D686E">
                            <w:pPr>
                              <w:rPr>
                                <w:color w:val="FF000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0B0B" id="_x0000_s1031" type="#_x0000_t202" style="position:absolute;left:0;text-align:left;margin-left:174.35pt;margin-top:401.5pt;width:55pt;height:27.0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FF0000"/>
                        </w:rPr>
                      </w:pPr>
                      <w:r w:rsidRPr="000D686E"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632AF7C5" wp14:editId="02701C82">
                <wp:simplePos x="0" y="0"/>
                <wp:positionH relativeFrom="column">
                  <wp:posOffset>3693160</wp:posOffset>
                </wp:positionH>
                <wp:positionV relativeFrom="paragraph">
                  <wp:posOffset>5327650</wp:posOffset>
                </wp:positionV>
                <wp:extent cx="698500" cy="343535"/>
                <wp:effectExtent l="0" t="0" r="635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18A1" w14:textId="77777777" w:rsidR="00042659" w:rsidRPr="000D686E" w:rsidRDefault="00042659" w:rsidP="000D686E">
                            <w:pPr>
                              <w:rPr>
                                <w:color w:val="0070C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0070C0"/>
                              </w:rPr>
                              <w:t>【指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C328" id="_x0000_s1032" type="#_x0000_t202" style="position:absolute;left:0;text-align:left;margin-left:290.8pt;margin-top:419.5pt;width:55pt;height:27.0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0070C0"/>
                        </w:rPr>
                      </w:pPr>
                      <w:r w:rsidRPr="000D686E">
                        <w:rPr>
                          <w:rFonts w:hint="eastAsia"/>
                          <w:color w:val="0070C0"/>
                        </w:rPr>
                        <w:t>【指示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220255D6" wp14:editId="4EA3A578">
                <wp:simplePos x="0" y="0"/>
                <wp:positionH relativeFrom="column">
                  <wp:posOffset>4759960</wp:posOffset>
                </wp:positionH>
                <wp:positionV relativeFrom="paragraph">
                  <wp:posOffset>3333750</wp:posOffset>
                </wp:positionV>
                <wp:extent cx="698500" cy="343535"/>
                <wp:effectExtent l="0" t="0" r="635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291F" w14:textId="77777777" w:rsidR="00042659" w:rsidRPr="000D686E" w:rsidRDefault="00042659" w:rsidP="000D686E">
                            <w:pPr>
                              <w:rPr>
                                <w:color w:val="0070C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0070C0"/>
                              </w:rPr>
                              <w:t>【指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C328" id="_x0000_s1033" type="#_x0000_t202" style="position:absolute;left:0;text-align:left;margin-left:374.8pt;margin-top:262.5pt;width:55pt;height:27.0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0070C0"/>
                        </w:rPr>
                      </w:pPr>
                      <w:r w:rsidRPr="000D686E">
                        <w:rPr>
                          <w:rFonts w:hint="eastAsia"/>
                          <w:color w:val="0070C0"/>
                        </w:rPr>
                        <w:t>【指示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770FDC4F" wp14:editId="3683BC3C">
                <wp:simplePos x="0" y="0"/>
                <wp:positionH relativeFrom="column">
                  <wp:posOffset>2867660</wp:posOffset>
                </wp:positionH>
                <wp:positionV relativeFrom="paragraph">
                  <wp:posOffset>3200400</wp:posOffset>
                </wp:positionV>
                <wp:extent cx="698500" cy="343535"/>
                <wp:effectExtent l="0" t="0" r="6350" b="0"/>
                <wp:wrapSquare wrapText="bothSides"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39AC" w14:textId="77777777" w:rsidR="00042659" w:rsidRPr="000D686E" w:rsidRDefault="00042659" w:rsidP="000D686E">
                            <w:pPr>
                              <w:rPr>
                                <w:color w:val="0070C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0070C0"/>
                              </w:rPr>
                              <w:t>【指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C328" id="_x0000_s1034" type="#_x0000_t202" style="position:absolute;left:0;text-align:left;margin-left:225.8pt;margin-top:252pt;width:55pt;height:27.0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0070C0"/>
                        </w:rPr>
                      </w:pPr>
                      <w:r w:rsidRPr="000D686E">
                        <w:rPr>
                          <w:rFonts w:hint="eastAsia"/>
                          <w:color w:val="0070C0"/>
                        </w:rPr>
                        <w:t>【指示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D9153F" wp14:editId="01110EB9">
                <wp:simplePos x="0" y="0"/>
                <wp:positionH relativeFrom="column">
                  <wp:posOffset>4302760</wp:posOffset>
                </wp:positionH>
                <wp:positionV relativeFrom="paragraph">
                  <wp:posOffset>3127375</wp:posOffset>
                </wp:positionV>
                <wp:extent cx="0" cy="754911"/>
                <wp:effectExtent l="76200" t="38100" r="57150" b="2667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194B0" id="直線矢印コネクタ 34" o:spid="_x0000_s1026" type="#_x0000_t32" style="position:absolute;left:0;text-align:left;margin-left:338.8pt;margin-top:246.25pt;width:0;height:59.45pt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" strokecolor="#bc4542 [3045]">
                <v:stroke endarrow="block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066E7400" wp14:editId="5664DE98">
                <wp:simplePos x="0" y="0"/>
                <wp:positionH relativeFrom="column">
                  <wp:posOffset>3503930</wp:posOffset>
                </wp:positionH>
                <wp:positionV relativeFrom="paragraph">
                  <wp:posOffset>3327400</wp:posOffset>
                </wp:positionV>
                <wp:extent cx="698500" cy="343535"/>
                <wp:effectExtent l="0" t="0" r="6350" b="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B72F" w14:textId="77777777" w:rsidR="00042659" w:rsidRPr="000D686E" w:rsidRDefault="00042659" w:rsidP="000D686E">
                            <w:pPr>
                              <w:rPr>
                                <w:color w:val="FF000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BFAA" id="_x0000_s1035" type="#_x0000_t202" style="position:absolute;left:0;text-align:left;margin-left:275.9pt;margin-top:262pt;width:55pt;height:27.0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FF0000"/>
                        </w:rPr>
                      </w:pPr>
                      <w:r w:rsidRPr="000D686E"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76BC5433" wp14:editId="31F72775">
                <wp:simplePos x="0" y="0"/>
                <wp:positionH relativeFrom="column">
                  <wp:posOffset>613410</wp:posOffset>
                </wp:positionH>
                <wp:positionV relativeFrom="paragraph">
                  <wp:posOffset>5314950</wp:posOffset>
                </wp:positionV>
                <wp:extent cx="698500" cy="343535"/>
                <wp:effectExtent l="0" t="0" r="6350" b="0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CA5" w14:textId="77777777" w:rsidR="00042659" w:rsidRPr="000D686E" w:rsidRDefault="00042659" w:rsidP="000D686E">
                            <w:pPr>
                              <w:rPr>
                                <w:color w:val="FF000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0CC7" id="_x0000_s1036" type="#_x0000_t202" style="position:absolute;left:0;text-align:left;margin-left:48.3pt;margin-top:418.5pt;width:55pt;height:27.0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FF0000"/>
                        </w:rPr>
                      </w:pPr>
                      <w:r w:rsidRPr="000D686E"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71B181F3" wp14:editId="41D34E4C">
                <wp:simplePos x="0" y="0"/>
                <wp:positionH relativeFrom="column">
                  <wp:posOffset>1877060</wp:posOffset>
                </wp:positionH>
                <wp:positionV relativeFrom="paragraph">
                  <wp:posOffset>2482850</wp:posOffset>
                </wp:positionV>
                <wp:extent cx="698500" cy="343535"/>
                <wp:effectExtent l="0" t="0" r="6350" b="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F48A" w14:textId="77777777" w:rsidR="00042659" w:rsidRPr="000D686E" w:rsidRDefault="00042659" w:rsidP="000D686E">
                            <w:pPr>
                              <w:rPr>
                                <w:color w:val="FF0000"/>
                              </w:rPr>
                            </w:pPr>
                            <w:r w:rsidRPr="000D686E">
                              <w:rPr>
                                <w:rFonts w:hint="eastAsia"/>
                                <w:color w:val="FF0000"/>
                              </w:rPr>
                              <w:t>【連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951F" id="_x0000_s1037" type="#_x0000_t202" style="position:absolute;left:0;text-align:left;margin-left:147.8pt;margin-top:195.5pt;width:55pt;height:27.0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" stroked="f">
                <v:textbox>
                  <w:txbxContent>
                    <w:p w:rsidR="00042659" w:rsidRPr="000D686E" w:rsidRDefault="00042659" w:rsidP="000D686E">
                      <w:pPr>
                        <w:rPr>
                          <w:color w:val="FF0000"/>
                        </w:rPr>
                      </w:pPr>
                      <w:r w:rsidRPr="000D686E">
                        <w:rPr>
                          <w:rFonts w:hint="eastAsia"/>
                          <w:color w:val="FF0000"/>
                        </w:rPr>
                        <w:t>【連絡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626F9FBC" wp14:editId="6F4FDF3D">
                <wp:simplePos x="0" y="0"/>
                <wp:positionH relativeFrom="column">
                  <wp:posOffset>3296920</wp:posOffset>
                </wp:positionH>
                <wp:positionV relativeFrom="paragraph">
                  <wp:posOffset>3872230</wp:posOffset>
                </wp:positionV>
                <wp:extent cx="2032635" cy="1012825"/>
                <wp:effectExtent l="0" t="0" r="24765" b="15875"/>
                <wp:wrapThrough wrapText="bothSides">
                  <wp:wrapPolygon edited="0">
                    <wp:start x="0" y="0"/>
                    <wp:lineTo x="0" y="21532"/>
                    <wp:lineTo x="21661" y="21532"/>
                    <wp:lineTo x="21661" y="0"/>
                    <wp:lineTo x="0" y="0"/>
                  </wp:wrapPolygon>
                </wp:wrapThrough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9478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運送</w:t>
                            </w:r>
                            <w:r>
                              <w:t>業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DD2B1C9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金田運輸株式会社</w:t>
                            </w:r>
                          </w:p>
                          <w:p w14:paraId="26FB3EF8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担当者　長沼</w:t>
                            </w:r>
                          </w:p>
                          <w:p w14:paraId="0FAB667F" w14:textId="77777777" w:rsidR="00042659" w:rsidRPr="00DC463F" w:rsidRDefault="00042659" w:rsidP="00EF5F49">
                            <w:r>
                              <w:t>TEL: 0</w:t>
                            </w:r>
                            <w:r>
                              <w:rPr>
                                <w:rFonts w:hint="eastAsia"/>
                              </w:rPr>
                              <w:t>270</w:t>
                            </w:r>
                            <w:r>
                              <w:t>-65-</w:t>
                            </w:r>
                            <w:r>
                              <w:rPr>
                                <w:rFonts w:hint="eastAsia"/>
                              </w:rPr>
                              <w:t>2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2357" id="_x0000_s1038" type="#_x0000_t202" style="position:absolute;left:0;text-align:left;margin-left:259.6pt;margin-top:304.9pt;width:160.05pt;height:79.7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">
                <v:textbox>
                  <w:txbxContent>
                    <w:p w:rsidR="00042659" w:rsidRDefault="00042659" w:rsidP="00EF5F49">
                      <w:r>
                        <w:rPr>
                          <w:rFonts w:hint="eastAsia"/>
                        </w:rPr>
                        <w:t>運送</w:t>
                      </w:r>
                      <w:r>
                        <w:t>業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042659" w:rsidRDefault="00042659" w:rsidP="00EF5F49">
                      <w:r>
                        <w:rPr>
                          <w:rFonts w:hint="eastAsia"/>
                        </w:rPr>
                        <w:t>金田運輸株式会社</w:t>
                      </w:r>
                    </w:p>
                    <w:p w:rsidR="00042659" w:rsidRDefault="00042659" w:rsidP="00EF5F49">
                      <w:r>
                        <w:rPr>
                          <w:rFonts w:hint="eastAsia"/>
                        </w:rPr>
                        <w:t>担当者　長沼</w:t>
                      </w:r>
                    </w:p>
                    <w:p w:rsidR="00042659" w:rsidRPr="00DC463F" w:rsidRDefault="00042659" w:rsidP="00EF5F49">
                      <w:r>
                        <w:t>TEL: 0</w:t>
                      </w:r>
                      <w:r>
                        <w:rPr>
                          <w:rFonts w:hint="eastAsia"/>
                        </w:rPr>
                        <w:t>270</w:t>
                      </w:r>
                      <w:r>
                        <w:t>-65-</w:t>
                      </w:r>
                      <w:r>
                        <w:rPr>
                          <w:rFonts w:hint="eastAsia"/>
                        </w:rPr>
                        <w:t>293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506176" behindDoc="0" locked="0" layoutInCell="1" allowOverlap="1" wp14:anchorId="66340F3C" wp14:editId="7639562C">
                <wp:simplePos x="0" y="0"/>
                <wp:positionH relativeFrom="column">
                  <wp:posOffset>3297555</wp:posOffset>
                </wp:positionH>
                <wp:positionV relativeFrom="paragraph">
                  <wp:posOffset>2098675</wp:posOffset>
                </wp:positionV>
                <wp:extent cx="2032635" cy="1012825"/>
                <wp:effectExtent l="0" t="0" r="24765" b="15875"/>
                <wp:wrapThrough wrapText="bothSides">
                  <wp:wrapPolygon edited="0">
                    <wp:start x="0" y="0"/>
                    <wp:lineTo x="0" y="21532"/>
                    <wp:lineTo x="21661" y="21532"/>
                    <wp:lineTo x="21661" y="0"/>
                    <wp:lineTo x="0" y="0"/>
                  </wp:wrapPolygon>
                </wp:wrapThrough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A63F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接合金物</w:t>
                            </w:r>
                            <w:r>
                              <w:t>製造会社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446755B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株式会社　キーテクノロジー</w:t>
                            </w:r>
                          </w:p>
                          <w:p w14:paraId="4E112649" w14:textId="77777777" w:rsidR="00042659" w:rsidRDefault="00042659" w:rsidP="00EF5F49">
                            <w:r>
                              <w:rPr>
                                <w:rFonts w:hint="eastAsia"/>
                              </w:rPr>
                              <w:t>担当者　半田　友和</w:t>
                            </w:r>
                          </w:p>
                          <w:p w14:paraId="02F68CAC" w14:textId="77777777" w:rsidR="00042659" w:rsidRPr="00DC463F" w:rsidRDefault="00042659" w:rsidP="00EF5F49">
                            <w:r>
                              <w:t>TEL: 0</w:t>
                            </w:r>
                            <w:r>
                              <w:rPr>
                                <w:rFonts w:hint="eastAsia"/>
                              </w:rPr>
                              <w:t>270</w:t>
                            </w:r>
                            <w:r>
                              <w:t>-65-6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A3E" id="_x0000_s1039" type="#_x0000_t202" style="position:absolute;left:0;text-align:left;margin-left:259.65pt;margin-top:165.25pt;width:160.05pt;height:79.75pt;z-index:2515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">
                <v:textbox>
                  <w:txbxContent>
                    <w:p w:rsidR="00042659" w:rsidRDefault="00042659" w:rsidP="00EF5F49">
                      <w:r>
                        <w:rPr>
                          <w:rFonts w:hint="eastAsia"/>
                        </w:rPr>
                        <w:t>接合金物</w:t>
                      </w:r>
                      <w:r>
                        <w:t>製造会社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042659" w:rsidRDefault="00042659" w:rsidP="00EF5F49">
                      <w:r>
                        <w:rPr>
                          <w:rFonts w:hint="eastAsia"/>
                        </w:rPr>
                        <w:t>株式会社　キーテクノロジー</w:t>
                      </w:r>
                    </w:p>
                    <w:p w:rsidR="00042659" w:rsidRDefault="00042659" w:rsidP="00EF5F49">
                      <w:r>
                        <w:rPr>
                          <w:rFonts w:hint="eastAsia"/>
                        </w:rPr>
                        <w:t>担当者　半田　友和</w:t>
                      </w:r>
                    </w:p>
                    <w:p w:rsidR="00042659" w:rsidRPr="00DC463F" w:rsidRDefault="00042659" w:rsidP="00EF5F49">
                      <w:r>
                        <w:t>TEL: 0</w:t>
                      </w:r>
                      <w:r>
                        <w:rPr>
                          <w:rFonts w:hint="eastAsia"/>
                        </w:rPr>
                        <w:t>270</w:t>
                      </w:r>
                      <w:r>
                        <w:t>-65-65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686E"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10ABCCF9" wp14:editId="29E33105">
                <wp:simplePos x="0" y="0"/>
                <wp:positionH relativeFrom="column">
                  <wp:posOffset>1565129</wp:posOffset>
                </wp:positionH>
                <wp:positionV relativeFrom="paragraph">
                  <wp:posOffset>5843270</wp:posOffset>
                </wp:positionV>
                <wp:extent cx="1833245" cy="1012825"/>
                <wp:effectExtent l="0" t="0" r="14605" b="15875"/>
                <wp:wrapThrough wrapText="bothSides">
                  <wp:wrapPolygon edited="0">
                    <wp:start x="0" y="0"/>
                    <wp:lineTo x="0" y="21532"/>
                    <wp:lineTo x="21548" y="21532"/>
                    <wp:lineTo x="21548" y="0"/>
                    <wp:lineTo x="0" y="0"/>
                  </wp:wrapPolygon>
                </wp:wrapThrough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922A" w14:textId="77777777" w:rsidR="00042659" w:rsidRPr="00DC463F" w:rsidRDefault="00042659" w:rsidP="00C21F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車両</w:t>
                            </w:r>
                            <w:r>
                              <w:t>運転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18E9" id="_x0000_s1040" type="#_x0000_t202" style="position:absolute;left:0;text-align:left;margin-left:123.25pt;margin-top:460.1pt;width:144.35pt;height:79.7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">
                <v:textbox>
                  <w:txbxContent>
                    <w:p w:rsidR="00042659" w:rsidRPr="00DC463F" w:rsidRDefault="00042659" w:rsidP="00C21F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車両</w:t>
                      </w:r>
                      <w:r>
                        <w:t>運転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BDC4803" wp14:editId="1CC3619A">
                <wp:simplePos x="0" y="0"/>
                <wp:positionH relativeFrom="column">
                  <wp:posOffset>3070611</wp:posOffset>
                </wp:positionH>
                <wp:positionV relativeFrom="paragraph">
                  <wp:posOffset>4881245</wp:posOffset>
                </wp:positionV>
                <wp:extent cx="966486" cy="966486"/>
                <wp:effectExtent l="38100" t="0" r="24130" b="6223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86" cy="966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686B" id="直線矢印コネクタ 55" o:spid="_x0000_s1026" type="#_x0000_t32" style="position:absolute;left:0;text-align:left;margin-left:241.8pt;margin-top:384.35pt;width:76.1pt;height:76.1pt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E840181" wp14:editId="793A59F2">
                <wp:simplePos x="0" y="0"/>
                <wp:positionH relativeFrom="column">
                  <wp:posOffset>2555328</wp:posOffset>
                </wp:positionH>
                <wp:positionV relativeFrom="paragraph">
                  <wp:posOffset>4895850</wp:posOffset>
                </wp:positionV>
                <wp:extent cx="947999" cy="947999"/>
                <wp:effectExtent l="0" t="38100" r="62230" b="2413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999" cy="947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E0E4" id="直線矢印コネクタ 52" o:spid="_x0000_s1026" type="#_x0000_t32" style="position:absolute;left:0;text-align:left;margin-left:201.2pt;margin-top:385.5pt;width:74.65pt;height:74.6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" strokecolor="#bc4542 [3045]">
                <v:stroke endarrow="block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999FEF" wp14:editId="769979F3">
                <wp:simplePos x="0" y="0"/>
                <wp:positionH relativeFrom="column">
                  <wp:posOffset>1000921</wp:posOffset>
                </wp:positionH>
                <wp:positionV relativeFrom="paragraph">
                  <wp:posOffset>4895850</wp:posOffset>
                </wp:positionV>
                <wp:extent cx="946150" cy="946150"/>
                <wp:effectExtent l="38100" t="38100" r="25400" b="254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EB1AA" id="直線矢印コネクタ 51" o:spid="_x0000_s1026" type="#_x0000_t32" style="position:absolute;left:0;text-align:left;margin-left:78.8pt;margin-top:385.5pt;width:74.5pt;height:74.5pt;flip:x 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" strokecolor="#bc4542 [3045]">
                <v:stroke endarrow="block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8E84F38" wp14:editId="0333FF93">
                <wp:simplePos x="0" y="0"/>
                <wp:positionH relativeFrom="column">
                  <wp:posOffset>4664710</wp:posOffset>
                </wp:positionH>
                <wp:positionV relativeFrom="paragraph">
                  <wp:posOffset>3130550</wp:posOffset>
                </wp:positionV>
                <wp:extent cx="0" cy="723900"/>
                <wp:effectExtent l="76200" t="0" r="57150" b="571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9F8E" id="直線矢印コネクタ 50" o:spid="_x0000_s1026" type="#_x0000_t32" style="position:absolute;left:0;text-align:left;margin-left:367.3pt;margin-top:246.5pt;width:0;height:57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" strokecolor="#4579b8 [3044]">
                <v:stroke endarrow="block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CE050FD" wp14:editId="448FE8A8">
                <wp:simplePos x="0" y="0"/>
                <wp:positionH relativeFrom="column">
                  <wp:posOffset>1877060</wp:posOffset>
                </wp:positionH>
                <wp:positionV relativeFrom="paragraph">
                  <wp:posOffset>2228850</wp:posOffset>
                </wp:positionV>
                <wp:extent cx="1403350" cy="1403350"/>
                <wp:effectExtent l="38100" t="0" r="25400" b="6350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C973" id="直線矢印コネクタ 39" o:spid="_x0000_s1026" type="#_x0000_t32" style="position:absolute;left:0;text-align:left;margin-left:147.8pt;margin-top:175.5pt;width:110.5pt;height:110.5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" strokecolor="#bc4542 [3045]">
                <v:stroke endarrow="block"/>
              </v:shape>
            </w:pict>
          </mc:Fallback>
        </mc:AlternateContent>
      </w:r>
      <w:r w:rsidR="006563B5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DD516B" wp14:editId="48894E49">
                <wp:simplePos x="0" y="0"/>
                <wp:positionH relativeFrom="column">
                  <wp:posOffset>2414241</wp:posOffset>
                </wp:positionH>
                <wp:positionV relativeFrom="paragraph">
                  <wp:posOffset>2718731</wp:posOffset>
                </wp:positionV>
                <wp:extent cx="872115" cy="876911"/>
                <wp:effectExtent l="0" t="38100" r="6159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115" cy="876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D399" id="直線矢印コネクタ 38" o:spid="_x0000_s1026" type="#_x0000_t32" style="position:absolute;left:0;text-align:left;margin-left:190.1pt;margin-top:214.05pt;width:68.65pt;height:69.0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C21F0C">
        <w:rPr>
          <w:noProof/>
        </w:rPr>
        <mc:AlternateContent>
          <mc:Choice Requires="wps">
            <w:drawing>
              <wp:anchor distT="45720" distB="45720" distL="114300" distR="114300" simplePos="0" relativeHeight="251471360" behindDoc="0" locked="0" layoutInCell="1" allowOverlap="1" wp14:anchorId="568D2D3F" wp14:editId="010DA4DB">
                <wp:simplePos x="0" y="0"/>
                <wp:positionH relativeFrom="column">
                  <wp:posOffset>1270</wp:posOffset>
                </wp:positionH>
                <wp:positionV relativeFrom="paragraph">
                  <wp:posOffset>3611245</wp:posOffset>
                </wp:positionV>
                <wp:extent cx="2966085" cy="127635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F09E" w14:textId="77777777" w:rsidR="00042659" w:rsidRDefault="00042659" w:rsidP="00DC463F">
                            <w:r>
                              <w:rPr>
                                <w:rFonts w:hint="eastAsia"/>
                              </w:rPr>
                              <w:t>受入工場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E35A927" w14:textId="77777777" w:rsidR="00042659" w:rsidRDefault="00042659" w:rsidP="00DC463F">
                            <w:r>
                              <w:rPr>
                                <w:rFonts w:hint="eastAsia"/>
                              </w:rPr>
                              <w:t>横浜ガルバ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株式会社　鶴見</w:t>
                            </w:r>
                            <w:r>
                              <w:t>工場</w:t>
                            </w:r>
                          </w:p>
                          <w:p w14:paraId="2BA70926" w14:textId="77777777" w:rsidR="00042659" w:rsidRDefault="00042659" w:rsidP="00DC463F">
                            <w:r>
                              <w:rPr>
                                <w:rFonts w:hint="eastAsia"/>
                              </w:rPr>
                              <w:t>担当者　遠田　豊明</w:t>
                            </w:r>
                          </w:p>
                          <w:p w14:paraId="4216B153" w14:textId="77777777" w:rsidR="00042659" w:rsidRDefault="00042659" w:rsidP="00DC463F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  <w:r>
                              <w:t>横浜市鶴見区上</w:t>
                            </w:r>
                            <w:r>
                              <w:rPr>
                                <w:rFonts w:hint="eastAsia"/>
                              </w:rPr>
                              <w:t>末</w:t>
                            </w:r>
                            <w:r>
                              <w:t>吉</w:t>
                            </w:r>
                            <w:r>
                              <w:rPr>
                                <w:rFonts w:hint="eastAsia"/>
                              </w:rPr>
                              <w:t>2-16-5</w:t>
                            </w:r>
                          </w:p>
                          <w:p w14:paraId="7B9D91AB" w14:textId="77777777" w:rsidR="00042659" w:rsidRPr="00DC463F" w:rsidRDefault="00042659" w:rsidP="00EF5F49">
                            <w:r>
                              <w:t xml:space="preserve">TEL: </w:t>
                            </w:r>
                            <w:r>
                              <w:rPr>
                                <w:rFonts w:hint="eastAsia"/>
                              </w:rPr>
                              <w:t>045-575-2881</w:t>
                            </w:r>
                            <w:r>
                              <w:rPr>
                                <w:rFonts w:hint="eastAsia"/>
                              </w:rPr>
                              <w:t xml:space="preserve">　携帯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2657" id="_x0000_s1041" type="#_x0000_t202" style="position:absolute;left:0;text-align:left;margin-left:.1pt;margin-top:284.35pt;width:233.55pt;height:100.5pt;z-index:25147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">
                <v:textbox>
                  <w:txbxContent>
                    <w:p w:rsidR="00042659" w:rsidRDefault="00042659" w:rsidP="00DC463F">
                      <w:r>
                        <w:rPr>
                          <w:rFonts w:hint="eastAsia"/>
                        </w:rPr>
                        <w:t>受入工場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042659" w:rsidRDefault="00042659" w:rsidP="00DC463F">
                      <w:r>
                        <w:rPr>
                          <w:rFonts w:hint="eastAsia"/>
                        </w:rPr>
                        <w:t>横浜ガルバ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株式会社　鶴見</w:t>
                      </w:r>
                      <w:r>
                        <w:t>工場</w:t>
                      </w:r>
                    </w:p>
                    <w:p w:rsidR="00042659" w:rsidRDefault="00042659" w:rsidP="00DC463F">
                      <w:r>
                        <w:rPr>
                          <w:rFonts w:hint="eastAsia"/>
                        </w:rPr>
                        <w:t>担当者　遠田　豊明</w:t>
                      </w:r>
                    </w:p>
                    <w:p w:rsidR="00042659" w:rsidRDefault="00042659" w:rsidP="00DC463F">
                      <w:r>
                        <w:rPr>
                          <w:rFonts w:hint="eastAsia"/>
                        </w:rPr>
                        <w:t>住所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神奈川県</w:t>
                      </w:r>
                      <w:r>
                        <w:t>横浜市鶴見区上</w:t>
                      </w:r>
                      <w:r>
                        <w:rPr>
                          <w:rFonts w:hint="eastAsia"/>
                        </w:rPr>
                        <w:t>末</w:t>
                      </w:r>
                      <w:r>
                        <w:t>吉</w:t>
                      </w:r>
                      <w:r>
                        <w:rPr>
                          <w:rFonts w:hint="eastAsia"/>
                        </w:rPr>
                        <w:t>2-16-5</w:t>
                      </w:r>
                    </w:p>
                    <w:p w:rsidR="00042659" w:rsidRPr="00DC463F" w:rsidRDefault="00042659" w:rsidP="00EF5F49">
                      <w:r>
                        <w:t xml:space="preserve">TEL: </w:t>
                      </w:r>
                      <w:r>
                        <w:rPr>
                          <w:rFonts w:hint="eastAsia"/>
                        </w:rPr>
                        <w:t>045-575-2881</w:t>
                      </w:r>
                      <w:r>
                        <w:rPr>
                          <w:rFonts w:hint="eastAsia"/>
                        </w:rPr>
                        <w:t xml:space="preserve">　携帯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55E">
        <w:br w:type="page"/>
      </w:r>
    </w:p>
    <w:p w14:paraId="37E8DBEC" w14:textId="77777777" w:rsidR="00C81291" w:rsidRDefault="00C81291" w:rsidP="001069A7">
      <w:pPr>
        <w:pStyle w:val="af7"/>
      </w:pPr>
    </w:p>
    <w:p w14:paraId="7B49BCFB" w14:textId="77777777" w:rsidR="005E4E14" w:rsidRPr="00B2024D" w:rsidRDefault="00B2024D" w:rsidP="00B2024D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付録</w:t>
      </w:r>
      <w:r>
        <w:rPr>
          <w:rFonts w:hint="eastAsia"/>
          <w:sz w:val="40"/>
          <w:szCs w:val="40"/>
        </w:rPr>
        <w:t>A.</w:t>
      </w:r>
      <w:r>
        <w:rPr>
          <w:rFonts w:hint="eastAsia"/>
          <w:sz w:val="40"/>
          <w:szCs w:val="40"/>
        </w:rPr>
        <w:t xml:space="preserve">　</w:t>
      </w:r>
      <w:r w:rsidRPr="00B2024D">
        <w:rPr>
          <w:rFonts w:hint="eastAsia"/>
          <w:sz w:val="40"/>
          <w:szCs w:val="40"/>
        </w:rPr>
        <w:t>接合金物製品</w:t>
      </w:r>
      <w:r w:rsidRPr="00B2024D">
        <w:rPr>
          <w:sz w:val="40"/>
          <w:szCs w:val="40"/>
        </w:rPr>
        <w:t>検査基準</w:t>
      </w:r>
    </w:p>
    <w:p w14:paraId="56E3D7A0" w14:textId="77777777" w:rsidR="005E4E14" w:rsidRDefault="005E4E14">
      <w:pPr>
        <w:widowControl/>
        <w:jc w:val="left"/>
      </w:pPr>
    </w:p>
    <w:p w14:paraId="7DD40B6F" w14:textId="77777777" w:rsidR="005E4E14" w:rsidRDefault="00B2024D">
      <w:pPr>
        <w:widowControl/>
        <w:jc w:val="left"/>
      </w:pPr>
      <w:r>
        <w:rPr>
          <w:rFonts w:hint="eastAsia"/>
        </w:rPr>
        <w:t>加工</w:t>
      </w:r>
      <w:r>
        <w:t>時</w:t>
      </w:r>
      <w:r>
        <w:rPr>
          <w:rFonts w:hint="eastAsia"/>
        </w:rPr>
        <w:t>・孔あけ時・溶接</w:t>
      </w:r>
      <w:r>
        <w:t>時</w:t>
      </w:r>
      <w:r>
        <w:rPr>
          <w:rFonts w:hint="eastAsia"/>
        </w:rPr>
        <w:t>・製品時のそれぞれに</w:t>
      </w:r>
      <w:r>
        <w:t>おける、</w:t>
      </w:r>
      <w:r>
        <w:rPr>
          <w:rFonts w:hint="eastAsia"/>
        </w:rPr>
        <w:t>接合金物</w:t>
      </w:r>
      <w:r>
        <w:t>の</w:t>
      </w:r>
      <w:r>
        <w:rPr>
          <w:rFonts w:hint="eastAsia"/>
        </w:rPr>
        <w:t>製品検査</w:t>
      </w:r>
      <w:r>
        <w:t>基準を</w:t>
      </w:r>
      <w:r>
        <w:rPr>
          <w:rFonts w:hint="eastAsia"/>
        </w:rPr>
        <w:t>以下に</w:t>
      </w:r>
      <w:r>
        <w:t>示す。</w:t>
      </w:r>
    </w:p>
    <w:p w14:paraId="4AC79A42" w14:textId="77777777" w:rsidR="00E058EF" w:rsidRDefault="00E058EF" w:rsidP="00E058EF">
      <w:pPr>
        <w:widowControl/>
        <w:jc w:val="left"/>
      </w:pPr>
    </w:p>
    <w:p w14:paraId="6675B668" w14:textId="77777777" w:rsidR="00E058EF" w:rsidRDefault="00E058EF" w:rsidP="00E058EF">
      <w:pPr>
        <w:widowControl/>
        <w:jc w:val="left"/>
      </w:pPr>
      <w:r>
        <w:rPr>
          <w:rFonts w:hint="eastAsia"/>
        </w:rPr>
        <w:t>なお特記外</w:t>
      </w:r>
      <w:r>
        <w:t>の</w:t>
      </w:r>
      <w:r>
        <w:rPr>
          <w:rFonts w:hint="eastAsia"/>
        </w:rPr>
        <w:t>管理項目</w:t>
      </w:r>
      <w:r>
        <w:t>および</w:t>
      </w:r>
      <w:r>
        <w:rPr>
          <w:rFonts w:hint="eastAsia"/>
        </w:rPr>
        <w:t>管理値は</w:t>
      </w:r>
    </w:p>
    <w:p w14:paraId="4CE3AB37" w14:textId="77777777" w:rsidR="00E058EF" w:rsidRPr="00B2024D" w:rsidRDefault="00E058EF" w:rsidP="00E058EF">
      <w:pPr>
        <w:widowControl/>
        <w:jc w:val="left"/>
      </w:pPr>
      <w:r>
        <w:rPr>
          <w:rFonts w:hint="eastAsia"/>
        </w:rPr>
        <w:t>「建築</w:t>
      </w:r>
      <w:r>
        <w:t>工事</w:t>
      </w:r>
      <w:r>
        <w:rPr>
          <w:rFonts w:hint="eastAsia"/>
        </w:rPr>
        <w:t>標準</w:t>
      </w:r>
      <w:r>
        <w:t>仕様書</w:t>
      </w:r>
      <w:r>
        <w:rPr>
          <w:rFonts w:hint="eastAsia"/>
        </w:rPr>
        <w:t>JASS6</w:t>
      </w:r>
      <w:r>
        <w:rPr>
          <w:rFonts w:hint="eastAsia"/>
        </w:rPr>
        <w:t xml:space="preserve">　</w:t>
      </w:r>
      <w:r>
        <w:rPr>
          <w:rFonts w:hint="eastAsia"/>
        </w:rPr>
        <w:t>2015</w:t>
      </w:r>
      <w:r>
        <w:rPr>
          <w:rFonts w:hint="eastAsia"/>
        </w:rPr>
        <w:t>年版」にもとづいて決定する。</w:t>
      </w:r>
    </w:p>
    <w:p w14:paraId="552C4B59" w14:textId="77777777" w:rsidR="005E4E14" w:rsidRPr="00E058EF" w:rsidRDefault="005E4E14">
      <w:pPr>
        <w:widowControl/>
        <w:jc w:val="left"/>
      </w:pPr>
      <w:bookmarkStart w:id="45" w:name="_Hlk497726445"/>
    </w:p>
    <w:p w14:paraId="1F538487" w14:textId="77777777" w:rsidR="005E4E14" w:rsidRDefault="005E4E14">
      <w:pPr>
        <w:widowControl/>
        <w:jc w:val="left"/>
      </w:pPr>
    </w:p>
    <w:p w14:paraId="620FF7CC" w14:textId="77777777" w:rsidR="005E4E14" w:rsidRDefault="00B2024D">
      <w:pPr>
        <w:widowControl/>
        <w:jc w:val="left"/>
      </w:pPr>
      <w:r>
        <w:rPr>
          <w:rFonts w:hint="eastAsia"/>
        </w:rPr>
        <w:t>A-1.</w:t>
      </w:r>
      <w:r>
        <w:rPr>
          <w:rFonts w:hint="eastAsia"/>
        </w:rPr>
        <w:t xml:space="preserve">　切板</w:t>
      </w:r>
      <w:r w:rsidR="00043557">
        <w:rPr>
          <w:rFonts w:hint="eastAsia"/>
        </w:rPr>
        <w:t>・開先</w:t>
      </w:r>
      <w:r>
        <w:t>加工時の</w:t>
      </w:r>
      <w:r>
        <w:rPr>
          <w:rFonts w:hint="eastAsia"/>
        </w:rPr>
        <w:t>検査基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971"/>
        <w:gridCol w:w="1998"/>
        <w:gridCol w:w="1695"/>
      </w:tblGrid>
      <w:tr w:rsidR="00B2024D" w14:paraId="5D8A633F" w14:textId="77777777" w:rsidTr="0024075A">
        <w:tc>
          <w:tcPr>
            <w:tcW w:w="1555" w:type="dxa"/>
            <w:vAlign w:val="center"/>
          </w:tcPr>
          <w:p w14:paraId="19A23543" w14:textId="77777777" w:rsidR="00B2024D" w:rsidRPr="002B5D70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409" w:type="dxa"/>
            <w:vAlign w:val="center"/>
          </w:tcPr>
          <w:p w14:paraId="7EE2113F" w14:textId="77777777" w:rsidR="00B2024D" w:rsidRPr="002B5D70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971" w:type="dxa"/>
            <w:vAlign w:val="center"/>
          </w:tcPr>
          <w:p w14:paraId="41BC89C9" w14:textId="77777777" w:rsidR="00B2024D" w:rsidRPr="002B5D70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管理</w:t>
            </w:r>
            <w:r w:rsidRPr="002B5D70">
              <w:rPr>
                <w:sz w:val="16"/>
                <w:szCs w:val="16"/>
              </w:rPr>
              <w:t>許容差</w:t>
            </w:r>
          </w:p>
        </w:tc>
        <w:tc>
          <w:tcPr>
            <w:tcW w:w="1998" w:type="dxa"/>
            <w:vAlign w:val="center"/>
          </w:tcPr>
          <w:p w14:paraId="78FEAD12" w14:textId="77777777" w:rsidR="00B2024D" w:rsidRPr="002B5D70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限界</w:t>
            </w:r>
            <w:r w:rsidRPr="002B5D70">
              <w:rPr>
                <w:sz w:val="16"/>
                <w:szCs w:val="16"/>
              </w:rPr>
              <w:t>許容差</w:t>
            </w:r>
          </w:p>
        </w:tc>
        <w:tc>
          <w:tcPr>
            <w:tcW w:w="1695" w:type="dxa"/>
            <w:vAlign w:val="center"/>
          </w:tcPr>
          <w:p w14:paraId="5D428F90" w14:textId="77777777" w:rsidR="00B2024D" w:rsidRPr="002B5D70" w:rsidRDefault="00B2024D" w:rsidP="00D552BF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計測</w:t>
            </w:r>
            <w:r w:rsidRPr="002B5D70">
              <w:rPr>
                <w:sz w:val="16"/>
                <w:szCs w:val="16"/>
              </w:rPr>
              <w:t>方法</w:t>
            </w:r>
          </w:p>
        </w:tc>
      </w:tr>
      <w:tr w:rsidR="00B2024D" w14:paraId="52D47BFE" w14:textId="77777777" w:rsidTr="0024075A">
        <w:trPr>
          <w:trHeight w:val="1235"/>
        </w:trPr>
        <w:tc>
          <w:tcPr>
            <w:tcW w:w="1555" w:type="dxa"/>
            <w:vAlign w:val="center"/>
          </w:tcPr>
          <w:p w14:paraId="210E6339" w14:textId="77777777" w:rsidR="00D14BFB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縁</w:t>
            </w:r>
            <w:r w:rsidRPr="002B5D70">
              <w:rPr>
                <w:sz w:val="16"/>
                <w:szCs w:val="16"/>
              </w:rPr>
              <w:t>の</w:t>
            </w:r>
            <w:r w:rsidRPr="002B5D70">
              <w:rPr>
                <w:rFonts w:hint="eastAsia"/>
                <w:sz w:val="16"/>
                <w:szCs w:val="16"/>
              </w:rPr>
              <w:t>直角度</w:t>
            </w:r>
          </w:p>
          <w:p w14:paraId="4001346F" w14:textId="77777777" w:rsidR="00D14BFB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</w:p>
        </w:tc>
        <w:tc>
          <w:tcPr>
            <w:tcW w:w="2409" w:type="dxa"/>
            <w:vAlign w:val="center"/>
          </w:tcPr>
          <w:p w14:paraId="09455F0B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455BDEDF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7081DB7D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40CE3961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427C1887" w14:textId="77777777" w:rsidR="00B2024D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037A064E" wp14:editId="7B50A045">
                  <wp:extent cx="964440" cy="570368"/>
                  <wp:effectExtent l="0" t="0" r="7620" b="1270"/>
                  <wp:docPr id="6" name="図 6" descr="C:\Users\keita\AppData\Local\Microsoft\Windows\INetCache\Content.Word\a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ita\AppData\Local\Microsoft\Windows\INetCache\Content.Word\a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80" cy="57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2DC5C82A" w14:textId="77777777" w:rsidR="00B2024D" w:rsidRPr="002B5D70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t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4</w:t>
            </w:r>
            <w:r w:rsidRPr="002B5D70">
              <w:rPr>
                <w:sz w:val="16"/>
                <w:szCs w:val="16"/>
              </w:rPr>
              <w:t>0mm 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  <w:p w14:paraId="179CB3EC" w14:textId="77777777" w:rsidR="002B5D70" w:rsidRPr="002B5D70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&gt;40mm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/40</w:t>
            </w:r>
            <w:r>
              <w:rPr>
                <w:rFonts w:hint="eastAsia"/>
                <w:sz w:val="16"/>
                <w:szCs w:val="16"/>
              </w:rPr>
              <w:t>かつ</w:t>
            </w:r>
          </w:p>
          <w:p w14:paraId="71AF3534" w14:textId="77777777" w:rsidR="002B5D70" w:rsidRPr="002B5D70" w:rsidRDefault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 xml:space="preserve"> </w:t>
            </w:r>
            <w:r w:rsidRPr="002B5D70">
              <w:rPr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2B5D70">
              <w:rPr>
                <w:rFonts w:hint="eastAsia"/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.5mm</w:t>
            </w:r>
          </w:p>
        </w:tc>
        <w:tc>
          <w:tcPr>
            <w:tcW w:w="1998" w:type="dxa"/>
            <w:vAlign w:val="center"/>
          </w:tcPr>
          <w:p w14:paraId="69990F3D" w14:textId="77777777" w:rsidR="002B5D70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t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4</w:t>
            </w:r>
            <w:r w:rsidRPr="002B5D70">
              <w:rPr>
                <w:sz w:val="16"/>
                <w:szCs w:val="16"/>
              </w:rPr>
              <w:t>0mm 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  <w:p w14:paraId="2FEA8109" w14:textId="77777777" w:rsid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 xml:space="preserve">&gt;40mm  </w:t>
            </w:r>
            <w:r>
              <w:rPr>
                <w:sz w:val="16"/>
                <w:szCs w:val="16"/>
              </w:rPr>
              <w:t xml:space="preserve">  </w:t>
            </w: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/40</w:t>
            </w:r>
          </w:p>
          <w:p w14:paraId="526502FF" w14:textId="77777777" w:rsidR="00B2024D" w:rsidRPr="002B5D70" w:rsidRDefault="002B5D70" w:rsidP="002B5D70">
            <w:pPr>
              <w:widowControl/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  <w:r>
              <w:rPr>
                <w:sz w:val="16"/>
                <w:szCs w:val="16"/>
              </w:rPr>
              <w:t xml:space="preserve">   </w:t>
            </w:r>
            <w:r w:rsidRPr="002B5D70">
              <w:rPr>
                <w:rFonts w:hint="eastAsia"/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2.0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695" w:type="dxa"/>
            <w:vAlign w:val="center"/>
          </w:tcPr>
          <w:p w14:paraId="0830CA7B" w14:textId="77777777" w:rsidR="00B2024D" w:rsidRP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B2024D" w14:paraId="1C130901" w14:textId="77777777" w:rsidTr="0024075A">
        <w:trPr>
          <w:trHeight w:val="984"/>
        </w:trPr>
        <w:tc>
          <w:tcPr>
            <w:tcW w:w="1555" w:type="dxa"/>
            <w:vAlign w:val="center"/>
          </w:tcPr>
          <w:p w14:paraId="3CA598AA" w14:textId="77777777" w:rsidR="00B2024D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面</w:t>
            </w:r>
            <w:r w:rsidRPr="002B5D70">
              <w:rPr>
                <w:sz w:val="16"/>
                <w:szCs w:val="16"/>
              </w:rPr>
              <w:t>あらさ</w:t>
            </w:r>
          </w:p>
        </w:tc>
        <w:tc>
          <w:tcPr>
            <w:tcW w:w="2409" w:type="dxa"/>
            <w:vAlign w:val="center"/>
          </w:tcPr>
          <w:p w14:paraId="37DE7FFC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6DE0B24C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6024FFF3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67BEE50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5F217CC5" wp14:editId="22BC7C57">
                  <wp:extent cx="1071161" cy="520505"/>
                  <wp:effectExtent l="0" t="0" r="0" b="0"/>
                  <wp:docPr id="7" name="図 7" descr="C:\Users\keita\AppData\Local\Microsoft\Windows\INetCache\Content.Word\a00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a00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1" cy="5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5B722F27" w14:textId="77777777" w:rsidR="00B2024D" w:rsidRDefault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  <w:p w14:paraId="4687DEEF" w14:textId="77777777" w:rsidR="002B5D70" w:rsidRPr="002B5D70" w:rsidRDefault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998" w:type="dxa"/>
            <w:vAlign w:val="center"/>
          </w:tcPr>
          <w:p w14:paraId="658042A6" w14:textId="77777777" w:rsid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  <w:p w14:paraId="0489D39E" w14:textId="77777777" w:rsidR="00B2024D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695" w:type="dxa"/>
            <w:vAlign w:val="center"/>
          </w:tcPr>
          <w:p w14:paraId="36880ACC" w14:textId="77777777" w:rsidR="002B5D70" w:rsidRP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　対比</w:t>
            </w:r>
            <w:r>
              <w:rPr>
                <w:sz w:val="16"/>
                <w:szCs w:val="16"/>
              </w:rPr>
              <w:t>試験片</w:t>
            </w:r>
          </w:p>
        </w:tc>
      </w:tr>
      <w:tr w:rsidR="00B2024D" w14:paraId="7595F4DF" w14:textId="77777777" w:rsidTr="0024075A">
        <w:tc>
          <w:tcPr>
            <w:tcW w:w="1555" w:type="dxa"/>
            <w:vAlign w:val="center"/>
          </w:tcPr>
          <w:p w14:paraId="214D3D7D" w14:textId="77777777" w:rsidR="00B2024D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面</w:t>
            </w:r>
            <w:r w:rsidRPr="002B5D70">
              <w:rPr>
                <w:sz w:val="16"/>
                <w:szCs w:val="16"/>
              </w:rPr>
              <w:t>ノッチ深さ</w:t>
            </w:r>
          </w:p>
          <w:p w14:paraId="2B3C9AE2" w14:textId="77777777" w:rsidR="00D14BFB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D</w:t>
            </w:r>
          </w:p>
        </w:tc>
        <w:tc>
          <w:tcPr>
            <w:tcW w:w="2409" w:type="dxa"/>
            <w:vAlign w:val="center"/>
          </w:tcPr>
          <w:p w14:paraId="4F0EABF7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0E7F0BC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D0B1325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CEA4AC9" w14:textId="77777777" w:rsidR="00B2024D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33FAE93A" wp14:editId="3BD224D2">
                  <wp:extent cx="1070610" cy="535041"/>
                  <wp:effectExtent l="0" t="0" r="0" b="0"/>
                  <wp:docPr id="8" name="図 8" descr="C:\Users\keita\AppData\Local\Microsoft\Windows\INetCache\Content.Word\a0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a0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85" cy="5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1343C5E2" w14:textId="77777777" w:rsid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  <w:p w14:paraId="2A0B1FCE" w14:textId="77777777" w:rsidR="00B2024D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</w:tc>
        <w:tc>
          <w:tcPr>
            <w:tcW w:w="1998" w:type="dxa"/>
            <w:vAlign w:val="center"/>
          </w:tcPr>
          <w:p w14:paraId="07CFFE3A" w14:textId="77777777" w:rsid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  <w:p w14:paraId="5158A91F" w14:textId="77777777" w:rsidR="00B2024D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</w:tc>
        <w:tc>
          <w:tcPr>
            <w:tcW w:w="1695" w:type="dxa"/>
            <w:vAlign w:val="center"/>
          </w:tcPr>
          <w:p w14:paraId="515CF0FD" w14:textId="77777777" w:rsidR="00B2024D" w:rsidRP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B2024D" w14:paraId="50599E56" w14:textId="77777777" w:rsidTr="0024075A">
        <w:tc>
          <w:tcPr>
            <w:tcW w:w="1555" w:type="dxa"/>
            <w:vAlign w:val="center"/>
          </w:tcPr>
          <w:p w14:paraId="14DFFC7C" w14:textId="77777777" w:rsidR="00B2024D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ベベル</w:t>
            </w:r>
            <w:r w:rsidRPr="002B5D70">
              <w:rPr>
                <w:sz w:val="16"/>
                <w:szCs w:val="16"/>
              </w:rPr>
              <w:t>角度</w:t>
            </w:r>
          </w:p>
          <w:p w14:paraId="6FE5E30E" w14:textId="77777777" w:rsidR="00D14BFB" w:rsidRPr="002B5D70" w:rsidRDefault="00D14BFB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⊿α</w:t>
            </w:r>
          </w:p>
        </w:tc>
        <w:tc>
          <w:tcPr>
            <w:tcW w:w="2409" w:type="dxa"/>
            <w:vAlign w:val="center"/>
          </w:tcPr>
          <w:p w14:paraId="61449143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E8596E0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05F9D98F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5D1BEFAE" w14:textId="77777777" w:rsidR="006F4FC4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</w:p>
          <w:p w14:paraId="13C6D0E9" w14:textId="77777777" w:rsidR="00B2024D" w:rsidRPr="002B5D70" w:rsidRDefault="006F4FC4" w:rsidP="006F4FC4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07DB6276" wp14:editId="065CF800">
                  <wp:extent cx="766689" cy="735407"/>
                  <wp:effectExtent l="0" t="0" r="0" b="7620"/>
                  <wp:docPr id="9" name="図 9" descr="C:\Users\keita\AppData\Local\Microsoft\Windows\INetCache\Content.Word\a0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a0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15" cy="7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4D49474C" w14:textId="77777777" w:rsidR="00B2024D" w:rsidRPr="002B5D70" w:rsidRDefault="0028585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98" w:type="dxa"/>
            <w:vAlign w:val="center"/>
          </w:tcPr>
          <w:p w14:paraId="0F41017C" w14:textId="77777777" w:rsidR="00B2024D" w:rsidRPr="002B5D70" w:rsidRDefault="0028585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695" w:type="dxa"/>
            <w:vAlign w:val="center"/>
          </w:tcPr>
          <w:p w14:paraId="4BE2A17A" w14:textId="77777777" w:rsidR="00B2024D" w:rsidRP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</w:tc>
      </w:tr>
      <w:tr w:rsidR="002B5D70" w14:paraId="0A1B95DE" w14:textId="77777777" w:rsidTr="0024075A">
        <w:trPr>
          <w:trHeight w:val="1214"/>
        </w:trPr>
        <w:tc>
          <w:tcPr>
            <w:tcW w:w="1555" w:type="dxa"/>
            <w:vAlign w:val="center"/>
          </w:tcPr>
          <w:p w14:paraId="191C1AFE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開先</w:t>
            </w:r>
            <w:r w:rsidRPr="002B5D70">
              <w:rPr>
                <w:sz w:val="16"/>
                <w:szCs w:val="16"/>
              </w:rPr>
              <w:t>角度</w:t>
            </w:r>
          </w:p>
          <w:p w14:paraId="66443C44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⊿</w:t>
            </w:r>
            <w:r w:rsidRPr="002B5D70">
              <w:rPr>
                <w:sz w:val="16"/>
                <w:szCs w:val="16"/>
              </w:rPr>
              <w:t>α</w:t>
            </w:r>
          </w:p>
        </w:tc>
        <w:tc>
          <w:tcPr>
            <w:tcW w:w="2409" w:type="dxa"/>
            <w:vAlign w:val="center"/>
          </w:tcPr>
          <w:p w14:paraId="62C8ED2B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513F7D1C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0BAF89FF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684DA18C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053B749E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37A2D524" wp14:editId="7CD7A84E">
                  <wp:extent cx="780757" cy="699703"/>
                  <wp:effectExtent l="0" t="0" r="635" b="5715"/>
                  <wp:docPr id="11" name="図 11" descr="C:\Users\keita\AppData\Local\Microsoft\Windows\INetCache\Content.Word\a0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ita\AppData\Local\Microsoft\Windows\INetCache\Content.Word\a0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98" cy="70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54F5956F" w14:textId="77777777" w:rsidR="002B5D70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</w:t>
            </w:r>
            <w:r>
              <w:rPr>
                <w:rFonts w:hint="eastAsia"/>
                <w:sz w:val="16"/>
                <w:szCs w:val="16"/>
              </w:rPr>
              <w:t>°</w:t>
            </w:r>
            <w:r w:rsidR="0028585C">
              <w:rPr>
                <w:rFonts w:hint="eastAsia"/>
                <w:sz w:val="16"/>
                <w:szCs w:val="16"/>
              </w:rPr>
              <w:t>≦⊿α≦</w:t>
            </w:r>
            <w:r w:rsidR="0028585C">
              <w:rPr>
                <w:rFonts w:hint="eastAsia"/>
                <w:sz w:val="16"/>
                <w:szCs w:val="16"/>
              </w:rPr>
              <w:t>1.5</w:t>
            </w:r>
            <w:r w:rsidR="0028585C"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998" w:type="dxa"/>
            <w:vAlign w:val="center"/>
          </w:tcPr>
          <w:p w14:paraId="6C729A77" w14:textId="77777777" w:rsidR="002B5D70" w:rsidRPr="002B5D70" w:rsidRDefault="0028585C" w:rsidP="002B5D7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695" w:type="dxa"/>
            <w:vAlign w:val="center"/>
          </w:tcPr>
          <w:p w14:paraId="039CAA97" w14:textId="77777777" w:rsidR="002B5D70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 w:rsidR="002B5D70">
              <w:rPr>
                <w:sz w:val="16"/>
                <w:szCs w:val="16"/>
              </w:rPr>
              <w:t>ゲージ</w:t>
            </w:r>
          </w:p>
          <w:p w14:paraId="2C4910F0" w14:textId="77777777" w:rsidR="004C75F4" w:rsidRPr="002B5D70" w:rsidRDefault="004C75F4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度器</w:t>
            </w:r>
          </w:p>
        </w:tc>
      </w:tr>
      <w:tr w:rsidR="002B5D70" w14:paraId="4342AA21" w14:textId="77777777" w:rsidTr="0024075A">
        <w:tc>
          <w:tcPr>
            <w:tcW w:w="1555" w:type="dxa"/>
            <w:vAlign w:val="center"/>
          </w:tcPr>
          <w:p w14:paraId="5F510E7C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板同士</w:t>
            </w:r>
            <w:r w:rsidRPr="002B5D70">
              <w:rPr>
                <w:sz w:val="16"/>
                <w:szCs w:val="16"/>
              </w:rPr>
              <w:t>の</w:t>
            </w:r>
            <w:r w:rsidRPr="002B5D70">
              <w:rPr>
                <w:rFonts w:hint="eastAsia"/>
                <w:sz w:val="16"/>
                <w:szCs w:val="16"/>
              </w:rPr>
              <w:t>すきま</w:t>
            </w:r>
          </w:p>
          <w:p w14:paraId="43A584A9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</w:p>
        </w:tc>
        <w:tc>
          <w:tcPr>
            <w:tcW w:w="2409" w:type="dxa"/>
            <w:vAlign w:val="center"/>
          </w:tcPr>
          <w:p w14:paraId="3FDF2A86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6F6F3C6E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196E3B6E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34EA9AFE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2748C64F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</w:p>
          <w:p w14:paraId="2DEC9BD8" w14:textId="77777777" w:rsidR="002B5D70" w:rsidRPr="002B5D70" w:rsidRDefault="002B5D70" w:rsidP="002B5D70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7860BD8E" wp14:editId="3254EF4A">
                  <wp:extent cx="780415" cy="866291"/>
                  <wp:effectExtent l="0" t="0" r="635" b="0"/>
                  <wp:docPr id="12" name="図 12" descr="C:\Users\keita\AppData\Local\Microsoft\Windows\INetCache\Content.Word\a0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ita\AppData\Local\Microsoft\Windows\INetCache\Content.Word\a0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13" cy="8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14:paraId="69236A75" w14:textId="77777777" w:rsidR="002B5D70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998" w:type="dxa"/>
            <w:vAlign w:val="center"/>
          </w:tcPr>
          <w:p w14:paraId="0EB8052A" w14:textId="77777777" w:rsidR="002B5D70" w:rsidRPr="002B5D70" w:rsidRDefault="002B5D70" w:rsidP="002B5D7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695" w:type="dxa"/>
            <w:vAlign w:val="center"/>
          </w:tcPr>
          <w:p w14:paraId="44AADCFF" w14:textId="77777777" w:rsid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69ECFA13" w14:textId="77777777" w:rsidR="002B5D70" w:rsidRPr="002B5D70" w:rsidRDefault="002B5D70" w:rsidP="00D552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きまゲージ</w:t>
            </w:r>
          </w:p>
        </w:tc>
      </w:tr>
    </w:tbl>
    <w:p w14:paraId="6F859E29" w14:textId="77777777" w:rsidR="005E4E14" w:rsidRDefault="005E4E14">
      <w:pPr>
        <w:widowControl/>
        <w:jc w:val="left"/>
      </w:pPr>
    </w:p>
    <w:p w14:paraId="7411737E" w14:textId="77777777" w:rsidR="00B2024D" w:rsidRDefault="00B2024D">
      <w:pPr>
        <w:widowControl/>
        <w:jc w:val="left"/>
      </w:pPr>
    </w:p>
    <w:p w14:paraId="5C88987D" w14:textId="77777777" w:rsidR="00B2024D" w:rsidRDefault="00B2024D">
      <w:pPr>
        <w:widowControl/>
        <w:jc w:val="left"/>
      </w:pPr>
    </w:p>
    <w:p w14:paraId="7F4EED04" w14:textId="77777777" w:rsidR="003975FC" w:rsidRDefault="003975FC">
      <w:pPr>
        <w:widowControl/>
        <w:jc w:val="left"/>
      </w:pPr>
      <w:r>
        <w:br w:type="page"/>
      </w:r>
    </w:p>
    <w:p w14:paraId="11E7AB17" w14:textId="77777777" w:rsidR="003975FC" w:rsidRDefault="003975FC" w:rsidP="003975FC">
      <w:pPr>
        <w:widowControl/>
        <w:jc w:val="left"/>
      </w:pPr>
      <w:r>
        <w:rPr>
          <w:rFonts w:hint="eastAsia"/>
        </w:rPr>
        <w:lastRenderedPageBreak/>
        <w:t>A-2.</w:t>
      </w:r>
      <w:r>
        <w:rPr>
          <w:rFonts w:hint="eastAsia"/>
        </w:rPr>
        <w:t xml:space="preserve">　孔あけ</w:t>
      </w:r>
      <w:r>
        <w:t>加工時の</w:t>
      </w:r>
      <w:r>
        <w:rPr>
          <w:rFonts w:hint="eastAsia"/>
        </w:rPr>
        <w:t>検査基準</w:t>
      </w:r>
    </w:p>
    <w:p w14:paraId="7F9B55E9" w14:textId="77777777" w:rsidR="00B2024D" w:rsidRDefault="00B2024D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316"/>
        <w:gridCol w:w="1835"/>
        <w:gridCol w:w="1840"/>
        <w:gridCol w:w="1818"/>
      </w:tblGrid>
      <w:tr w:rsidR="00444678" w14:paraId="744FA2FF" w14:textId="77777777" w:rsidTr="00444678">
        <w:trPr>
          <w:jc w:val="center"/>
        </w:trPr>
        <w:tc>
          <w:tcPr>
            <w:tcW w:w="1879" w:type="dxa"/>
            <w:vAlign w:val="center"/>
          </w:tcPr>
          <w:p w14:paraId="053BD392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16" w:type="dxa"/>
            <w:vAlign w:val="center"/>
          </w:tcPr>
          <w:p w14:paraId="63302855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0" w:type="dxa"/>
            <w:vAlign w:val="center"/>
          </w:tcPr>
          <w:p w14:paraId="498829BB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管理</w:t>
            </w:r>
            <w:r w:rsidRPr="006B7C46">
              <w:rPr>
                <w:sz w:val="16"/>
                <w:szCs w:val="16"/>
              </w:rPr>
              <w:t>許容差</w:t>
            </w:r>
          </w:p>
        </w:tc>
        <w:tc>
          <w:tcPr>
            <w:tcW w:w="1890" w:type="dxa"/>
            <w:vAlign w:val="center"/>
          </w:tcPr>
          <w:p w14:paraId="07B5D782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限界</w:t>
            </w:r>
            <w:r w:rsidRPr="006B7C46">
              <w:rPr>
                <w:sz w:val="16"/>
                <w:szCs w:val="16"/>
              </w:rPr>
              <w:t>許容差</w:t>
            </w:r>
          </w:p>
        </w:tc>
        <w:tc>
          <w:tcPr>
            <w:tcW w:w="1879" w:type="dxa"/>
            <w:vAlign w:val="center"/>
          </w:tcPr>
          <w:p w14:paraId="66195145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計測</w:t>
            </w:r>
            <w:r w:rsidRPr="006B7C46">
              <w:rPr>
                <w:sz w:val="16"/>
                <w:szCs w:val="16"/>
              </w:rPr>
              <w:t>方法</w:t>
            </w:r>
          </w:p>
        </w:tc>
      </w:tr>
      <w:tr w:rsidR="00444678" w14:paraId="06D9EB46" w14:textId="77777777" w:rsidTr="00444678">
        <w:trPr>
          <w:trHeight w:val="1356"/>
          <w:jc w:val="center"/>
        </w:trPr>
        <w:tc>
          <w:tcPr>
            <w:tcW w:w="1879" w:type="dxa"/>
            <w:vAlign w:val="center"/>
          </w:tcPr>
          <w:p w14:paraId="2E2D1629" w14:textId="77777777" w:rsidR="006B7C46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はしあき　⊿</w:t>
            </w:r>
            <w:r>
              <w:rPr>
                <w:sz w:val="16"/>
                <w:szCs w:val="16"/>
              </w:rPr>
              <w:t>a</w:t>
            </w:r>
          </w:p>
          <w:p w14:paraId="12B7F0C0" w14:textId="77777777" w:rsidR="006B7C46" w:rsidRPr="006B7C46" w:rsidRDefault="006B7C46" w:rsidP="006B7C4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のへりあき　⊿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2316" w:type="dxa"/>
            <w:vAlign w:val="center"/>
          </w:tcPr>
          <w:p w14:paraId="359B9EA9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2E2299FA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0079EAD5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6032AD24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3292E06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2DD7695B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3BF1A558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0610047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7F6CC9B6" wp14:editId="0B835789">
                  <wp:extent cx="1327785" cy="1081405"/>
                  <wp:effectExtent l="0" t="0" r="5715" b="4445"/>
                  <wp:docPr id="13" name="図 13" descr="C:\Users\keita\AppData\Local\Microsoft\Windows\INetCache\Content.Word\a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ita\AppData\Local\Microsoft\Windows\INetCache\Content.Word\a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4547F6E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2mm</w:t>
            </w:r>
          </w:p>
          <w:p w14:paraId="18A97E6C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2mm</w:t>
            </w:r>
          </w:p>
          <w:p w14:paraId="3963B872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41A7C4A1" w14:textId="77777777" w:rsidR="00444678" w:rsidRPr="006B7C46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鋼構造</w:t>
            </w:r>
            <w:r>
              <w:rPr>
                <w:sz w:val="16"/>
                <w:szCs w:val="16"/>
              </w:rPr>
              <w:t>設計基準</w:t>
            </w:r>
            <w:r>
              <w:rPr>
                <w:rFonts w:hint="eastAsia"/>
                <w:sz w:val="16"/>
                <w:szCs w:val="16"/>
              </w:rPr>
              <w:t>の最小</w:t>
            </w:r>
            <w:r>
              <w:rPr>
                <w:sz w:val="16"/>
                <w:szCs w:val="16"/>
              </w:rPr>
              <w:t>縁端距離を</w:t>
            </w:r>
            <w:r>
              <w:rPr>
                <w:rFonts w:hint="eastAsia"/>
                <w:sz w:val="16"/>
                <w:szCs w:val="16"/>
              </w:rPr>
              <w:t>満足する</w:t>
            </w:r>
            <w:r>
              <w:rPr>
                <w:sz w:val="16"/>
                <w:szCs w:val="16"/>
              </w:rPr>
              <w:t>こと</w:t>
            </w:r>
          </w:p>
        </w:tc>
        <w:tc>
          <w:tcPr>
            <w:tcW w:w="1890" w:type="dxa"/>
            <w:vAlign w:val="center"/>
          </w:tcPr>
          <w:p w14:paraId="5C2F3ECF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1B8981BD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0542F0C7" w14:textId="77777777" w:rsidR="00444678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</w:p>
          <w:p w14:paraId="741BAFD9" w14:textId="77777777" w:rsidR="003975FC" w:rsidRPr="006B7C46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鋼構造</w:t>
            </w:r>
            <w:r>
              <w:rPr>
                <w:sz w:val="16"/>
                <w:szCs w:val="16"/>
              </w:rPr>
              <w:t>設計基準</w:t>
            </w:r>
            <w:r>
              <w:rPr>
                <w:rFonts w:hint="eastAsia"/>
                <w:sz w:val="16"/>
                <w:szCs w:val="16"/>
              </w:rPr>
              <w:t>の最小</w:t>
            </w:r>
            <w:r>
              <w:rPr>
                <w:sz w:val="16"/>
                <w:szCs w:val="16"/>
              </w:rPr>
              <w:t>縁端距離を</w:t>
            </w:r>
            <w:r>
              <w:rPr>
                <w:rFonts w:hint="eastAsia"/>
                <w:sz w:val="16"/>
                <w:szCs w:val="16"/>
              </w:rPr>
              <w:t>満足する</w:t>
            </w:r>
            <w:r>
              <w:rPr>
                <w:sz w:val="16"/>
                <w:szCs w:val="16"/>
              </w:rPr>
              <w:t>こと</w:t>
            </w:r>
          </w:p>
        </w:tc>
        <w:tc>
          <w:tcPr>
            <w:tcW w:w="1879" w:type="dxa"/>
            <w:vAlign w:val="center"/>
          </w:tcPr>
          <w:p w14:paraId="65360274" w14:textId="77777777" w:rsidR="003975FC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64090843" w14:textId="77777777" w:rsidR="00EC128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498ED04D" w14:textId="77777777" w:rsidR="00444678" w:rsidRPr="006B7C46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14:paraId="4F22AA44" w14:textId="77777777" w:rsidTr="00444678">
        <w:trPr>
          <w:jc w:val="center"/>
        </w:trPr>
        <w:tc>
          <w:tcPr>
            <w:tcW w:w="1879" w:type="dxa"/>
            <w:vAlign w:val="center"/>
          </w:tcPr>
          <w:p w14:paraId="712392FA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心ず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7CCA63A6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7B5DC79E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57C00364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7C4EEB11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7A9CDFE9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6F46EDD8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0F1F6F95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48C1E588" wp14:editId="518F662D">
                  <wp:extent cx="914400" cy="874395"/>
                  <wp:effectExtent l="0" t="0" r="0" b="1905"/>
                  <wp:docPr id="18" name="図 18" descr="C:\Users\keita\AppData\Local\Microsoft\Windows\INetCache\Content.Word\a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ita\AppData\Local\Microsoft\Windows\INetCache\Content.Word\a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4086133" w14:textId="77777777" w:rsidR="00444678" w:rsidRPr="002B5D70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1085B29A" w14:textId="77777777" w:rsidR="00444678" w:rsidRPr="002B5D70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742185F3" w14:textId="77777777" w:rsidR="00444678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451CAA79" w14:textId="77777777" w:rsidR="00EC128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77C4ACB6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型版</w:t>
            </w:r>
            <w:r>
              <w:rPr>
                <w:sz w:val="16"/>
                <w:szCs w:val="16"/>
              </w:rPr>
              <w:t>フィルム</w:t>
            </w:r>
          </w:p>
        </w:tc>
      </w:tr>
      <w:tr w:rsidR="00444678" w14:paraId="6731DBAE" w14:textId="77777777" w:rsidTr="00444678">
        <w:trPr>
          <w:trHeight w:val="1563"/>
          <w:jc w:val="center"/>
        </w:trPr>
        <w:tc>
          <w:tcPr>
            <w:tcW w:w="1879" w:type="dxa"/>
            <w:vAlign w:val="center"/>
          </w:tcPr>
          <w:p w14:paraId="7FEADF1F" w14:textId="77777777" w:rsidR="003975FC" w:rsidRPr="006B7C46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ッチ</w:t>
            </w:r>
            <w:r>
              <w:rPr>
                <w:sz w:val="16"/>
                <w:szCs w:val="16"/>
              </w:rPr>
              <w:t>ずれ</w:t>
            </w:r>
            <w:r>
              <w:rPr>
                <w:rFonts w:hint="eastAsia"/>
                <w:sz w:val="16"/>
                <w:szCs w:val="16"/>
              </w:rPr>
              <w:t xml:space="preserve">　⊿</w:t>
            </w:r>
            <w:r>
              <w:rPr>
                <w:rFonts w:hint="eastAsia"/>
                <w:sz w:val="16"/>
                <w:szCs w:val="16"/>
              </w:rPr>
              <w:t>P</w:t>
            </w:r>
          </w:p>
        </w:tc>
        <w:tc>
          <w:tcPr>
            <w:tcW w:w="2316" w:type="dxa"/>
            <w:vAlign w:val="center"/>
          </w:tcPr>
          <w:p w14:paraId="707EA218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51D5A0B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1214446C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2E919058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215B40C9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</w:p>
          <w:p w14:paraId="44D11711" w14:textId="77777777" w:rsidR="003975FC" w:rsidRPr="006B7C46" w:rsidRDefault="003975FC" w:rsidP="006B7C46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054FA90A" wp14:editId="5C148C32">
                  <wp:extent cx="938530" cy="699770"/>
                  <wp:effectExtent l="0" t="0" r="0" b="5080"/>
                  <wp:docPr id="19" name="図 19" descr="C:\Users\keita\AppData\Local\Microsoft\Windows\INetCache\Content.Word\a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a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46EBBEC" w14:textId="77777777" w:rsidR="003975FC" w:rsidRPr="006B7C46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90" w:type="dxa"/>
            <w:vAlign w:val="center"/>
          </w:tcPr>
          <w:p w14:paraId="472C10EB" w14:textId="77777777" w:rsidR="003975FC" w:rsidRPr="006B7C46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.5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0091EC74" w14:textId="77777777" w:rsidR="003975FC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7928D2E3" w14:textId="77777777" w:rsidR="00EC1282" w:rsidRDefault="00EC1282" w:rsidP="00EC128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2E2F49E0" w14:textId="77777777" w:rsidR="00444678" w:rsidRPr="006B7C46" w:rsidRDefault="00444678" w:rsidP="006B7C4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44678" w14:paraId="54F87054" w14:textId="77777777" w:rsidTr="00444678">
        <w:trPr>
          <w:trHeight w:val="1117"/>
          <w:jc w:val="center"/>
        </w:trPr>
        <w:tc>
          <w:tcPr>
            <w:tcW w:w="1879" w:type="dxa"/>
            <w:vAlign w:val="center"/>
          </w:tcPr>
          <w:p w14:paraId="7EC5A316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食い違い　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7F0E6D03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67790D30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29FBE971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</w:p>
          <w:p w14:paraId="40376952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1B533069" wp14:editId="6174E23E">
                  <wp:extent cx="1224280" cy="532765"/>
                  <wp:effectExtent l="0" t="0" r="0" b="635"/>
                  <wp:docPr id="20" name="図 20" descr="C:\Users\keita\AppData\Local\Microsoft\Windows\INetCache\Content.Word\a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a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8D03D64" w14:textId="77777777" w:rsidR="00444678" w:rsidRPr="002B5D70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57CFED8F" w14:textId="77777777" w:rsidR="00444678" w:rsidRPr="002B5D70" w:rsidRDefault="00444678" w:rsidP="00444678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5ED964AF" w14:textId="77777777" w:rsidR="00444678" w:rsidRPr="006B7C46" w:rsidRDefault="00444678" w:rsidP="004446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59FA2FCA" w14:textId="77777777" w:rsidR="003975FC" w:rsidRDefault="003975FC">
      <w:pPr>
        <w:widowControl/>
        <w:jc w:val="left"/>
      </w:pPr>
    </w:p>
    <w:p w14:paraId="6E083A16" w14:textId="77777777" w:rsidR="00444678" w:rsidRDefault="00444678">
      <w:pPr>
        <w:widowControl/>
        <w:jc w:val="left"/>
      </w:pPr>
    </w:p>
    <w:p w14:paraId="4CA958CD" w14:textId="77777777" w:rsidR="00444678" w:rsidRDefault="00444678" w:rsidP="00444678">
      <w:pPr>
        <w:widowControl/>
        <w:jc w:val="center"/>
      </w:pPr>
      <w:r>
        <w:rPr>
          <w:rFonts w:hint="eastAsia"/>
        </w:rPr>
        <w:t>鋼構造設計基準の最小縁端距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</w:tblGrid>
      <w:tr w:rsidR="00444678" w14:paraId="2318FDDF" w14:textId="77777777" w:rsidTr="004014B0">
        <w:trPr>
          <w:trHeight w:val="407"/>
          <w:jc w:val="center"/>
        </w:trPr>
        <w:tc>
          <w:tcPr>
            <w:tcW w:w="1526" w:type="dxa"/>
            <w:vAlign w:val="center"/>
          </w:tcPr>
          <w:p w14:paraId="17C07F3A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孔径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4EDD83E0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最小縁端距離</w:t>
            </w:r>
            <w:r>
              <w:rPr>
                <w:rFonts w:hint="eastAsia"/>
              </w:rPr>
              <w:t>(mm)</w:t>
            </w:r>
          </w:p>
        </w:tc>
      </w:tr>
      <w:tr w:rsidR="00444678" w14:paraId="377012EA" w14:textId="77777777" w:rsidTr="00444678">
        <w:trPr>
          <w:jc w:val="center"/>
        </w:trPr>
        <w:tc>
          <w:tcPr>
            <w:tcW w:w="1526" w:type="dxa"/>
            <w:vAlign w:val="center"/>
          </w:tcPr>
          <w:p w14:paraId="10D01128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6" w:type="dxa"/>
            <w:vAlign w:val="center"/>
          </w:tcPr>
          <w:p w14:paraId="192EE767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44678" w14:paraId="02F066AA" w14:textId="77777777" w:rsidTr="00444678">
        <w:trPr>
          <w:jc w:val="center"/>
        </w:trPr>
        <w:tc>
          <w:tcPr>
            <w:tcW w:w="1526" w:type="dxa"/>
            <w:vAlign w:val="center"/>
          </w:tcPr>
          <w:p w14:paraId="61927332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4A5A3D59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444678" w14:paraId="0B75D4F7" w14:textId="77777777" w:rsidTr="00444678">
        <w:trPr>
          <w:jc w:val="center"/>
        </w:trPr>
        <w:tc>
          <w:tcPr>
            <w:tcW w:w="1526" w:type="dxa"/>
            <w:vAlign w:val="center"/>
          </w:tcPr>
          <w:p w14:paraId="5B9F2760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03B680BF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444678" w14:paraId="20B6C799" w14:textId="77777777" w:rsidTr="00444678">
        <w:trPr>
          <w:jc w:val="center"/>
        </w:trPr>
        <w:tc>
          <w:tcPr>
            <w:tcW w:w="1526" w:type="dxa"/>
            <w:vAlign w:val="center"/>
          </w:tcPr>
          <w:p w14:paraId="4277B656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26" w:type="dxa"/>
            <w:vAlign w:val="center"/>
          </w:tcPr>
          <w:p w14:paraId="059ADA56" w14:textId="77777777" w:rsidR="00444678" w:rsidRDefault="00444678" w:rsidP="00444678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1F13EE75" w14:textId="77777777" w:rsidR="00444678" w:rsidRDefault="00444678">
      <w:pPr>
        <w:widowControl/>
        <w:jc w:val="left"/>
      </w:pPr>
    </w:p>
    <w:p w14:paraId="5AAFC8FB" w14:textId="77777777" w:rsidR="00477399" w:rsidRDefault="00477399">
      <w:pPr>
        <w:widowControl/>
        <w:jc w:val="left"/>
      </w:pPr>
      <w:r>
        <w:br w:type="page"/>
      </w:r>
    </w:p>
    <w:p w14:paraId="24BE3428" w14:textId="77777777" w:rsidR="00477399" w:rsidRDefault="00477399" w:rsidP="00477399">
      <w:pPr>
        <w:widowControl/>
        <w:jc w:val="left"/>
      </w:pPr>
      <w:r>
        <w:rPr>
          <w:rFonts w:hint="eastAsia"/>
        </w:rPr>
        <w:lastRenderedPageBreak/>
        <w:t>A-</w:t>
      </w:r>
      <w:r w:rsidR="005D4A75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　溶接</w:t>
      </w:r>
      <w:r>
        <w:t>加工時の</w:t>
      </w:r>
      <w:r>
        <w:rPr>
          <w:rFonts w:hint="eastAsia"/>
        </w:rPr>
        <w:t>検査基準</w:t>
      </w:r>
    </w:p>
    <w:p w14:paraId="2FE39662" w14:textId="77777777" w:rsidR="005D4A75" w:rsidRDefault="005D4A75" w:rsidP="00477399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5"/>
        <w:gridCol w:w="2383"/>
        <w:gridCol w:w="2044"/>
        <w:gridCol w:w="1985"/>
        <w:gridCol w:w="1411"/>
      </w:tblGrid>
      <w:tr w:rsidR="00477399" w14:paraId="31600F37" w14:textId="77777777" w:rsidTr="0024075A">
        <w:tc>
          <w:tcPr>
            <w:tcW w:w="1805" w:type="dxa"/>
            <w:vAlign w:val="center"/>
          </w:tcPr>
          <w:p w14:paraId="490CFBC0" w14:textId="77777777" w:rsidR="00477399" w:rsidRPr="00DC48C4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83" w:type="dxa"/>
            <w:vAlign w:val="center"/>
          </w:tcPr>
          <w:p w14:paraId="1222DFE7" w14:textId="77777777" w:rsidR="00477399" w:rsidRPr="00DC48C4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2044" w:type="dxa"/>
            <w:vAlign w:val="center"/>
          </w:tcPr>
          <w:p w14:paraId="5EF44AA7" w14:textId="77777777" w:rsidR="00477399" w:rsidRPr="00DC48C4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管理</w:t>
            </w:r>
            <w:r w:rsidRPr="00DC48C4">
              <w:rPr>
                <w:sz w:val="16"/>
                <w:szCs w:val="16"/>
              </w:rPr>
              <w:t>許容差</w:t>
            </w:r>
          </w:p>
        </w:tc>
        <w:tc>
          <w:tcPr>
            <w:tcW w:w="1985" w:type="dxa"/>
            <w:vAlign w:val="center"/>
          </w:tcPr>
          <w:p w14:paraId="5CE0C92D" w14:textId="77777777" w:rsidR="00477399" w:rsidRPr="00DC48C4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限界</w:t>
            </w:r>
            <w:r w:rsidRPr="00DC48C4">
              <w:rPr>
                <w:sz w:val="16"/>
                <w:szCs w:val="16"/>
              </w:rPr>
              <w:t>許容差</w:t>
            </w:r>
          </w:p>
        </w:tc>
        <w:tc>
          <w:tcPr>
            <w:tcW w:w="1411" w:type="dxa"/>
            <w:vAlign w:val="center"/>
          </w:tcPr>
          <w:p w14:paraId="36929B64" w14:textId="77777777" w:rsidR="00477399" w:rsidRPr="00DC48C4" w:rsidRDefault="00477399" w:rsidP="00D552BF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計測</w:t>
            </w:r>
            <w:r w:rsidRPr="00DC48C4">
              <w:rPr>
                <w:sz w:val="16"/>
                <w:szCs w:val="16"/>
              </w:rPr>
              <w:t>方法</w:t>
            </w:r>
          </w:p>
        </w:tc>
      </w:tr>
      <w:tr w:rsidR="004014B0" w14:paraId="4F7E8C08" w14:textId="77777777" w:rsidTr="0024075A">
        <w:trPr>
          <w:trHeight w:val="1235"/>
        </w:trPr>
        <w:tc>
          <w:tcPr>
            <w:tcW w:w="1805" w:type="dxa"/>
            <w:vAlign w:val="center"/>
          </w:tcPr>
          <w:p w14:paraId="4D347A2F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割れ</w:t>
            </w:r>
          </w:p>
        </w:tc>
        <w:tc>
          <w:tcPr>
            <w:tcW w:w="2383" w:type="dxa"/>
            <w:vAlign w:val="center"/>
          </w:tcPr>
          <w:p w14:paraId="714048AB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A30C207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4B9074C3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FDC3E18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F471614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5C1843E8" wp14:editId="29F1FDE3">
                  <wp:extent cx="1167765" cy="516255"/>
                  <wp:effectExtent l="0" t="0" r="0" b="0"/>
                  <wp:docPr id="27" name="図 27" descr="C:\Users\keita\AppData\Local\Microsoft\Windows\INetCache\Content.Word\a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a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2526E4BE" w14:textId="77777777" w:rsidR="004014B0" w:rsidRPr="00DC48C4" w:rsidRDefault="004014B0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985" w:type="dxa"/>
            <w:vAlign w:val="center"/>
          </w:tcPr>
          <w:p w14:paraId="602220F1" w14:textId="77777777" w:rsidR="004014B0" w:rsidRPr="00DC48C4" w:rsidRDefault="004014B0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411" w:type="dxa"/>
            <w:vMerge w:val="restart"/>
            <w:vAlign w:val="center"/>
          </w:tcPr>
          <w:p w14:paraId="1856A82D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4014B0" w14:paraId="362C1019" w14:textId="77777777" w:rsidTr="0024075A">
        <w:trPr>
          <w:trHeight w:val="1127"/>
        </w:trPr>
        <w:tc>
          <w:tcPr>
            <w:tcW w:w="1805" w:type="dxa"/>
            <w:vAlign w:val="center"/>
          </w:tcPr>
          <w:p w14:paraId="44CEE5E6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バーラップ</w:t>
            </w:r>
          </w:p>
        </w:tc>
        <w:tc>
          <w:tcPr>
            <w:tcW w:w="2383" w:type="dxa"/>
            <w:vAlign w:val="center"/>
          </w:tcPr>
          <w:p w14:paraId="50567DF9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12B95FF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202617A1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7065339B" w14:textId="77777777" w:rsidR="004014B0" w:rsidRPr="00DC48C4" w:rsidRDefault="004014B0" w:rsidP="00DC48C4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43A5C8CD" wp14:editId="4A154A6C">
                  <wp:extent cx="1376045" cy="488950"/>
                  <wp:effectExtent l="0" t="0" r="0" b="6350"/>
                  <wp:docPr id="29" name="図 29" descr="C:\Users\keita\AppData\Local\Microsoft\Windows\INetCache\Content.Word\a0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ita\AppData\Local\Microsoft\Windows\INetCache\Content.Word\a0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7579C362" w14:textId="77777777" w:rsidR="004014B0" w:rsidRPr="00DC48C4" w:rsidRDefault="004014B0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985" w:type="dxa"/>
            <w:vAlign w:val="center"/>
          </w:tcPr>
          <w:p w14:paraId="5B496D07" w14:textId="77777777" w:rsidR="004014B0" w:rsidRPr="00DC48C4" w:rsidRDefault="004014B0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411" w:type="dxa"/>
            <w:vMerge/>
            <w:vAlign w:val="center"/>
          </w:tcPr>
          <w:p w14:paraId="2AE88B13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7C969659" w14:textId="77777777" w:rsidTr="0024075A">
        <w:trPr>
          <w:trHeight w:val="1214"/>
        </w:trPr>
        <w:tc>
          <w:tcPr>
            <w:tcW w:w="1805" w:type="dxa"/>
            <w:vAlign w:val="center"/>
          </w:tcPr>
          <w:p w14:paraId="537271C3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ット</w:t>
            </w:r>
          </w:p>
        </w:tc>
        <w:tc>
          <w:tcPr>
            <w:tcW w:w="2383" w:type="dxa"/>
            <w:vAlign w:val="center"/>
          </w:tcPr>
          <w:p w14:paraId="68832825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AA7F946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6912A022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0A9630EA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2DD4E4EE" wp14:editId="5B5F542D">
                  <wp:extent cx="1167765" cy="371475"/>
                  <wp:effectExtent l="0" t="0" r="0" b="9525"/>
                  <wp:docPr id="31" name="図 31" descr="C:\Users\keita\AppData\Local\Microsoft\Windows\INetCache\Content.Word\a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eita\AppData\Local\Microsoft\Windows\INetCache\Content.Word\a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3EDF3E73" w14:textId="77777777" w:rsidR="004014B0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300mm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範囲で</w:t>
            </w:r>
          </w:p>
          <w:p w14:paraId="156B9985" w14:textId="77777777" w:rsidR="004014B0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以下</w:t>
            </w:r>
          </w:p>
          <w:p w14:paraId="5BED51B1" w14:textId="77777777" w:rsidR="004014B0" w:rsidRPr="00DC48C4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ただしピット大きさ</w:t>
            </w:r>
            <w:r>
              <w:rPr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の場合は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として</w:t>
            </w:r>
            <w:r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985" w:type="dxa"/>
            <w:vAlign w:val="center"/>
          </w:tcPr>
          <w:p w14:paraId="3A63CCFE" w14:textId="77777777" w:rsidR="004014B0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300mm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範囲で</w:t>
            </w:r>
          </w:p>
          <w:p w14:paraId="21BBF003" w14:textId="77777777" w:rsidR="004014B0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個以下</w:t>
            </w:r>
          </w:p>
          <w:p w14:paraId="41F35E5C" w14:textId="77777777" w:rsidR="004014B0" w:rsidRPr="00DC48C4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ただしピット大きさ</w:t>
            </w:r>
            <w:r>
              <w:rPr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の場合は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として</w:t>
            </w:r>
            <w:r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411" w:type="dxa"/>
            <w:vMerge/>
            <w:vAlign w:val="center"/>
          </w:tcPr>
          <w:p w14:paraId="3077BCE6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2FEE09B0" w14:textId="77777777" w:rsidTr="0024075A">
        <w:trPr>
          <w:trHeight w:val="1214"/>
        </w:trPr>
        <w:tc>
          <w:tcPr>
            <w:tcW w:w="1805" w:type="dxa"/>
            <w:vAlign w:val="center"/>
          </w:tcPr>
          <w:p w14:paraId="3812C985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ークストライク</w:t>
            </w:r>
          </w:p>
        </w:tc>
        <w:tc>
          <w:tcPr>
            <w:tcW w:w="2383" w:type="dxa"/>
            <w:vAlign w:val="center"/>
          </w:tcPr>
          <w:p w14:paraId="43C9D074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304EC384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58AF5C78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5A7B464D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</w:p>
          <w:p w14:paraId="4644E897" w14:textId="77777777" w:rsidR="004014B0" w:rsidRPr="00DC48C4" w:rsidRDefault="004014B0" w:rsidP="00CB25FB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732D3AC1" wp14:editId="2933FA59">
                  <wp:extent cx="1167765" cy="606425"/>
                  <wp:effectExtent l="0" t="0" r="0" b="3175"/>
                  <wp:docPr id="32" name="図 32" descr="C:\Users\keita\AppData\Local\Microsoft\Windows\INetCache\Content.Word\a0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ita\AppData\Local\Microsoft\Windows\INetCache\Content.Word\a0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5C9BC2EB" w14:textId="77777777" w:rsidR="004014B0" w:rsidRPr="00DC48C4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985" w:type="dxa"/>
            <w:vAlign w:val="center"/>
          </w:tcPr>
          <w:p w14:paraId="5E9197F2" w14:textId="77777777" w:rsidR="004014B0" w:rsidRPr="00DC48C4" w:rsidRDefault="004014B0" w:rsidP="00CB25F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411" w:type="dxa"/>
            <w:vMerge/>
            <w:vAlign w:val="center"/>
          </w:tcPr>
          <w:p w14:paraId="127F124F" w14:textId="77777777" w:rsidR="004014B0" w:rsidRPr="00DC48C4" w:rsidRDefault="004014B0" w:rsidP="00B12F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405BFF49" w14:textId="77777777" w:rsidTr="0024075A">
        <w:trPr>
          <w:trHeight w:val="1214"/>
        </w:trPr>
        <w:tc>
          <w:tcPr>
            <w:tcW w:w="1805" w:type="dxa"/>
            <w:vAlign w:val="center"/>
          </w:tcPr>
          <w:p w14:paraId="59F66620" w14:textId="77777777" w:rsidR="002F6DEB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隅肉溶接</w:t>
            </w:r>
            <w:r>
              <w:rPr>
                <w:sz w:val="16"/>
                <w:szCs w:val="16"/>
              </w:rPr>
              <w:t>サイズ</w:t>
            </w:r>
          </w:p>
          <w:p w14:paraId="5CB8B483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83" w:type="dxa"/>
            <w:vAlign w:val="center"/>
          </w:tcPr>
          <w:p w14:paraId="34F1EC18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FFB1AC7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F3F17C4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527F7B04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7F9F26DC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4A17E21A" wp14:editId="1149DB03">
                  <wp:extent cx="833120" cy="633730"/>
                  <wp:effectExtent l="0" t="0" r="5080" b="0"/>
                  <wp:docPr id="30" name="図 30" descr="C:\Users\keita\AppData\Local\Microsoft\Windows\INetCache\Content.Word\a0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eita\AppData\Local\Microsoft\Windows\INetCache\Content.Word\a02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17A2C108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5S</w:t>
            </w:r>
          </w:p>
          <w:p w14:paraId="59D4142A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38167B4E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5mm</w:t>
            </w:r>
          </w:p>
        </w:tc>
        <w:tc>
          <w:tcPr>
            <w:tcW w:w="1985" w:type="dxa"/>
            <w:vAlign w:val="center"/>
          </w:tcPr>
          <w:p w14:paraId="51853654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8S</w:t>
            </w:r>
          </w:p>
          <w:p w14:paraId="7E8209EE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5DC3F25C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8mm</w:t>
            </w:r>
          </w:p>
        </w:tc>
        <w:tc>
          <w:tcPr>
            <w:tcW w:w="1411" w:type="dxa"/>
            <w:vMerge w:val="restart"/>
            <w:vAlign w:val="center"/>
          </w:tcPr>
          <w:p w14:paraId="413599D9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</w:tc>
      </w:tr>
      <w:tr w:rsidR="004014B0" w14:paraId="6B30C3CC" w14:textId="77777777" w:rsidTr="0024075A">
        <w:trPr>
          <w:trHeight w:val="1214"/>
        </w:trPr>
        <w:tc>
          <w:tcPr>
            <w:tcW w:w="1805" w:type="dxa"/>
            <w:vAlign w:val="center"/>
          </w:tcPr>
          <w:p w14:paraId="245D6B1D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隅肉溶接</w:t>
            </w:r>
          </w:p>
          <w:p w14:paraId="2EE2F7FA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盛高さ　⊿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383" w:type="dxa"/>
            <w:vAlign w:val="center"/>
          </w:tcPr>
          <w:p w14:paraId="544FED63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952D851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A415DBD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58B5EBFB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562AF198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5963B437" wp14:editId="61058FAC">
                  <wp:extent cx="826770" cy="707390"/>
                  <wp:effectExtent l="0" t="0" r="0" b="0"/>
                  <wp:docPr id="48" name="図 48" descr="C:\Users\keita\AppData\Local\Microsoft\Windows\INetCache\Content.Word\a0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eita\AppData\Local\Microsoft\Windows\INetCache\Content.Word\a0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48834642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4S</w:t>
            </w:r>
          </w:p>
          <w:p w14:paraId="6F2B3D59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68DD6455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4mm</w:t>
            </w:r>
          </w:p>
        </w:tc>
        <w:tc>
          <w:tcPr>
            <w:tcW w:w="1985" w:type="dxa"/>
            <w:vAlign w:val="center"/>
          </w:tcPr>
          <w:p w14:paraId="105F0B64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6S</w:t>
            </w:r>
          </w:p>
          <w:p w14:paraId="2944AE22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4AD907AC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6mm</w:t>
            </w:r>
          </w:p>
        </w:tc>
        <w:tc>
          <w:tcPr>
            <w:tcW w:w="1411" w:type="dxa"/>
            <w:vMerge/>
            <w:vAlign w:val="center"/>
          </w:tcPr>
          <w:p w14:paraId="0308299B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31CEEE16" w14:textId="77777777" w:rsidTr="0024075A">
        <w:trPr>
          <w:trHeight w:val="1214"/>
        </w:trPr>
        <w:tc>
          <w:tcPr>
            <w:tcW w:w="1805" w:type="dxa"/>
            <w:vAlign w:val="center"/>
          </w:tcPr>
          <w:p w14:paraId="48D4548F" w14:textId="77777777" w:rsidR="002F6DEB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ード表面</w:t>
            </w:r>
            <w:r>
              <w:rPr>
                <w:sz w:val="16"/>
                <w:szCs w:val="16"/>
              </w:rPr>
              <w:t>の</w:t>
            </w:r>
            <w:r w:rsidR="002F6DEB">
              <w:rPr>
                <w:rFonts w:hint="eastAsia"/>
                <w:sz w:val="16"/>
                <w:szCs w:val="16"/>
              </w:rPr>
              <w:t>不整</w:t>
            </w:r>
          </w:p>
          <w:p w14:paraId="14BCCEA3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vAlign w:val="center"/>
          </w:tcPr>
          <w:p w14:paraId="2A501124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5CAE6852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29E4EE41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4E94ECA2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4246E575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4DD94D8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3A3E60E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1BD7AC8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2D65B6B1" wp14:editId="321E6BC9">
                  <wp:extent cx="1158875" cy="1041400"/>
                  <wp:effectExtent l="0" t="0" r="3175" b="6350"/>
                  <wp:docPr id="28" name="図 28" descr="C:\Users\keita\AppData\Local\Microsoft\Windows\INetCache\Content.Word\a0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ita\AppData\Local\Microsoft\Windows\INetCache\Content.Word\a0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4D1C2060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長さ</w:t>
            </w:r>
            <w:r>
              <w:rPr>
                <w:sz w:val="16"/>
                <w:szCs w:val="16"/>
              </w:rPr>
              <w:t>150mm</w:t>
            </w:r>
            <w:r>
              <w:rPr>
                <w:rFonts w:hint="eastAsia"/>
                <w:sz w:val="16"/>
                <w:szCs w:val="16"/>
              </w:rPr>
              <w:t>の範囲で</w:t>
            </w:r>
            <w:r>
              <w:rPr>
                <w:rFonts w:hint="eastAsia"/>
                <w:sz w:val="16"/>
                <w:szCs w:val="16"/>
              </w:rPr>
              <w:t>5mm</w:t>
            </w:r>
            <w:r>
              <w:rPr>
                <w:sz w:val="16"/>
                <w:szCs w:val="16"/>
              </w:rPr>
              <w:t>以下</w:t>
            </w:r>
          </w:p>
        </w:tc>
        <w:tc>
          <w:tcPr>
            <w:tcW w:w="1985" w:type="dxa"/>
            <w:vAlign w:val="center"/>
          </w:tcPr>
          <w:p w14:paraId="4B12D4EC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長さ</w:t>
            </w:r>
            <w:r>
              <w:rPr>
                <w:sz w:val="16"/>
                <w:szCs w:val="16"/>
              </w:rPr>
              <w:t>150mm</w:t>
            </w:r>
            <w:r>
              <w:rPr>
                <w:rFonts w:hint="eastAsia"/>
                <w:sz w:val="16"/>
                <w:szCs w:val="16"/>
              </w:rPr>
              <w:t>の範囲で</w:t>
            </w:r>
            <w:r>
              <w:rPr>
                <w:rFonts w:hint="eastAsia"/>
                <w:sz w:val="16"/>
                <w:szCs w:val="16"/>
              </w:rPr>
              <w:t>5mm</w:t>
            </w:r>
            <w:r>
              <w:rPr>
                <w:sz w:val="16"/>
                <w:szCs w:val="16"/>
              </w:rPr>
              <w:t>以下</w:t>
            </w:r>
          </w:p>
        </w:tc>
        <w:tc>
          <w:tcPr>
            <w:tcW w:w="1411" w:type="dxa"/>
            <w:vAlign w:val="center"/>
          </w:tcPr>
          <w:p w14:paraId="2C7F379B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  <w:p w14:paraId="2784EEEE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4014B0" w14:paraId="70E1AC01" w14:textId="77777777" w:rsidTr="0024075A">
        <w:trPr>
          <w:trHeight w:val="1214"/>
        </w:trPr>
        <w:tc>
          <w:tcPr>
            <w:tcW w:w="1805" w:type="dxa"/>
            <w:shd w:val="clear" w:color="auto" w:fill="auto"/>
            <w:vAlign w:val="center"/>
          </w:tcPr>
          <w:p w14:paraId="6A90A2B9" w14:textId="77777777" w:rsidR="002F6DEB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ダーカット深さ</w:t>
            </w:r>
          </w:p>
          <w:p w14:paraId="49BF8027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2A4360D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00BA816B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0E03A08B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C32B097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7FAD69C1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5419BC6F" wp14:editId="7A5ED3EC">
                  <wp:extent cx="1367155" cy="525145"/>
                  <wp:effectExtent l="0" t="0" r="4445" b="8255"/>
                  <wp:docPr id="33" name="図 33" descr="C:\Users\keita\AppData\Local\Microsoft\Windows\INetCache\Content.Word\a0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ita\AppData\Local\Microsoft\Windows\INetCache\Content.Word\a0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14:paraId="3ABF11FE" w14:textId="77777777" w:rsidR="004014B0" w:rsidRPr="00DC48C4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を超える</w:t>
            </w:r>
            <w:r>
              <w:rPr>
                <w:sz w:val="16"/>
                <w:szCs w:val="16"/>
              </w:rPr>
              <w:t>アンダーカットは</w:t>
            </w:r>
            <w:r>
              <w:rPr>
                <w:rFonts w:hint="eastAsia"/>
                <w:sz w:val="16"/>
                <w:szCs w:val="16"/>
              </w:rPr>
              <w:t>、存在</w:t>
            </w:r>
            <w:r>
              <w:rPr>
                <w:sz w:val="16"/>
                <w:szCs w:val="16"/>
              </w:rPr>
              <w:t>してはならない。</w:t>
            </w:r>
            <w:r>
              <w:rPr>
                <w:rFonts w:hint="eastAsia"/>
                <w:sz w:val="16"/>
                <w:szCs w:val="16"/>
              </w:rPr>
              <w:t>ただし、アンダーカット</w:t>
            </w:r>
            <w:r>
              <w:rPr>
                <w:sz w:val="16"/>
                <w:szCs w:val="16"/>
              </w:rPr>
              <w:t>部分の長さの</w:t>
            </w:r>
            <w:r>
              <w:rPr>
                <w:rFonts w:hint="eastAsia"/>
                <w:sz w:val="16"/>
                <w:szCs w:val="16"/>
              </w:rPr>
              <w:t>総和が溶接部分</w:t>
            </w:r>
            <w:r>
              <w:rPr>
                <w:sz w:val="16"/>
                <w:szCs w:val="16"/>
              </w:rPr>
              <w:t>全体の</w:t>
            </w:r>
            <w:r>
              <w:rPr>
                <w:rFonts w:hint="eastAsia"/>
                <w:sz w:val="16"/>
                <w:szCs w:val="16"/>
              </w:rPr>
              <w:t>長さの</w:t>
            </w:r>
            <w:r>
              <w:rPr>
                <w:sz w:val="16"/>
                <w:szCs w:val="16"/>
              </w:rPr>
              <w:t>10%</w:t>
            </w:r>
            <w:r>
              <w:rPr>
                <w:sz w:val="16"/>
                <w:szCs w:val="16"/>
              </w:rPr>
              <w:t>以下で</w:t>
            </w:r>
            <w:r>
              <w:rPr>
                <w:rFonts w:hint="eastAsia"/>
                <w:sz w:val="16"/>
                <w:szCs w:val="16"/>
              </w:rPr>
              <w:t>あり、か</w:t>
            </w:r>
            <w:r w:rsidR="00C47B9F">
              <w:rPr>
                <w:rFonts w:hint="eastAsia"/>
                <w:sz w:val="16"/>
                <w:szCs w:val="16"/>
              </w:rPr>
              <w:t>つ</w:t>
            </w:r>
            <w:r>
              <w:rPr>
                <w:rFonts w:hint="eastAsia"/>
                <w:sz w:val="16"/>
                <w:szCs w:val="16"/>
              </w:rPr>
              <w:t>、その断面が鋭角的でない場合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あっては、アンダーカットの深さ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と</w:t>
            </w:r>
            <w:r>
              <w:rPr>
                <w:rFonts w:hint="eastAsia"/>
                <w:sz w:val="16"/>
                <w:szCs w:val="16"/>
              </w:rPr>
              <w:t>することが</w:t>
            </w:r>
            <w:r>
              <w:rPr>
                <w:sz w:val="16"/>
                <w:szCs w:val="16"/>
              </w:rPr>
              <w:t>できる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国土交通省　告示</w:t>
            </w:r>
            <w:r>
              <w:rPr>
                <w:rFonts w:hint="eastAsia"/>
                <w:sz w:val="16"/>
                <w:szCs w:val="16"/>
              </w:rPr>
              <w:t>1464</w:t>
            </w:r>
            <w:r>
              <w:rPr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2200EF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ダーカット</w:t>
            </w:r>
          </w:p>
          <w:p w14:paraId="668AAB7C" w14:textId="77777777" w:rsidR="004014B0" w:rsidRPr="00DC48C4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ゲージ</w:t>
            </w:r>
          </w:p>
        </w:tc>
      </w:tr>
    </w:tbl>
    <w:p w14:paraId="1C909B26" w14:textId="77777777" w:rsidR="00B13916" w:rsidRDefault="00B13916">
      <w:pPr>
        <w:widowControl/>
        <w:jc w:val="left"/>
      </w:pPr>
      <w:r>
        <w:br w:type="page"/>
      </w:r>
    </w:p>
    <w:p w14:paraId="729CD326" w14:textId="77777777" w:rsidR="00B13916" w:rsidRDefault="005D4A75" w:rsidP="00B13916">
      <w:pPr>
        <w:widowControl/>
        <w:jc w:val="left"/>
      </w:pPr>
      <w:r>
        <w:rPr>
          <w:rFonts w:hint="eastAsia"/>
        </w:rPr>
        <w:lastRenderedPageBreak/>
        <w:t>A-4</w:t>
      </w:r>
      <w:r w:rsidR="00B13916">
        <w:rPr>
          <w:rFonts w:hint="eastAsia"/>
        </w:rPr>
        <w:t>.</w:t>
      </w:r>
      <w:r w:rsidR="00B13916">
        <w:rPr>
          <w:rFonts w:hint="eastAsia"/>
        </w:rPr>
        <w:t xml:space="preserve">　</w:t>
      </w:r>
      <w:r w:rsidR="00F07726">
        <w:rPr>
          <w:rFonts w:hint="eastAsia"/>
        </w:rPr>
        <w:t>製品時</w:t>
      </w:r>
      <w:r w:rsidR="00B13916">
        <w:t>の</w:t>
      </w:r>
      <w:r w:rsidR="00B13916">
        <w:rPr>
          <w:rFonts w:hint="eastAsia"/>
        </w:rPr>
        <w:t>検査基準</w:t>
      </w:r>
    </w:p>
    <w:p w14:paraId="055D4A8D" w14:textId="77777777" w:rsidR="005D4A75" w:rsidRDefault="005D4A75" w:rsidP="00B1391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2"/>
        <w:gridCol w:w="2369"/>
        <w:gridCol w:w="1819"/>
        <w:gridCol w:w="1820"/>
        <w:gridCol w:w="1808"/>
      </w:tblGrid>
      <w:tr w:rsidR="00543F73" w14:paraId="26740172" w14:textId="77777777" w:rsidTr="003A0DB4">
        <w:tc>
          <w:tcPr>
            <w:tcW w:w="1812" w:type="dxa"/>
            <w:vAlign w:val="center"/>
          </w:tcPr>
          <w:p w14:paraId="6701AC82" w14:textId="77777777" w:rsidR="00B13916" w:rsidRPr="007A5C9F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69" w:type="dxa"/>
            <w:vAlign w:val="center"/>
          </w:tcPr>
          <w:p w14:paraId="4643D44A" w14:textId="77777777" w:rsidR="00B13916" w:rsidRPr="007A5C9F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9" w:type="dxa"/>
            <w:vAlign w:val="center"/>
          </w:tcPr>
          <w:p w14:paraId="3333E54A" w14:textId="77777777" w:rsidR="00B13916" w:rsidRPr="007A5C9F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管理</w:t>
            </w:r>
            <w:r w:rsidRPr="007A5C9F">
              <w:rPr>
                <w:sz w:val="16"/>
                <w:szCs w:val="16"/>
              </w:rPr>
              <w:t>許容差</w:t>
            </w:r>
          </w:p>
        </w:tc>
        <w:tc>
          <w:tcPr>
            <w:tcW w:w="1820" w:type="dxa"/>
            <w:vAlign w:val="center"/>
          </w:tcPr>
          <w:p w14:paraId="68F00985" w14:textId="77777777" w:rsidR="00B13916" w:rsidRPr="007A5C9F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限界</w:t>
            </w:r>
            <w:r w:rsidRPr="007A5C9F">
              <w:rPr>
                <w:sz w:val="16"/>
                <w:szCs w:val="16"/>
              </w:rPr>
              <w:t>許容差</w:t>
            </w:r>
          </w:p>
        </w:tc>
        <w:tc>
          <w:tcPr>
            <w:tcW w:w="1808" w:type="dxa"/>
            <w:vAlign w:val="center"/>
          </w:tcPr>
          <w:p w14:paraId="5BAA11A6" w14:textId="77777777" w:rsidR="00B13916" w:rsidRPr="007A5C9F" w:rsidRDefault="00B13916" w:rsidP="007A5C9F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計測</w:t>
            </w:r>
            <w:r w:rsidRPr="007A5C9F">
              <w:rPr>
                <w:sz w:val="16"/>
                <w:szCs w:val="16"/>
              </w:rPr>
              <w:t>方法</w:t>
            </w:r>
          </w:p>
        </w:tc>
      </w:tr>
      <w:tr w:rsidR="00543F73" w14:paraId="2CD3451A" w14:textId="77777777" w:rsidTr="003A0DB4">
        <w:trPr>
          <w:trHeight w:val="1235"/>
        </w:trPr>
        <w:tc>
          <w:tcPr>
            <w:tcW w:w="1812" w:type="dxa"/>
            <w:vAlign w:val="center"/>
          </w:tcPr>
          <w:p w14:paraId="4B683AB8" w14:textId="77777777" w:rsidR="007A5C9F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物の</w:t>
            </w:r>
            <w:r>
              <w:rPr>
                <w:sz w:val="16"/>
                <w:szCs w:val="16"/>
              </w:rPr>
              <w:t>長さ</w:t>
            </w:r>
          </w:p>
          <w:p w14:paraId="78A1898B" w14:textId="77777777" w:rsidR="007A5C9F" w:rsidRPr="007A5C9F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2369" w:type="dxa"/>
            <w:vAlign w:val="center"/>
          </w:tcPr>
          <w:p w14:paraId="68269E7E" w14:textId="77777777" w:rsidR="00B13916" w:rsidRPr="007A5C9F" w:rsidRDefault="0098704F" w:rsidP="005B0E6F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F510A1" wp14:editId="2E8BA8C3">
                  <wp:extent cx="1308100" cy="723265"/>
                  <wp:effectExtent l="0" t="0" r="6350" b="635"/>
                  <wp:docPr id="212" name="図 212" descr="C:\Users\keita\AppData\Local\Microsoft\Windows\INetCache\Content.Word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C9B3180" w14:textId="77777777" w:rsidR="00B13916" w:rsidRPr="007A5C9F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="00CB5868">
              <w:rPr>
                <w:rFonts w:hint="eastAsia"/>
                <w:sz w:val="16"/>
                <w:szCs w:val="16"/>
              </w:rPr>
              <w:t>mm</w:t>
            </w:r>
            <w:r w:rsidR="00CB5868">
              <w:rPr>
                <w:rFonts w:hint="eastAsia"/>
                <w:sz w:val="16"/>
                <w:szCs w:val="16"/>
              </w:rPr>
              <w:t>≦⊿</w:t>
            </w:r>
            <w:r w:rsidR="00CB5868">
              <w:rPr>
                <w:rFonts w:hint="eastAsia"/>
                <w:sz w:val="16"/>
                <w:szCs w:val="16"/>
              </w:rPr>
              <w:t>L</w:t>
            </w:r>
            <w:r w:rsidR="00CB5868"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2</w:t>
            </w:r>
            <w:r w:rsidR="00CB5868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8C6BA4A" w14:textId="77777777" w:rsidR="00B13916" w:rsidRPr="007A5C9F" w:rsidRDefault="0028585C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 w:rsidR="00CB5868">
              <w:rPr>
                <w:rFonts w:hint="eastAsia"/>
                <w:sz w:val="16"/>
                <w:szCs w:val="16"/>
              </w:rPr>
              <w:t>mm</w:t>
            </w:r>
            <w:r w:rsidR="00CB5868">
              <w:rPr>
                <w:rFonts w:hint="eastAsia"/>
                <w:sz w:val="16"/>
                <w:szCs w:val="16"/>
              </w:rPr>
              <w:t>≦⊿</w:t>
            </w:r>
            <w:r w:rsidR="00CB5868">
              <w:rPr>
                <w:rFonts w:hint="eastAsia"/>
                <w:sz w:val="16"/>
                <w:szCs w:val="16"/>
              </w:rPr>
              <w:t>L</w:t>
            </w:r>
            <w:r w:rsidR="00CB5868"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3</w:t>
            </w:r>
            <w:r w:rsidR="00CB5868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5AE58AF6" w14:textId="77777777" w:rsidR="00B13916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3310F6A7" w14:textId="77777777" w:rsidR="00CB5868" w:rsidRPr="007A5C9F" w:rsidRDefault="00CB5868" w:rsidP="00FF6D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543F73" w14:paraId="61276D54" w14:textId="77777777" w:rsidTr="003A0DB4">
        <w:trPr>
          <w:trHeight w:val="1681"/>
        </w:trPr>
        <w:tc>
          <w:tcPr>
            <w:tcW w:w="1812" w:type="dxa"/>
            <w:vAlign w:val="center"/>
          </w:tcPr>
          <w:p w14:paraId="400EC785" w14:textId="77777777" w:rsidR="00B13916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物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ねじれ</w:t>
            </w:r>
          </w:p>
          <w:p w14:paraId="12090153" w14:textId="77777777" w:rsidR="007A5C9F" w:rsidRPr="007A5C9F" w:rsidRDefault="007A5C9F" w:rsidP="007A5C9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</w:t>
            </w:r>
          </w:p>
        </w:tc>
        <w:tc>
          <w:tcPr>
            <w:tcW w:w="2369" w:type="dxa"/>
            <w:vAlign w:val="center"/>
          </w:tcPr>
          <w:p w14:paraId="7E8495FB" w14:textId="77777777" w:rsidR="00B13916" w:rsidRPr="007A5C9F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F7AAD4D" w14:textId="77777777" w:rsidR="00B13916" w:rsidRPr="007A5C9F" w:rsidRDefault="00B13916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60574B32" w14:textId="77777777" w:rsidR="00543F73" w:rsidRPr="007A5C9F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FECB068" w14:textId="77777777" w:rsidR="00543F73" w:rsidRPr="007A5C9F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06384733" w14:textId="77777777" w:rsidR="00543F73" w:rsidRPr="007A5C9F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38101298" w14:textId="77777777" w:rsidR="00543F73" w:rsidRPr="007A5C9F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</w:p>
          <w:p w14:paraId="5BA62B5B" w14:textId="77777777" w:rsidR="00B13916" w:rsidRPr="007A5C9F" w:rsidRDefault="00543F73" w:rsidP="00DC48C4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3ED60420" wp14:editId="33691DD0">
                  <wp:extent cx="618979" cy="934494"/>
                  <wp:effectExtent l="0" t="0" r="0" b="0"/>
                  <wp:docPr id="43" name="図 43" descr="C:\Users\keita\AppData\Local\Microsoft\Windows\INetCache\Content.Word\a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eita\AppData\Local\Microsoft\Windows\INetCache\Content.Word\a0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2" cy="9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10DA2F9B" w14:textId="77777777" w:rsidR="00B13916" w:rsidRPr="007A5C9F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≦</w:t>
            </w:r>
            <w:r w:rsidR="0038620C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1D611637" w14:textId="77777777" w:rsidR="00B13916" w:rsidRPr="007A5C9F" w:rsidRDefault="00CB5868" w:rsidP="00DC48C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≦</w:t>
            </w:r>
            <w:r w:rsidR="003627B4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309E0BB5" w14:textId="77777777" w:rsidR="00B13916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げ振り</w:t>
            </w:r>
          </w:p>
          <w:p w14:paraId="3A33DC6C" w14:textId="77777777" w:rsidR="00277B1A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</w:t>
            </w:r>
            <w:r>
              <w:rPr>
                <w:sz w:val="16"/>
                <w:szCs w:val="16"/>
              </w:rPr>
              <w:t>尺</w:t>
            </w:r>
          </w:p>
          <w:p w14:paraId="729BE184" w14:textId="77777777" w:rsidR="00277B1A" w:rsidRPr="007A5C9F" w:rsidRDefault="00277B1A" w:rsidP="00FF6D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4014B0" w14:paraId="139B16BF" w14:textId="77777777" w:rsidTr="004014B0">
        <w:trPr>
          <w:trHeight w:val="1537"/>
        </w:trPr>
        <w:tc>
          <w:tcPr>
            <w:tcW w:w="1812" w:type="dxa"/>
            <w:vAlign w:val="center"/>
          </w:tcPr>
          <w:p w14:paraId="409A0A67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垂直板の</w:t>
            </w:r>
            <w:r>
              <w:rPr>
                <w:sz w:val="16"/>
                <w:szCs w:val="16"/>
              </w:rPr>
              <w:t>心ずれ</w:t>
            </w:r>
          </w:p>
          <w:p w14:paraId="708DF7EB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116CDECC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8ABE54B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5883608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258D84D5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412DB47F" w14:textId="77777777" w:rsidR="004014B0" w:rsidRPr="007A5C9F" w:rsidRDefault="004014B0" w:rsidP="004014B0">
            <w:pPr>
              <w:widowControl/>
              <w:rPr>
                <w:sz w:val="16"/>
                <w:szCs w:val="16"/>
              </w:rPr>
            </w:pPr>
          </w:p>
          <w:p w14:paraId="1172532B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noProof/>
                <w:sz w:val="16"/>
                <w:szCs w:val="16"/>
              </w:rPr>
              <w:drawing>
                <wp:inline distT="0" distB="0" distL="0" distR="0" wp14:anchorId="62A97466" wp14:editId="19E363F8">
                  <wp:extent cx="562649" cy="879231"/>
                  <wp:effectExtent l="0" t="0" r="8890" b="0"/>
                  <wp:docPr id="45" name="図 45" descr="C:\Users\keita\AppData\Local\Microsoft\Windows\INetCache\Content.Word\a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eita\AppData\Local\Microsoft\Windows\INetCache\Content.Word\a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81" cy="8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9ED42BB" w14:textId="77777777" w:rsidR="004014B0" w:rsidRPr="002B5D7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4E25DCEB" w14:textId="77777777" w:rsidR="004014B0" w:rsidRPr="002B5D7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08" w:type="dxa"/>
            <w:vMerge w:val="restart"/>
            <w:vAlign w:val="center"/>
          </w:tcPr>
          <w:p w14:paraId="1D990D2C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用</w:t>
            </w:r>
            <w:r>
              <w:rPr>
                <w:sz w:val="16"/>
                <w:szCs w:val="16"/>
              </w:rPr>
              <w:t>チェックジグ</w:t>
            </w:r>
          </w:p>
        </w:tc>
      </w:tr>
      <w:tr w:rsidR="004014B0" w14:paraId="77F8C652" w14:textId="77777777" w:rsidTr="004014B0">
        <w:trPr>
          <w:trHeight w:val="1211"/>
        </w:trPr>
        <w:tc>
          <w:tcPr>
            <w:tcW w:w="1812" w:type="dxa"/>
            <w:vAlign w:val="center"/>
          </w:tcPr>
          <w:p w14:paraId="3FC454FC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垂直板</w:t>
            </w:r>
            <w:r>
              <w:rPr>
                <w:sz w:val="16"/>
                <w:szCs w:val="16"/>
              </w:rPr>
              <w:t>平面</w:t>
            </w:r>
            <w:r>
              <w:rPr>
                <w:rFonts w:hint="eastAsia"/>
                <w:sz w:val="16"/>
                <w:szCs w:val="16"/>
              </w:rPr>
              <w:t>まがり</w:t>
            </w:r>
          </w:p>
          <w:p w14:paraId="69FD18D8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2DAEF362" w14:textId="77777777" w:rsidR="004014B0" w:rsidRPr="007A5C9F" w:rsidRDefault="004014B0" w:rsidP="005B0E6F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7EDEAF" wp14:editId="7531C540">
                  <wp:extent cx="1169670" cy="605790"/>
                  <wp:effectExtent l="0" t="0" r="0" b="3810"/>
                  <wp:docPr id="209" name="図 209" descr="C:\Users\keita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BBBB312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AD1836B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Merge/>
            <w:vAlign w:val="center"/>
          </w:tcPr>
          <w:p w14:paraId="32AB7D75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34DFD451" w14:textId="77777777" w:rsidTr="003A0DB4">
        <w:trPr>
          <w:trHeight w:val="1124"/>
        </w:trPr>
        <w:tc>
          <w:tcPr>
            <w:tcW w:w="1812" w:type="dxa"/>
            <w:vAlign w:val="center"/>
          </w:tcPr>
          <w:p w14:paraId="1DDD294F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板のまがり</w:t>
            </w:r>
          </w:p>
          <w:p w14:paraId="4886765E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6977D69A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3570C5B6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425DA2F2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  <w:p w14:paraId="1D40F0DD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noProof/>
                <w:sz w:val="16"/>
                <w:szCs w:val="16"/>
              </w:rPr>
              <w:drawing>
                <wp:inline distT="0" distB="0" distL="0" distR="0" wp14:anchorId="116914C0" wp14:editId="074DBDD4">
                  <wp:extent cx="1111347" cy="456688"/>
                  <wp:effectExtent l="0" t="0" r="0" b="635"/>
                  <wp:docPr id="44" name="図 44" descr="C:\Users\keita\AppData\Local\Microsoft\Windows\INetCache\Content.Word\a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eita\AppData\Local\Microsoft\Windows\INetCache\Content.Word\a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4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5F6504AE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41718278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Merge/>
            <w:vAlign w:val="center"/>
          </w:tcPr>
          <w:p w14:paraId="3AA707B7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4757AC0E" w14:textId="77777777" w:rsidTr="003A0DB4">
        <w:trPr>
          <w:trHeight w:val="947"/>
        </w:trPr>
        <w:tc>
          <w:tcPr>
            <w:tcW w:w="1812" w:type="dxa"/>
            <w:vAlign w:val="center"/>
          </w:tcPr>
          <w:p w14:paraId="09E1034B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一</w:t>
            </w:r>
            <w:r>
              <w:rPr>
                <w:sz w:val="16"/>
                <w:szCs w:val="16"/>
              </w:rPr>
              <w:t>孔間</w:t>
            </w:r>
            <w:r>
              <w:rPr>
                <w:rFonts w:hint="eastAsia"/>
                <w:sz w:val="16"/>
                <w:szCs w:val="16"/>
              </w:rPr>
              <w:t>の寸法</w:t>
            </w:r>
          </w:p>
          <w:p w14:paraId="1847FBE3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2369" w:type="dxa"/>
            <w:vAlign w:val="center"/>
          </w:tcPr>
          <w:p w14:paraId="1C96EA51" w14:textId="77777777" w:rsidR="004014B0" w:rsidRPr="007A5C9F" w:rsidRDefault="004014B0" w:rsidP="005B0E6F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782AB5" wp14:editId="390B408A">
                  <wp:extent cx="1265555" cy="712470"/>
                  <wp:effectExtent l="0" t="0" r="0" b="0"/>
                  <wp:docPr id="210" name="図 210" descr="C:\Users\keita\AppData\Local\Microsoft\Windows\INetCache\Content.Word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4A7D767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0.5mm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L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5mm</w:t>
            </w:r>
          </w:p>
        </w:tc>
        <w:tc>
          <w:tcPr>
            <w:tcW w:w="1820" w:type="dxa"/>
            <w:vAlign w:val="center"/>
          </w:tcPr>
          <w:p w14:paraId="15FF6A2E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mm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L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08" w:type="dxa"/>
            <w:vMerge/>
            <w:vAlign w:val="center"/>
          </w:tcPr>
          <w:p w14:paraId="02991F70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14B0" w14:paraId="53719EAA" w14:textId="77777777" w:rsidTr="003A0DB4">
        <w:trPr>
          <w:trHeight w:val="1685"/>
        </w:trPr>
        <w:tc>
          <w:tcPr>
            <w:tcW w:w="1812" w:type="dxa"/>
            <w:vAlign w:val="center"/>
          </w:tcPr>
          <w:p w14:paraId="097080EA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板の寸法</w:t>
            </w:r>
          </w:p>
          <w:p w14:paraId="3C0E43BC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c</w:t>
            </w:r>
            <w:proofErr w:type="spellEnd"/>
          </w:p>
        </w:tc>
        <w:tc>
          <w:tcPr>
            <w:tcW w:w="2369" w:type="dxa"/>
            <w:vAlign w:val="center"/>
          </w:tcPr>
          <w:p w14:paraId="0A495C04" w14:textId="77777777" w:rsidR="004014B0" w:rsidRPr="007A5C9F" w:rsidRDefault="004014B0" w:rsidP="005B0E6F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B7BF5A" wp14:editId="4734DC00">
                  <wp:extent cx="1286510" cy="1031240"/>
                  <wp:effectExtent l="0" t="0" r="8890" b="0"/>
                  <wp:docPr id="25" name="図 25" descr="C:\Users\keita\AppData\Local\Microsoft\Windows\INetCache\Content.Word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ita\AppData\Local\Microsoft\Windows\INetCache\Content.Word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3B5BBB54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492E4FFE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  <w:p w14:paraId="10BFB23F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</w:p>
          <w:p w14:paraId="2525CEBD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0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</w:p>
          <w:p w14:paraId="3678F6D0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9A14E58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1C477C6F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sz w:val="16"/>
                <w:szCs w:val="16"/>
              </w:rPr>
              <w:t xml:space="preserve"> +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7D7D6877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</w:p>
          <w:p w14:paraId="4F1D9BA2" w14:textId="77777777" w:rsidR="004014B0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0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</w:p>
          <w:p w14:paraId="3DE8802D" w14:textId="77777777" w:rsidR="004014B0" w:rsidRPr="007A5C9F" w:rsidRDefault="004014B0" w:rsidP="004014B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1B8A0E86" w14:textId="77777777" w:rsidR="004014B0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1A5BEBCC" w14:textId="77777777" w:rsidR="004014B0" w:rsidRPr="007A5C9F" w:rsidRDefault="004014B0" w:rsidP="004014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48E0CA61" w14:textId="77777777" w:rsidR="00C81291" w:rsidRDefault="00C81291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bookmarkEnd w:id="45"/>
    <w:p w14:paraId="72C0D748" w14:textId="77777777" w:rsidR="00694D99" w:rsidRDefault="00694D99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B0FE282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5B719115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2ED7B636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2475F875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5CC954E1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2CA144E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0D79C2A4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32CB9F0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5E5F40B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51D02B41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A182D9D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4C9AA113" w14:textId="77777777" w:rsidR="007A443E" w:rsidRDefault="007A443E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32222DA" w14:textId="77777777" w:rsidR="00694D99" w:rsidRDefault="00694D99" w:rsidP="00694D99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付録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 xml:space="preserve">　接合金物</w:t>
      </w:r>
      <w:r>
        <w:rPr>
          <w:sz w:val="32"/>
          <w:szCs w:val="32"/>
        </w:rPr>
        <w:t>製作チェックシート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)</w:t>
      </w:r>
    </w:p>
    <w:p w14:paraId="2F9FF3F1" w14:textId="77777777" w:rsidR="007A443E" w:rsidRDefault="007A443E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265E29DD" w14:textId="77777777" w:rsidR="00694D99" w:rsidRPr="00392381" w:rsidRDefault="00694D99" w:rsidP="00694D99">
      <w:pPr>
        <w:pStyle w:val="af7"/>
        <w:numPr>
          <w:ilvl w:val="0"/>
          <w:numId w:val="4"/>
        </w:numPr>
        <w:ind w:leftChars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切板</w:t>
      </w:r>
      <w:r>
        <w:rPr>
          <w:sz w:val="32"/>
          <w:szCs w:val="32"/>
        </w:rPr>
        <w:t>・</w:t>
      </w:r>
      <w:r>
        <w:rPr>
          <w:rFonts w:hint="eastAsia"/>
          <w:sz w:val="32"/>
          <w:szCs w:val="32"/>
        </w:rPr>
        <w:t>孔</w:t>
      </w:r>
      <w:r>
        <w:rPr>
          <w:sz w:val="32"/>
          <w:szCs w:val="32"/>
        </w:rPr>
        <w:t>あけ</w:t>
      </w:r>
      <w:r>
        <w:rPr>
          <w:rFonts w:hint="eastAsia"/>
          <w:sz w:val="32"/>
          <w:szCs w:val="32"/>
        </w:rPr>
        <w:t>寸法</w:t>
      </w:r>
      <w:r>
        <w:rPr>
          <w:sz w:val="32"/>
          <w:szCs w:val="32"/>
        </w:rPr>
        <w:t>チェックシート</w:t>
      </w:r>
      <w:r w:rsidR="005725D2">
        <w:rPr>
          <w:rFonts w:hint="eastAsia"/>
          <w:sz w:val="32"/>
          <w:szCs w:val="32"/>
        </w:rPr>
        <w:t>(</w:t>
      </w:r>
      <w:r w:rsidR="005725D2">
        <w:rPr>
          <w:rFonts w:hint="eastAsia"/>
          <w:sz w:val="32"/>
          <w:szCs w:val="32"/>
        </w:rPr>
        <w:t>例</w:t>
      </w:r>
      <w:r w:rsidR="005725D2">
        <w:rPr>
          <w:rFonts w:hint="eastAsia"/>
          <w:sz w:val="32"/>
          <w:szCs w:val="32"/>
        </w:rPr>
        <w:t>)</w:t>
      </w:r>
    </w:p>
    <w:p w14:paraId="0578B770" w14:textId="77777777" w:rsidR="00694D99" w:rsidRDefault="00694D99" w:rsidP="00694D99">
      <w:pPr>
        <w:pStyle w:val="af7"/>
        <w:ind w:leftChars="472" w:left="991"/>
      </w:pPr>
    </w:p>
    <w:p w14:paraId="0322075A" w14:textId="77777777" w:rsidR="00694D99" w:rsidRPr="005745B3" w:rsidRDefault="00694D99" w:rsidP="00694D99">
      <w:pPr>
        <w:pStyle w:val="af7"/>
        <w:ind w:leftChars="472" w:left="991" w:firstLine="320"/>
        <w:jc w:val="center"/>
        <w:rPr>
          <w:sz w:val="32"/>
          <w:szCs w:val="32"/>
        </w:rPr>
      </w:pPr>
      <w:r w:rsidRPr="005745B3">
        <w:rPr>
          <w:rFonts w:hint="eastAsia"/>
          <w:sz w:val="32"/>
          <w:szCs w:val="32"/>
        </w:rPr>
        <w:t>○垂直板</w:t>
      </w:r>
    </w:p>
    <w:tbl>
      <w:tblPr>
        <w:tblStyle w:val="ac"/>
        <w:tblW w:w="0" w:type="auto"/>
        <w:tblInd w:w="991" w:type="dxa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694D99" w14:paraId="32960F1D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4B80BBFF" w14:textId="77777777" w:rsidR="00694D99" w:rsidRDefault="000F5C92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垂直板</w:t>
            </w:r>
            <w:r>
              <w:t>番号</w:t>
            </w:r>
          </w:p>
        </w:tc>
        <w:tc>
          <w:tcPr>
            <w:tcW w:w="3526" w:type="dxa"/>
            <w:gridSpan w:val="2"/>
            <w:vAlign w:val="center"/>
          </w:tcPr>
          <w:p w14:paraId="24B8F73D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～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1811" w:type="dxa"/>
            <w:vAlign w:val="center"/>
          </w:tcPr>
          <w:p w14:paraId="66F1A238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者</w:t>
            </w:r>
          </w:p>
        </w:tc>
        <w:tc>
          <w:tcPr>
            <w:tcW w:w="1516" w:type="dxa"/>
            <w:vAlign w:val="center"/>
          </w:tcPr>
          <w:p w14:paraId="5EE92DF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02DA1AC2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41CE9AF6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763" w:type="dxa"/>
            <w:vAlign w:val="center"/>
          </w:tcPr>
          <w:p w14:paraId="2E1B9786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7390C672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対象</w:t>
            </w:r>
          </w:p>
        </w:tc>
        <w:tc>
          <w:tcPr>
            <w:tcW w:w="1811" w:type="dxa"/>
            <w:vAlign w:val="center"/>
          </w:tcPr>
          <w:p w14:paraId="1419EA4B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t>判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レ点</w:t>
            </w:r>
            <w:r>
              <w:rPr>
                <w:rFonts w:hint="eastAsia"/>
              </w:rPr>
              <w:t>)</w:t>
            </w:r>
          </w:p>
        </w:tc>
        <w:tc>
          <w:tcPr>
            <w:tcW w:w="1516" w:type="dxa"/>
            <w:vAlign w:val="center"/>
          </w:tcPr>
          <w:p w14:paraId="413E01D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94D99" w14:paraId="5E3C6337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0441430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56B5CA2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ジグ</w:t>
            </w:r>
          </w:p>
        </w:tc>
        <w:tc>
          <w:tcPr>
            <w:tcW w:w="1763" w:type="dxa"/>
            <w:vMerge w:val="restart"/>
            <w:vAlign w:val="center"/>
          </w:tcPr>
          <w:p w14:paraId="1719EE4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加工時一番下</w:t>
            </w:r>
          </w:p>
          <w:p w14:paraId="58D66DA9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孔</w:t>
            </w:r>
            <w:r>
              <w:rPr>
                <w:rFonts w:hint="eastAsia"/>
              </w:rPr>
              <w:t>)</w:t>
            </w:r>
          </w:p>
        </w:tc>
        <w:tc>
          <w:tcPr>
            <w:tcW w:w="1811" w:type="dxa"/>
            <w:vAlign w:val="center"/>
          </w:tcPr>
          <w:p w14:paraId="3539C6C2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048ADC9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000958D3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4DB72C3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芯ずれ</w:t>
            </w:r>
          </w:p>
        </w:tc>
        <w:tc>
          <w:tcPr>
            <w:tcW w:w="1763" w:type="dxa"/>
            <w:vMerge/>
            <w:vAlign w:val="center"/>
          </w:tcPr>
          <w:p w14:paraId="07272D45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763" w:type="dxa"/>
            <w:vMerge/>
            <w:vAlign w:val="center"/>
          </w:tcPr>
          <w:p w14:paraId="05005EE7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811" w:type="dxa"/>
            <w:vAlign w:val="center"/>
          </w:tcPr>
          <w:p w14:paraId="7A45652F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5347AECA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7DE8E76F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01A1372D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径</w:t>
            </w:r>
          </w:p>
        </w:tc>
        <w:tc>
          <w:tcPr>
            <w:tcW w:w="1763" w:type="dxa"/>
            <w:vAlign w:val="center"/>
          </w:tcPr>
          <w:p w14:paraId="20CE6662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1763" w:type="dxa"/>
            <w:vAlign w:val="center"/>
          </w:tcPr>
          <w:p w14:paraId="293A851A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加工時</w:t>
            </w:r>
            <w:r>
              <w:t>一番下</w:t>
            </w:r>
            <w:r>
              <w:rPr>
                <w:rFonts w:hint="eastAsia"/>
              </w:rPr>
              <w:t>(1</w:t>
            </w:r>
            <w:r>
              <w:t>ヶ所</w:t>
            </w:r>
            <w:r>
              <w:rPr>
                <w:rFonts w:hint="eastAsia"/>
              </w:rPr>
              <w:t>)</w:t>
            </w:r>
          </w:p>
        </w:tc>
        <w:tc>
          <w:tcPr>
            <w:tcW w:w="1811" w:type="dxa"/>
            <w:vAlign w:val="center"/>
          </w:tcPr>
          <w:p w14:paraId="451107E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3968A0AD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70884A8B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6B037E50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内側</w:t>
            </w:r>
          </w:p>
          <w:p w14:paraId="0011BFF9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t>バリ取り</w:t>
            </w:r>
          </w:p>
        </w:tc>
        <w:tc>
          <w:tcPr>
            <w:tcW w:w="1763" w:type="dxa"/>
            <w:vAlign w:val="center"/>
          </w:tcPr>
          <w:p w14:paraId="43FE5F2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763" w:type="dxa"/>
            <w:vAlign w:val="center"/>
          </w:tcPr>
          <w:p w14:paraId="1094BDF3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全数</w:t>
            </w:r>
          </w:p>
        </w:tc>
        <w:tc>
          <w:tcPr>
            <w:tcW w:w="1811" w:type="dxa"/>
            <w:vAlign w:val="center"/>
          </w:tcPr>
          <w:p w14:paraId="3547DA89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209789A5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37A09AE7" w14:textId="77777777" w:rsidR="00694D99" w:rsidRPr="00C46C7F" w:rsidRDefault="00694D99" w:rsidP="00694D99">
      <w:pPr>
        <w:pStyle w:val="af7"/>
        <w:ind w:leftChars="472" w:left="991"/>
        <w:jc w:val="right"/>
      </w:pPr>
      <w:r>
        <w:rPr>
          <w:rFonts w:hint="eastAsia"/>
        </w:rPr>
        <w:t>※孔開け</w:t>
      </w:r>
      <w:r>
        <w:t>チェック不合格の</w:t>
      </w:r>
      <w:r>
        <w:rPr>
          <w:rFonts w:hint="eastAsia"/>
        </w:rPr>
        <w:t>場合は加工</w:t>
      </w:r>
      <w:r>
        <w:t>中止</w:t>
      </w:r>
      <w:r>
        <w:rPr>
          <w:rFonts w:hint="eastAsia"/>
        </w:rPr>
        <w:t>とし、協議の上対策</w:t>
      </w:r>
      <w:r>
        <w:t>を</w:t>
      </w:r>
      <w:r>
        <w:rPr>
          <w:rFonts w:hint="eastAsia"/>
        </w:rPr>
        <w:t>決定する</w:t>
      </w:r>
    </w:p>
    <w:p w14:paraId="276352AE" w14:textId="77777777" w:rsidR="00694D99" w:rsidRPr="00D6598B" w:rsidRDefault="00694D99" w:rsidP="00694D99">
      <w:pPr>
        <w:pStyle w:val="af7"/>
        <w:ind w:leftChars="472" w:left="991"/>
      </w:pPr>
    </w:p>
    <w:p w14:paraId="2867B0FC" w14:textId="77777777" w:rsidR="00694D99" w:rsidRPr="005745B3" w:rsidRDefault="00694D99" w:rsidP="00694D99">
      <w:pPr>
        <w:pStyle w:val="af7"/>
        <w:ind w:leftChars="472" w:left="991" w:firstLine="320"/>
        <w:jc w:val="center"/>
        <w:rPr>
          <w:sz w:val="32"/>
          <w:szCs w:val="32"/>
        </w:rPr>
      </w:pPr>
      <w:r w:rsidRPr="005745B3">
        <w:rPr>
          <w:rFonts w:hint="eastAsia"/>
          <w:sz w:val="32"/>
          <w:szCs w:val="32"/>
        </w:rPr>
        <w:t>○</w:t>
      </w:r>
      <w:r>
        <w:rPr>
          <w:rFonts w:hint="eastAsia"/>
          <w:sz w:val="32"/>
          <w:szCs w:val="32"/>
        </w:rPr>
        <w:t>底</w:t>
      </w:r>
      <w:r w:rsidRPr="005745B3">
        <w:rPr>
          <w:rFonts w:hint="eastAsia"/>
          <w:sz w:val="32"/>
          <w:szCs w:val="32"/>
        </w:rPr>
        <w:t>板</w:t>
      </w:r>
    </w:p>
    <w:tbl>
      <w:tblPr>
        <w:tblStyle w:val="ac"/>
        <w:tblW w:w="0" w:type="auto"/>
        <w:tblInd w:w="991" w:type="dxa"/>
        <w:tblLook w:val="04A0" w:firstRow="1" w:lastRow="0" w:firstColumn="1" w:lastColumn="0" w:noHBand="0" w:noVBand="1"/>
      </w:tblPr>
      <w:tblGrid>
        <w:gridCol w:w="1762"/>
        <w:gridCol w:w="1763"/>
        <w:gridCol w:w="1763"/>
        <w:gridCol w:w="1811"/>
        <w:gridCol w:w="1516"/>
      </w:tblGrid>
      <w:tr w:rsidR="00694D99" w14:paraId="3F48CC9E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2CFD69DF" w14:textId="77777777" w:rsidR="00694D99" w:rsidRDefault="000F5C92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底板</w:t>
            </w:r>
            <w:r>
              <w:t>番号</w:t>
            </w:r>
          </w:p>
        </w:tc>
        <w:tc>
          <w:tcPr>
            <w:tcW w:w="3526" w:type="dxa"/>
            <w:gridSpan w:val="2"/>
            <w:vAlign w:val="center"/>
          </w:tcPr>
          <w:p w14:paraId="10D35DF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～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1811" w:type="dxa"/>
            <w:vAlign w:val="center"/>
          </w:tcPr>
          <w:p w14:paraId="17C7966F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者</w:t>
            </w:r>
          </w:p>
        </w:tc>
        <w:tc>
          <w:tcPr>
            <w:tcW w:w="1516" w:type="dxa"/>
            <w:vAlign w:val="center"/>
          </w:tcPr>
          <w:p w14:paraId="5EE2D66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208C7488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66DEAC0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763" w:type="dxa"/>
            <w:vAlign w:val="center"/>
          </w:tcPr>
          <w:p w14:paraId="07797DB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1763" w:type="dxa"/>
            <w:vAlign w:val="center"/>
          </w:tcPr>
          <w:p w14:paraId="5AD825FA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</w:t>
            </w:r>
            <w:r>
              <w:t>対象</w:t>
            </w:r>
          </w:p>
        </w:tc>
        <w:tc>
          <w:tcPr>
            <w:tcW w:w="1811" w:type="dxa"/>
            <w:vAlign w:val="center"/>
          </w:tcPr>
          <w:p w14:paraId="3135BB8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t>判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レ点</w:t>
            </w:r>
            <w:r>
              <w:rPr>
                <w:rFonts w:hint="eastAsia"/>
              </w:rPr>
              <w:t>)</w:t>
            </w:r>
          </w:p>
        </w:tc>
        <w:tc>
          <w:tcPr>
            <w:tcW w:w="1516" w:type="dxa"/>
            <w:vAlign w:val="center"/>
          </w:tcPr>
          <w:p w14:paraId="75678CAB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94D99" w14:paraId="510A7D5E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475F5B59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ピッチ</w:t>
            </w:r>
          </w:p>
        </w:tc>
        <w:tc>
          <w:tcPr>
            <w:tcW w:w="1763" w:type="dxa"/>
            <w:vMerge w:val="restart"/>
            <w:vAlign w:val="center"/>
          </w:tcPr>
          <w:p w14:paraId="30404C49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チェックジグ</w:t>
            </w:r>
          </w:p>
        </w:tc>
        <w:tc>
          <w:tcPr>
            <w:tcW w:w="1763" w:type="dxa"/>
            <w:vMerge w:val="restart"/>
            <w:vAlign w:val="center"/>
          </w:tcPr>
          <w:p w14:paraId="2DBB5607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加工時一番下</w:t>
            </w:r>
          </w:p>
          <w:p w14:paraId="06E0054A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孔</w:t>
            </w:r>
            <w:r>
              <w:rPr>
                <w:rFonts w:hint="eastAsia"/>
              </w:rPr>
              <w:t>)</w:t>
            </w:r>
          </w:p>
        </w:tc>
        <w:tc>
          <w:tcPr>
            <w:tcW w:w="1811" w:type="dxa"/>
            <w:vAlign w:val="center"/>
          </w:tcPr>
          <w:p w14:paraId="5B37AAF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01A5CF33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1FB6466F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1A784E9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芯ずれ</w:t>
            </w:r>
          </w:p>
        </w:tc>
        <w:tc>
          <w:tcPr>
            <w:tcW w:w="1763" w:type="dxa"/>
            <w:vMerge/>
            <w:vAlign w:val="center"/>
          </w:tcPr>
          <w:p w14:paraId="146B3106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763" w:type="dxa"/>
            <w:vMerge/>
            <w:vAlign w:val="center"/>
          </w:tcPr>
          <w:p w14:paraId="6F4481ED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811" w:type="dxa"/>
            <w:vAlign w:val="center"/>
          </w:tcPr>
          <w:p w14:paraId="32395DA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5DC9BF21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030E17D2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2EB8C3F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径</w:t>
            </w:r>
          </w:p>
        </w:tc>
        <w:tc>
          <w:tcPr>
            <w:tcW w:w="1763" w:type="dxa"/>
            <w:vAlign w:val="center"/>
          </w:tcPr>
          <w:p w14:paraId="014220E4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1763" w:type="dxa"/>
            <w:vAlign w:val="center"/>
          </w:tcPr>
          <w:p w14:paraId="60F4759C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加工時</w:t>
            </w:r>
            <w:r>
              <w:t>一番下</w:t>
            </w:r>
            <w:r>
              <w:rPr>
                <w:rFonts w:hint="eastAsia"/>
              </w:rPr>
              <w:t>(1</w:t>
            </w:r>
            <w:r>
              <w:t>ヶ所</w:t>
            </w:r>
            <w:r>
              <w:rPr>
                <w:rFonts w:hint="eastAsia"/>
              </w:rPr>
              <w:t>)</w:t>
            </w:r>
          </w:p>
        </w:tc>
        <w:tc>
          <w:tcPr>
            <w:tcW w:w="1811" w:type="dxa"/>
            <w:vAlign w:val="center"/>
          </w:tcPr>
          <w:p w14:paraId="1D50D703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41555E43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  <w:tr w:rsidR="00694D99" w14:paraId="378EBBAB" w14:textId="77777777" w:rsidTr="00426B96">
        <w:trPr>
          <w:trHeight w:val="510"/>
        </w:trPr>
        <w:tc>
          <w:tcPr>
            <w:tcW w:w="1762" w:type="dxa"/>
            <w:vAlign w:val="center"/>
          </w:tcPr>
          <w:p w14:paraId="4EB480D8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孔</w:t>
            </w:r>
            <w:r>
              <w:t>内側</w:t>
            </w:r>
          </w:p>
          <w:p w14:paraId="7DBFC917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t>バリ取り</w:t>
            </w:r>
          </w:p>
        </w:tc>
        <w:tc>
          <w:tcPr>
            <w:tcW w:w="1763" w:type="dxa"/>
            <w:vAlign w:val="center"/>
          </w:tcPr>
          <w:p w14:paraId="41927A68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763" w:type="dxa"/>
            <w:vAlign w:val="center"/>
          </w:tcPr>
          <w:p w14:paraId="2B6EB5C8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全数</w:t>
            </w:r>
          </w:p>
        </w:tc>
        <w:tc>
          <w:tcPr>
            <w:tcW w:w="1811" w:type="dxa"/>
            <w:vAlign w:val="center"/>
          </w:tcPr>
          <w:p w14:paraId="514096DE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  <w:tc>
          <w:tcPr>
            <w:tcW w:w="1516" w:type="dxa"/>
            <w:vAlign w:val="center"/>
          </w:tcPr>
          <w:p w14:paraId="35E89AFD" w14:textId="77777777" w:rsidR="00694D99" w:rsidRDefault="00694D99" w:rsidP="00426B96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79C26E34" w14:textId="77777777" w:rsidR="00694D99" w:rsidRPr="00C46C7F" w:rsidRDefault="00694D99" w:rsidP="00694D99">
      <w:pPr>
        <w:pStyle w:val="af7"/>
        <w:ind w:leftChars="472" w:left="991"/>
        <w:jc w:val="right"/>
      </w:pPr>
      <w:r>
        <w:rPr>
          <w:rFonts w:hint="eastAsia"/>
        </w:rPr>
        <w:t>※孔開け</w:t>
      </w:r>
      <w:r>
        <w:t>チェック不合格の</w:t>
      </w:r>
      <w:r>
        <w:rPr>
          <w:rFonts w:hint="eastAsia"/>
        </w:rPr>
        <w:t>場合は加工</w:t>
      </w:r>
      <w:r>
        <w:t>中止</w:t>
      </w:r>
      <w:r>
        <w:rPr>
          <w:rFonts w:hint="eastAsia"/>
        </w:rPr>
        <w:t>とし、協議の上対策</w:t>
      </w:r>
      <w:r>
        <w:t>を</w:t>
      </w:r>
      <w:r>
        <w:rPr>
          <w:rFonts w:hint="eastAsia"/>
        </w:rPr>
        <w:t>決定する</w:t>
      </w:r>
    </w:p>
    <w:p w14:paraId="330AADFD" w14:textId="77777777" w:rsidR="00694D99" w:rsidRDefault="00694D99" w:rsidP="00694D99">
      <w:pPr>
        <w:pStyle w:val="af7"/>
        <w:ind w:leftChars="472" w:left="991"/>
      </w:pPr>
    </w:p>
    <w:p w14:paraId="3BC1885F" w14:textId="77777777" w:rsidR="00694D99" w:rsidRDefault="00694D99" w:rsidP="00694D99">
      <w:pPr>
        <w:pStyle w:val="af7"/>
        <w:ind w:leftChars="472" w:left="991"/>
      </w:pPr>
    </w:p>
    <w:p w14:paraId="0A99669A" w14:textId="77777777" w:rsidR="00694D99" w:rsidRDefault="00694D99" w:rsidP="00694D99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3A01DD5D" w14:textId="77777777" w:rsidR="00694D99" w:rsidRPr="00392381" w:rsidRDefault="00694D99" w:rsidP="005725D2">
      <w:pPr>
        <w:pStyle w:val="af7"/>
        <w:numPr>
          <w:ilvl w:val="0"/>
          <w:numId w:val="4"/>
        </w:numPr>
        <w:ind w:leftChars="0" w:firstLineChars="0"/>
        <w:jc w:val="center"/>
        <w:rPr>
          <w:sz w:val="32"/>
          <w:szCs w:val="32"/>
        </w:rPr>
      </w:pPr>
      <w:bookmarkStart w:id="46" w:name="_Hlk497722780"/>
      <w:bookmarkStart w:id="47" w:name="_Hlk494447142"/>
      <w:r>
        <w:rPr>
          <w:rFonts w:hint="eastAsia"/>
          <w:sz w:val="32"/>
          <w:szCs w:val="32"/>
        </w:rPr>
        <w:lastRenderedPageBreak/>
        <w:t xml:space="preserve">　開先寸法</w:t>
      </w:r>
      <w:r>
        <w:rPr>
          <w:sz w:val="32"/>
          <w:szCs w:val="32"/>
        </w:rPr>
        <w:t>チェックシート</w:t>
      </w:r>
      <w:r w:rsidR="005725D2">
        <w:rPr>
          <w:rFonts w:hint="eastAsia"/>
          <w:sz w:val="32"/>
          <w:szCs w:val="32"/>
        </w:rPr>
        <w:t>(</w:t>
      </w:r>
      <w:r w:rsidR="005725D2">
        <w:rPr>
          <w:rFonts w:hint="eastAsia"/>
          <w:sz w:val="32"/>
          <w:szCs w:val="32"/>
        </w:rPr>
        <w:t>例</w:t>
      </w:r>
      <w:r w:rsidR="005725D2">
        <w:rPr>
          <w:rFonts w:hint="eastAsia"/>
          <w:sz w:val="32"/>
          <w:szCs w:val="32"/>
        </w:rPr>
        <w:t>)</w:t>
      </w:r>
    </w:p>
    <w:p w14:paraId="74961432" w14:textId="77777777" w:rsidR="00694D99" w:rsidRDefault="00694D99" w:rsidP="00694D99"/>
    <w:p w14:paraId="3C91B315" w14:textId="77777777" w:rsidR="00694D99" w:rsidRDefault="009D6892" w:rsidP="00694D99">
      <w:r>
        <w:rPr>
          <w:noProof/>
        </w:rPr>
        <w:drawing>
          <wp:inline distT="0" distB="0" distL="0" distR="0" wp14:anchorId="51E8D307" wp14:editId="6BF48403">
            <wp:extent cx="6122670" cy="15265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FC47" w14:textId="77777777" w:rsidR="00694D99" w:rsidRDefault="00694D99" w:rsidP="00694D99"/>
    <w:p w14:paraId="7ACE0CDA" w14:textId="77777777" w:rsidR="00694D99" w:rsidRPr="0056408E" w:rsidRDefault="00694D99" w:rsidP="00694D9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1529"/>
        <w:gridCol w:w="1254"/>
        <w:gridCol w:w="1662"/>
        <w:gridCol w:w="1111"/>
        <w:gridCol w:w="2070"/>
        <w:gridCol w:w="1060"/>
      </w:tblGrid>
      <w:tr w:rsidR="00694D99" w14:paraId="37C36529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4DCFF7F6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2783" w:type="dxa"/>
            <w:gridSpan w:val="2"/>
            <w:vAlign w:val="center"/>
          </w:tcPr>
          <w:p w14:paraId="3E688071" w14:textId="77777777" w:rsidR="00694D99" w:rsidRDefault="00694D99" w:rsidP="00426B96">
            <w:pPr>
              <w:ind w:firstLineChars="400" w:firstLine="840"/>
            </w:pPr>
          </w:p>
        </w:tc>
        <w:tc>
          <w:tcPr>
            <w:tcW w:w="1662" w:type="dxa"/>
            <w:vAlign w:val="center"/>
          </w:tcPr>
          <w:p w14:paraId="4A14545B" w14:textId="77777777" w:rsidR="00694D99" w:rsidRDefault="000F5C92" w:rsidP="00426B96">
            <w:pPr>
              <w:jc w:val="center"/>
            </w:pPr>
            <w:r>
              <w:rPr>
                <w:rFonts w:hint="eastAsia"/>
              </w:rPr>
              <w:t>垂直板</w:t>
            </w:r>
            <w:r>
              <w:t>番号</w:t>
            </w:r>
          </w:p>
        </w:tc>
        <w:tc>
          <w:tcPr>
            <w:tcW w:w="4241" w:type="dxa"/>
            <w:gridSpan w:val="3"/>
            <w:vAlign w:val="center"/>
          </w:tcPr>
          <w:p w14:paraId="08F4F0B7" w14:textId="77777777" w:rsidR="00694D99" w:rsidRDefault="00694D99" w:rsidP="00426B96">
            <w:pPr>
              <w:jc w:val="center"/>
            </w:pPr>
          </w:p>
        </w:tc>
      </w:tr>
      <w:tr w:rsidR="00694D99" w14:paraId="32EEF370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5E0CB713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529" w:type="dxa"/>
            <w:vAlign w:val="center"/>
          </w:tcPr>
          <w:p w14:paraId="28D8444C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254" w:type="dxa"/>
            <w:vAlign w:val="center"/>
          </w:tcPr>
          <w:p w14:paraId="0BC0DCC6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662" w:type="dxa"/>
            <w:vAlign w:val="center"/>
          </w:tcPr>
          <w:p w14:paraId="00E23E26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測定方法</w:t>
            </w:r>
          </w:p>
        </w:tc>
        <w:tc>
          <w:tcPr>
            <w:tcW w:w="1111" w:type="dxa"/>
            <w:vAlign w:val="center"/>
          </w:tcPr>
          <w:p w14:paraId="0276DD59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記入法</w:t>
            </w:r>
          </w:p>
        </w:tc>
        <w:tc>
          <w:tcPr>
            <w:tcW w:w="2070" w:type="dxa"/>
            <w:vAlign w:val="center"/>
          </w:tcPr>
          <w:p w14:paraId="251652E3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1060" w:type="dxa"/>
            <w:vAlign w:val="center"/>
          </w:tcPr>
          <w:p w14:paraId="64768C3D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94D99" w14:paraId="00756792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13FDE7CE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29" w:type="dxa"/>
            <w:vMerge w:val="restart"/>
            <w:vAlign w:val="center"/>
          </w:tcPr>
          <w:p w14:paraId="0EB294B1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54" w:type="dxa"/>
            <w:vMerge w:val="restart"/>
            <w:vAlign w:val="center"/>
          </w:tcPr>
          <w:p w14:paraId="73FF0F62" w14:textId="77777777" w:rsidR="00694D99" w:rsidRDefault="00694D99" w:rsidP="00426B96">
            <w:pPr>
              <w:jc w:val="center"/>
            </w:pPr>
            <w:r>
              <w:t>+</w:t>
            </w:r>
            <w:r>
              <w:rPr>
                <w:rFonts w:hint="eastAsia"/>
              </w:rPr>
              <w:t>0</w:t>
            </w:r>
          </w:p>
          <w:p w14:paraId="1AFE0E93" w14:textId="77777777" w:rsidR="00694D99" w:rsidRDefault="00694D99" w:rsidP="00426B96">
            <w:pPr>
              <w:jc w:val="center"/>
            </w:pPr>
            <w:r>
              <w:t>-2</w:t>
            </w:r>
          </w:p>
        </w:tc>
        <w:tc>
          <w:tcPr>
            <w:tcW w:w="1662" w:type="dxa"/>
            <w:vMerge w:val="restart"/>
            <w:vAlign w:val="center"/>
          </w:tcPr>
          <w:p w14:paraId="1F81ED81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コンベックス</w:t>
            </w:r>
          </w:p>
          <w:p w14:paraId="56812802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差金</w:t>
            </w:r>
          </w:p>
        </w:tc>
        <w:tc>
          <w:tcPr>
            <w:tcW w:w="1111" w:type="dxa"/>
            <w:vMerge w:val="restart"/>
            <w:vAlign w:val="center"/>
          </w:tcPr>
          <w:p w14:paraId="33E8ACC5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2070" w:type="dxa"/>
            <w:vAlign w:val="center"/>
          </w:tcPr>
          <w:p w14:paraId="0038C575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1CFBBC59" w14:textId="77777777" w:rsidR="00694D99" w:rsidRDefault="00694D99" w:rsidP="00426B96">
            <w:pPr>
              <w:jc w:val="center"/>
            </w:pPr>
          </w:p>
        </w:tc>
      </w:tr>
      <w:tr w:rsidR="00694D99" w14:paraId="6B3B13FD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3313079C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29" w:type="dxa"/>
            <w:vMerge/>
            <w:vAlign w:val="center"/>
          </w:tcPr>
          <w:p w14:paraId="7C17AEA8" w14:textId="77777777" w:rsidR="00694D99" w:rsidRDefault="00694D99" w:rsidP="00426B96">
            <w:pPr>
              <w:jc w:val="center"/>
            </w:pPr>
          </w:p>
        </w:tc>
        <w:tc>
          <w:tcPr>
            <w:tcW w:w="1254" w:type="dxa"/>
            <w:vMerge/>
            <w:vAlign w:val="center"/>
          </w:tcPr>
          <w:p w14:paraId="33945735" w14:textId="77777777" w:rsidR="00694D99" w:rsidRDefault="00694D99" w:rsidP="00426B96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5CE26B56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753CAF56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341F6211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3301E857" w14:textId="77777777" w:rsidR="00694D99" w:rsidRDefault="00694D99" w:rsidP="00426B96">
            <w:pPr>
              <w:jc w:val="center"/>
            </w:pPr>
          </w:p>
        </w:tc>
      </w:tr>
      <w:tr w:rsidR="00694D99" w14:paraId="7486E775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547ACE90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9" w:type="dxa"/>
            <w:vMerge w:val="restart"/>
            <w:vAlign w:val="center"/>
          </w:tcPr>
          <w:p w14:paraId="06535BAF" w14:textId="77777777" w:rsidR="00694D99" w:rsidRDefault="00694D99" w:rsidP="00426B96">
            <w:pPr>
              <w:jc w:val="center"/>
            </w:pPr>
            <w:r>
              <w:t>232</w:t>
            </w:r>
          </w:p>
        </w:tc>
        <w:tc>
          <w:tcPr>
            <w:tcW w:w="1254" w:type="dxa"/>
            <w:vMerge w:val="restart"/>
            <w:vAlign w:val="center"/>
          </w:tcPr>
          <w:p w14:paraId="46F0F53B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  <w:p w14:paraId="24FCBC2A" w14:textId="77777777" w:rsidR="00694D99" w:rsidRDefault="00694D99" w:rsidP="00426B96">
            <w:pPr>
              <w:jc w:val="center"/>
            </w:pPr>
            <w:r>
              <w:t>-0</w:t>
            </w:r>
          </w:p>
        </w:tc>
        <w:tc>
          <w:tcPr>
            <w:tcW w:w="1662" w:type="dxa"/>
            <w:vMerge/>
            <w:vAlign w:val="center"/>
          </w:tcPr>
          <w:p w14:paraId="0ECB6809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2C62CD67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56EC1BB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650B108D" w14:textId="77777777" w:rsidR="00694D99" w:rsidRDefault="00694D99" w:rsidP="00426B96">
            <w:pPr>
              <w:jc w:val="center"/>
            </w:pPr>
          </w:p>
        </w:tc>
      </w:tr>
      <w:tr w:rsidR="00694D99" w14:paraId="4FBEF1AA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766A6578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29" w:type="dxa"/>
            <w:vMerge/>
            <w:vAlign w:val="center"/>
          </w:tcPr>
          <w:p w14:paraId="6AC39112" w14:textId="77777777" w:rsidR="00694D99" w:rsidRDefault="00694D99" w:rsidP="00426B96">
            <w:pPr>
              <w:jc w:val="center"/>
            </w:pPr>
          </w:p>
        </w:tc>
        <w:tc>
          <w:tcPr>
            <w:tcW w:w="1254" w:type="dxa"/>
            <w:vMerge/>
            <w:vAlign w:val="center"/>
          </w:tcPr>
          <w:p w14:paraId="6BA14FB4" w14:textId="77777777" w:rsidR="00694D99" w:rsidRDefault="00694D99" w:rsidP="00426B96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267BA95F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711D7A73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2EF7EEC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08E4E201" w14:textId="77777777" w:rsidR="00694D99" w:rsidRDefault="00694D99" w:rsidP="00426B96">
            <w:pPr>
              <w:jc w:val="center"/>
            </w:pPr>
          </w:p>
        </w:tc>
      </w:tr>
      <w:tr w:rsidR="00694D99" w14:paraId="29B9E2DF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6B49F487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29" w:type="dxa"/>
            <w:vMerge w:val="restart"/>
            <w:vAlign w:val="center"/>
          </w:tcPr>
          <w:p w14:paraId="0F36BCDB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  <w:vMerge w:val="restart"/>
            <w:vAlign w:val="center"/>
          </w:tcPr>
          <w:p w14:paraId="41F7E0EB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+</w:t>
            </w:r>
            <w:r>
              <w:t>3</w:t>
            </w:r>
          </w:p>
          <w:p w14:paraId="5D7C7C86" w14:textId="77777777" w:rsidR="00694D99" w:rsidRDefault="00694D99" w:rsidP="00426B96">
            <w:pPr>
              <w:jc w:val="center"/>
            </w:pPr>
            <w:r>
              <w:t>-0</w:t>
            </w:r>
          </w:p>
        </w:tc>
        <w:tc>
          <w:tcPr>
            <w:tcW w:w="1662" w:type="dxa"/>
            <w:vMerge/>
            <w:vAlign w:val="center"/>
          </w:tcPr>
          <w:p w14:paraId="0BC202C4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2CF0C3C4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B92F046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3F187E81" w14:textId="77777777" w:rsidR="00694D99" w:rsidRDefault="00694D99" w:rsidP="00426B96">
            <w:pPr>
              <w:jc w:val="center"/>
            </w:pPr>
          </w:p>
        </w:tc>
      </w:tr>
      <w:tr w:rsidR="00694D99" w14:paraId="5B39E4AF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5B414DD7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529" w:type="dxa"/>
            <w:vMerge/>
            <w:vAlign w:val="center"/>
          </w:tcPr>
          <w:p w14:paraId="73542039" w14:textId="77777777" w:rsidR="00694D99" w:rsidRDefault="00694D99" w:rsidP="00426B96">
            <w:pPr>
              <w:jc w:val="center"/>
            </w:pPr>
          </w:p>
        </w:tc>
        <w:tc>
          <w:tcPr>
            <w:tcW w:w="1254" w:type="dxa"/>
            <w:vMerge/>
            <w:vAlign w:val="center"/>
          </w:tcPr>
          <w:p w14:paraId="7D6512DB" w14:textId="77777777" w:rsidR="00694D99" w:rsidRDefault="00694D99" w:rsidP="00426B96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299147FB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45833BBB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6973CB7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030112C6" w14:textId="77777777" w:rsidR="00694D99" w:rsidRDefault="00694D99" w:rsidP="00426B96">
            <w:pPr>
              <w:jc w:val="center"/>
            </w:pPr>
          </w:p>
        </w:tc>
      </w:tr>
      <w:tr w:rsidR="00694D99" w14:paraId="0A2819E7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5706F49A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529" w:type="dxa"/>
            <w:vMerge w:val="restart"/>
            <w:vAlign w:val="center"/>
          </w:tcPr>
          <w:p w14:paraId="40E29F6C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254" w:type="dxa"/>
            <w:vMerge w:val="restart"/>
            <w:vAlign w:val="center"/>
          </w:tcPr>
          <w:p w14:paraId="510AC627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+1.5</w:t>
            </w:r>
          </w:p>
          <w:p w14:paraId="2560B0CB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-2.5</w:t>
            </w:r>
          </w:p>
        </w:tc>
        <w:tc>
          <w:tcPr>
            <w:tcW w:w="1662" w:type="dxa"/>
            <w:vMerge w:val="restart"/>
            <w:vAlign w:val="center"/>
          </w:tcPr>
          <w:p w14:paraId="096B216F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限界</w:t>
            </w:r>
            <w:r>
              <w:t>ゲージ</w:t>
            </w:r>
          </w:p>
        </w:tc>
        <w:tc>
          <w:tcPr>
            <w:tcW w:w="1111" w:type="dxa"/>
            <w:vMerge/>
            <w:vAlign w:val="center"/>
          </w:tcPr>
          <w:p w14:paraId="6DEE4FF3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A7E190E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029430FD" w14:textId="77777777" w:rsidR="00694D99" w:rsidRDefault="00694D99" w:rsidP="00426B96">
            <w:pPr>
              <w:jc w:val="center"/>
            </w:pPr>
          </w:p>
        </w:tc>
      </w:tr>
      <w:tr w:rsidR="00694D99" w14:paraId="74E51E61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3F766B0B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529" w:type="dxa"/>
            <w:vMerge/>
            <w:vAlign w:val="center"/>
          </w:tcPr>
          <w:p w14:paraId="3CF55157" w14:textId="77777777" w:rsidR="00694D99" w:rsidRDefault="00694D99" w:rsidP="00426B96">
            <w:pPr>
              <w:jc w:val="center"/>
            </w:pPr>
          </w:p>
        </w:tc>
        <w:tc>
          <w:tcPr>
            <w:tcW w:w="1254" w:type="dxa"/>
            <w:vMerge/>
            <w:vAlign w:val="center"/>
          </w:tcPr>
          <w:p w14:paraId="2A3E44AF" w14:textId="77777777" w:rsidR="00694D99" w:rsidRDefault="00694D99" w:rsidP="00426B96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31DDAB64" w14:textId="77777777" w:rsidR="00694D99" w:rsidRDefault="00694D99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2004EF8D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7866ADFD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162DC4D7" w14:textId="77777777" w:rsidR="00694D99" w:rsidRDefault="00694D99" w:rsidP="00426B96">
            <w:pPr>
              <w:jc w:val="center"/>
            </w:pPr>
          </w:p>
        </w:tc>
      </w:tr>
      <w:tr w:rsidR="00694D99" w14:paraId="63E9A209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14CB6ADF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529" w:type="dxa"/>
            <w:vAlign w:val="center"/>
          </w:tcPr>
          <w:p w14:paraId="5ACFBBC3" w14:textId="77777777" w:rsidR="00694D99" w:rsidRDefault="00694D99" w:rsidP="00426B96">
            <w:pPr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14:paraId="6E62FE01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+0</w:t>
            </w:r>
          </w:p>
          <w:p w14:paraId="66B76838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662" w:type="dxa"/>
            <w:vAlign w:val="center"/>
          </w:tcPr>
          <w:p w14:paraId="25260FED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403DB9EF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B12E091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3E3DCCE1" w14:textId="77777777" w:rsidR="00694D99" w:rsidRDefault="00694D99" w:rsidP="00426B96">
            <w:pPr>
              <w:jc w:val="center"/>
            </w:pPr>
          </w:p>
        </w:tc>
      </w:tr>
      <w:tr w:rsidR="00E3046A" w14:paraId="0B0A7183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14FA2C5B" w14:textId="77777777" w:rsidR="00E3046A" w:rsidRPr="005B581F" w:rsidRDefault="005B3523" w:rsidP="005B3523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529" w:type="dxa"/>
            <w:vAlign w:val="center"/>
          </w:tcPr>
          <w:p w14:paraId="5C8466EA" w14:textId="77777777" w:rsidR="00E3046A" w:rsidRDefault="00E3046A" w:rsidP="00426B96">
            <w:pPr>
              <w:jc w:val="center"/>
            </w:pPr>
            <w:r>
              <w:rPr>
                <w:rFonts w:hint="eastAsia"/>
              </w:rPr>
              <w:t>スケール</w:t>
            </w:r>
            <w:r>
              <w:t>処理</w:t>
            </w:r>
          </w:p>
        </w:tc>
        <w:tc>
          <w:tcPr>
            <w:tcW w:w="1254" w:type="dxa"/>
            <w:vMerge w:val="restart"/>
            <w:vAlign w:val="center"/>
          </w:tcPr>
          <w:p w14:paraId="5E6D0043" w14:textId="77777777" w:rsidR="00E3046A" w:rsidRDefault="00E3046A" w:rsidP="00426B96">
            <w:pPr>
              <w:jc w:val="center"/>
            </w:pPr>
            <w:r>
              <w:rPr>
                <w:rFonts w:hint="eastAsia"/>
              </w:rPr>
              <w:t>なきこと</w:t>
            </w:r>
          </w:p>
        </w:tc>
        <w:tc>
          <w:tcPr>
            <w:tcW w:w="1662" w:type="dxa"/>
            <w:vMerge w:val="restart"/>
            <w:vAlign w:val="center"/>
          </w:tcPr>
          <w:p w14:paraId="16B001B4" w14:textId="77777777" w:rsidR="00E3046A" w:rsidRDefault="00E3046A" w:rsidP="00426B96">
            <w:pPr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1111" w:type="dxa"/>
            <w:vMerge w:val="restart"/>
            <w:vAlign w:val="center"/>
          </w:tcPr>
          <w:p w14:paraId="793E176D" w14:textId="77777777" w:rsidR="00E3046A" w:rsidRDefault="00E3046A" w:rsidP="00426B96">
            <w:pPr>
              <w:jc w:val="center"/>
            </w:pPr>
            <w:r>
              <w:rPr>
                <w:rFonts w:hint="eastAsia"/>
              </w:rPr>
              <w:t>レ印</w:t>
            </w:r>
          </w:p>
        </w:tc>
        <w:tc>
          <w:tcPr>
            <w:tcW w:w="2070" w:type="dxa"/>
            <w:vAlign w:val="center"/>
          </w:tcPr>
          <w:p w14:paraId="5E15A3E9" w14:textId="77777777" w:rsidR="00E3046A" w:rsidRDefault="00E3046A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7F3E1076" w14:textId="77777777" w:rsidR="00E3046A" w:rsidRDefault="00E3046A" w:rsidP="00426B96">
            <w:pPr>
              <w:jc w:val="center"/>
            </w:pPr>
          </w:p>
        </w:tc>
      </w:tr>
      <w:tr w:rsidR="00E3046A" w14:paraId="792F968D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2AB15EC5" w14:textId="77777777" w:rsidR="00E3046A" w:rsidRPr="005B581F" w:rsidRDefault="005B3523" w:rsidP="005B352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529" w:type="dxa"/>
            <w:vAlign w:val="center"/>
          </w:tcPr>
          <w:p w14:paraId="718D7D89" w14:textId="77777777" w:rsidR="00E3046A" w:rsidRDefault="00E3046A" w:rsidP="00426B96">
            <w:pPr>
              <w:jc w:val="center"/>
            </w:pPr>
            <w:r>
              <w:t>開先面の</w:t>
            </w:r>
            <w:r w:rsidR="00965995">
              <w:rPr>
                <w:rFonts w:hint="eastAsia"/>
              </w:rPr>
              <w:t>皮膜</w:t>
            </w:r>
          </w:p>
        </w:tc>
        <w:tc>
          <w:tcPr>
            <w:tcW w:w="1254" w:type="dxa"/>
            <w:vMerge/>
            <w:vAlign w:val="center"/>
          </w:tcPr>
          <w:p w14:paraId="5C15E608" w14:textId="77777777" w:rsidR="00E3046A" w:rsidRDefault="00E3046A" w:rsidP="00426B96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4F26A516" w14:textId="77777777" w:rsidR="00E3046A" w:rsidRDefault="00E3046A" w:rsidP="00426B96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18981137" w14:textId="77777777" w:rsidR="00E3046A" w:rsidRDefault="00E3046A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CD924C1" w14:textId="77777777" w:rsidR="00E3046A" w:rsidRDefault="00E3046A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5163B550" w14:textId="77777777" w:rsidR="00E3046A" w:rsidRDefault="00E3046A" w:rsidP="00426B96">
            <w:pPr>
              <w:jc w:val="center"/>
            </w:pPr>
          </w:p>
        </w:tc>
      </w:tr>
      <w:tr w:rsidR="00694D99" w14:paraId="5EEB0C57" w14:textId="77777777" w:rsidTr="00E3046A">
        <w:trPr>
          <w:trHeight w:val="454"/>
        </w:trPr>
        <w:tc>
          <w:tcPr>
            <w:tcW w:w="942" w:type="dxa"/>
            <w:vAlign w:val="center"/>
          </w:tcPr>
          <w:p w14:paraId="31AF8CEB" w14:textId="77777777" w:rsidR="00694D99" w:rsidRPr="005B581F" w:rsidRDefault="005B3523" w:rsidP="005B352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529" w:type="dxa"/>
            <w:vAlign w:val="center"/>
          </w:tcPr>
          <w:p w14:paraId="36BDEA37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ひずみ</w:t>
            </w:r>
          </w:p>
        </w:tc>
        <w:tc>
          <w:tcPr>
            <w:tcW w:w="1254" w:type="dxa"/>
            <w:vAlign w:val="center"/>
          </w:tcPr>
          <w:p w14:paraId="2ECF0777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62" w:type="dxa"/>
            <w:vAlign w:val="center"/>
          </w:tcPr>
          <w:p w14:paraId="575E1EA5" w14:textId="77777777" w:rsidR="00694D99" w:rsidRDefault="00694D99" w:rsidP="00426B96">
            <w:pPr>
              <w:jc w:val="center"/>
            </w:pPr>
            <w:r>
              <w:rPr>
                <w:rFonts w:hint="eastAsia"/>
              </w:rPr>
              <w:t>差金</w:t>
            </w:r>
          </w:p>
        </w:tc>
        <w:tc>
          <w:tcPr>
            <w:tcW w:w="1111" w:type="dxa"/>
            <w:vMerge/>
            <w:vAlign w:val="center"/>
          </w:tcPr>
          <w:p w14:paraId="50CA858B" w14:textId="77777777" w:rsidR="00694D99" w:rsidRDefault="00694D99" w:rsidP="00426B9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4720B07" w14:textId="77777777" w:rsidR="00694D99" w:rsidRDefault="00694D99" w:rsidP="00426B96">
            <w:pPr>
              <w:jc w:val="center"/>
            </w:pPr>
          </w:p>
        </w:tc>
        <w:tc>
          <w:tcPr>
            <w:tcW w:w="1060" w:type="dxa"/>
            <w:vAlign w:val="center"/>
          </w:tcPr>
          <w:p w14:paraId="261DC3BE" w14:textId="77777777" w:rsidR="00694D99" w:rsidRDefault="00694D99" w:rsidP="00426B96">
            <w:pPr>
              <w:jc w:val="center"/>
            </w:pPr>
          </w:p>
        </w:tc>
      </w:tr>
    </w:tbl>
    <w:p w14:paraId="7A4547E8" w14:textId="77777777" w:rsidR="005B3523" w:rsidRDefault="00694D99">
      <w:pPr>
        <w:widowControl/>
        <w:jc w:val="left"/>
      </w:pPr>
      <w:r>
        <w:br w:type="page"/>
      </w:r>
    </w:p>
    <w:bookmarkEnd w:id="46"/>
    <w:p w14:paraId="4EE49B79" w14:textId="77777777" w:rsidR="005B3523" w:rsidRPr="00392381" w:rsidRDefault="005B3523" w:rsidP="005B3523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④　</w:t>
      </w:r>
      <w:bookmarkStart w:id="48" w:name="_Hlk497723657"/>
      <w:r>
        <w:rPr>
          <w:rFonts w:hint="eastAsia"/>
          <w:sz w:val="32"/>
          <w:szCs w:val="32"/>
        </w:rPr>
        <w:t>溶接</w:t>
      </w:r>
      <w:r>
        <w:rPr>
          <w:sz w:val="32"/>
          <w:szCs w:val="32"/>
        </w:rPr>
        <w:t>チェックシート</w:t>
      </w:r>
      <w:r w:rsidR="005725D2">
        <w:rPr>
          <w:rFonts w:hint="eastAsia"/>
          <w:sz w:val="32"/>
          <w:szCs w:val="32"/>
        </w:rPr>
        <w:t>(</w:t>
      </w:r>
      <w:r w:rsidR="005725D2">
        <w:rPr>
          <w:rFonts w:hint="eastAsia"/>
          <w:sz w:val="32"/>
          <w:szCs w:val="32"/>
        </w:rPr>
        <w:t>例</w:t>
      </w:r>
      <w:r w:rsidR="005725D2">
        <w:rPr>
          <w:rFonts w:hint="eastAsia"/>
          <w:sz w:val="32"/>
          <w:szCs w:val="32"/>
        </w:rPr>
        <w:t>)</w:t>
      </w:r>
    </w:p>
    <w:p w14:paraId="332D451A" w14:textId="77777777" w:rsidR="005B3523" w:rsidRDefault="005B3523">
      <w:pPr>
        <w:widowControl/>
        <w:jc w:val="left"/>
      </w:pPr>
    </w:p>
    <w:p w14:paraId="6AC0CF9C" w14:textId="77777777" w:rsidR="005B3523" w:rsidRPr="005B3523" w:rsidRDefault="009D6892" w:rsidP="005B3523">
      <w:pPr>
        <w:widowControl/>
        <w:jc w:val="center"/>
      </w:pPr>
      <w:r>
        <w:rPr>
          <w:noProof/>
        </w:rPr>
        <w:drawing>
          <wp:inline distT="0" distB="0" distL="0" distR="0" wp14:anchorId="1E796A71" wp14:editId="32F53490">
            <wp:extent cx="4317558" cy="1710097"/>
            <wp:effectExtent l="0" t="0" r="6985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48" cy="17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735C" w14:textId="77777777" w:rsidR="005B3523" w:rsidRPr="0056408E" w:rsidRDefault="005B3523" w:rsidP="005B352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5B3523" w14:paraId="427EE456" w14:textId="77777777" w:rsidTr="005B3523">
        <w:trPr>
          <w:trHeight w:val="454"/>
        </w:trPr>
        <w:tc>
          <w:tcPr>
            <w:tcW w:w="777" w:type="dxa"/>
            <w:vAlign w:val="center"/>
          </w:tcPr>
          <w:p w14:paraId="73FB422C" w14:textId="77777777" w:rsidR="005B3523" w:rsidRDefault="005B3523" w:rsidP="00F57ECF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919" w:type="dxa"/>
          </w:tcPr>
          <w:p w14:paraId="09268335" w14:textId="77777777" w:rsidR="005B3523" w:rsidRPr="005B3523" w:rsidRDefault="005B3523" w:rsidP="00F57ECF">
            <w:pPr>
              <w:ind w:firstLineChars="400" w:firstLine="840"/>
              <w:rPr>
                <w:i/>
              </w:rPr>
            </w:pPr>
          </w:p>
        </w:tc>
        <w:tc>
          <w:tcPr>
            <w:tcW w:w="3335" w:type="dxa"/>
            <w:gridSpan w:val="2"/>
            <w:vAlign w:val="center"/>
          </w:tcPr>
          <w:p w14:paraId="25843DFB" w14:textId="77777777" w:rsidR="005B3523" w:rsidRDefault="005B3523" w:rsidP="00F57ECF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D4A82B9" w14:textId="77777777" w:rsidR="005B3523" w:rsidRDefault="000F5C92" w:rsidP="00F57ECF">
            <w:pPr>
              <w:jc w:val="center"/>
            </w:pPr>
            <w:r>
              <w:rPr>
                <w:rFonts w:hint="eastAsia"/>
              </w:rPr>
              <w:t>溶接</w:t>
            </w:r>
            <w:r>
              <w:t>番号</w:t>
            </w:r>
          </w:p>
        </w:tc>
        <w:tc>
          <w:tcPr>
            <w:tcW w:w="3297" w:type="dxa"/>
            <w:gridSpan w:val="3"/>
            <w:vAlign w:val="center"/>
          </w:tcPr>
          <w:p w14:paraId="0E85EA6C" w14:textId="77777777" w:rsidR="005B3523" w:rsidRDefault="005B3523" w:rsidP="00F57ECF">
            <w:pPr>
              <w:jc w:val="center"/>
            </w:pPr>
          </w:p>
        </w:tc>
      </w:tr>
      <w:tr w:rsidR="005B3523" w14:paraId="37317D3F" w14:textId="77777777" w:rsidTr="00F57ECF">
        <w:trPr>
          <w:trHeight w:val="454"/>
        </w:trPr>
        <w:tc>
          <w:tcPr>
            <w:tcW w:w="777" w:type="dxa"/>
            <w:vAlign w:val="center"/>
          </w:tcPr>
          <w:p w14:paraId="190A8C70" w14:textId="77777777" w:rsidR="005B3523" w:rsidRDefault="00FF0384" w:rsidP="00F57ECF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4BA6C52" w14:textId="77777777" w:rsidR="005B3523" w:rsidRPr="005B3523" w:rsidRDefault="005B3523" w:rsidP="00F57EC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EDA5224" w14:textId="77777777" w:rsidR="005B3523" w:rsidRDefault="005B3523" w:rsidP="00F57ECF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88E0C70" w14:textId="77777777" w:rsidR="005B3523" w:rsidRDefault="005B3523" w:rsidP="00F57ECF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C800AF7" w14:textId="77777777" w:rsidR="005B3523" w:rsidRDefault="005B3523" w:rsidP="00F57E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0384" w14:paraId="66BB21FC" w14:textId="77777777" w:rsidTr="00F57ECF">
        <w:trPr>
          <w:trHeight w:val="454"/>
        </w:trPr>
        <w:tc>
          <w:tcPr>
            <w:tcW w:w="777" w:type="dxa"/>
            <w:vMerge w:val="restart"/>
            <w:vAlign w:val="center"/>
          </w:tcPr>
          <w:p w14:paraId="009EB9B9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447ADE5" w14:textId="77777777" w:rsidR="00FF0384" w:rsidRPr="005B581F" w:rsidRDefault="00FF0384" w:rsidP="005B35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CE7132B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37D729EB" w14:textId="77777777" w:rsidR="00FF0384" w:rsidRDefault="00FF0384" w:rsidP="005B3523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6FF948" w14:textId="77777777" w:rsidR="00FF0384" w:rsidRDefault="00FF0384" w:rsidP="005B3523">
            <w:pPr>
              <w:jc w:val="center"/>
            </w:pPr>
          </w:p>
        </w:tc>
      </w:tr>
      <w:tr w:rsidR="00FF0384" w14:paraId="1A9CBBAF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3413B0CA" w14:textId="77777777" w:rsidR="00FF0384" w:rsidRDefault="00FF0384" w:rsidP="005B3523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7212F7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D4E88EA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  <w:r w:rsidR="000175F3">
              <w:rPr>
                <w:rFonts w:hint="eastAsia"/>
              </w:rPr>
              <w:t>(</w:t>
            </w:r>
            <w:r w:rsidR="000175F3">
              <w:rPr>
                <w:rFonts w:hint="eastAsia"/>
              </w:rPr>
              <w:t>すきま</w:t>
            </w:r>
            <w:r w:rsidR="000175F3">
              <w:rPr>
                <w:rFonts w:hint="eastAsia"/>
              </w:rPr>
              <w:t>0.5</w:t>
            </w:r>
            <w:r w:rsidR="000175F3">
              <w:rPr>
                <w:rFonts w:hint="eastAsia"/>
              </w:rPr>
              <w:t>以下</w:t>
            </w:r>
            <w:r w:rsidR="000175F3"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8E74429" w14:textId="77777777" w:rsidR="00FF0384" w:rsidRDefault="00FF0384" w:rsidP="005B3523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2EB9DB" w14:textId="77777777" w:rsidR="00FF0384" w:rsidRDefault="00FF0384" w:rsidP="005B3523">
            <w:pPr>
              <w:jc w:val="center"/>
            </w:pPr>
          </w:p>
        </w:tc>
      </w:tr>
      <w:tr w:rsidR="00FF0384" w14:paraId="02BE0687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09D8FA1A" w14:textId="77777777" w:rsidR="00FF0384" w:rsidRDefault="00FF0384" w:rsidP="005B3523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FF5C88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68DCA3C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894512B" w14:textId="77777777" w:rsidR="00FF0384" w:rsidRDefault="00FF0384" w:rsidP="005B3523">
            <w:pPr>
              <w:jc w:val="center"/>
            </w:pPr>
          </w:p>
        </w:tc>
        <w:tc>
          <w:tcPr>
            <w:tcW w:w="858" w:type="dxa"/>
            <w:vAlign w:val="center"/>
          </w:tcPr>
          <w:p w14:paraId="0CFA8B48" w14:textId="77777777" w:rsidR="00FF0384" w:rsidRDefault="00FF0384" w:rsidP="005B3523">
            <w:pPr>
              <w:jc w:val="center"/>
            </w:pPr>
          </w:p>
        </w:tc>
      </w:tr>
      <w:tr w:rsidR="00FF0384" w14:paraId="110596B5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4F0D1374" w14:textId="77777777" w:rsidR="00FF0384" w:rsidRDefault="00FF0384" w:rsidP="005B3523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B01BA4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6212C88" w14:textId="77777777" w:rsidR="00FF0384" w:rsidRDefault="00FF0384" w:rsidP="005B3523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</w:p>
        </w:tc>
        <w:tc>
          <w:tcPr>
            <w:tcW w:w="1546" w:type="dxa"/>
            <w:vAlign w:val="center"/>
          </w:tcPr>
          <w:p w14:paraId="51B641F6" w14:textId="77777777" w:rsidR="00FF0384" w:rsidRDefault="00FF0384" w:rsidP="005B3523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0D4B10" w14:textId="77777777" w:rsidR="00FF0384" w:rsidRDefault="00FF0384" w:rsidP="005B3523">
            <w:pPr>
              <w:jc w:val="center"/>
            </w:pPr>
          </w:p>
        </w:tc>
      </w:tr>
      <w:tr w:rsidR="005B3523" w14:paraId="3195A39C" w14:textId="77777777" w:rsidTr="00F57ECF">
        <w:trPr>
          <w:trHeight w:val="454"/>
        </w:trPr>
        <w:tc>
          <w:tcPr>
            <w:tcW w:w="777" w:type="dxa"/>
            <w:vAlign w:val="center"/>
          </w:tcPr>
          <w:p w14:paraId="1E7354D4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98A0FE6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090BDF3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BD3F37C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D30BE93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20C0824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22A0EE93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2ED384D" w14:textId="77777777" w:rsidR="005B3523" w:rsidRDefault="00FF0384" w:rsidP="005B352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0384" w14:paraId="120A762B" w14:textId="77777777" w:rsidTr="00F57ECF">
        <w:trPr>
          <w:trHeight w:val="454"/>
        </w:trPr>
        <w:tc>
          <w:tcPr>
            <w:tcW w:w="777" w:type="dxa"/>
            <w:vMerge w:val="restart"/>
            <w:vAlign w:val="center"/>
          </w:tcPr>
          <w:p w14:paraId="54B27601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D65F880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BFB352C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F339753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4129C9" w14:textId="77777777" w:rsidR="00FF0384" w:rsidRDefault="00FF0384" w:rsidP="00FF0384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3ECEDAB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366974F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1C7718A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5B8BAE" w14:textId="77777777" w:rsidR="00FF0384" w:rsidRDefault="00FF0384" w:rsidP="00FF0384">
            <w:pPr>
              <w:jc w:val="center"/>
            </w:pPr>
          </w:p>
        </w:tc>
      </w:tr>
      <w:tr w:rsidR="00FF0384" w14:paraId="2994A335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36640EF0" w14:textId="77777777" w:rsidR="00FF0384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379DD352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CC0CB3A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B415320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1ED169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D547A5E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E73E17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45DF4F" w14:textId="77777777" w:rsidR="00FF0384" w:rsidRDefault="00FF0384" w:rsidP="00FF0384">
            <w:pPr>
              <w:jc w:val="center"/>
            </w:pPr>
          </w:p>
        </w:tc>
      </w:tr>
      <w:tr w:rsidR="00FF0384" w14:paraId="2507C95B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4645E2FF" w14:textId="77777777" w:rsidR="00FF0384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223A11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61A4117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84001EC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96A128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FB18758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8A23912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745C5A" w14:textId="77777777" w:rsidR="00FF0384" w:rsidRDefault="00FF0384" w:rsidP="00FF0384">
            <w:pPr>
              <w:jc w:val="center"/>
            </w:pPr>
          </w:p>
        </w:tc>
      </w:tr>
      <w:tr w:rsidR="00FF0384" w14:paraId="612E58D5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36C467AC" w14:textId="77777777" w:rsidR="00FF0384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CA137E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E5A92BB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3BBCE20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6DF7253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531A5AF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CADE1A6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25B66430" w14:textId="77777777" w:rsidR="00FF0384" w:rsidRDefault="00FF0384" w:rsidP="00FF0384">
            <w:pPr>
              <w:jc w:val="center"/>
            </w:pPr>
          </w:p>
        </w:tc>
      </w:tr>
      <w:tr w:rsidR="00FF0384" w14:paraId="5B820637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4A12C396" w14:textId="77777777" w:rsidR="00FF0384" w:rsidRPr="005B581F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4CE63406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6669E8D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9DD4EEF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29D3C8" w14:textId="77777777" w:rsidR="00FF0384" w:rsidRDefault="00FF0384" w:rsidP="00FF0384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1AE78E6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D60CFD7" w14:textId="77777777" w:rsidR="004426EB" w:rsidRDefault="004426EB" w:rsidP="00FF0384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6126577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ACB5188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03BD4C" w14:textId="77777777" w:rsidR="00FF0384" w:rsidRDefault="00FF0384" w:rsidP="00FF0384">
            <w:pPr>
              <w:jc w:val="center"/>
            </w:pPr>
          </w:p>
        </w:tc>
      </w:tr>
      <w:tr w:rsidR="00FF0384" w14:paraId="399BCC67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2635649E" w14:textId="77777777" w:rsidR="00FF0384" w:rsidRPr="005B581F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6961C5CE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EE69D1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35E6C09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86391CD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EDD3AF7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82BF93C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7A055506" w14:textId="77777777" w:rsidR="00FF0384" w:rsidRDefault="00FF0384" w:rsidP="00FF0384">
            <w:pPr>
              <w:jc w:val="center"/>
            </w:pPr>
          </w:p>
        </w:tc>
      </w:tr>
      <w:tr w:rsidR="00FF0384" w14:paraId="2A1402C2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28FD63C3" w14:textId="77777777" w:rsidR="00FF0384" w:rsidRPr="005B581F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E8E93D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14881E1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AB81D5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A0B432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32DF0FA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8288C1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3EC51719" w14:textId="77777777" w:rsidR="00FF0384" w:rsidRDefault="00FF0384" w:rsidP="00FF0384">
            <w:pPr>
              <w:jc w:val="center"/>
            </w:pPr>
          </w:p>
        </w:tc>
      </w:tr>
      <w:tr w:rsidR="00FF0384" w14:paraId="57A13ADA" w14:textId="77777777" w:rsidTr="00F57ECF">
        <w:trPr>
          <w:trHeight w:val="454"/>
        </w:trPr>
        <w:tc>
          <w:tcPr>
            <w:tcW w:w="777" w:type="dxa"/>
            <w:vMerge/>
            <w:vAlign w:val="center"/>
          </w:tcPr>
          <w:p w14:paraId="5CBA9CCC" w14:textId="77777777" w:rsidR="00FF0384" w:rsidRPr="005B581F" w:rsidRDefault="00FF0384" w:rsidP="00FF0384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1E3385" w14:textId="77777777" w:rsidR="00FF0384" w:rsidRDefault="00FF0384" w:rsidP="00FF038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AB675B" w14:textId="77777777" w:rsidR="00FF0384" w:rsidRDefault="00FF0384" w:rsidP="00FF0384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A8F995" w14:textId="77777777" w:rsidR="00FF0384" w:rsidRDefault="00FF0384" w:rsidP="00FF0384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7B95B5" w14:textId="77777777" w:rsidR="00FF0384" w:rsidRDefault="00FF0384" w:rsidP="00FF0384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62B0CA8" w14:textId="77777777" w:rsidR="00FF0384" w:rsidRDefault="00FF0384" w:rsidP="00FF0384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C9162F2" w14:textId="77777777" w:rsidR="00FF0384" w:rsidRDefault="00FF0384" w:rsidP="00FF0384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8DB68F" w14:textId="77777777" w:rsidR="00FF0384" w:rsidRDefault="00FF0384" w:rsidP="00FF0384">
            <w:pPr>
              <w:jc w:val="center"/>
            </w:pPr>
          </w:p>
        </w:tc>
      </w:tr>
    </w:tbl>
    <w:p w14:paraId="5F5BB228" w14:textId="77777777" w:rsidR="005B3523" w:rsidRDefault="005B3523" w:rsidP="005B3523">
      <w:pPr>
        <w:widowControl/>
        <w:jc w:val="left"/>
      </w:pPr>
      <w:r>
        <w:br w:type="page"/>
      </w:r>
    </w:p>
    <w:p w14:paraId="5BCEA297" w14:textId="77777777" w:rsidR="00694D99" w:rsidRPr="00392381" w:rsidRDefault="00694D99" w:rsidP="00694D99">
      <w:pPr>
        <w:pStyle w:val="af7"/>
        <w:ind w:leftChars="0" w:left="0" w:firstLineChars="0" w:firstLine="0"/>
        <w:jc w:val="center"/>
        <w:rPr>
          <w:sz w:val="32"/>
          <w:szCs w:val="32"/>
        </w:rPr>
      </w:pPr>
      <w:bookmarkStart w:id="49" w:name="_Hlk494448365"/>
      <w:bookmarkEnd w:id="47"/>
      <w:bookmarkEnd w:id="48"/>
      <w:r>
        <w:rPr>
          <w:rFonts w:hint="eastAsia"/>
          <w:sz w:val="32"/>
          <w:szCs w:val="32"/>
        </w:rPr>
        <w:lastRenderedPageBreak/>
        <w:t xml:space="preserve">④　</w:t>
      </w:r>
      <w:bookmarkStart w:id="50" w:name="_Hlk497724434"/>
      <w:r>
        <w:rPr>
          <w:rFonts w:hint="eastAsia"/>
          <w:sz w:val="32"/>
          <w:szCs w:val="32"/>
        </w:rPr>
        <w:t>最終形状</w:t>
      </w:r>
      <w:r>
        <w:rPr>
          <w:sz w:val="32"/>
          <w:szCs w:val="32"/>
        </w:rPr>
        <w:t>チェックシート</w:t>
      </w:r>
      <w:r w:rsidR="005725D2">
        <w:rPr>
          <w:rFonts w:hint="eastAsia"/>
          <w:sz w:val="32"/>
          <w:szCs w:val="32"/>
        </w:rPr>
        <w:t>(</w:t>
      </w:r>
      <w:r w:rsidR="005725D2">
        <w:rPr>
          <w:rFonts w:hint="eastAsia"/>
          <w:sz w:val="32"/>
          <w:szCs w:val="32"/>
        </w:rPr>
        <w:t>例</w:t>
      </w:r>
      <w:r w:rsidR="005725D2">
        <w:rPr>
          <w:rFonts w:hint="eastAsia"/>
          <w:sz w:val="32"/>
          <w:szCs w:val="32"/>
        </w:rPr>
        <w:t>)</w:t>
      </w:r>
    </w:p>
    <w:p w14:paraId="21405093" w14:textId="77777777" w:rsidR="00694D99" w:rsidRDefault="00694D99" w:rsidP="00694D99">
      <w:pPr>
        <w:pStyle w:val="af7"/>
        <w:ind w:leftChars="0" w:left="0" w:firstLineChars="0" w:firstLine="0"/>
        <w:jc w:val="right"/>
      </w:pPr>
    </w:p>
    <w:p w14:paraId="3B5FE973" w14:textId="77777777" w:rsidR="00694D99" w:rsidRPr="00246883" w:rsidRDefault="009D6892" w:rsidP="00694D9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3EE450B" wp14:editId="66DB6A78">
            <wp:extent cx="3277235" cy="26162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B6A5" w14:textId="77777777" w:rsidR="00694D99" w:rsidRPr="00FE7F38" w:rsidRDefault="00694D99" w:rsidP="00694D9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4D99" w14:paraId="28FBE73D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2FEAB7ED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A9ECCB9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20B5F1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6F0A523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4D99" w14:paraId="6B456250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62E2D97D" w14:textId="77777777" w:rsidR="00694D99" w:rsidRPr="00246883" w:rsidRDefault="00E3046A" w:rsidP="00E3046A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3BE7172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2C12DE82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EEEEA0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4D99" w14:paraId="78D41377" w14:textId="77777777" w:rsidTr="00B2018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FD9905F" w14:textId="77777777" w:rsidR="00694D99" w:rsidRPr="00246883" w:rsidRDefault="00694D99" w:rsidP="00426B96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32628D">
              <w:t>C4</w:t>
            </w:r>
            <w:r w:rsidR="0032628D">
              <w:rPr>
                <w:rFonts w:hint="eastAsia"/>
              </w:rPr>
              <w:t>0</w:t>
            </w:r>
            <w:r w:rsidR="0032628D">
              <w:t>0-N16-</w:t>
            </w:r>
            <w:r w:rsidR="0032628D">
              <w:rPr>
                <w:rFonts w:hint="eastAsia"/>
              </w:rPr>
              <w:t>4</w:t>
            </w:r>
            <w:r w:rsidR="0032628D">
              <w:t>M22</w:t>
            </w:r>
          </w:p>
        </w:tc>
        <w:tc>
          <w:tcPr>
            <w:tcW w:w="1729" w:type="dxa"/>
            <w:vAlign w:val="center"/>
          </w:tcPr>
          <w:p w14:paraId="38846959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ACA5732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7FE72A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4D99" w14:paraId="4295B646" w14:textId="77777777" w:rsidTr="00761C54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AFBBAEE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63F42A9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3ED0D28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1EA77A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B0BB508" w14:textId="77777777" w:rsidR="00694D99" w:rsidRPr="00246883" w:rsidRDefault="00E53F2F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CD936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4D99" w14:paraId="19041282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047E641D" w14:textId="77777777" w:rsidR="00694D99" w:rsidRPr="00246883" w:rsidRDefault="000E70F7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FD3675A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C30D816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8DEAF84" w14:textId="77777777" w:rsidR="00694D99" w:rsidRPr="00B2018B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200279C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O</w:t>
            </w:r>
            <w:r w:rsidRPr="00246883">
              <w:rPr>
                <w:sz w:val="20"/>
                <w:szCs w:val="20"/>
              </w:rPr>
              <w:t>K</w:t>
            </w:r>
            <w:r w:rsidRPr="00246883">
              <w:rPr>
                <w:rFonts w:hint="eastAsia"/>
                <w:sz w:val="20"/>
                <w:szCs w:val="20"/>
              </w:rPr>
              <w:t xml:space="preserve">　</w:t>
            </w:r>
            <w:r w:rsidRPr="00246883">
              <w:rPr>
                <w:rFonts w:hint="eastAsia"/>
                <w:sz w:val="20"/>
                <w:szCs w:val="20"/>
              </w:rPr>
              <w:t>/</w:t>
            </w:r>
            <w:r w:rsidRPr="00246883">
              <w:rPr>
                <w:rFonts w:hint="eastAsia"/>
                <w:sz w:val="20"/>
                <w:szCs w:val="20"/>
              </w:rPr>
              <w:t xml:space="preserve">　</w:t>
            </w:r>
            <w:r w:rsidRPr="00246883">
              <w:rPr>
                <w:rFonts w:hint="eastAsia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FC382E" w14:textId="77777777" w:rsidR="00694D99" w:rsidRPr="00246883" w:rsidRDefault="00694D99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1C3526" w14:paraId="405A81C9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4C46CEE1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37B7CC8" w14:textId="77777777" w:rsidR="001C3526" w:rsidRPr="00246883" w:rsidRDefault="001C3526" w:rsidP="00426B96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36EE5D7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743323" w14:textId="77777777" w:rsidR="001C3526" w:rsidRPr="00B2018B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4DA8ADF" w14:textId="77777777" w:rsidR="001C3526" w:rsidRPr="00B2018B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すきまゲージ</w:t>
            </w:r>
          </w:p>
        </w:tc>
        <w:tc>
          <w:tcPr>
            <w:tcW w:w="2382" w:type="dxa"/>
            <w:vAlign w:val="center"/>
          </w:tcPr>
          <w:p w14:paraId="5F0E7FF3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4F7F8B" w14:textId="77777777" w:rsidR="00026AA3" w:rsidRDefault="00026AA3" w:rsidP="001C3526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は✓</w:t>
            </w:r>
          </w:p>
          <w:p w14:paraId="66DCD168" w14:textId="77777777" w:rsidR="001C3526" w:rsidRPr="00246883" w:rsidRDefault="001C3526" w:rsidP="001C3526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える</w:t>
            </w:r>
            <w:r>
              <w:rPr>
                <w:sz w:val="20"/>
                <w:szCs w:val="20"/>
              </w:rPr>
              <w:t>場合は</w:t>
            </w:r>
            <w:r>
              <w:rPr>
                <w:rFonts w:hint="eastAsia"/>
                <w:sz w:val="20"/>
                <w:szCs w:val="20"/>
              </w:rPr>
              <w:t>数値を</w:t>
            </w:r>
            <w:r>
              <w:rPr>
                <w:sz w:val="20"/>
                <w:szCs w:val="20"/>
              </w:rPr>
              <w:t>記入</w:t>
            </w:r>
          </w:p>
        </w:tc>
      </w:tr>
      <w:tr w:rsidR="001C3526" w14:paraId="42BB08E1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6B31D149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136D27B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35A75A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8620C7A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485638F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494A7B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1C3526" w14:paraId="27EE99CC" w14:textId="77777777" w:rsidTr="00B2018B">
        <w:trPr>
          <w:trHeight w:val="397"/>
          <w:jc w:val="center"/>
        </w:trPr>
        <w:tc>
          <w:tcPr>
            <w:tcW w:w="977" w:type="dxa"/>
            <w:vAlign w:val="center"/>
          </w:tcPr>
          <w:p w14:paraId="1C50826C" w14:textId="77777777" w:rsidR="001C3526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7A8252D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8A7152C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CE4336A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956212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E00A0E" w14:textId="77777777" w:rsidR="001C3526" w:rsidRPr="00246883" w:rsidRDefault="001C3526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E53F2F" w14:paraId="4DC7AF4D" w14:textId="77777777" w:rsidTr="006A60FC">
        <w:trPr>
          <w:trHeight w:val="549"/>
          <w:jc w:val="center"/>
        </w:trPr>
        <w:tc>
          <w:tcPr>
            <w:tcW w:w="5524" w:type="dxa"/>
            <w:gridSpan w:val="4"/>
            <w:vAlign w:val="center"/>
          </w:tcPr>
          <w:p w14:paraId="078EF15E" w14:textId="77777777" w:rsidR="00E53F2F" w:rsidRPr="00246883" w:rsidRDefault="00E53F2F" w:rsidP="00426B96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1CE56DA" w14:textId="77777777" w:rsidR="00E53F2F" w:rsidRPr="00246883" w:rsidRDefault="00E53F2F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3E6A969" w14:textId="77777777" w:rsidR="00E53F2F" w:rsidRPr="00246883" w:rsidRDefault="00E53F2F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DEE2C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✓</w:t>
            </w:r>
          </w:p>
          <w:p w14:paraId="52A6DD55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685ED6E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指示</w:t>
            </w:r>
            <w:r>
              <w:rPr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記載</w:t>
            </w:r>
          </w:p>
          <w:p w14:paraId="3AF26FD9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01B9BE57" w14:textId="77777777" w:rsidR="00E53F2F" w:rsidRPr="00246883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品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NG</w:t>
            </w:r>
          </w:p>
        </w:tc>
      </w:tr>
      <w:tr w:rsidR="00E53F2F" w14:paraId="2C691E05" w14:textId="77777777" w:rsidTr="007D395C">
        <w:trPr>
          <w:trHeight w:val="1777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009CF073" w14:textId="77777777" w:rsidR="00E53F2F" w:rsidRDefault="00E53F2F" w:rsidP="006A60FC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1FC11D3B" w14:textId="77777777" w:rsidR="00E53F2F" w:rsidRPr="00246883" w:rsidRDefault="00E53F2F" w:rsidP="006A60FC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E8B35C7" w14:textId="77777777" w:rsidR="00E53F2F" w:rsidRDefault="00E53F2F" w:rsidP="006A60FC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D9AF45D" w14:textId="77777777" w:rsidR="00E53F2F" w:rsidRPr="00246883" w:rsidRDefault="00E53F2F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9D6681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✓</w:t>
            </w:r>
          </w:p>
          <w:p w14:paraId="4D725115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359D73E3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指示</w:t>
            </w:r>
            <w:r>
              <w:rPr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記載</w:t>
            </w:r>
          </w:p>
          <w:p w14:paraId="74739C76" w14:textId="77777777" w:rsidR="00E53F2F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12464245" w14:textId="77777777" w:rsidR="00E53F2F" w:rsidRPr="00246883" w:rsidRDefault="00E53F2F" w:rsidP="00E53F2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品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NG</w:t>
            </w:r>
          </w:p>
        </w:tc>
      </w:tr>
      <w:tr w:rsidR="000E70F7" w14:paraId="4F62FAA3" w14:textId="77777777" w:rsidTr="00E53F2F">
        <w:trPr>
          <w:trHeight w:val="424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57B16E32" w14:textId="77777777" w:rsidR="000E70F7" w:rsidRDefault="001C3526" w:rsidP="00E3046A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CDD5FD6" w14:textId="77777777" w:rsidR="000E70F7" w:rsidRPr="00246883" w:rsidRDefault="000E70F7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B26F41" w14:textId="77777777" w:rsidR="000E70F7" w:rsidRPr="00246883" w:rsidRDefault="000E70F7" w:rsidP="00426B96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bookmarkEnd w:id="49"/>
    </w:tbl>
    <w:p w14:paraId="233619E1" w14:textId="77777777" w:rsidR="00694D99" w:rsidRDefault="00694D99" w:rsidP="00DE625A">
      <w:pPr>
        <w:pStyle w:val="af7"/>
        <w:ind w:leftChars="0" w:left="0" w:firstLineChars="0" w:firstLine="0"/>
      </w:pPr>
      <w:r>
        <w:br w:type="page"/>
      </w:r>
    </w:p>
    <w:p w14:paraId="6D8B9E55" w14:textId="77777777" w:rsidR="00A930BF" w:rsidRDefault="00A930BF" w:rsidP="00A930BF">
      <w:pPr>
        <w:widowControl/>
        <w:jc w:val="center"/>
        <w:rPr>
          <w:sz w:val="40"/>
          <w:szCs w:val="40"/>
        </w:rPr>
      </w:pPr>
      <w:bookmarkStart w:id="51" w:name="_Hlk488757478"/>
      <w:bookmarkEnd w:id="50"/>
      <w:r>
        <w:rPr>
          <w:rFonts w:hint="eastAsia"/>
          <w:sz w:val="40"/>
          <w:szCs w:val="40"/>
        </w:rPr>
        <w:lastRenderedPageBreak/>
        <w:t>付録</w:t>
      </w:r>
      <w:r>
        <w:rPr>
          <w:sz w:val="40"/>
          <w:szCs w:val="40"/>
        </w:rPr>
        <w:t>C</w:t>
      </w:r>
      <w:r>
        <w:rPr>
          <w:rFonts w:hint="eastAsia"/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　製作</w:t>
      </w:r>
      <w:r>
        <w:rPr>
          <w:sz w:val="40"/>
          <w:szCs w:val="40"/>
        </w:rPr>
        <w:t>に</w:t>
      </w:r>
      <w:r>
        <w:rPr>
          <w:rFonts w:hint="eastAsia"/>
          <w:sz w:val="40"/>
          <w:szCs w:val="40"/>
        </w:rPr>
        <w:t>関わる有資格者一覧</w:t>
      </w:r>
    </w:p>
    <w:bookmarkEnd w:id="51"/>
    <w:p w14:paraId="20461BAA" w14:textId="77777777" w:rsidR="00DC3CF5" w:rsidRDefault="00DC3CF5" w:rsidP="00A930BF">
      <w:pPr>
        <w:pStyle w:val="af7"/>
        <w:jc w:val="center"/>
      </w:pPr>
    </w:p>
    <w:p w14:paraId="3CA01B1B" w14:textId="77777777" w:rsidR="00A930BF" w:rsidRDefault="00A930BF" w:rsidP="00A930BF">
      <w:pPr>
        <w:pStyle w:val="af7"/>
        <w:jc w:val="center"/>
      </w:pPr>
      <w:r>
        <w:rPr>
          <w:rFonts w:hint="eastAsia"/>
        </w:rPr>
        <w:t>溶接管理技術者</w:t>
      </w:r>
      <w:r>
        <w:rPr>
          <w:rFonts w:hint="eastAsia"/>
        </w:rPr>
        <w:t>WES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686"/>
        <w:gridCol w:w="4312"/>
      </w:tblGrid>
      <w:tr w:rsidR="00A930BF" w14:paraId="7F8EEFB6" w14:textId="77777777" w:rsidTr="006B3CA0">
        <w:tc>
          <w:tcPr>
            <w:tcW w:w="4686" w:type="dxa"/>
            <w:shd w:val="clear" w:color="auto" w:fill="auto"/>
          </w:tcPr>
          <w:p w14:paraId="653CA62F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2C04EEF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6A11C51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DC7FBB5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C103602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4F4A9E5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9266E63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265AEA6" w14:textId="77777777" w:rsidR="009D71E5" w:rsidRDefault="009D71E5" w:rsidP="003D13CB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1E9D23F" w14:textId="77777777" w:rsidR="009D71E5" w:rsidRDefault="00042659" w:rsidP="007D13F2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A9075A2" wp14:editId="62FD7AE0">
                  <wp:extent cx="2016000" cy="1325049"/>
                  <wp:effectExtent l="0" t="0" r="3810" b="889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3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shd w:val="clear" w:color="auto" w:fill="auto"/>
          </w:tcPr>
          <w:p w14:paraId="6233A0B6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1A9608C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9E9D36C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A6093C0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6110B76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6F1781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89A1754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A7DB1BA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3181FF5" w14:textId="77777777" w:rsidR="00A930BF" w:rsidRDefault="00A930BF" w:rsidP="007D13F2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298F271C" w14:textId="77777777" w:rsidR="007D13F2" w:rsidRDefault="007D13F2" w:rsidP="00A930BF">
      <w:pPr>
        <w:pStyle w:val="af7"/>
        <w:jc w:val="center"/>
      </w:pPr>
    </w:p>
    <w:p w14:paraId="73DC18BD" w14:textId="77777777" w:rsidR="00A930BF" w:rsidRDefault="00A930BF" w:rsidP="00A930BF">
      <w:pPr>
        <w:pStyle w:val="af7"/>
        <w:jc w:val="center"/>
      </w:pPr>
      <w:r>
        <w:t>JIS</w:t>
      </w:r>
      <w:r>
        <w:rPr>
          <w:rFonts w:hint="eastAsia"/>
        </w:rPr>
        <w:t xml:space="preserve">　半自動</w:t>
      </w:r>
      <w:r>
        <w:t>溶接技能者</w:t>
      </w:r>
      <w:r>
        <w:rPr>
          <w:rFonts w:hint="eastAsia"/>
        </w:rPr>
        <w:t>資格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4499"/>
        <w:gridCol w:w="4499"/>
      </w:tblGrid>
      <w:tr w:rsidR="00A930BF" w14:paraId="5FDD2AB8" w14:textId="77777777" w:rsidTr="006B3CA0">
        <w:tc>
          <w:tcPr>
            <w:tcW w:w="4612" w:type="dxa"/>
            <w:shd w:val="clear" w:color="auto" w:fill="auto"/>
          </w:tcPr>
          <w:p w14:paraId="5DADF402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576D98C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B84D47B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1D86001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4E7E0CD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EA7FB88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D6948D3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B1BBE3D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25E001A" w14:textId="77777777" w:rsidR="00A930BF" w:rsidRDefault="00E051CD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15FD7F7" wp14:editId="44ECEA7C">
                  <wp:extent cx="2016000" cy="1282142"/>
                  <wp:effectExtent l="0" t="0" r="381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8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shd w:val="clear" w:color="auto" w:fill="auto"/>
          </w:tcPr>
          <w:p w14:paraId="4B36CC65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04C2E90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5A3050E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A05D382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C9011DE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E0A6437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FB3617B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FAF7AD0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A0729D8" w14:textId="77777777" w:rsidR="00A930BF" w:rsidRDefault="00E051CD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C6306" wp14:editId="3A9FBE10">
                  <wp:extent cx="2016000" cy="1326987"/>
                  <wp:effectExtent l="0" t="0" r="3810" b="6985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32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0BF" w14:paraId="7C7EA939" w14:textId="77777777" w:rsidTr="006B3CA0">
        <w:tc>
          <w:tcPr>
            <w:tcW w:w="4612" w:type="dxa"/>
            <w:shd w:val="clear" w:color="auto" w:fill="auto"/>
          </w:tcPr>
          <w:p w14:paraId="42BCBA39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D40ED54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EDD9A71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67A9C3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8C8E366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DC8709B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D94DF1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34088F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DD46538" w14:textId="77777777" w:rsidR="0024075A" w:rsidRPr="0024075A" w:rsidRDefault="00E051CD" w:rsidP="007D13F2">
            <w:pPr>
              <w:pStyle w:val="af7"/>
              <w:ind w:leftChars="0" w:left="0" w:firstLineChars="0"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4B4056" wp14:editId="6AEFD285">
                  <wp:extent cx="2016000" cy="1268400"/>
                  <wp:effectExtent l="0" t="0" r="3810" b="825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shd w:val="clear" w:color="auto" w:fill="auto"/>
          </w:tcPr>
          <w:p w14:paraId="483BF33B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EEEE8C3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E6461D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C0B8A78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1CBEB26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708C436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65BEFF5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0117E82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A2F1D29" w14:textId="77777777" w:rsidR="00A930BF" w:rsidRDefault="00E051CD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D6C29C3" wp14:editId="098AD19E">
                  <wp:extent cx="2016000" cy="1256837"/>
                  <wp:effectExtent l="0" t="0" r="3810" b="635"/>
                  <wp:docPr id="16384" name="図 1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0BF" w14:paraId="60EF2914" w14:textId="77777777" w:rsidTr="006B3CA0">
        <w:tc>
          <w:tcPr>
            <w:tcW w:w="4612" w:type="dxa"/>
            <w:shd w:val="clear" w:color="auto" w:fill="auto"/>
          </w:tcPr>
          <w:p w14:paraId="222EEF50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D9F906C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D74808F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974DB92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3183FFE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45B9F7B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A0211F8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C78313C" w14:textId="77777777" w:rsidR="007D13F2" w:rsidRDefault="007D13F2" w:rsidP="007D13F2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A0591FA" w14:textId="77777777" w:rsidR="00A930BF" w:rsidRDefault="00E051CD" w:rsidP="00A930BF">
            <w:pPr>
              <w:pStyle w:val="af7"/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986195" wp14:editId="49E45A09">
                  <wp:extent cx="2016000" cy="1279867"/>
                  <wp:effectExtent l="0" t="0" r="3810" b="0"/>
                  <wp:docPr id="16388" name="図 16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shd w:val="clear" w:color="auto" w:fill="auto"/>
          </w:tcPr>
          <w:p w14:paraId="52BE1317" w14:textId="77777777" w:rsidR="00A930BF" w:rsidRDefault="00A930BF" w:rsidP="00A930BF">
            <w:pPr>
              <w:pStyle w:val="af7"/>
              <w:ind w:leftChars="0" w:left="0" w:firstLineChars="0" w:firstLine="0"/>
              <w:jc w:val="center"/>
            </w:pPr>
          </w:p>
        </w:tc>
      </w:tr>
    </w:tbl>
    <w:p w14:paraId="5207C84B" w14:textId="77777777" w:rsidR="005B7CA4" w:rsidRDefault="005B7CA4" w:rsidP="00354033">
      <w:pPr>
        <w:pStyle w:val="af7"/>
        <w:tabs>
          <w:tab w:val="left" w:pos="1473"/>
        </w:tabs>
        <w:ind w:leftChars="0" w:left="0" w:firstLineChars="0" w:firstLine="0"/>
        <w:jc w:val="both"/>
      </w:pPr>
    </w:p>
    <w:p w14:paraId="0F9BD1E5" w14:textId="77777777" w:rsidR="005B7CA4" w:rsidRDefault="005B7CA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67D00033" w14:textId="77777777" w:rsidR="009C718E" w:rsidRDefault="0001305B" w:rsidP="009C718E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付録</w:t>
      </w:r>
      <w:r w:rsidR="003462A2">
        <w:rPr>
          <w:sz w:val="40"/>
          <w:szCs w:val="40"/>
        </w:rPr>
        <w:t>D</w:t>
      </w:r>
      <w:r>
        <w:rPr>
          <w:rFonts w:hint="eastAsia"/>
          <w:sz w:val="40"/>
          <w:szCs w:val="40"/>
        </w:rPr>
        <w:t>.</w:t>
      </w:r>
      <w:r w:rsidR="009C718E">
        <w:rPr>
          <w:rFonts w:hint="eastAsia"/>
          <w:sz w:val="40"/>
          <w:szCs w:val="40"/>
        </w:rPr>
        <w:t xml:space="preserve">　</w:t>
      </w:r>
      <w:r w:rsidR="002732B1">
        <w:rPr>
          <w:rFonts w:hint="eastAsia"/>
          <w:sz w:val="40"/>
          <w:szCs w:val="40"/>
        </w:rPr>
        <w:t>ロボット</w:t>
      </w:r>
      <w:r>
        <w:rPr>
          <w:sz w:val="40"/>
          <w:szCs w:val="40"/>
        </w:rPr>
        <w:t>溶接条件</w:t>
      </w:r>
      <w:r w:rsidR="009C718E">
        <w:rPr>
          <w:rFonts w:hint="eastAsia"/>
          <w:sz w:val="40"/>
          <w:szCs w:val="40"/>
        </w:rPr>
        <w:t>概要</w:t>
      </w:r>
    </w:p>
    <w:p w14:paraId="31A4A5B4" w14:textId="77777777" w:rsidR="005B7CA4" w:rsidRDefault="005B7CA4">
      <w:pPr>
        <w:widowControl/>
        <w:jc w:val="left"/>
      </w:pPr>
    </w:p>
    <w:p w14:paraId="1475C9ED" w14:textId="77777777" w:rsidR="005B7CA4" w:rsidRDefault="005B7CA4">
      <w:pPr>
        <w:widowControl/>
        <w:jc w:val="left"/>
      </w:pPr>
      <w:r>
        <w:rPr>
          <w:rFonts w:hint="eastAsia"/>
        </w:rPr>
        <w:t>①　ロボット溶接の溶接条件の検討</w:t>
      </w:r>
      <w:r>
        <w:t>に</w:t>
      </w:r>
      <w:r>
        <w:rPr>
          <w:rFonts w:hint="eastAsia"/>
        </w:rPr>
        <w:t>従事した</w:t>
      </w:r>
      <w:r>
        <w:t>者について</w:t>
      </w:r>
    </w:p>
    <w:p w14:paraId="05D05348" w14:textId="77777777" w:rsidR="005B7CA4" w:rsidRDefault="005B7CA4" w:rsidP="005B7CA4">
      <w:pPr>
        <w:pStyle w:val="af7"/>
      </w:pPr>
      <w:r>
        <w:rPr>
          <w:rFonts w:hint="eastAsia"/>
        </w:rPr>
        <w:t>接合金物の溶接</w:t>
      </w:r>
      <w:r>
        <w:t>条件</w:t>
      </w:r>
      <w:r>
        <w:rPr>
          <w:rFonts w:hint="eastAsia"/>
        </w:rPr>
        <w:t>を検討した</w:t>
      </w:r>
      <w:r>
        <w:t>者が</w:t>
      </w:r>
      <w:r>
        <w:rPr>
          <w:rFonts w:hint="eastAsia"/>
        </w:rPr>
        <w:t>有する</w:t>
      </w:r>
      <w:r>
        <w:t>資格を</w:t>
      </w:r>
      <w:r>
        <w:rPr>
          <w:rFonts w:hint="eastAsia"/>
        </w:rPr>
        <w:t>以下に</w:t>
      </w:r>
      <w:r>
        <w:t>示す。</w:t>
      </w:r>
    </w:p>
    <w:p w14:paraId="24179DE4" w14:textId="77777777" w:rsidR="00B965E4" w:rsidRDefault="00B965E4" w:rsidP="005B7CA4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686"/>
      </w:tblGrid>
      <w:tr w:rsidR="005B7CA4" w14:paraId="7CFBA5D2" w14:textId="77777777" w:rsidTr="006B3CA0">
        <w:trPr>
          <w:jc w:val="center"/>
        </w:trPr>
        <w:tc>
          <w:tcPr>
            <w:tcW w:w="3401" w:type="dxa"/>
            <w:shd w:val="clear" w:color="auto" w:fill="auto"/>
          </w:tcPr>
          <w:p w14:paraId="3910F82A" w14:textId="77777777" w:rsidR="005B7CA4" w:rsidRDefault="005B7CA4" w:rsidP="00B965E4">
            <w:pPr>
              <w:widowControl/>
              <w:jc w:val="center"/>
            </w:pPr>
          </w:p>
          <w:p w14:paraId="5B0D2FE8" w14:textId="77777777" w:rsidR="005B7CA4" w:rsidRDefault="005B7CA4" w:rsidP="00B965E4">
            <w:pPr>
              <w:widowControl/>
              <w:jc w:val="center"/>
            </w:pPr>
          </w:p>
          <w:p w14:paraId="23F3D084" w14:textId="77777777" w:rsidR="005B7CA4" w:rsidRDefault="005B7CA4" w:rsidP="00B965E4">
            <w:pPr>
              <w:widowControl/>
              <w:jc w:val="center"/>
            </w:pPr>
          </w:p>
          <w:p w14:paraId="5B932DBF" w14:textId="77777777" w:rsidR="005B7CA4" w:rsidRDefault="005B7CA4" w:rsidP="00B965E4">
            <w:pPr>
              <w:widowControl/>
              <w:jc w:val="center"/>
            </w:pPr>
          </w:p>
          <w:p w14:paraId="384ED167" w14:textId="77777777" w:rsidR="005B7CA4" w:rsidRDefault="005B7CA4" w:rsidP="00B965E4">
            <w:pPr>
              <w:widowControl/>
              <w:jc w:val="center"/>
            </w:pPr>
          </w:p>
          <w:p w14:paraId="42C42E2A" w14:textId="77777777" w:rsidR="005B7CA4" w:rsidRDefault="005B7CA4" w:rsidP="00B965E4">
            <w:pPr>
              <w:widowControl/>
              <w:jc w:val="center"/>
            </w:pPr>
          </w:p>
          <w:p w14:paraId="7B2BE19D" w14:textId="77777777" w:rsidR="00B965E4" w:rsidRDefault="00B965E4" w:rsidP="00B965E4">
            <w:pPr>
              <w:widowControl/>
              <w:jc w:val="center"/>
            </w:pPr>
          </w:p>
          <w:p w14:paraId="5D7B3480" w14:textId="77777777" w:rsidR="005B7CA4" w:rsidRDefault="005B7CA4" w:rsidP="00B965E4">
            <w:pPr>
              <w:widowControl/>
              <w:jc w:val="center"/>
            </w:pPr>
          </w:p>
          <w:p w14:paraId="5A9A0510" w14:textId="77777777" w:rsidR="005B7CA4" w:rsidRDefault="00B965E4" w:rsidP="00B965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85EDAFE" wp14:editId="4A04264D">
                  <wp:extent cx="1977272" cy="1260000"/>
                  <wp:effectExtent l="0" t="0" r="4445" b="0"/>
                  <wp:docPr id="196" name="図 196" descr="C:\Users\keita\AppData\Local\Microsoft\Windows\INetCache\Content.Word\0wes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ita\AppData\Local\Microsoft\Windows\INetCache\Content.Word\0wes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7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1C12C99" w14:textId="77777777" w:rsidR="005B7CA4" w:rsidRDefault="005B7CA4" w:rsidP="00B965E4">
            <w:pPr>
              <w:widowControl/>
              <w:jc w:val="center"/>
            </w:pPr>
          </w:p>
          <w:p w14:paraId="4AD8D81A" w14:textId="77777777" w:rsidR="005B7CA4" w:rsidRDefault="005B7CA4" w:rsidP="00B965E4">
            <w:pPr>
              <w:widowControl/>
              <w:jc w:val="center"/>
            </w:pPr>
          </w:p>
          <w:p w14:paraId="7BE73435" w14:textId="77777777" w:rsidR="005B7CA4" w:rsidRDefault="005B7CA4" w:rsidP="00B965E4">
            <w:pPr>
              <w:widowControl/>
              <w:jc w:val="center"/>
            </w:pPr>
          </w:p>
          <w:p w14:paraId="6FCAE27E" w14:textId="77777777" w:rsidR="005B7CA4" w:rsidRDefault="005B7CA4" w:rsidP="00B965E4">
            <w:pPr>
              <w:widowControl/>
              <w:jc w:val="center"/>
            </w:pPr>
          </w:p>
          <w:p w14:paraId="555FE4BF" w14:textId="77777777" w:rsidR="005B7CA4" w:rsidRDefault="005B7CA4" w:rsidP="00B965E4">
            <w:pPr>
              <w:widowControl/>
              <w:jc w:val="center"/>
            </w:pPr>
          </w:p>
          <w:p w14:paraId="5AD75FA8" w14:textId="77777777" w:rsidR="005B7CA4" w:rsidRDefault="005B7CA4" w:rsidP="00B965E4">
            <w:pPr>
              <w:widowControl/>
              <w:jc w:val="center"/>
            </w:pPr>
          </w:p>
          <w:p w14:paraId="137D9BEE" w14:textId="77777777" w:rsidR="005B7CA4" w:rsidRDefault="005B7CA4" w:rsidP="00B965E4">
            <w:pPr>
              <w:widowControl/>
              <w:jc w:val="center"/>
            </w:pPr>
          </w:p>
          <w:p w14:paraId="54D3C284" w14:textId="77777777" w:rsidR="005B7CA4" w:rsidRDefault="005B7CA4" w:rsidP="00B965E4">
            <w:pPr>
              <w:widowControl/>
              <w:jc w:val="center"/>
            </w:pPr>
          </w:p>
          <w:p w14:paraId="5ADA1F9D" w14:textId="77777777" w:rsidR="005B7CA4" w:rsidRDefault="00E051CD" w:rsidP="00B965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C3E449F" wp14:editId="1BDB49C7">
                  <wp:extent cx="2016000" cy="1256837"/>
                  <wp:effectExtent l="0" t="0" r="3810" b="635"/>
                  <wp:docPr id="16389" name="図 1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E4" w14:paraId="75AA01FC" w14:textId="77777777" w:rsidTr="006B3CA0">
        <w:trPr>
          <w:jc w:val="center"/>
        </w:trPr>
        <w:tc>
          <w:tcPr>
            <w:tcW w:w="7087" w:type="dxa"/>
            <w:gridSpan w:val="2"/>
            <w:shd w:val="clear" w:color="auto" w:fill="auto"/>
          </w:tcPr>
          <w:p w14:paraId="5D1556AF" w14:textId="77777777" w:rsidR="00B965E4" w:rsidRDefault="00B965E4">
            <w:pPr>
              <w:widowControl/>
              <w:jc w:val="left"/>
            </w:pPr>
          </w:p>
          <w:p w14:paraId="16AB58E9" w14:textId="77777777" w:rsidR="00B965E4" w:rsidRDefault="00B965E4">
            <w:pPr>
              <w:widowControl/>
              <w:jc w:val="left"/>
            </w:pPr>
          </w:p>
          <w:p w14:paraId="467E943F" w14:textId="77777777" w:rsidR="00B965E4" w:rsidRDefault="00B965E4">
            <w:pPr>
              <w:widowControl/>
              <w:jc w:val="left"/>
            </w:pPr>
          </w:p>
          <w:p w14:paraId="010A182C" w14:textId="77777777" w:rsidR="00B965E4" w:rsidRDefault="00B965E4">
            <w:pPr>
              <w:widowControl/>
              <w:jc w:val="left"/>
            </w:pPr>
          </w:p>
          <w:p w14:paraId="7B4DF6F2" w14:textId="77777777" w:rsidR="00B965E4" w:rsidRDefault="00B965E4">
            <w:pPr>
              <w:widowControl/>
              <w:jc w:val="left"/>
            </w:pPr>
          </w:p>
          <w:p w14:paraId="79078D22" w14:textId="77777777" w:rsidR="00B965E4" w:rsidRDefault="00B965E4">
            <w:pPr>
              <w:widowControl/>
              <w:jc w:val="left"/>
            </w:pPr>
          </w:p>
          <w:p w14:paraId="31BE5A66" w14:textId="77777777" w:rsidR="00B965E4" w:rsidRDefault="00B965E4">
            <w:pPr>
              <w:widowControl/>
              <w:jc w:val="left"/>
            </w:pPr>
          </w:p>
          <w:p w14:paraId="6E9EB712" w14:textId="77777777" w:rsidR="00B965E4" w:rsidRDefault="00B965E4">
            <w:pPr>
              <w:widowControl/>
              <w:jc w:val="left"/>
            </w:pPr>
          </w:p>
          <w:p w14:paraId="59E21A55" w14:textId="77777777" w:rsidR="00B965E4" w:rsidRDefault="00B965E4">
            <w:pPr>
              <w:widowControl/>
              <w:jc w:val="left"/>
            </w:pPr>
          </w:p>
          <w:p w14:paraId="52192531" w14:textId="77777777" w:rsidR="00B965E4" w:rsidRDefault="00B965E4">
            <w:pPr>
              <w:widowControl/>
              <w:jc w:val="left"/>
            </w:pPr>
          </w:p>
          <w:p w14:paraId="29B49B60" w14:textId="77777777" w:rsidR="00B965E4" w:rsidRDefault="00B965E4">
            <w:pPr>
              <w:widowControl/>
              <w:jc w:val="left"/>
            </w:pPr>
          </w:p>
          <w:p w14:paraId="10B96BCC" w14:textId="77777777" w:rsidR="00B965E4" w:rsidRDefault="00B965E4">
            <w:pPr>
              <w:widowControl/>
              <w:jc w:val="left"/>
            </w:pPr>
          </w:p>
          <w:p w14:paraId="3469343F" w14:textId="77777777" w:rsidR="00B965E4" w:rsidRDefault="00B965E4">
            <w:pPr>
              <w:widowControl/>
              <w:jc w:val="left"/>
            </w:pPr>
          </w:p>
          <w:p w14:paraId="43062523" w14:textId="77777777" w:rsidR="00B965E4" w:rsidRDefault="00B965E4">
            <w:pPr>
              <w:widowControl/>
              <w:jc w:val="left"/>
            </w:pPr>
          </w:p>
          <w:p w14:paraId="5DCB77CB" w14:textId="77777777" w:rsidR="00B965E4" w:rsidRDefault="00B965E4">
            <w:pPr>
              <w:widowControl/>
              <w:jc w:val="left"/>
            </w:pPr>
          </w:p>
          <w:p w14:paraId="61BF9CE8" w14:textId="77777777" w:rsidR="00B965E4" w:rsidRDefault="00B965E4">
            <w:pPr>
              <w:widowControl/>
              <w:jc w:val="left"/>
            </w:pPr>
          </w:p>
          <w:p w14:paraId="0EF35B48" w14:textId="77777777" w:rsidR="00B965E4" w:rsidRDefault="00B965E4">
            <w:pPr>
              <w:widowControl/>
              <w:jc w:val="left"/>
            </w:pPr>
          </w:p>
          <w:p w14:paraId="29019B52" w14:textId="77777777" w:rsidR="00B965E4" w:rsidRDefault="00B965E4">
            <w:pPr>
              <w:widowControl/>
              <w:jc w:val="left"/>
            </w:pPr>
          </w:p>
          <w:p w14:paraId="3DB05B2D" w14:textId="77777777" w:rsidR="00B965E4" w:rsidRDefault="00B965E4">
            <w:pPr>
              <w:widowControl/>
              <w:jc w:val="left"/>
            </w:pPr>
          </w:p>
          <w:p w14:paraId="31A6A4A4" w14:textId="77777777" w:rsidR="00B965E4" w:rsidRDefault="00B965E4">
            <w:pPr>
              <w:widowControl/>
              <w:jc w:val="left"/>
            </w:pPr>
          </w:p>
          <w:p w14:paraId="6106F281" w14:textId="77777777" w:rsidR="00B965E4" w:rsidRDefault="00B965E4">
            <w:pPr>
              <w:widowControl/>
              <w:jc w:val="left"/>
            </w:pPr>
          </w:p>
          <w:p w14:paraId="62923147" w14:textId="77777777" w:rsidR="00B965E4" w:rsidRDefault="00B965E4">
            <w:pPr>
              <w:widowControl/>
              <w:jc w:val="left"/>
            </w:pPr>
          </w:p>
          <w:p w14:paraId="1D7958A5" w14:textId="77777777" w:rsidR="00B965E4" w:rsidRDefault="00B965E4">
            <w:pPr>
              <w:widowControl/>
              <w:jc w:val="left"/>
            </w:pPr>
          </w:p>
          <w:p w14:paraId="534A8257" w14:textId="77777777" w:rsidR="00B965E4" w:rsidRDefault="00B965E4">
            <w:pPr>
              <w:widowControl/>
              <w:jc w:val="left"/>
            </w:pPr>
          </w:p>
          <w:p w14:paraId="6C77199F" w14:textId="77777777" w:rsidR="00B965E4" w:rsidRDefault="00B965E4">
            <w:pPr>
              <w:widowControl/>
              <w:jc w:val="left"/>
            </w:pPr>
          </w:p>
          <w:p w14:paraId="301ED6AF" w14:textId="77777777" w:rsidR="00B965E4" w:rsidRDefault="00B965E4">
            <w:pPr>
              <w:widowControl/>
              <w:jc w:val="left"/>
            </w:pPr>
          </w:p>
          <w:p w14:paraId="2A1EBD09" w14:textId="77777777" w:rsidR="00B965E4" w:rsidRDefault="00B965E4">
            <w:pPr>
              <w:widowControl/>
              <w:jc w:val="left"/>
            </w:pPr>
          </w:p>
          <w:p w14:paraId="7846C45A" w14:textId="77777777" w:rsidR="00B965E4" w:rsidRDefault="00B965E4">
            <w:pPr>
              <w:widowControl/>
              <w:jc w:val="left"/>
            </w:pPr>
          </w:p>
          <w:p w14:paraId="4DE7B8D7" w14:textId="77777777" w:rsidR="00B965E4" w:rsidRDefault="00B965E4">
            <w:pPr>
              <w:widowControl/>
              <w:jc w:val="left"/>
            </w:pPr>
          </w:p>
          <w:p w14:paraId="4DAAEB98" w14:textId="77777777" w:rsidR="00B965E4" w:rsidRDefault="00B965E4">
            <w:pPr>
              <w:widowControl/>
              <w:jc w:val="left"/>
            </w:pPr>
          </w:p>
          <w:p w14:paraId="311CF7BE" w14:textId="77777777" w:rsidR="00B965E4" w:rsidRDefault="00B965E4">
            <w:pPr>
              <w:widowControl/>
              <w:jc w:val="left"/>
            </w:pPr>
          </w:p>
          <w:p w14:paraId="3F58FF7A" w14:textId="77777777" w:rsidR="00B965E4" w:rsidRDefault="00B965E4">
            <w:pPr>
              <w:widowControl/>
              <w:jc w:val="left"/>
            </w:pPr>
          </w:p>
          <w:p w14:paraId="544DC1C9" w14:textId="77777777" w:rsidR="00B965E4" w:rsidRDefault="00B965E4">
            <w:pPr>
              <w:widowControl/>
              <w:jc w:val="left"/>
            </w:pPr>
          </w:p>
          <w:p w14:paraId="46102D63" w14:textId="77777777" w:rsidR="00B965E4" w:rsidRDefault="00B965E4" w:rsidP="00B965E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6AA0BBE" wp14:editId="04915790">
                  <wp:extent cx="3467856" cy="5092996"/>
                  <wp:effectExtent l="0" t="0" r="0" b="0"/>
                  <wp:docPr id="211" name="図 211" descr="C:\Users\keita\AppData\Local\Microsoft\Windows\INetCache\Content.Word\繝ｭ繝懊ャ繝域ｺｶ謗･謨呵ご邨ゆｺ・ｨｼ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繝ｭ繝懊ャ繝域ｺｶ謗･謨呵ご邨ゆｺ・ｨｼ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329" cy="51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B0448" w14:textId="77777777" w:rsidR="005B7CA4" w:rsidRDefault="005B7CA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257FE8A4" w14:textId="77777777" w:rsidR="0001305B" w:rsidRDefault="0001305B" w:rsidP="00354033">
      <w:pPr>
        <w:pStyle w:val="af7"/>
        <w:tabs>
          <w:tab w:val="left" w:pos="1473"/>
        </w:tabs>
        <w:ind w:leftChars="0" w:left="0" w:firstLineChars="0" w:firstLine="0"/>
        <w:jc w:val="both"/>
      </w:pPr>
    </w:p>
    <w:p w14:paraId="370CB50B" w14:textId="77777777" w:rsidR="00395B95" w:rsidRDefault="005B7CA4" w:rsidP="00354033">
      <w:pPr>
        <w:pStyle w:val="af7"/>
        <w:tabs>
          <w:tab w:val="left" w:pos="1473"/>
        </w:tabs>
        <w:ind w:leftChars="0" w:left="0" w:firstLineChars="0" w:firstLine="0"/>
        <w:jc w:val="both"/>
      </w:pPr>
      <w:r>
        <w:rPr>
          <w:rFonts w:hint="eastAsia"/>
        </w:rPr>
        <w:t>②</w:t>
      </w:r>
      <w:r w:rsidR="00395B95">
        <w:rPr>
          <w:rFonts w:hint="eastAsia"/>
        </w:rPr>
        <w:t>使用する</w:t>
      </w:r>
      <w:r w:rsidR="00395B95">
        <w:t>溶接ロボット</w:t>
      </w:r>
      <w:r w:rsidR="00395B95">
        <w:rPr>
          <w:rFonts w:hint="eastAsia"/>
        </w:rPr>
        <w:t>について</w:t>
      </w:r>
    </w:p>
    <w:p w14:paraId="7D8A3C30" w14:textId="77777777" w:rsidR="00395B95" w:rsidRDefault="00395B95" w:rsidP="00395B95">
      <w:pPr>
        <w:pStyle w:val="af7"/>
      </w:pPr>
      <w:r>
        <w:rPr>
          <w:rFonts w:hint="eastAsia"/>
        </w:rPr>
        <w:t>接合金物の製作</w:t>
      </w:r>
      <w:r>
        <w:t>は</w:t>
      </w:r>
      <w:r>
        <w:rPr>
          <w:rFonts w:hint="eastAsia"/>
        </w:rPr>
        <w:t>原則</w:t>
      </w:r>
      <w:r>
        <w:t>として、</w:t>
      </w:r>
      <w:r>
        <w:rPr>
          <w:rFonts w:hint="eastAsia"/>
        </w:rPr>
        <w:t>以下の溶接ロボットおよびポジショナ</w:t>
      </w:r>
      <w:r>
        <w:t>を</w:t>
      </w:r>
      <w:r>
        <w:rPr>
          <w:rFonts w:hint="eastAsia"/>
        </w:rPr>
        <w:t>用いて行う</w:t>
      </w:r>
      <w:r>
        <w:t>。</w:t>
      </w:r>
    </w:p>
    <w:p w14:paraId="3B33EB6F" w14:textId="77777777" w:rsidR="00E051CD" w:rsidRDefault="00E051CD" w:rsidP="00E051CD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2"/>
      </w:tblGrid>
      <w:tr w:rsidR="00E051CD" w14:paraId="39152E88" w14:textId="77777777" w:rsidTr="00623925">
        <w:trPr>
          <w:jc w:val="center"/>
        </w:trPr>
        <w:tc>
          <w:tcPr>
            <w:tcW w:w="1843" w:type="dxa"/>
          </w:tcPr>
          <w:p w14:paraId="51DBCDAD" w14:textId="77777777" w:rsidR="00E051CD" w:rsidRPr="006B3CA0" w:rsidRDefault="00E051CD" w:rsidP="00623925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溶接ロボット</w:t>
            </w:r>
          </w:p>
        </w:tc>
        <w:tc>
          <w:tcPr>
            <w:tcW w:w="5522" w:type="dxa"/>
          </w:tcPr>
          <w:p w14:paraId="786E4335" w14:textId="77777777" w:rsidR="00E051CD" w:rsidRPr="006B3CA0" w:rsidRDefault="00E051CD" w:rsidP="00623925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KOBELCO</w:t>
            </w:r>
            <w:r w:rsidRPr="006B3CA0">
              <w:t>製</w:t>
            </w:r>
            <w:r w:rsidRPr="006B3CA0">
              <w:rPr>
                <w:rStyle w:val="st"/>
              </w:rPr>
              <w:t>アーク溶接知能ロボット</w:t>
            </w:r>
            <w:r w:rsidRPr="006B3CA0">
              <w:t xml:space="preserve">　</w:t>
            </w:r>
            <w:r w:rsidRPr="006B3CA0">
              <w:t>ARC</w:t>
            </w:r>
            <w:r w:rsidRPr="006B3CA0">
              <w:rPr>
                <w:rFonts w:hint="eastAsia"/>
              </w:rPr>
              <w:t>MAN</w:t>
            </w:r>
            <w:r w:rsidRPr="006B3CA0">
              <w:t>-MP</w:t>
            </w:r>
          </w:p>
        </w:tc>
      </w:tr>
      <w:tr w:rsidR="00E051CD" w14:paraId="41C4119E" w14:textId="77777777" w:rsidTr="00623925">
        <w:trPr>
          <w:jc w:val="center"/>
        </w:trPr>
        <w:tc>
          <w:tcPr>
            <w:tcW w:w="1843" w:type="dxa"/>
          </w:tcPr>
          <w:p w14:paraId="7CA6EEFE" w14:textId="77777777" w:rsidR="00E051CD" w:rsidRPr="006B3CA0" w:rsidRDefault="00E051CD" w:rsidP="00623925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ポジショナ</w:t>
            </w:r>
          </w:p>
        </w:tc>
        <w:tc>
          <w:tcPr>
            <w:tcW w:w="5522" w:type="dxa"/>
          </w:tcPr>
          <w:p w14:paraId="2B2B9371" w14:textId="77777777" w:rsidR="00E051CD" w:rsidRPr="006B3CA0" w:rsidRDefault="00E051CD" w:rsidP="00623925">
            <w:pPr>
              <w:pStyle w:val="af7"/>
              <w:ind w:leftChars="0" w:left="0" w:firstLineChars="0" w:firstLine="0"/>
            </w:pPr>
            <w:r w:rsidRPr="006B3CA0">
              <w:rPr>
                <w:rFonts w:hint="eastAsia"/>
              </w:rPr>
              <w:t>KOBELCO</w:t>
            </w:r>
            <w:r w:rsidRPr="006B3CA0">
              <w:t>製２軸サーボポジショナ</w:t>
            </w:r>
            <w:r w:rsidRPr="006B3CA0">
              <w:rPr>
                <w:rFonts w:hint="eastAsia"/>
              </w:rPr>
              <w:t xml:space="preserve">　</w:t>
            </w:r>
            <w:r w:rsidRPr="006B3CA0">
              <w:rPr>
                <w:rFonts w:hint="eastAsia"/>
              </w:rPr>
              <w:t>500kg</w:t>
            </w:r>
            <w:r w:rsidRPr="006B3CA0">
              <w:rPr>
                <w:rFonts w:hint="eastAsia"/>
              </w:rPr>
              <w:t>可搬</w:t>
            </w:r>
          </w:p>
        </w:tc>
      </w:tr>
    </w:tbl>
    <w:p w14:paraId="19E4C3C0" w14:textId="77777777" w:rsidR="00E051CD" w:rsidRPr="009F231D" w:rsidRDefault="00E051CD" w:rsidP="00E051CD">
      <w:pPr>
        <w:pStyle w:val="af7"/>
      </w:pPr>
    </w:p>
    <w:p w14:paraId="78365F0F" w14:textId="77777777" w:rsidR="0001305B" w:rsidRPr="008D461B" w:rsidRDefault="005B7CA4" w:rsidP="003462A2">
      <w:pPr>
        <w:pStyle w:val="af7"/>
        <w:ind w:leftChars="0" w:left="0" w:firstLineChars="0" w:firstLine="0"/>
      </w:pPr>
      <w:r>
        <w:rPr>
          <w:rFonts w:hint="eastAsia"/>
        </w:rPr>
        <w:t>③</w:t>
      </w:r>
      <w:r w:rsidR="0001305B">
        <w:rPr>
          <w:rFonts w:hint="eastAsia"/>
        </w:rPr>
        <w:t>溶接材料</w:t>
      </w:r>
    </w:p>
    <w:p w14:paraId="58E9B922" w14:textId="77777777" w:rsidR="0001305B" w:rsidRDefault="0001305B" w:rsidP="0001305B">
      <w:pPr>
        <w:pStyle w:val="af7"/>
      </w:pPr>
      <w:r>
        <w:rPr>
          <w:rFonts w:hint="eastAsia"/>
        </w:rPr>
        <w:t>組立</w:t>
      </w:r>
      <w:r>
        <w:t>溶接および本溶接に</w:t>
      </w:r>
      <w:r>
        <w:rPr>
          <w:rFonts w:hint="eastAsia"/>
        </w:rPr>
        <w:t>使用する</w:t>
      </w:r>
      <w:r>
        <w:t>ワイヤー</w:t>
      </w:r>
      <w:r>
        <w:rPr>
          <w:rFonts w:hint="eastAsia"/>
        </w:rPr>
        <w:t>および</w:t>
      </w:r>
      <w:r>
        <w:t>シールドガスは以下とする</w:t>
      </w:r>
      <w:r>
        <w:rPr>
          <w:rFonts w:hint="eastAsia"/>
        </w:rPr>
        <w:t>。</w:t>
      </w:r>
    </w:p>
    <w:p w14:paraId="197042C4" w14:textId="77777777" w:rsidR="0001305B" w:rsidRDefault="0001305B" w:rsidP="0001305B">
      <w:pPr>
        <w:pStyle w:val="af7"/>
      </w:pPr>
      <w:r>
        <w:rPr>
          <w:rFonts w:hint="eastAsia"/>
        </w:rPr>
        <w:t>混合ガスはアルゴン</w:t>
      </w:r>
      <w:r>
        <w:t>80%</w:t>
      </w:r>
      <w:r>
        <w:rPr>
          <w:rFonts w:hint="eastAsia"/>
        </w:rPr>
        <w:t>、</w:t>
      </w:r>
      <w:r>
        <w:t>液化炭酸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を</w:t>
      </w:r>
      <w:r>
        <w:t>使用する。</w:t>
      </w:r>
    </w:p>
    <w:p w14:paraId="02BE24E3" w14:textId="77777777" w:rsidR="0001305B" w:rsidRDefault="0001305B" w:rsidP="0001305B">
      <w:pPr>
        <w:pStyle w:val="af7"/>
      </w:pP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1533"/>
        <w:gridCol w:w="1549"/>
        <w:gridCol w:w="1386"/>
        <w:gridCol w:w="1616"/>
        <w:gridCol w:w="1457"/>
        <w:gridCol w:w="1457"/>
      </w:tblGrid>
      <w:tr w:rsidR="0001305B" w14:paraId="161A5E20" w14:textId="77777777" w:rsidTr="004F2C7C">
        <w:tc>
          <w:tcPr>
            <w:tcW w:w="1533" w:type="dxa"/>
          </w:tcPr>
          <w:p w14:paraId="5399B71C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適用</w:t>
            </w:r>
            <w:r>
              <w:t>材質</w:t>
            </w:r>
          </w:p>
        </w:tc>
        <w:tc>
          <w:tcPr>
            <w:tcW w:w="1549" w:type="dxa"/>
          </w:tcPr>
          <w:p w14:paraId="4B12922D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6" w:type="dxa"/>
          </w:tcPr>
          <w:p w14:paraId="227EB37F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銘柄</w:t>
            </w:r>
          </w:p>
        </w:tc>
        <w:tc>
          <w:tcPr>
            <w:tcW w:w="1616" w:type="dxa"/>
          </w:tcPr>
          <w:p w14:paraId="71B8DF3B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ワイヤー径</w:t>
            </w:r>
          </w:p>
        </w:tc>
        <w:tc>
          <w:tcPr>
            <w:tcW w:w="1457" w:type="dxa"/>
          </w:tcPr>
          <w:p w14:paraId="5C58E14E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57" w:type="dxa"/>
          </w:tcPr>
          <w:p w14:paraId="58C84560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01305B" w14:paraId="03DB9144" w14:textId="77777777" w:rsidTr="004F2C7C">
        <w:tc>
          <w:tcPr>
            <w:tcW w:w="1533" w:type="dxa"/>
            <w:vAlign w:val="center"/>
          </w:tcPr>
          <w:p w14:paraId="0C99BAD5" w14:textId="77777777" w:rsidR="0001305B" w:rsidRDefault="00F661B2" w:rsidP="0094562E">
            <w:pPr>
              <w:pStyle w:val="af7"/>
              <w:ind w:leftChars="0" w:left="0" w:firstLineChars="0" w:firstLine="0"/>
              <w:jc w:val="center"/>
            </w:pPr>
            <w:r>
              <w:t>SN4</w:t>
            </w:r>
            <w:r w:rsidR="00C23BB2">
              <w:rPr>
                <w:rFonts w:hint="eastAsia"/>
              </w:rPr>
              <w:t>00</w:t>
            </w:r>
            <w:r>
              <w:rPr>
                <w:rFonts w:hint="eastAsia"/>
              </w:rPr>
              <w:t>B</w:t>
            </w:r>
          </w:p>
        </w:tc>
        <w:tc>
          <w:tcPr>
            <w:tcW w:w="1549" w:type="dxa"/>
            <w:vAlign w:val="center"/>
          </w:tcPr>
          <w:p w14:paraId="00A1429E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YGW-15</w:t>
            </w:r>
          </w:p>
        </w:tc>
        <w:tc>
          <w:tcPr>
            <w:tcW w:w="1386" w:type="dxa"/>
            <w:vAlign w:val="center"/>
          </w:tcPr>
          <w:p w14:paraId="45855495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YM-28S</w:t>
            </w:r>
          </w:p>
        </w:tc>
        <w:tc>
          <w:tcPr>
            <w:tcW w:w="1616" w:type="dxa"/>
            <w:vAlign w:val="center"/>
          </w:tcPr>
          <w:p w14:paraId="270A9FEA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1.2</w:t>
            </w:r>
          </w:p>
        </w:tc>
        <w:tc>
          <w:tcPr>
            <w:tcW w:w="1457" w:type="dxa"/>
            <w:vAlign w:val="center"/>
          </w:tcPr>
          <w:p w14:paraId="5DA59365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日鐵住金</w:t>
            </w:r>
          </w:p>
          <w:p w14:paraId="34147D28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t>溶接工業</w:t>
            </w:r>
          </w:p>
        </w:tc>
        <w:tc>
          <w:tcPr>
            <w:tcW w:w="1457" w:type="dxa"/>
            <w:vAlign w:val="center"/>
          </w:tcPr>
          <w:p w14:paraId="11123DDA" w14:textId="77777777" w:rsidR="0001305B" w:rsidRDefault="0001305B" w:rsidP="0094562E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隅肉溶接</w:t>
            </w:r>
          </w:p>
        </w:tc>
      </w:tr>
    </w:tbl>
    <w:p w14:paraId="1960929B" w14:textId="77777777" w:rsidR="00E35FC2" w:rsidRDefault="00E35FC2" w:rsidP="00E35FC2">
      <w:pPr>
        <w:pStyle w:val="af7"/>
      </w:pPr>
    </w:p>
    <w:p w14:paraId="28E500ED" w14:textId="77777777" w:rsidR="00E35FC2" w:rsidRDefault="005B7CA4" w:rsidP="003462A2">
      <w:pPr>
        <w:pStyle w:val="af7"/>
        <w:ind w:leftChars="0" w:left="0" w:firstLineChars="0" w:firstLine="0"/>
      </w:pPr>
      <w:r>
        <w:rPr>
          <w:rFonts w:hint="eastAsia"/>
        </w:rPr>
        <w:t>④</w:t>
      </w:r>
      <w:r w:rsidR="00E35FC2">
        <w:rPr>
          <w:rFonts w:hint="eastAsia"/>
        </w:rPr>
        <w:t>溶接</w:t>
      </w:r>
      <w:r w:rsidR="00E35FC2">
        <w:t>条件</w:t>
      </w:r>
    </w:p>
    <w:p w14:paraId="74615BE9" w14:textId="77777777" w:rsidR="00694D99" w:rsidRDefault="00694D99" w:rsidP="00694D99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762"/>
        <w:gridCol w:w="772"/>
        <w:gridCol w:w="802"/>
        <w:gridCol w:w="794"/>
        <w:gridCol w:w="951"/>
        <w:gridCol w:w="885"/>
        <w:gridCol w:w="709"/>
        <w:gridCol w:w="790"/>
        <w:gridCol w:w="904"/>
        <w:gridCol w:w="961"/>
      </w:tblGrid>
      <w:tr w:rsidR="00694D99" w14:paraId="51B03D5B" w14:textId="77777777" w:rsidTr="00426B96">
        <w:trPr>
          <w:jc w:val="center"/>
        </w:trPr>
        <w:tc>
          <w:tcPr>
            <w:tcW w:w="1328" w:type="dxa"/>
            <w:vMerge w:val="restart"/>
            <w:vAlign w:val="center"/>
          </w:tcPr>
          <w:p w14:paraId="560FF55A" w14:textId="77777777" w:rsidR="00694D99" w:rsidRDefault="00694D99" w:rsidP="00426B96">
            <w:pPr>
              <w:pStyle w:val="afc"/>
              <w:jc w:val="center"/>
            </w:pPr>
          </w:p>
        </w:tc>
        <w:tc>
          <w:tcPr>
            <w:tcW w:w="775" w:type="dxa"/>
            <w:vMerge w:val="restart"/>
            <w:vAlign w:val="center"/>
          </w:tcPr>
          <w:p w14:paraId="3D445357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姿勢</w:t>
            </w:r>
          </w:p>
        </w:tc>
        <w:tc>
          <w:tcPr>
            <w:tcW w:w="784" w:type="dxa"/>
            <w:vMerge w:val="restart"/>
            <w:vAlign w:val="center"/>
          </w:tcPr>
          <w:p w14:paraId="013DFBB0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ワイヤ</w:t>
            </w:r>
          </w:p>
        </w:tc>
        <w:tc>
          <w:tcPr>
            <w:tcW w:w="814" w:type="dxa"/>
            <w:vMerge w:val="restart"/>
            <w:vAlign w:val="center"/>
          </w:tcPr>
          <w:p w14:paraId="41ED4290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電流</w:t>
            </w:r>
          </w:p>
          <w:p w14:paraId="461F6DEC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804" w:type="dxa"/>
            <w:vMerge w:val="restart"/>
            <w:vAlign w:val="center"/>
          </w:tcPr>
          <w:p w14:paraId="3EC8D359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電圧</w:t>
            </w:r>
          </w:p>
          <w:p w14:paraId="3960C44A" w14:textId="77777777" w:rsidR="00694D99" w:rsidRDefault="00694D99" w:rsidP="00426B96">
            <w:pPr>
              <w:pStyle w:val="afc"/>
              <w:jc w:val="center"/>
            </w:pPr>
            <w:r>
              <w:t>(V)</w:t>
            </w:r>
          </w:p>
        </w:tc>
        <w:tc>
          <w:tcPr>
            <w:tcW w:w="953" w:type="dxa"/>
            <w:vMerge w:val="restart"/>
            <w:vAlign w:val="center"/>
          </w:tcPr>
          <w:p w14:paraId="5057253F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速度</w:t>
            </w:r>
          </w:p>
          <w:p w14:paraId="3A3CBDF9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(cm/min)</w:t>
            </w:r>
          </w:p>
        </w:tc>
        <w:tc>
          <w:tcPr>
            <w:tcW w:w="891" w:type="dxa"/>
            <w:vMerge w:val="restart"/>
            <w:vAlign w:val="center"/>
          </w:tcPr>
          <w:p w14:paraId="4750DC5D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ガス</w:t>
            </w:r>
          </w:p>
          <w:p w14:paraId="0422ACA3" w14:textId="77777777" w:rsidR="00694D99" w:rsidRPr="00301155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(l/min)</w:t>
            </w:r>
          </w:p>
        </w:tc>
        <w:tc>
          <w:tcPr>
            <w:tcW w:w="1511" w:type="dxa"/>
            <w:gridSpan w:val="2"/>
            <w:vAlign w:val="center"/>
          </w:tcPr>
          <w:p w14:paraId="41459C51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ウィーブ</w:t>
            </w:r>
          </w:p>
        </w:tc>
        <w:tc>
          <w:tcPr>
            <w:tcW w:w="909" w:type="dxa"/>
            <w:vMerge w:val="restart"/>
            <w:vAlign w:val="center"/>
          </w:tcPr>
          <w:p w14:paraId="268AA49F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入熱量</w:t>
            </w:r>
          </w:p>
          <w:p w14:paraId="2FDA2F65" w14:textId="77777777" w:rsidR="00694D99" w:rsidRDefault="00694D99" w:rsidP="00426B96">
            <w:pPr>
              <w:pStyle w:val="afc"/>
              <w:jc w:val="center"/>
            </w:pPr>
            <w:r>
              <w:t>(</w:t>
            </w:r>
            <w:r>
              <w:rPr>
                <w:rFonts w:hint="eastAsia"/>
              </w:rPr>
              <w:t>kJ</w:t>
            </w:r>
            <w:r>
              <w:t>/cm)</w:t>
            </w:r>
          </w:p>
        </w:tc>
        <w:tc>
          <w:tcPr>
            <w:tcW w:w="977" w:type="dxa"/>
            <w:vMerge w:val="restart"/>
            <w:vAlign w:val="center"/>
          </w:tcPr>
          <w:p w14:paraId="6059020B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パス間温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694D99" w14:paraId="1146E883" w14:textId="77777777" w:rsidTr="00426B96">
        <w:trPr>
          <w:jc w:val="center"/>
        </w:trPr>
        <w:tc>
          <w:tcPr>
            <w:tcW w:w="1328" w:type="dxa"/>
            <w:vMerge/>
            <w:vAlign w:val="center"/>
          </w:tcPr>
          <w:p w14:paraId="712EB255" w14:textId="77777777" w:rsidR="00694D99" w:rsidRDefault="00694D99" w:rsidP="00426B96">
            <w:pPr>
              <w:pStyle w:val="afc"/>
            </w:pPr>
          </w:p>
        </w:tc>
        <w:tc>
          <w:tcPr>
            <w:tcW w:w="775" w:type="dxa"/>
            <w:vMerge/>
            <w:vAlign w:val="center"/>
          </w:tcPr>
          <w:p w14:paraId="277C64C3" w14:textId="77777777" w:rsidR="00694D99" w:rsidRDefault="00694D99" w:rsidP="00426B96">
            <w:pPr>
              <w:pStyle w:val="afc"/>
            </w:pPr>
          </w:p>
        </w:tc>
        <w:tc>
          <w:tcPr>
            <w:tcW w:w="784" w:type="dxa"/>
            <w:vMerge/>
            <w:vAlign w:val="center"/>
          </w:tcPr>
          <w:p w14:paraId="6A32464F" w14:textId="77777777" w:rsidR="00694D99" w:rsidRDefault="00694D99" w:rsidP="00426B96">
            <w:pPr>
              <w:pStyle w:val="afc"/>
            </w:pPr>
          </w:p>
        </w:tc>
        <w:tc>
          <w:tcPr>
            <w:tcW w:w="814" w:type="dxa"/>
            <w:vMerge/>
            <w:vAlign w:val="center"/>
          </w:tcPr>
          <w:p w14:paraId="25C02AC1" w14:textId="77777777" w:rsidR="00694D99" w:rsidRDefault="00694D99" w:rsidP="00426B96">
            <w:pPr>
              <w:pStyle w:val="afc"/>
            </w:pPr>
          </w:p>
        </w:tc>
        <w:tc>
          <w:tcPr>
            <w:tcW w:w="804" w:type="dxa"/>
            <w:vMerge/>
            <w:vAlign w:val="center"/>
          </w:tcPr>
          <w:p w14:paraId="5834F0B9" w14:textId="77777777" w:rsidR="00694D99" w:rsidRDefault="00694D99" w:rsidP="00426B96">
            <w:pPr>
              <w:pStyle w:val="afc"/>
            </w:pPr>
          </w:p>
        </w:tc>
        <w:tc>
          <w:tcPr>
            <w:tcW w:w="953" w:type="dxa"/>
            <w:vMerge/>
            <w:vAlign w:val="center"/>
          </w:tcPr>
          <w:p w14:paraId="0203D568" w14:textId="77777777" w:rsidR="00694D99" w:rsidRDefault="00694D99" w:rsidP="00426B96">
            <w:pPr>
              <w:pStyle w:val="afc"/>
            </w:pPr>
          </w:p>
        </w:tc>
        <w:tc>
          <w:tcPr>
            <w:tcW w:w="891" w:type="dxa"/>
            <w:vMerge/>
            <w:vAlign w:val="center"/>
          </w:tcPr>
          <w:p w14:paraId="681EB558" w14:textId="77777777" w:rsidR="00694D99" w:rsidRPr="00301155" w:rsidRDefault="00694D99" w:rsidP="00426B96">
            <w:pPr>
              <w:pStyle w:val="afc"/>
            </w:pPr>
          </w:p>
        </w:tc>
        <w:tc>
          <w:tcPr>
            <w:tcW w:w="712" w:type="dxa"/>
            <w:vAlign w:val="center"/>
          </w:tcPr>
          <w:p w14:paraId="7D1FE482" w14:textId="77777777" w:rsidR="00694D99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幅</w:t>
            </w:r>
            <w:r>
              <w:rPr>
                <w:rFonts w:hint="eastAsia"/>
              </w:rPr>
              <w:t>(mm)</w:t>
            </w:r>
          </w:p>
        </w:tc>
        <w:tc>
          <w:tcPr>
            <w:tcW w:w="799" w:type="dxa"/>
            <w:vAlign w:val="center"/>
          </w:tcPr>
          <w:p w14:paraId="4B8E4384" w14:textId="77777777" w:rsidR="00694D99" w:rsidRPr="003D3456" w:rsidRDefault="00694D99" w:rsidP="00426B96">
            <w:pPr>
              <w:pStyle w:val="afc"/>
              <w:jc w:val="center"/>
            </w:pPr>
            <w:r>
              <w:rPr>
                <w:rFonts w:hint="eastAsia"/>
              </w:rPr>
              <w:t>周波数</w:t>
            </w:r>
            <w:r>
              <w:rPr>
                <w:rFonts w:hint="eastAsia"/>
              </w:rPr>
              <w:t>(</w:t>
            </w:r>
            <w:r>
              <w:t>Hz</w:t>
            </w:r>
            <w:r>
              <w:rPr>
                <w:rFonts w:hint="eastAsia"/>
              </w:rPr>
              <w:t>)</w:t>
            </w:r>
          </w:p>
        </w:tc>
        <w:tc>
          <w:tcPr>
            <w:tcW w:w="909" w:type="dxa"/>
            <w:vMerge/>
            <w:vAlign w:val="center"/>
          </w:tcPr>
          <w:p w14:paraId="2BC0F532" w14:textId="77777777" w:rsidR="00694D99" w:rsidRDefault="00694D99" w:rsidP="00426B96">
            <w:pPr>
              <w:pStyle w:val="afc"/>
            </w:pPr>
          </w:p>
        </w:tc>
        <w:tc>
          <w:tcPr>
            <w:tcW w:w="977" w:type="dxa"/>
            <w:vMerge/>
            <w:vAlign w:val="center"/>
          </w:tcPr>
          <w:p w14:paraId="248B5BA1" w14:textId="77777777" w:rsidR="00694D99" w:rsidRDefault="00694D99" w:rsidP="00426B96">
            <w:pPr>
              <w:pStyle w:val="afc"/>
            </w:pPr>
          </w:p>
        </w:tc>
      </w:tr>
      <w:tr w:rsidR="00694D99" w14:paraId="5847B221" w14:textId="77777777" w:rsidTr="00426B96">
        <w:trPr>
          <w:jc w:val="center"/>
        </w:trPr>
        <w:tc>
          <w:tcPr>
            <w:tcW w:w="1328" w:type="dxa"/>
            <w:vAlign w:val="center"/>
          </w:tcPr>
          <w:p w14:paraId="6852A5D4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推奨値</w:t>
            </w:r>
          </w:p>
        </w:tc>
        <w:tc>
          <w:tcPr>
            <w:tcW w:w="775" w:type="dxa"/>
            <w:vAlign w:val="center"/>
          </w:tcPr>
          <w:p w14:paraId="45B0B7B7" w14:textId="77777777" w:rsidR="00C47B9F" w:rsidRDefault="00694D99" w:rsidP="00426B96">
            <w:pPr>
              <w:pStyle w:val="afc"/>
            </w:pPr>
            <w:r>
              <w:rPr>
                <w:rFonts w:hint="eastAsia"/>
              </w:rPr>
              <w:t>水平</w:t>
            </w:r>
          </w:p>
          <w:p w14:paraId="2784D16E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隅肉</w:t>
            </w:r>
          </w:p>
        </w:tc>
        <w:tc>
          <w:tcPr>
            <w:tcW w:w="784" w:type="dxa"/>
            <w:vAlign w:val="center"/>
          </w:tcPr>
          <w:p w14:paraId="2D633CA8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814" w:type="dxa"/>
            <w:vAlign w:val="center"/>
          </w:tcPr>
          <w:p w14:paraId="531ACEC0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50</w:t>
            </w:r>
            <w:r>
              <w:t>～</w:t>
            </w:r>
            <w:r>
              <w:t>280</w:t>
            </w:r>
          </w:p>
        </w:tc>
        <w:tc>
          <w:tcPr>
            <w:tcW w:w="804" w:type="dxa"/>
            <w:vAlign w:val="center"/>
          </w:tcPr>
          <w:p w14:paraId="467A6DCC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5</w:t>
            </w:r>
            <w:r>
              <w:t>～</w:t>
            </w:r>
            <w:r>
              <w:t>30</w:t>
            </w:r>
          </w:p>
        </w:tc>
        <w:tc>
          <w:tcPr>
            <w:tcW w:w="953" w:type="dxa"/>
            <w:vAlign w:val="center"/>
          </w:tcPr>
          <w:p w14:paraId="61D300F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30</w:t>
            </w:r>
            <w:r>
              <w:t>～</w:t>
            </w:r>
            <w:r>
              <w:t>50</w:t>
            </w:r>
          </w:p>
        </w:tc>
        <w:tc>
          <w:tcPr>
            <w:tcW w:w="891" w:type="dxa"/>
            <w:vAlign w:val="center"/>
          </w:tcPr>
          <w:p w14:paraId="76D956CD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712" w:type="dxa"/>
            <w:vAlign w:val="center"/>
          </w:tcPr>
          <w:p w14:paraId="0AE3EA77" w14:textId="77777777" w:rsidR="00694D99" w:rsidRDefault="00694D99" w:rsidP="00426B96">
            <w:pPr>
              <w:pStyle w:val="afc"/>
            </w:pPr>
          </w:p>
        </w:tc>
        <w:tc>
          <w:tcPr>
            <w:tcW w:w="799" w:type="dxa"/>
            <w:vAlign w:val="center"/>
          </w:tcPr>
          <w:p w14:paraId="64A69199" w14:textId="77777777" w:rsidR="00694D99" w:rsidRDefault="00694D99" w:rsidP="00426B96">
            <w:pPr>
              <w:pStyle w:val="afc"/>
            </w:pPr>
          </w:p>
        </w:tc>
        <w:tc>
          <w:tcPr>
            <w:tcW w:w="909" w:type="dxa"/>
            <w:vMerge w:val="restart"/>
            <w:vAlign w:val="center"/>
          </w:tcPr>
          <w:p w14:paraId="652C8787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以下</w:t>
            </w:r>
          </w:p>
          <w:p w14:paraId="785823ED" w14:textId="77777777" w:rsidR="00694D99" w:rsidRDefault="00694D99" w:rsidP="00426B96">
            <w:pPr>
              <w:pStyle w:val="afc"/>
            </w:pPr>
            <w:r>
              <w:t xml:space="preserve"> </w:t>
            </w:r>
          </w:p>
          <w:p w14:paraId="68672BC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-</w:t>
            </w:r>
          </w:p>
        </w:tc>
        <w:tc>
          <w:tcPr>
            <w:tcW w:w="977" w:type="dxa"/>
            <w:vMerge w:val="restart"/>
            <w:vAlign w:val="center"/>
          </w:tcPr>
          <w:p w14:paraId="5907C56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以下</w:t>
            </w:r>
          </w:p>
          <w:p w14:paraId="1A2D55F7" w14:textId="77777777" w:rsidR="00694D99" w:rsidRDefault="00694D99" w:rsidP="00426B96">
            <w:pPr>
              <w:pStyle w:val="afc"/>
            </w:pPr>
          </w:p>
        </w:tc>
      </w:tr>
      <w:tr w:rsidR="00694D99" w14:paraId="7DE93BF3" w14:textId="77777777" w:rsidTr="00426B96">
        <w:trPr>
          <w:jc w:val="center"/>
        </w:trPr>
        <w:tc>
          <w:tcPr>
            <w:tcW w:w="1328" w:type="dxa"/>
            <w:vAlign w:val="center"/>
          </w:tcPr>
          <w:p w14:paraId="51898E2E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14:paraId="25204DA9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実行</w:t>
            </w:r>
            <w:r>
              <w:t>値</w:t>
            </w:r>
          </w:p>
          <w:p w14:paraId="635002CA" w14:textId="77777777" w:rsidR="00694D99" w:rsidRPr="004A09C7" w:rsidRDefault="00694D99" w:rsidP="00426B96">
            <w:pPr>
              <w:pStyle w:val="af7"/>
              <w:ind w:leftChars="0" w:left="0" w:rightChars="-119" w:right="-250"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ゾーン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775" w:type="dxa"/>
            <w:vAlign w:val="center"/>
          </w:tcPr>
          <w:p w14:paraId="0F87FAA5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784" w:type="dxa"/>
            <w:vAlign w:val="center"/>
          </w:tcPr>
          <w:p w14:paraId="6EA737B2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814" w:type="dxa"/>
            <w:vAlign w:val="center"/>
          </w:tcPr>
          <w:p w14:paraId="2010AADE" w14:textId="77777777" w:rsidR="00694D99" w:rsidRDefault="00D02F8F" w:rsidP="00426B96">
            <w:pPr>
              <w:pStyle w:val="afc"/>
            </w:pPr>
            <w:r>
              <w:rPr>
                <w:rFonts w:hint="eastAsia"/>
              </w:rPr>
              <w:t>26</w:t>
            </w:r>
            <w:r w:rsidR="00694D99">
              <w:rPr>
                <w:rFonts w:hint="eastAsia"/>
              </w:rPr>
              <w:t>0</w:t>
            </w:r>
          </w:p>
        </w:tc>
        <w:tc>
          <w:tcPr>
            <w:tcW w:w="804" w:type="dxa"/>
            <w:vAlign w:val="center"/>
          </w:tcPr>
          <w:p w14:paraId="3A77BC39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</w:t>
            </w:r>
            <w:r w:rsidR="00D02F8F">
              <w:rPr>
                <w:rFonts w:hint="eastAsia"/>
              </w:rPr>
              <w:t>4</w:t>
            </w:r>
            <w:r>
              <w:rPr>
                <w:rFonts w:hint="eastAsia"/>
              </w:rPr>
              <w:t>.5</w:t>
            </w:r>
          </w:p>
        </w:tc>
        <w:tc>
          <w:tcPr>
            <w:tcW w:w="953" w:type="dxa"/>
            <w:vAlign w:val="center"/>
          </w:tcPr>
          <w:p w14:paraId="1E7CABAE" w14:textId="77777777" w:rsidR="00694D99" w:rsidRDefault="00D02F8F" w:rsidP="00426B96">
            <w:pPr>
              <w:pStyle w:val="afc"/>
            </w:pPr>
            <w:r>
              <w:rPr>
                <w:rFonts w:hint="eastAsia"/>
              </w:rPr>
              <w:t>5</w:t>
            </w:r>
            <w:r w:rsidR="00694D99">
              <w:rPr>
                <w:rFonts w:hint="eastAsia"/>
              </w:rPr>
              <w:t>0</w:t>
            </w:r>
          </w:p>
        </w:tc>
        <w:tc>
          <w:tcPr>
            <w:tcW w:w="891" w:type="dxa"/>
            <w:vAlign w:val="center"/>
          </w:tcPr>
          <w:p w14:paraId="2FD2E4F0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712" w:type="dxa"/>
            <w:vAlign w:val="center"/>
          </w:tcPr>
          <w:p w14:paraId="48A5A3E7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-</w:t>
            </w:r>
          </w:p>
        </w:tc>
        <w:tc>
          <w:tcPr>
            <w:tcW w:w="799" w:type="dxa"/>
            <w:vAlign w:val="center"/>
          </w:tcPr>
          <w:p w14:paraId="158DB128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-</w:t>
            </w:r>
          </w:p>
        </w:tc>
        <w:tc>
          <w:tcPr>
            <w:tcW w:w="909" w:type="dxa"/>
            <w:vMerge/>
            <w:vAlign w:val="center"/>
          </w:tcPr>
          <w:p w14:paraId="77D21602" w14:textId="77777777" w:rsidR="00694D99" w:rsidRDefault="00694D99" w:rsidP="00426B96">
            <w:pPr>
              <w:pStyle w:val="afc"/>
            </w:pPr>
          </w:p>
        </w:tc>
        <w:tc>
          <w:tcPr>
            <w:tcW w:w="977" w:type="dxa"/>
            <w:vMerge/>
            <w:vAlign w:val="center"/>
          </w:tcPr>
          <w:p w14:paraId="51A339B2" w14:textId="77777777" w:rsidR="00694D99" w:rsidRDefault="00694D99" w:rsidP="00426B96">
            <w:pPr>
              <w:pStyle w:val="afc"/>
            </w:pPr>
          </w:p>
        </w:tc>
      </w:tr>
      <w:tr w:rsidR="00694D99" w14:paraId="43E9B8C4" w14:textId="77777777" w:rsidTr="00426B96">
        <w:trPr>
          <w:jc w:val="center"/>
        </w:trPr>
        <w:tc>
          <w:tcPr>
            <w:tcW w:w="1328" w:type="dxa"/>
            <w:vAlign w:val="center"/>
          </w:tcPr>
          <w:p w14:paraId="77ADD4C2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14:paraId="62C7FD80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実行</w:t>
            </w:r>
            <w:r>
              <w:t>値</w:t>
            </w:r>
          </w:p>
          <w:p w14:paraId="2D550E6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ゾーン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775" w:type="dxa"/>
            <w:vAlign w:val="center"/>
          </w:tcPr>
          <w:p w14:paraId="3316B61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784" w:type="dxa"/>
            <w:vAlign w:val="center"/>
          </w:tcPr>
          <w:p w14:paraId="0954C2C3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814" w:type="dxa"/>
            <w:vAlign w:val="center"/>
          </w:tcPr>
          <w:p w14:paraId="13C078F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</w:t>
            </w:r>
            <w:r w:rsidR="00D02F8F"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804" w:type="dxa"/>
            <w:vAlign w:val="center"/>
          </w:tcPr>
          <w:p w14:paraId="59EDC2E5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</w:t>
            </w:r>
            <w:r w:rsidR="00D02F8F">
              <w:t>5.</w:t>
            </w:r>
            <w:r w:rsidR="00D02F8F">
              <w:rPr>
                <w:rFonts w:hint="eastAsia"/>
              </w:rPr>
              <w:t>7</w:t>
            </w:r>
          </w:p>
        </w:tc>
        <w:tc>
          <w:tcPr>
            <w:tcW w:w="953" w:type="dxa"/>
            <w:vAlign w:val="center"/>
          </w:tcPr>
          <w:p w14:paraId="115AAE40" w14:textId="77777777" w:rsidR="00694D99" w:rsidRDefault="00D02F8F" w:rsidP="00426B96">
            <w:pPr>
              <w:pStyle w:val="afc"/>
            </w:pPr>
            <w:r>
              <w:rPr>
                <w:rFonts w:hint="eastAsia"/>
              </w:rPr>
              <w:t>18</w:t>
            </w:r>
          </w:p>
        </w:tc>
        <w:tc>
          <w:tcPr>
            <w:tcW w:w="891" w:type="dxa"/>
            <w:vAlign w:val="center"/>
          </w:tcPr>
          <w:p w14:paraId="5EDB85AB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712" w:type="dxa"/>
            <w:vAlign w:val="center"/>
          </w:tcPr>
          <w:p w14:paraId="26A3E8B5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5</w:t>
            </w:r>
          </w:p>
        </w:tc>
        <w:tc>
          <w:tcPr>
            <w:tcW w:w="799" w:type="dxa"/>
            <w:vAlign w:val="center"/>
          </w:tcPr>
          <w:p w14:paraId="79233DB2" w14:textId="77777777" w:rsidR="00694D99" w:rsidRDefault="00D02F8F" w:rsidP="00426B96">
            <w:pPr>
              <w:pStyle w:val="afc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14:paraId="5802BC9D" w14:textId="77777777" w:rsidR="00694D99" w:rsidRDefault="00694D99" w:rsidP="00426B96">
            <w:pPr>
              <w:pStyle w:val="afc"/>
            </w:pPr>
          </w:p>
        </w:tc>
        <w:tc>
          <w:tcPr>
            <w:tcW w:w="977" w:type="dxa"/>
            <w:vMerge/>
            <w:vAlign w:val="center"/>
          </w:tcPr>
          <w:p w14:paraId="7C0AC30D" w14:textId="77777777" w:rsidR="00694D99" w:rsidRDefault="00694D99" w:rsidP="00426B96">
            <w:pPr>
              <w:pStyle w:val="afc"/>
            </w:pPr>
          </w:p>
        </w:tc>
      </w:tr>
      <w:tr w:rsidR="00694D99" w14:paraId="110FC75C" w14:textId="77777777" w:rsidTr="00426B96">
        <w:trPr>
          <w:jc w:val="center"/>
        </w:trPr>
        <w:tc>
          <w:tcPr>
            <w:tcW w:w="1328" w:type="dxa"/>
            <w:vAlign w:val="center"/>
          </w:tcPr>
          <w:p w14:paraId="78621888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ロボット</w:t>
            </w:r>
          </w:p>
          <w:p w14:paraId="665417BC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実行</w:t>
            </w:r>
            <w:r>
              <w:t>値</w:t>
            </w:r>
          </w:p>
          <w:p w14:paraId="431F6ABA" w14:textId="77777777" w:rsidR="00694D99" w:rsidRPr="004A09C7" w:rsidRDefault="00694D99" w:rsidP="00426B96">
            <w:pPr>
              <w:pStyle w:val="af7"/>
              <w:ind w:leftChars="0" w:left="0" w:rightChars="-119" w:right="-250"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ゾーン</w:t>
            </w:r>
            <w:r>
              <w:rPr>
                <w:rFonts w:hint="eastAsia"/>
              </w:rPr>
              <w:t>C)</w:t>
            </w:r>
          </w:p>
        </w:tc>
        <w:tc>
          <w:tcPr>
            <w:tcW w:w="775" w:type="dxa"/>
            <w:vAlign w:val="center"/>
          </w:tcPr>
          <w:p w14:paraId="274E3CD6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下向</w:t>
            </w:r>
          </w:p>
        </w:tc>
        <w:tc>
          <w:tcPr>
            <w:tcW w:w="784" w:type="dxa"/>
            <w:vAlign w:val="center"/>
          </w:tcPr>
          <w:p w14:paraId="7F809A5B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φ</w:t>
            </w:r>
            <w:r>
              <w:t>1.2</w:t>
            </w:r>
          </w:p>
        </w:tc>
        <w:tc>
          <w:tcPr>
            <w:tcW w:w="814" w:type="dxa"/>
            <w:vAlign w:val="center"/>
          </w:tcPr>
          <w:p w14:paraId="03AE933E" w14:textId="77777777" w:rsidR="00694D99" w:rsidRDefault="00694D99" w:rsidP="00426B96">
            <w:pPr>
              <w:pStyle w:val="afc"/>
              <w:jc w:val="left"/>
            </w:pPr>
            <w:r>
              <w:t>200</w:t>
            </w:r>
          </w:p>
          <w:p w14:paraId="5B536081" w14:textId="77777777" w:rsidR="00694D99" w:rsidRDefault="00694D99" w:rsidP="00426B96">
            <w:pPr>
              <w:pStyle w:val="afc"/>
              <w:jc w:val="lef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00</w:t>
            </w:r>
          </w:p>
          <w:p w14:paraId="28AA0A6F" w14:textId="77777777" w:rsidR="00694D99" w:rsidRPr="00DB1311" w:rsidRDefault="00694D99" w:rsidP="00426B96">
            <w:pPr>
              <w:pStyle w:val="af7"/>
            </w:pPr>
          </w:p>
        </w:tc>
        <w:tc>
          <w:tcPr>
            <w:tcW w:w="804" w:type="dxa"/>
            <w:vAlign w:val="center"/>
          </w:tcPr>
          <w:p w14:paraId="1E5F0870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18.6</w:t>
            </w:r>
          </w:p>
          <w:p w14:paraId="3ED3686F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</w:t>
            </w:r>
            <w:r>
              <w:t>4.7</w:t>
            </w:r>
          </w:p>
        </w:tc>
        <w:tc>
          <w:tcPr>
            <w:tcW w:w="953" w:type="dxa"/>
            <w:vAlign w:val="center"/>
          </w:tcPr>
          <w:p w14:paraId="4F5A498F" w14:textId="77777777" w:rsidR="00694D99" w:rsidRDefault="00694D99" w:rsidP="00426B96">
            <w:pPr>
              <w:pStyle w:val="afc"/>
            </w:pPr>
            <w:r>
              <w:t>2</w:t>
            </w:r>
            <w:r>
              <w:rPr>
                <w:rFonts w:hint="eastAsia"/>
              </w:rPr>
              <w:t>秒</w:t>
            </w:r>
          </w:p>
          <w:p w14:paraId="55C4C79E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2</w:t>
            </w:r>
            <w:r>
              <w:t>秒</w:t>
            </w:r>
          </w:p>
        </w:tc>
        <w:tc>
          <w:tcPr>
            <w:tcW w:w="891" w:type="dxa"/>
            <w:vAlign w:val="center"/>
          </w:tcPr>
          <w:p w14:paraId="792ADBF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t>30</w:t>
            </w:r>
          </w:p>
        </w:tc>
        <w:tc>
          <w:tcPr>
            <w:tcW w:w="712" w:type="dxa"/>
            <w:vAlign w:val="center"/>
          </w:tcPr>
          <w:p w14:paraId="7C45EF04" w14:textId="77777777" w:rsidR="00694D99" w:rsidRDefault="00694D99" w:rsidP="00426B96">
            <w:pPr>
              <w:pStyle w:val="afc"/>
            </w:pPr>
            <w:r>
              <w:t>-</w:t>
            </w:r>
          </w:p>
        </w:tc>
        <w:tc>
          <w:tcPr>
            <w:tcW w:w="799" w:type="dxa"/>
            <w:vAlign w:val="center"/>
          </w:tcPr>
          <w:p w14:paraId="21EF6D8F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-</w:t>
            </w:r>
          </w:p>
        </w:tc>
        <w:tc>
          <w:tcPr>
            <w:tcW w:w="909" w:type="dxa"/>
            <w:vMerge/>
            <w:vAlign w:val="center"/>
          </w:tcPr>
          <w:p w14:paraId="794AB939" w14:textId="77777777" w:rsidR="00694D99" w:rsidRDefault="00694D99" w:rsidP="00426B96">
            <w:pPr>
              <w:pStyle w:val="afc"/>
            </w:pPr>
          </w:p>
        </w:tc>
        <w:tc>
          <w:tcPr>
            <w:tcW w:w="977" w:type="dxa"/>
            <w:vMerge/>
            <w:vAlign w:val="center"/>
          </w:tcPr>
          <w:p w14:paraId="42B0BB57" w14:textId="77777777" w:rsidR="00694D99" w:rsidRDefault="00694D99" w:rsidP="00426B96">
            <w:pPr>
              <w:pStyle w:val="afc"/>
            </w:pPr>
          </w:p>
        </w:tc>
      </w:tr>
      <w:tr w:rsidR="00694D99" w14:paraId="3698FE64" w14:textId="77777777" w:rsidTr="00426B96">
        <w:trPr>
          <w:jc w:val="center"/>
        </w:trPr>
        <w:tc>
          <w:tcPr>
            <w:tcW w:w="1328" w:type="dxa"/>
            <w:vAlign w:val="center"/>
          </w:tcPr>
          <w:p w14:paraId="255FC43A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動作</w:t>
            </w:r>
            <w:r>
              <w:t>概要</w:t>
            </w:r>
          </w:p>
        </w:tc>
        <w:tc>
          <w:tcPr>
            <w:tcW w:w="8418" w:type="dxa"/>
            <w:gridSpan w:val="10"/>
            <w:vAlign w:val="center"/>
          </w:tcPr>
          <w:p w14:paraId="65F7BA90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①テーパー</w:t>
            </w:r>
            <w:r>
              <w:t>処理された</w:t>
            </w:r>
            <w:r>
              <w:rPr>
                <w:rFonts w:hint="eastAsia"/>
              </w:rPr>
              <w:t>開先</w:t>
            </w:r>
            <w:r>
              <w:t>部</w:t>
            </w:r>
            <w:r>
              <w:rPr>
                <w:rFonts w:hint="eastAsia"/>
              </w:rPr>
              <w:t>手前でｱｰｸを開始。</w:t>
            </w:r>
          </w:p>
          <w:p w14:paraId="6BBD09D1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②その後、ｿﾞｰﾝ</w:t>
            </w:r>
            <w:r>
              <w:t>A</w:t>
            </w:r>
            <w:r>
              <w:rPr>
                <w:rFonts w:hint="eastAsia"/>
              </w:rPr>
              <w:t xml:space="preserve">　からｿﾞｰﾝ</w:t>
            </w:r>
            <w:r>
              <w:t>B</w:t>
            </w:r>
            <w:r>
              <w:rPr>
                <w:rFonts w:hint="eastAsia"/>
              </w:rPr>
              <w:t xml:space="preserve">　まで溶接し、ゾーン</w:t>
            </w:r>
            <w:r>
              <w:t>C</w:t>
            </w:r>
            <w:r>
              <w:t>で</w:t>
            </w:r>
            <w:r>
              <w:rPr>
                <w:rFonts w:hint="eastAsia"/>
              </w:rPr>
              <w:t>クレーター処理を行う</w:t>
            </w:r>
          </w:p>
          <w:p w14:paraId="4E2E7928" w14:textId="77777777" w:rsidR="00694D99" w:rsidRDefault="00694D99" w:rsidP="00426B96">
            <w:pPr>
              <w:pStyle w:val="afc"/>
            </w:pPr>
            <w:r>
              <w:rPr>
                <w:rFonts w:hint="eastAsia"/>
              </w:rPr>
              <w:t>③クレータ</w:t>
            </w:r>
            <w:r>
              <w:t>処理は、</w:t>
            </w:r>
            <w:r>
              <w:rPr>
                <w:rFonts w:hint="eastAsia"/>
              </w:rPr>
              <w:t>(200</w:t>
            </w:r>
            <w:r>
              <w:t>A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8.6</w:t>
            </w:r>
            <w:r>
              <w:t>V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設定</w:t>
            </w:r>
            <w:r>
              <w:t>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かけて</w:t>
            </w:r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ﾊﾞｯｸ・上昇させ、</w:t>
            </w:r>
          </w:p>
          <w:p w14:paraId="67EAD277" w14:textId="77777777" w:rsidR="00694D99" w:rsidRDefault="00694D99" w:rsidP="00426B96">
            <w:pPr>
              <w:pStyle w:val="afc"/>
              <w:ind w:firstLineChars="100" w:firstLine="180"/>
            </w:pPr>
            <w:r>
              <w:rPr>
                <w:rFonts w:hint="eastAsia"/>
              </w:rPr>
              <w:t>その後同位置で</w:t>
            </w:r>
            <w:r>
              <w:rPr>
                <w:rFonts w:hint="eastAsia"/>
              </w:rPr>
              <w:t>(100A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4.7V)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アークを</w:t>
            </w:r>
            <w:r>
              <w:t>発生させる</w:t>
            </w:r>
            <w:r>
              <w:rPr>
                <w:rFonts w:hint="eastAsia"/>
              </w:rPr>
              <w:t>。</w:t>
            </w:r>
          </w:p>
        </w:tc>
      </w:tr>
    </w:tbl>
    <w:p w14:paraId="26641008" w14:textId="77777777" w:rsidR="00E35FC2" w:rsidRPr="00694D99" w:rsidRDefault="00E35FC2" w:rsidP="00E35FC2">
      <w:pPr>
        <w:pStyle w:val="af7"/>
      </w:pPr>
    </w:p>
    <w:p w14:paraId="67C7C43E" w14:textId="77777777" w:rsidR="00694D99" w:rsidRDefault="00694D99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5C06758" w14:textId="77777777" w:rsidR="00E35FC2" w:rsidRPr="003462A2" w:rsidRDefault="009D6892" w:rsidP="003462A2">
      <w:pPr>
        <w:widowControl/>
        <w:jc w:val="center"/>
        <w:rPr>
          <w:rFonts w:ascii="Times New Roman" w:hAnsi="Times New Roman"/>
          <w:color w:val="auto"/>
          <w:szCs w:val="21"/>
        </w:rPr>
      </w:pPr>
      <w:r>
        <w:rPr>
          <w:noProof/>
        </w:rPr>
        <w:lastRenderedPageBreak/>
        <w:drawing>
          <wp:inline distT="0" distB="0" distL="0" distR="0" wp14:anchorId="56D8D321" wp14:editId="57286C15">
            <wp:extent cx="3775295" cy="2485396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83" cy="24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9F97" w14:textId="77777777" w:rsidR="00E35FC2" w:rsidRDefault="00E35FC2" w:rsidP="00E35FC2">
      <w:pPr>
        <w:pStyle w:val="af7"/>
        <w:jc w:val="center"/>
        <w:rPr>
          <w:noProof/>
        </w:rPr>
      </w:pPr>
    </w:p>
    <w:p w14:paraId="307C512D" w14:textId="77777777" w:rsidR="00E35FC2" w:rsidRDefault="00E35FC2" w:rsidP="00E35FC2">
      <w:pPr>
        <w:pStyle w:val="af7"/>
        <w:jc w:val="center"/>
        <w:rPr>
          <w:noProof/>
        </w:rPr>
      </w:pPr>
      <w:r>
        <w:rPr>
          <w:rFonts w:hint="eastAsia"/>
          <w:noProof/>
        </w:rPr>
        <w:t>試作品</w:t>
      </w:r>
      <w:r>
        <w:rPr>
          <w:noProof/>
        </w:rPr>
        <w:t>マクロ試験結果</w:t>
      </w:r>
    </w:p>
    <w:tbl>
      <w:tblPr>
        <w:tblStyle w:val="ac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2909"/>
        <w:gridCol w:w="2835"/>
        <w:gridCol w:w="3119"/>
      </w:tblGrid>
      <w:tr w:rsidR="00E35FC2" w14:paraId="307C5729" w14:textId="77777777" w:rsidTr="005F5E60">
        <w:tc>
          <w:tcPr>
            <w:tcW w:w="2909" w:type="dxa"/>
          </w:tcPr>
          <w:p w14:paraId="2C4305CA" w14:textId="77777777" w:rsidR="00E35FC2" w:rsidRDefault="00E35FC2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イ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2835" w:type="dxa"/>
          </w:tcPr>
          <w:p w14:paraId="2241D314" w14:textId="77777777" w:rsidR="00E35FC2" w:rsidRDefault="00E35FC2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ロ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3119" w:type="dxa"/>
          </w:tcPr>
          <w:p w14:paraId="524B5EB0" w14:textId="77777777" w:rsidR="00E35FC2" w:rsidRDefault="00E35FC2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ハ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E35FC2" w14:paraId="46BBC316" w14:textId="77777777" w:rsidTr="005F5E60">
        <w:tblPrEx>
          <w:tblCellMar>
            <w:left w:w="99" w:type="dxa"/>
            <w:right w:w="99" w:type="dxa"/>
          </w:tblCellMar>
        </w:tblPrEx>
        <w:trPr>
          <w:trHeight w:val="2387"/>
        </w:trPr>
        <w:tc>
          <w:tcPr>
            <w:tcW w:w="2909" w:type="dxa"/>
          </w:tcPr>
          <w:p w14:paraId="2D2895D7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90919B3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D2B8B2B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A86D1BA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128B5FF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1DAC0E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4027C393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086ADD4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9C77D2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519F50C" w14:textId="77777777" w:rsidR="00E35FC2" w:rsidRDefault="005F5E60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74C54" wp14:editId="2CC7FF2B">
                  <wp:extent cx="1800000" cy="1414286"/>
                  <wp:effectExtent l="0" t="0" r="0" b="0"/>
                  <wp:docPr id="16386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512B90-4999-42F5-8E99-E36A70859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図 8">
                            <a:extLst>
                              <a:ext uri="{FF2B5EF4-FFF2-40B4-BE49-F238E27FC236}">
                                <a16:creationId xmlns:a16="http://schemas.microsoft.com/office/drawing/2014/main" id="{8D512B90-4999-42F5-8E99-E36A70859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DAB50F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460E946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4E200B0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D414D1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D37F7A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7256CC9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1CB12B2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698E891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31EDB78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71D6476F" w14:textId="77777777" w:rsidR="00E35FC2" w:rsidRDefault="005F5E60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4E77F" wp14:editId="5E81A291">
                  <wp:extent cx="1800000" cy="1414285"/>
                  <wp:effectExtent l="0" t="0" r="0" b="0"/>
                  <wp:docPr id="16387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1A6640-99B4-4A0D-A8EC-9AE85D399B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図 9">
                            <a:extLst>
                              <a:ext uri="{FF2B5EF4-FFF2-40B4-BE49-F238E27FC236}">
                                <a16:creationId xmlns:a16="http://schemas.microsoft.com/office/drawing/2014/main" id="{A51A6640-99B4-4A0D-A8EC-9AE85D399B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47F5A0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4AE476A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CF68B2C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945CC68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35BF9F2D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134A62AF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27B8852E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6CD9F2A0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003DD7D2" w14:textId="77777777" w:rsidR="00D47558" w:rsidRDefault="00D47558" w:rsidP="005F5E60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</w:p>
          <w:p w14:paraId="5F8D31C9" w14:textId="77777777" w:rsidR="00D47558" w:rsidRDefault="005F5E60" w:rsidP="00D47558">
            <w:pPr>
              <w:pStyle w:val="af7"/>
              <w:ind w:leftChars="0"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66DB1" wp14:editId="5EEAF10C">
                  <wp:extent cx="1800000" cy="1414791"/>
                  <wp:effectExtent l="0" t="0" r="0" b="0"/>
                  <wp:docPr id="16385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66AB-4ED2-4D84-BACC-F4C875EBF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図 6">
                            <a:extLst>
                              <a:ext uri="{FF2B5EF4-FFF2-40B4-BE49-F238E27FC236}">
                                <a16:creationId xmlns:a16="http://schemas.microsoft.com/office/drawing/2014/main" id="{CFC366AB-4ED2-4D84-BACC-F4C875EBF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0DC4" w14:textId="77777777" w:rsidR="003462A2" w:rsidRDefault="003462A2" w:rsidP="00E35FC2">
      <w:pPr>
        <w:pStyle w:val="af7"/>
      </w:pPr>
    </w:p>
    <w:p w14:paraId="7D74EBD2" w14:textId="77777777" w:rsidR="00E35FC2" w:rsidRDefault="00B965E4" w:rsidP="003462A2">
      <w:pPr>
        <w:pStyle w:val="af7"/>
        <w:ind w:leftChars="0" w:left="0" w:firstLineChars="0" w:firstLine="0"/>
      </w:pPr>
      <w:r>
        <w:rPr>
          <w:rFonts w:hint="eastAsia"/>
        </w:rPr>
        <w:t>⑤</w:t>
      </w:r>
      <w:r w:rsidR="00E35FC2">
        <w:t>溶接</w:t>
      </w:r>
      <w:r w:rsidR="00E35FC2">
        <w:rPr>
          <w:rFonts w:hint="eastAsia"/>
        </w:rPr>
        <w:t>品質</w:t>
      </w:r>
      <w:r w:rsidR="00E35FC2">
        <w:t>の</w:t>
      </w:r>
      <w:r w:rsidR="00E35FC2">
        <w:rPr>
          <w:rFonts w:hint="eastAsia"/>
        </w:rPr>
        <w:t>確認</w:t>
      </w:r>
    </w:p>
    <w:p w14:paraId="0987CC68" w14:textId="77777777" w:rsidR="00E35FC2" w:rsidRDefault="00E35FC2" w:rsidP="00E35FC2">
      <w:pPr>
        <w:pStyle w:val="af7"/>
      </w:pPr>
      <w:r>
        <w:rPr>
          <w:rFonts w:hint="eastAsia"/>
        </w:rPr>
        <w:t>ビード脚長</w:t>
      </w:r>
      <w:r>
        <w:t>および</w:t>
      </w:r>
      <w:r>
        <w:rPr>
          <w:rFonts w:hint="eastAsia"/>
        </w:rPr>
        <w:t>長さ</w:t>
      </w:r>
      <w:r w:rsidR="003462A2">
        <w:rPr>
          <w:rFonts w:hint="eastAsia"/>
        </w:rPr>
        <w:t>、終始</w:t>
      </w:r>
      <w:r w:rsidR="003462A2">
        <w:t>端部の</w:t>
      </w:r>
      <w:r w:rsidR="003462A2">
        <w:rPr>
          <w:rFonts w:hint="eastAsia"/>
        </w:rPr>
        <w:t>品質</w:t>
      </w:r>
      <w:r w:rsidR="003462A2">
        <w:t>は</w:t>
      </w:r>
      <w:r w:rsidR="003462A2">
        <w:rPr>
          <w:rFonts w:hint="eastAsia"/>
        </w:rPr>
        <w:t>以下</w:t>
      </w:r>
      <w:r>
        <w:rPr>
          <w:rFonts w:hint="eastAsia"/>
        </w:rPr>
        <w:t>とする。</w:t>
      </w:r>
    </w:p>
    <w:p w14:paraId="39B961A9" w14:textId="77777777" w:rsidR="00B965E4" w:rsidRDefault="00B965E4" w:rsidP="00E35FC2">
      <w:pPr>
        <w:pStyle w:val="af7"/>
      </w:pPr>
    </w:p>
    <w:p w14:paraId="17E46CDC" w14:textId="77777777" w:rsidR="00426B96" w:rsidRDefault="009D6892" w:rsidP="00426B96">
      <w:pPr>
        <w:pStyle w:val="af7"/>
        <w:jc w:val="center"/>
      </w:pPr>
      <w:r>
        <w:rPr>
          <w:noProof/>
        </w:rPr>
        <w:drawing>
          <wp:inline distT="0" distB="0" distL="0" distR="0" wp14:anchorId="762E39B7" wp14:editId="666911F2">
            <wp:extent cx="4798337" cy="2701308"/>
            <wp:effectExtent l="0" t="0" r="2540" b="381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7" cy="27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ECF2" w14:textId="77777777" w:rsidR="0039241A" w:rsidRPr="00B14915" w:rsidRDefault="0039241A" w:rsidP="0039241A">
      <w:pPr>
        <w:pStyle w:val="af7"/>
        <w:jc w:val="center"/>
      </w:pPr>
    </w:p>
    <w:sectPr w:rsidR="0039241A" w:rsidRPr="00B14915" w:rsidSect="00B2024D">
      <w:footerReference w:type="default" r:id="rId58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D6F8" w14:textId="77777777" w:rsidR="00F508F6" w:rsidRDefault="00F508F6" w:rsidP="001F29D0">
      <w:r>
        <w:separator/>
      </w:r>
    </w:p>
  </w:endnote>
  <w:endnote w:type="continuationSeparator" w:id="0">
    <w:p w14:paraId="794819BB" w14:textId="77777777" w:rsidR="00F508F6" w:rsidRDefault="00F508F6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6705"/>
      <w:docPartObj>
        <w:docPartGallery w:val="Page Numbers (Bottom of Page)"/>
        <w:docPartUnique/>
      </w:docPartObj>
    </w:sdtPr>
    <w:sdtEndPr/>
    <w:sdtContent>
      <w:p w14:paraId="59CCC1B7" w14:textId="77777777" w:rsidR="00042659" w:rsidRDefault="00042659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0646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815A" w14:textId="77777777" w:rsidR="00F508F6" w:rsidRDefault="00F508F6" w:rsidP="001F29D0">
      <w:r>
        <w:separator/>
      </w:r>
    </w:p>
  </w:footnote>
  <w:footnote w:type="continuationSeparator" w:id="0">
    <w:p w14:paraId="437E26CB" w14:textId="77777777" w:rsidR="00F508F6" w:rsidRDefault="00F508F6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9B3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5F3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AA3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59"/>
    <w:rsid w:val="00042683"/>
    <w:rsid w:val="000427AC"/>
    <w:rsid w:val="00043557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87B90"/>
    <w:rsid w:val="00091396"/>
    <w:rsid w:val="000928F5"/>
    <w:rsid w:val="000934D7"/>
    <w:rsid w:val="00093E47"/>
    <w:rsid w:val="00094199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6E79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0F7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5C9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4913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6784C"/>
    <w:rsid w:val="001702AB"/>
    <w:rsid w:val="0017151A"/>
    <w:rsid w:val="0017271D"/>
    <w:rsid w:val="0017375E"/>
    <w:rsid w:val="0017376F"/>
    <w:rsid w:val="00173B84"/>
    <w:rsid w:val="001740D9"/>
    <w:rsid w:val="0017494C"/>
    <w:rsid w:val="001765A0"/>
    <w:rsid w:val="00177387"/>
    <w:rsid w:val="00177BDF"/>
    <w:rsid w:val="00180809"/>
    <w:rsid w:val="00180D44"/>
    <w:rsid w:val="00181416"/>
    <w:rsid w:val="001814C2"/>
    <w:rsid w:val="00182158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107F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2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4949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AE8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075A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CE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4FE8"/>
    <w:rsid w:val="00275023"/>
    <w:rsid w:val="002758ED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3FD8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4EF2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072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3D6A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3A5"/>
    <w:rsid w:val="002F2D39"/>
    <w:rsid w:val="002F2F91"/>
    <w:rsid w:val="002F4456"/>
    <w:rsid w:val="002F5217"/>
    <w:rsid w:val="002F58B0"/>
    <w:rsid w:val="002F61A7"/>
    <w:rsid w:val="002F6DEB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B34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15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66F"/>
    <w:rsid w:val="003248F5"/>
    <w:rsid w:val="0032495B"/>
    <w:rsid w:val="00324B4D"/>
    <w:rsid w:val="0032573A"/>
    <w:rsid w:val="0032599A"/>
    <w:rsid w:val="0032628D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7A"/>
    <w:rsid w:val="003906F9"/>
    <w:rsid w:val="00390877"/>
    <w:rsid w:val="00391944"/>
    <w:rsid w:val="0039241A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5BA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3BEC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011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4B0"/>
    <w:rsid w:val="00401974"/>
    <w:rsid w:val="00402D9E"/>
    <w:rsid w:val="00403033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3CDA"/>
    <w:rsid w:val="004246F0"/>
    <w:rsid w:val="004249F0"/>
    <w:rsid w:val="00424D74"/>
    <w:rsid w:val="004256C3"/>
    <w:rsid w:val="00425A3F"/>
    <w:rsid w:val="00426B96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6EB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6A9"/>
    <w:rsid w:val="00462B28"/>
    <w:rsid w:val="004636C0"/>
    <w:rsid w:val="00463792"/>
    <w:rsid w:val="004640F2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DA"/>
    <w:rsid w:val="00497695"/>
    <w:rsid w:val="004A07F1"/>
    <w:rsid w:val="004A0831"/>
    <w:rsid w:val="004A09C7"/>
    <w:rsid w:val="004A121F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418"/>
    <w:rsid w:val="004C1A83"/>
    <w:rsid w:val="004C2E6D"/>
    <w:rsid w:val="004C3058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4B9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27B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262"/>
    <w:rsid w:val="00502B46"/>
    <w:rsid w:val="00502CB2"/>
    <w:rsid w:val="00502E0F"/>
    <w:rsid w:val="00503277"/>
    <w:rsid w:val="0050338C"/>
    <w:rsid w:val="0050359B"/>
    <w:rsid w:val="005039F1"/>
    <w:rsid w:val="00503CFD"/>
    <w:rsid w:val="00505415"/>
    <w:rsid w:val="005057E0"/>
    <w:rsid w:val="005059F0"/>
    <w:rsid w:val="005061D3"/>
    <w:rsid w:val="00506237"/>
    <w:rsid w:val="005076FA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01D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36DD2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4949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5D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0E6F"/>
    <w:rsid w:val="005B2BB5"/>
    <w:rsid w:val="005B2F9B"/>
    <w:rsid w:val="005B3523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2CC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22CF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5E60"/>
    <w:rsid w:val="005F682D"/>
    <w:rsid w:val="005F6906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08B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2D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3791"/>
    <w:rsid w:val="006741DB"/>
    <w:rsid w:val="00674439"/>
    <w:rsid w:val="006746EB"/>
    <w:rsid w:val="006749A4"/>
    <w:rsid w:val="00674A79"/>
    <w:rsid w:val="006757D3"/>
    <w:rsid w:val="006759A8"/>
    <w:rsid w:val="00675D3A"/>
    <w:rsid w:val="00675D91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4D99"/>
    <w:rsid w:val="00696BAD"/>
    <w:rsid w:val="00696E3C"/>
    <w:rsid w:val="00696E62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0FC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3CA0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951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2D2A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C54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7B6"/>
    <w:rsid w:val="00784969"/>
    <w:rsid w:val="00784EE6"/>
    <w:rsid w:val="00784F2D"/>
    <w:rsid w:val="007850D7"/>
    <w:rsid w:val="007857B6"/>
    <w:rsid w:val="007858D7"/>
    <w:rsid w:val="00785EED"/>
    <w:rsid w:val="00786474"/>
    <w:rsid w:val="007870A8"/>
    <w:rsid w:val="0078749D"/>
    <w:rsid w:val="00787695"/>
    <w:rsid w:val="007877A7"/>
    <w:rsid w:val="00790A7A"/>
    <w:rsid w:val="0079189E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4C2"/>
    <w:rsid w:val="007A3C4A"/>
    <w:rsid w:val="007A443E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B2F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31C"/>
    <w:rsid w:val="007D0A1A"/>
    <w:rsid w:val="007D13F2"/>
    <w:rsid w:val="007D32FB"/>
    <w:rsid w:val="007D395C"/>
    <w:rsid w:val="007D3F8C"/>
    <w:rsid w:val="007D4018"/>
    <w:rsid w:val="007D4147"/>
    <w:rsid w:val="007D4A5A"/>
    <w:rsid w:val="007D5876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240"/>
    <w:rsid w:val="00805628"/>
    <w:rsid w:val="0080612F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48E0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6A1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98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863"/>
    <w:rsid w:val="008C0B39"/>
    <w:rsid w:val="008C0E52"/>
    <w:rsid w:val="008C10FA"/>
    <w:rsid w:val="008C18BC"/>
    <w:rsid w:val="008C1A4C"/>
    <w:rsid w:val="008C23C6"/>
    <w:rsid w:val="008C2A2A"/>
    <w:rsid w:val="008C2F51"/>
    <w:rsid w:val="008C377A"/>
    <w:rsid w:val="008C3AA2"/>
    <w:rsid w:val="008C3E8F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F051A"/>
    <w:rsid w:val="008F11BD"/>
    <w:rsid w:val="008F24EE"/>
    <w:rsid w:val="008F2F44"/>
    <w:rsid w:val="008F2F59"/>
    <w:rsid w:val="008F3872"/>
    <w:rsid w:val="008F3C59"/>
    <w:rsid w:val="008F3FA4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2BB0"/>
    <w:rsid w:val="009632A9"/>
    <w:rsid w:val="00963D1A"/>
    <w:rsid w:val="009648C4"/>
    <w:rsid w:val="00964C95"/>
    <w:rsid w:val="00964EE6"/>
    <w:rsid w:val="00964F65"/>
    <w:rsid w:val="0096599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44B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04F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AE5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48A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01"/>
    <w:rsid w:val="009B7D28"/>
    <w:rsid w:val="009C00EC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6892"/>
    <w:rsid w:val="009D71E5"/>
    <w:rsid w:val="009D7AA5"/>
    <w:rsid w:val="009D7CC4"/>
    <w:rsid w:val="009E0852"/>
    <w:rsid w:val="009E1CCF"/>
    <w:rsid w:val="009E203E"/>
    <w:rsid w:val="009E409C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1D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64F"/>
    <w:rsid w:val="00A02303"/>
    <w:rsid w:val="00A02992"/>
    <w:rsid w:val="00A02A13"/>
    <w:rsid w:val="00A03186"/>
    <w:rsid w:val="00A0394D"/>
    <w:rsid w:val="00A03FE1"/>
    <w:rsid w:val="00A04A2D"/>
    <w:rsid w:val="00A05587"/>
    <w:rsid w:val="00A0636A"/>
    <w:rsid w:val="00A07D13"/>
    <w:rsid w:val="00A10AEA"/>
    <w:rsid w:val="00A10EAA"/>
    <w:rsid w:val="00A122D9"/>
    <w:rsid w:val="00A1330E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5635D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08A"/>
    <w:rsid w:val="00A6712F"/>
    <w:rsid w:val="00A673E5"/>
    <w:rsid w:val="00A676DB"/>
    <w:rsid w:val="00A6772C"/>
    <w:rsid w:val="00A677D6"/>
    <w:rsid w:val="00A678B5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82"/>
    <w:rsid w:val="00A97AB3"/>
    <w:rsid w:val="00A97B30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9E5"/>
    <w:rsid w:val="00AA6D4C"/>
    <w:rsid w:val="00AA6F4C"/>
    <w:rsid w:val="00AA73EC"/>
    <w:rsid w:val="00AB0BAD"/>
    <w:rsid w:val="00AB0D80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3BD1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736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84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BDA"/>
    <w:rsid w:val="00B13FDA"/>
    <w:rsid w:val="00B143A5"/>
    <w:rsid w:val="00B14915"/>
    <w:rsid w:val="00B1494E"/>
    <w:rsid w:val="00B15960"/>
    <w:rsid w:val="00B163CB"/>
    <w:rsid w:val="00B168DD"/>
    <w:rsid w:val="00B16D97"/>
    <w:rsid w:val="00B16FE8"/>
    <w:rsid w:val="00B200D4"/>
    <w:rsid w:val="00B2018B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8F3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46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957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5A65"/>
    <w:rsid w:val="00B86DA8"/>
    <w:rsid w:val="00B8730F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FDA"/>
    <w:rsid w:val="00B965E4"/>
    <w:rsid w:val="00B976A9"/>
    <w:rsid w:val="00BA0E27"/>
    <w:rsid w:val="00BA0F68"/>
    <w:rsid w:val="00BA1246"/>
    <w:rsid w:val="00BA15E4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C7FCC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1AB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4E9"/>
    <w:rsid w:val="00C17B53"/>
    <w:rsid w:val="00C2040C"/>
    <w:rsid w:val="00C20436"/>
    <w:rsid w:val="00C206FB"/>
    <w:rsid w:val="00C20D8B"/>
    <w:rsid w:val="00C217FC"/>
    <w:rsid w:val="00C21E37"/>
    <w:rsid w:val="00C21F0C"/>
    <w:rsid w:val="00C22B94"/>
    <w:rsid w:val="00C22DDA"/>
    <w:rsid w:val="00C23831"/>
    <w:rsid w:val="00C23BB2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47B9F"/>
    <w:rsid w:val="00C47FA1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40C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6F37"/>
    <w:rsid w:val="00CC706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3203"/>
    <w:rsid w:val="00CD391E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C13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2F8F"/>
    <w:rsid w:val="00D0362E"/>
    <w:rsid w:val="00D03C4D"/>
    <w:rsid w:val="00D04062"/>
    <w:rsid w:val="00D0433E"/>
    <w:rsid w:val="00D04C6F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332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558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4905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456E"/>
    <w:rsid w:val="00D85711"/>
    <w:rsid w:val="00D86063"/>
    <w:rsid w:val="00D863F8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25A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1F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421"/>
    <w:rsid w:val="00E0275F"/>
    <w:rsid w:val="00E02C26"/>
    <w:rsid w:val="00E032B7"/>
    <w:rsid w:val="00E040DB"/>
    <w:rsid w:val="00E045AE"/>
    <w:rsid w:val="00E051CD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7DD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46A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4EBE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3F2F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864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15D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56A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155"/>
    <w:rsid w:val="00F10369"/>
    <w:rsid w:val="00F1078A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17F5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D2E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8F6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57ECF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273B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384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4C0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3A2774C2"/>
  <w14:defaultImageDpi w14:val="32767"/>
  <w15:docId w15:val="{850274D9-5853-4B37-9EFF-1DD1768D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8DF9-70CC-4233-839E-9E01575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29</cp:revision>
  <cp:lastPrinted>2018-10-23T08:58:00Z</cp:lastPrinted>
  <dcterms:created xsi:type="dcterms:W3CDTF">2017-09-01T11:19:00Z</dcterms:created>
  <dcterms:modified xsi:type="dcterms:W3CDTF">2018-10-23T08:58:00Z</dcterms:modified>
</cp:coreProperties>
</file>